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B353" w14:textId="6404791B" w:rsidR="006160A7" w:rsidRPr="008D0837" w:rsidRDefault="5F727C9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bookmarkStart w:id="0" w:name="_Hlk115264456"/>
      <w:r w:rsidRPr="5F727C9D">
        <w:rPr>
          <w:rFonts w:ascii="Arial Narrow" w:eastAsia="Times New Roman" w:hAnsi="Arial Narrow"/>
          <w:b/>
          <w:bCs/>
          <w:sz w:val="20"/>
          <w:szCs w:val="20"/>
          <w:lang w:eastAsia="hr-HR"/>
        </w:rPr>
        <w:t xml:space="preserve"> </w:t>
      </w: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Raspored za I. GODINA DSSSI 2023/24. </w:t>
      </w:r>
      <w:r w:rsidR="006160A7" w:rsidRPr="008D0837">
        <w:br/>
      </w: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1. Trimestar</w:t>
      </w:r>
    </w:p>
    <w:p w14:paraId="4E663C29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I tjed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054D6BA0" w14:textId="77777777" w:rsidTr="465EBBE0">
        <w:trPr>
          <w:trHeight w:val="395"/>
        </w:trPr>
        <w:tc>
          <w:tcPr>
            <w:tcW w:w="811" w:type="dxa"/>
            <w:shd w:val="clear" w:color="auto" w:fill="auto"/>
          </w:tcPr>
          <w:p w14:paraId="431ED5E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auto"/>
          </w:tcPr>
          <w:p w14:paraId="1100ACB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61EE283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0888BF7D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126D02B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490CA61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1B5A114A" w14:textId="77777777" w:rsidTr="465EBBE0">
        <w:trPr>
          <w:trHeight w:val="414"/>
        </w:trPr>
        <w:tc>
          <w:tcPr>
            <w:tcW w:w="811" w:type="dxa"/>
            <w:shd w:val="clear" w:color="auto" w:fill="auto"/>
          </w:tcPr>
          <w:p w14:paraId="062683D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0E9C70C0" w14:textId="2A01084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43FA4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auto"/>
          </w:tcPr>
          <w:p w14:paraId="229E3E95" w14:textId="1A87418A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43FA4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auto"/>
          </w:tcPr>
          <w:p w14:paraId="2BD3A2E3" w14:textId="545A742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11CA040" w14:textId="43CD94D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723CA385" w14:textId="1B6FC352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F02642" w:rsidRPr="008D0837" w14:paraId="49F5AB3B" w14:textId="77777777" w:rsidTr="0067576A">
        <w:trPr>
          <w:trHeight w:val="505"/>
        </w:trPr>
        <w:tc>
          <w:tcPr>
            <w:tcW w:w="811" w:type="dxa"/>
            <w:shd w:val="clear" w:color="auto" w:fill="auto"/>
          </w:tcPr>
          <w:p w14:paraId="695613FB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04FB47" w14:textId="0FB54CA6" w:rsidR="00F02642" w:rsidRPr="008D0837" w:rsidRDefault="003F2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nadžmen</w:t>
            </w:r>
            <w:r w:rsidR="0048585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t 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264964B1" w14:textId="2A4E4143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B943D36" w14:textId="356859C9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68A8B257" w14:textId="172A7472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CE9DDB" w14:textId="52C1E95E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0ECF6D3" w14:textId="21EE6AD1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  <w:p w14:paraId="538AA3C3" w14:textId="09ABDFE9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8B95B71" w14:textId="21B9A5EB" w:rsidR="00F02642" w:rsidRPr="008D0837" w:rsidRDefault="00485857" w:rsidP="008D0837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F02642" w:rsidRPr="008D0837" w14:paraId="04DC8050" w14:textId="77777777" w:rsidTr="0067576A">
        <w:trPr>
          <w:trHeight w:val="414"/>
        </w:trPr>
        <w:tc>
          <w:tcPr>
            <w:tcW w:w="811" w:type="dxa"/>
            <w:shd w:val="clear" w:color="auto" w:fill="auto"/>
          </w:tcPr>
          <w:p w14:paraId="70B6E493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6BDC0E" w14:textId="3440ACE4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4BE5DA47" w14:textId="0C711602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F3C3CA" w14:textId="09379E2B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AAE8BC" w14:textId="78C27982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4AF51A8" w14:textId="70635E09" w:rsidR="00F02642" w:rsidRPr="008D0837" w:rsidRDefault="00485857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</w:tr>
      <w:tr w:rsidR="00F02642" w:rsidRPr="008D0837" w14:paraId="158940F6" w14:textId="77777777" w:rsidTr="0067576A">
        <w:tc>
          <w:tcPr>
            <w:tcW w:w="811" w:type="dxa"/>
            <w:shd w:val="clear" w:color="auto" w:fill="auto"/>
          </w:tcPr>
          <w:p w14:paraId="1A332E4B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883B3AF" w14:textId="74229E93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enadžment u zdravstvu </w:t>
            </w:r>
          </w:p>
        </w:tc>
        <w:tc>
          <w:tcPr>
            <w:tcW w:w="1616" w:type="dxa"/>
            <w:shd w:val="clear" w:color="auto" w:fill="FFFFFF" w:themeFill="background1"/>
          </w:tcPr>
          <w:p w14:paraId="2F912282" w14:textId="4D1B74F2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565FB053" w14:textId="77777777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6DE59836" w14:textId="662773A0" w:rsidR="005D1511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0.30)</w:t>
            </w:r>
          </w:p>
        </w:tc>
        <w:tc>
          <w:tcPr>
            <w:tcW w:w="1559" w:type="dxa"/>
            <w:shd w:val="clear" w:color="auto" w:fill="FFFFFF" w:themeFill="background1"/>
          </w:tcPr>
          <w:p w14:paraId="11855EBE" w14:textId="77777777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</w:t>
            </w:r>
          </w:p>
          <w:p w14:paraId="1C0D384B" w14:textId="0C0D528F" w:rsidR="005D1511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0.30)</w:t>
            </w:r>
          </w:p>
        </w:tc>
        <w:tc>
          <w:tcPr>
            <w:tcW w:w="1696" w:type="dxa"/>
            <w:shd w:val="clear" w:color="auto" w:fill="FFFFFF" w:themeFill="background1"/>
          </w:tcPr>
          <w:p w14:paraId="423565A5" w14:textId="20D6A134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</w:tr>
      <w:tr w:rsidR="00F02642" w:rsidRPr="008D0837" w14:paraId="724D16BB" w14:textId="77777777" w:rsidTr="008D0837">
        <w:tc>
          <w:tcPr>
            <w:tcW w:w="811" w:type="dxa"/>
            <w:shd w:val="clear" w:color="auto" w:fill="auto"/>
          </w:tcPr>
          <w:p w14:paraId="4D8DE4EC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7941D7B" w14:textId="63BAF6A6" w:rsidR="00F02642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83BD92A" w14:textId="5DA43424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701" w:type="dxa"/>
            <w:shd w:val="clear" w:color="auto" w:fill="auto"/>
          </w:tcPr>
          <w:p w14:paraId="48C0B38F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metode</w:t>
            </w:r>
          </w:p>
          <w:p w14:paraId="5B070629" w14:textId="6A1EEBA8" w:rsidR="0067576A" w:rsidRPr="008D0837" w:rsidRDefault="0067576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7842DEF" w14:textId="6C632246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4E2F7E6" w14:textId="70F3B9BE" w:rsidR="00F02642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; P</w:t>
            </w:r>
          </w:p>
        </w:tc>
      </w:tr>
      <w:tr w:rsidR="00F02642" w:rsidRPr="008D0837" w14:paraId="694D6AF7" w14:textId="77777777" w:rsidTr="008D0837">
        <w:tc>
          <w:tcPr>
            <w:tcW w:w="811" w:type="dxa"/>
            <w:shd w:val="clear" w:color="auto" w:fill="auto"/>
          </w:tcPr>
          <w:p w14:paraId="126DFE85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0C9EE17" w14:textId="16951F1D" w:rsidR="00F02642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</w:p>
        </w:tc>
        <w:tc>
          <w:tcPr>
            <w:tcW w:w="1616" w:type="dxa"/>
            <w:shd w:val="clear" w:color="auto" w:fill="FFFFFF" w:themeFill="background1"/>
          </w:tcPr>
          <w:p w14:paraId="7DBF9D8D" w14:textId="372C4B4E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0ABAC" w14:textId="65778EF8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met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6C34C" w14:textId="3226BFE2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271F840" w14:textId="6E92601D" w:rsidR="00F02642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; P</w:t>
            </w:r>
          </w:p>
        </w:tc>
      </w:tr>
      <w:tr w:rsidR="00F02642" w:rsidRPr="008D0837" w14:paraId="4BC06278" w14:textId="77777777" w:rsidTr="008D0837">
        <w:tc>
          <w:tcPr>
            <w:tcW w:w="811" w:type="dxa"/>
            <w:shd w:val="clear" w:color="auto" w:fill="auto"/>
          </w:tcPr>
          <w:p w14:paraId="5A0D7D04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281F9E3" w14:textId="71D76915" w:rsidR="00F02642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</w:p>
        </w:tc>
        <w:tc>
          <w:tcPr>
            <w:tcW w:w="1616" w:type="dxa"/>
            <w:shd w:val="clear" w:color="auto" w:fill="FFFFFF" w:themeFill="background1"/>
          </w:tcPr>
          <w:p w14:paraId="172BBF55" w14:textId="77777777" w:rsidR="00F02642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  <w:p w14:paraId="5F5C67D5" w14:textId="5D48104E" w:rsidR="005D1511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3.30)</w:t>
            </w:r>
          </w:p>
        </w:tc>
        <w:tc>
          <w:tcPr>
            <w:tcW w:w="1701" w:type="dxa"/>
            <w:shd w:val="clear" w:color="auto" w:fill="auto"/>
          </w:tcPr>
          <w:p w14:paraId="77084592" w14:textId="7C6A6015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361E129" w14:textId="139BFCAC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09672FD" w14:textId="26C5F448" w:rsidR="005D1511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; P</w:t>
            </w:r>
          </w:p>
          <w:p w14:paraId="1922165B" w14:textId="007E191F" w:rsidR="00F02642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3.30)</w:t>
            </w:r>
          </w:p>
        </w:tc>
      </w:tr>
      <w:tr w:rsidR="00F02642" w:rsidRPr="008D0837" w14:paraId="07737CFC" w14:textId="77777777" w:rsidTr="0067576A">
        <w:tc>
          <w:tcPr>
            <w:tcW w:w="811" w:type="dxa"/>
            <w:shd w:val="clear" w:color="auto" w:fill="auto"/>
          </w:tcPr>
          <w:p w14:paraId="2E8E8563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A0011B" w14:textId="525F8906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1572FFE" w14:textId="686BA952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8D8EC2D" w14:textId="5051AD21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4E97070" w14:textId="10DA831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5444FBCE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metode</w:t>
            </w:r>
            <w:r w:rsidR="00AA65A1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345ED991" w14:textId="41B64CC4" w:rsidR="00AA65A1" w:rsidRPr="008D0837" w:rsidRDefault="00AA65A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2642" w:rsidRPr="008D0837" w14:paraId="7541D1CD" w14:textId="77777777" w:rsidTr="0067576A">
        <w:tc>
          <w:tcPr>
            <w:tcW w:w="811" w:type="dxa"/>
            <w:shd w:val="clear" w:color="auto" w:fill="auto"/>
          </w:tcPr>
          <w:p w14:paraId="748E83FE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A6AAD2C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09823B3E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4276D39" w14:textId="77C7C4DA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57960A48" w14:textId="3CEC8A8E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32155F8C" w14:textId="68F4C582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7395AA8C" w14:textId="41FE682F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metode</w:t>
            </w:r>
          </w:p>
        </w:tc>
      </w:tr>
      <w:tr w:rsidR="00F02642" w:rsidRPr="008D0837" w14:paraId="08CE99D6" w14:textId="77777777" w:rsidTr="0067576A">
        <w:tc>
          <w:tcPr>
            <w:tcW w:w="811" w:type="dxa"/>
            <w:shd w:val="clear" w:color="auto" w:fill="auto"/>
          </w:tcPr>
          <w:p w14:paraId="791AA6DF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98DD8E6" w14:textId="6DF4A64F" w:rsidR="00F02642" w:rsidRPr="008D0837" w:rsidRDefault="00F02642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17E0D192" w14:textId="6FC02DB2" w:rsidR="00F02642" w:rsidRPr="008D0837" w:rsidRDefault="00F02642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  <w:p w14:paraId="51C6ECFC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E5C15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9F77FC" w14:textId="0815F907" w:rsidR="00F02642" w:rsidRPr="008D0837" w:rsidRDefault="00F02642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1CAB6AA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2642" w:rsidRPr="008D0837" w14:paraId="769F1D8D" w14:textId="77777777" w:rsidTr="0067576A">
        <w:tc>
          <w:tcPr>
            <w:tcW w:w="811" w:type="dxa"/>
            <w:shd w:val="clear" w:color="auto" w:fill="auto"/>
          </w:tcPr>
          <w:p w14:paraId="5E120F50" w14:textId="726EE4B2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ACD52EA" w14:textId="527AA1F0" w:rsidR="00F02642" w:rsidRPr="008D0837" w:rsidRDefault="00F02642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75E25BE2" w14:textId="77777777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6D48304" w14:textId="77777777" w:rsidR="00F02642" w:rsidRPr="008D0837" w:rsidRDefault="00F02642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07EBD58E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6C6427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AD962F" w14:textId="77777777" w:rsidR="00F02642" w:rsidRPr="008D0837" w:rsidRDefault="00F02642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424B1584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58551C7" w14:textId="7777777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2642" w:rsidRPr="008D0837" w14:paraId="51CF47B0" w14:textId="77777777" w:rsidTr="0067576A">
        <w:tc>
          <w:tcPr>
            <w:tcW w:w="811" w:type="dxa"/>
            <w:shd w:val="clear" w:color="auto" w:fill="auto"/>
          </w:tcPr>
          <w:p w14:paraId="45C1D8A4" w14:textId="6DF71D2D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8A0D8E8" w14:textId="6B9CBFFC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0DAE0125" w14:textId="41B2F40A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701" w:type="dxa"/>
            <w:shd w:val="clear" w:color="auto" w:fill="FFFFFF" w:themeFill="background1"/>
          </w:tcPr>
          <w:p w14:paraId="676E9925" w14:textId="676D0325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F5FCD5" w14:textId="67676C0D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96" w:type="dxa"/>
            <w:shd w:val="clear" w:color="auto" w:fill="FFFFFF" w:themeFill="background1"/>
          </w:tcPr>
          <w:p w14:paraId="2FF1296F" w14:textId="66FE5304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2642" w:rsidRPr="008D0837" w14:paraId="117124DB" w14:textId="77777777" w:rsidTr="0067576A">
        <w:tc>
          <w:tcPr>
            <w:tcW w:w="811" w:type="dxa"/>
            <w:shd w:val="clear" w:color="auto" w:fill="auto"/>
          </w:tcPr>
          <w:p w14:paraId="710A4814" w14:textId="762B0BE5" w:rsidR="00F02642" w:rsidRPr="008D0837" w:rsidRDefault="00F026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27C2BF7" w14:textId="55613AE9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0AF7094" w14:textId="0E1DEBFB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7ED367" w14:textId="5C1E8439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80F701" w14:textId="2CF2C397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7909A02" w14:textId="45C3BAF6" w:rsidR="00F02642" w:rsidRPr="008D0837" w:rsidRDefault="00F026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78F066CD" w14:textId="00CD215D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8859F36" w14:textId="1939BDD3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7341979" w14:textId="04C21E49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6109C81" w14:textId="6650CD5D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4E35415" w14:textId="601D87AA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7EA5D05" w14:textId="24FF87F9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A10184C" w14:textId="56810854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F296DEF" w14:textId="636B477C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5A23BD6" w14:textId="5BDE47C6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9745842" w14:textId="7F6ADA4D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145C5C4" w14:textId="2CC0CB8B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B4D5714" w14:textId="61129452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0D109F3" w14:textId="0E7761EF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4F4B936" w14:textId="0B72069D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0747F24" w14:textId="003E5436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2313DB5" w14:textId="66193B65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1087678" w14:textId="6CB5BF32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374C6B2" w14:textId="01F752F0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835847A" w14:textId="0827F426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FCE0645" w14:textId="1DD38A05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762A5A0" w14:textId="7E78D3B9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E840B00" w14:textId="3C73BF1F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F77CF72" w14:textId="77777777" w:rsidR="005D1511" w:rsidRPr="008D0837" w:rsidRDefault="005D1511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99532EB" w14:textId="6BCF5A3A" w:rsidR="00987E5E" w:rsidRPr="008D0837" w:rsidRDefault="00987E5E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9A4D24A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566F3E3C" w14:textId="77777777" w:rsidTr="001A7DE8">
        <w:trPr>
          <w:trHeight w:val="395"/>
        </w:trPr>
        <w:tc>
          <w:tcPr>
            <w:tcW w:w="811" w:type="dxa"/>
          </w:tcPr>
          <w:p w14:paraId="032438A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F9D208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69F4A83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69E53A89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A0398B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1705D95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30731774" w14:textId="77777777" w:rsidTr="001A7DE8">
        <w:trPr>
          <w:trHeight w:val="414"/>
        </w:trPr>
        <w:tc>
          <w:tcPr>
            <w:tcW w:w="811" w:type="dxa"/>
          </w:tcPr>
          <w:p w14:paraId="04B3720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7329E4B5" w14:textId="7297AF1A" w:rsidR="006160A7" w:rsidRPr="008D0837" w:rsidRDefault="00AA696E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2937EB1E" w14:textId="75760DF2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1439F02" w14:textId="60F6529B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A380A02" w14:textId="7EA2AC1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52E4D959" w14:textId="61B3605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54040" w:rsidRPr="008D0837" w14:paraId="7EE8FF40" w14:textId="77777777" w:rsidTr="0067576A">
        <w:trPr>
          <w:trHeight w:val="505"/>
        </w:trPr>
        <w:tc>
          <w:tcPr>
            <w:tcW w:w="811" w:type="dxa"/>
          </w:tcPr>
          <w:p w14:paraId="4A579B1A" w14:textId="77777777" w:rsidR="00754040" w:rsidRPr="008D0837" w:rsidRDefault="0075404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F71AD67" w14:textId="3CEED171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1DE605BF" w14:textId="3F436A37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71875BE" w14:textId="7848F472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1C7726F0" w14:textId="1833E3B8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BF57B2" w14:textId="428DD752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221D81A8" w14:textId="3B7D1CDC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03D3E9" w14:textId="49074A15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344D7D72" w14:textId="42D39518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6AE56F3A" w14:textId="37B1F357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754040" w:rsidRPr="008D0837" w14:paraId="27AB2235" w14:textId="77777777" w:rsidTr="0067576A">
        <w:trPr>
          <w:trHeight w:val="414"/>
        </w:trPr>
        <w:tc>
          <w:tcPr>
            <w:tcW w:w="811" w:type="dxa"/>
          </w:tcPr>
          <w:p w14:paraId="4B952BC4" w14:textId="77777777" w:rsidR="00754040" w:rsidRPr="008D0837" w:rsidRDefault="0075404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4BCDF3C" w14:textId="3B450E4F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4CCCE341" w14:textId="1296BB84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370203" w14:textId="2FBBB6CE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551F48" w14:textId="4D6F66AE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96" w:type="dxa"/>
            <w:shd w:val="clear" w:color="auto" w:fill="FFFFFF" w:themeFill="background1"/>
          </w:tcPr>
          <w:p w14:paraId="349DE01A" w14:textId="643172E0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</w:tr>
      <w:tr w:rsidR="00754040" w:rsidRPr="008D0837" w14:paraId="31F715B1" w14:textId="77777777" w:rsidTr="0067576A">
        <w:tc>
          <w:tcPr>
            <w:tcW w:w="811" w:type="dxa"/>
          </w:tcPr>
          <w:p w14:paraId="6B4C2025" w14:textId="77777777" w:rsidR="00754040" w:rsidRPr="008D0837" w:rsidRDefault="0075404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27A23ED" w14:textId="1C068BAB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A1A2E4" w14:textId="77777777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02C117F0" w14:textId="39B4F91B" w:rsidR="005D1511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0.30)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007B0" w14:textId="06267C2B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4396714" w14:textId="77777777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15F3B8F1" w14:textId="36F56AA8" w:rsidR="005D1511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0.30)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4CCB31E" w14:textId="77777777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420AC367" w14:textId="79D67738" w:rsidR="005D1511" w:rsidRPr="008D0837" w:rsidRDefault="005D151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0.30)</w:t>
            </w:r>
          </w:p>
        </w:tc>
      </w:tr>
      <w:tr w:rsidR="00754040" w:rsidRPr="008D0837" w14:paraId="27752C71" w14:textId="77777777" w:rsidTr="00B94254">
        <w:trPr>
          <w:trHeight w:val="562"/>
        </w:trPr>
        <w:tc>
          <w:tcPr>
            <w:tcW w:w="811" w:type="dxa"/>
          </w:tcPr>
          <w:p w14:paraId="6F0807E1" w14:textId="77777777" w:rsidR="00754040" w:rsidRPr="008D0837" w:rsidRDefault="0075404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223481D" w14:textId="562FA20A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616" w:type="dxa"/>
            <w:shd w:val="clear" w:color="auto" w:fill="FFFFFF" w:themeFill="background1"/>
          </w:tcPr>
          <w:p w14:paraId="5FB400A1" w14:textId="77777777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3E92404D" w14:textId="15A1151F" w:rsidR="00754040" w:rsidRPr="008D0837" w:rsidRDefault="00754040" w:rsidP="008D083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E704C" w14:textId="43F0419D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559" w:type="dxa"/>
            <w:shd w:val="clear" w:color="auto" w:fill="FFFFFF" w:themeFill="background1"/>
          </w:tcPr>
          <w:p w14:paraId="6706F8E9" w14:textId="236D9086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187F2AA" w14:textId="3E781DCF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54040" w:rsidRPr="008D0837" w14:paraId="6D0DA282" w14:textId="77777777" w:rsidTr="008D0837">
        <w:tc>
          <w:tcPr>
            <w:tcW w:w="811" w:type="dxa"/>
          </w:tcPr>
          <w:p w14:paraId="5536A5DE" w14:textId="77777777" w:rsidR="00754040" w:rsidRPr="008D0837" w:rsidRDefault="0075404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C86260B" w14:textId="7F521AD0" w:rsidR="00754040" w:rsidRPr="008D0837" w:rsidRDefault="0048585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616" w:type="dxa"/>
            <w:shd w:val="clear" w:color="auto" w:fill="auto"/>
          </w:tcPr>
          <w:p w14:paraId="06B132DF" w14:textId="77777777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  <w:p w14:paraId="316E3928" w14:textId="49C900AF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93801B" w14:textId="7598B122" w:rsidR="00754040" w:rsidRPr="008D0837" w:rsidRDefault="00B9425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</w:p>
        </w:tc>
        <w:tc>
          <w:tcPr>
            <w:tcW w:w="1559" w:type="dxa"/>
            <w:shd w:val="clear" w:color="auto" w:fill="auto"/>
          </w:tcPr>
          <w:p w14:paraId="71A67E12" w14:textId="49667343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28B72DE" w14:textId="77777777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  <w:p w14:paraId="1B3F78E5" w14:textId="40D11B62" w:rsidR="00754040" w:rsidRPr="008D0837" w:rsidRDefault="0075404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B567E" w:rsidRPr="008D0837" w14:paraId="16AD7C70" w14:textId="77777777" w:rsidTr="008D0837">
        <w:tc>
          <w:tcPr>
            <w:tcW w:w="811" w:type="dxa"/>
          </w:tcPr>
          <w:p w14:paraId="3F2053B5" w14:textId="77777777" w:rsidR="00BB567E" w:rsidRPr="008D0837" w:rsidRDefault="00BB567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DD718B3" w14:textId="77777777" w:rsidR="00BB567E" w:rsidRPr="008D0837" w:rsidRDefault="00BB567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; S</w:t>
            </w:r>
          </w:p>
          <w:p w14:paraId="5638119B" w14:textId="5FDB58BA" w:rsidR="00BB567E" w:rsidRPr="008D0837" w:rsidRDefault="00BB567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3.30)</w:t>
            </w:r>
          </w:p>
        </w:tc>
        <w:tc>
          <w:tcPr>
            <w:tcW w:w="1616" w:type="dxa"/>
            <w:shd w:val="clear" w:color="auto" w:fill="auto"/>
          </w:tcPr>
          <w:p w14:paraId="15042A9A" w14:textId="53EED3DD" w:rsidR="00BB567E" w:rsidRPr="008D0837" w:rsidRDefault="00BB567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  <w:p w14:paraId="400852C2" w14:textId="01AFA52F" w:rsidR="00BB567E" w:rsidRPr="008D0837" w:rsidRDefault="00BB567E" w:rsidP="008D0837">
            <w:pPr>
              <w:tabs>
                <w:tab w:val="left" w:pos="468"/>
                <w:tab w:val="center" w:pos="700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BA5E2D8" w14:textId="77777777" w:rsidR="00BB567E" w:rsidRPr="008D0837" w:rsidRDefault="00BB567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; S</w:t>
            </w:r>
          </w:p>
          <w:p w14:paraId="1A5BA216" w14:textId="65FC5A5C" w:rsidR="00BB567E" w:rsidRPr="008D0837" w:rsidRDefault="00BB567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3.30)</w:t>
            </w:r>
          </w:p>
        </w:tc>
        <w:tc>
          <w:tcPr>
            <w:tcW w:w="1559" w:type="dxa"/>
            <w:shd w:val="clear" w:color="auto" w:fill="auto"/>
          </w:tcPr>
          <w:p w14:paraId="4865F604" w14:textId="14C186BB" w:rsidR="00BB567E" w:rsidRPr="008D0837" w:rsidRDefault="00BB567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A9BD0FF" w14:textId="621A47E4" w:rsidR="00BB567E" w:rsidRPr="008D0837" w:rsidRDefault="00BB567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FF0029" w:rsidRPr="008D0837" w14:paraId="09401568" w14:textId="77777777" w:rsidTr="0067576A">
        <w:tc>
          <w:tcPr>
            <w:tcW w:w="811" w:type="dxa"/>
          </w:tcPr>
          <w:p w14:paraId="188B9833" w14:textId="77777777" w:rsidR="00FF0029" w:rsidRPr="008D0837" w:rsidRDefault="00FF00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E5AA941" w14:textId="11210263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71BFC74" w14:textId="19B3C052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0111E20A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  <w:p w14:paraId="47B0BFD0" w14:textId="4BE847E2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BB67F3" w14:textId="63335C1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 xml:space="preserve">MS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eams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4A8FC9DE" w14:textId="3918822E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FF0029" w:rsidRPr="008D0837" w14:paraId="3AF50EF4" w14:textId="77777777" w:rsidTr="0067576A">
        <w:tc>
          <w:tcPr>
            <w:tcW w:w="811" w:type="dxa"/>
          </w:tcPr>
          <w:p w14:paraId="7A81DC64" w14:textId="77777777" w:rsidR="00FF0029" w:rsidRPr="008D0837" w:rsidRDefault="00FF00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2F0EF92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023AEFF" w14:textId="3806281E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26EFE335" w14:textId="5F3DE861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5BEC429E" w14:textId="4F2DB4D3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, S</w:t>
            </w:r>
          </w:p>
        </w:tc>
        <w:tc>
          <w:tcPr>
            <w:tcW w:w="1696" w:type="dxa"/>
            <w:shd w:val="clear" w:color="auto" w:fill="auto"/>
          </w:tcPr>
          <w:p w14:paraId="11C4837D" w14:textId="7C46F64C" w:rsidR="00FF0029" w:rsidRPr="008D0837" w:rsidRDefault="00FF00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FF0029" w:rsidRPr="008D0837" w14:paraId="05590BB1" w14:textId="77777777" w:rsidTr="0067576A">
        <w:tc>
          <w:tcPr>
            <w:tcW w:w="811" w:type="dxa"/>
          </w:tcPr>
          <w:p w14:paraId="664B777C" w14:textId="77777777" w:rsidR="00FF0029" w:rsidRPr="008D0837" w:rsidRDefault="00FF00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7BCDF40" w14:textId="69253A91" w:rsidR="00FF0029" w:rsidRPr="008D0837" w:rsidRDefault="00FF0029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P </w:t>
            </w:r>
          </w:p>
          <w:p w14:paraId="7833CFDF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0D67F2BF" w14:textId="1FE5BF4A" w:rsidR="00FF0029" w:rsidRPr="008D0837" w:rsidRDefault="00FF0029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  <w:p w14:paraId="76BA9991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A23DBE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E76510" w14:textId="79A981D7" w:rsidR="00FF0029" w:rsidRPr="008D0837" w:rsidRDefault="00FF0029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3E279BC8" w14:textId="77777777" w:rsidR="00FF0029" w:rsidRPr="008D0837" w:rsidRDefault="00FF0029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09027F1" w14:textId="0129CFD2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FF0029" w:rsidRPr="008D0837" w14:paraId="6D73EE28" w14:textId="77777777" w:rsidTr="0067576A">
        <w:tc>
          <w:tcPr>
            <w:tcW w:w="811" w:type="dxa"/>
          </w:tcPr>
          <w:p w14:paraId="6C17F88C" w14:textId="1E92617E" w:rsidR="00FF0029" w:rsidRPr="008D0837" w:rsidRDefault="00FF00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3CD52C0" w14:textId="77777777" w:rsidR="00FF0029" w:rsidRPr="008D0837" w:rsidRDefault="00FF0029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6EA70C8A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7D83A03" w14:textId="77777777" w:rsidR="00FF0029" w:rsidRPr="008D0837" w:rsidRDefault="00FF0029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199909BD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175807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1CD72C" w14:textId="77777777" w:rsidR="00FF0029" w:rsidRPr="008D0837" w:rsidRDefault="00FF0029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5D98B924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703878C" w14:textId="3C166A9B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FF0029" w:rsidRPr="008D0837" w14:paraId="7A316527" w14:textId="77777777" w:rsidTr="0067576A">
        <w:tc>
          <w:tcPr>
            <w:tcW w:w="811" w:type="dxa"/>
          </w:tcPr>
          <w:p w14:paraId="13846EBE" w14:textId="1E26D5CE" w:rsidR="00FF0029" w:rsidRPr="008D0837" w:rsidRDefault="00FF00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A992C63" w14:textId="46EC4194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4148C91A" w14:textId="3CF31B61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57BCF2" w14:textId="3EB2E555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842DD" w14:textId="556E2796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F2A05E8" w14:textId="7B503EB9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F0029" w:rsidRPr="008D0837" w14:paraId="38083549" w14:textId="77777777" w:rsidTr="0067576A">
        <w:tc>
          <w:tcPr>
            <w:tcW w:w="811" w:type="dxa"/>
          </w:tcPr>
          <w:p w14:paraId="018416B9" w14:textId="440BB47C" w:rsidR="00FF0029" w:rsidRPr="008D0837" w:rsidRDefault="00FF00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3685C12" w14:textId="605B5588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5A10678" w14:textId="77777777" w:rsidR="00FF0029" w:rsidRPr="008D0837" w:rsidRDefault="00FF00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81E60F" w14:textId="53D9A8C5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63BDB1" w14:textId="77777777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C710CE4" w14:textId="714A8B94" w:rsidR="00FF0029" w:rsidRPr="008D0837" w:rsidRDefault="00FF00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1E16249B" w14:textId="50569984" w:rsidR="004D125F" w:rsidRPr="008D0837" w:rsidRDefault="004D125F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bookmarkEnd w:id="0"/>
    <w:p w14:paraId="254C4B40" w14:textId="38D26A9C" w:rsidR="008209B6" w:rsidRPr="008D0837" w:rsidRDefault="008209B6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B50C619" w14:textId="64CCAEB5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B5738E3" w14:textId="7C2E1BDA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FEF6DAA" w14:textId="6F4EC2C9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B93836B" w14:textId="25257704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9539172" w14:textId="05FF96B6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94584DB" w14:textId="3B069D00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7C1E1DE" w14:textId="3402C576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95E021A" w14:textId="56838F2A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018116E" w14:textId="06617445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3B61D3B" w14:textId="5C8C5A0A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F672A45" w14:textId="03CD5D7B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887E4F0" w14:textId="1066C04E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0EC2037" w14:textId="0D9CBA72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0A9606F" w14:textId="0CE564EF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75DD9CC" w14:textId="4679510F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7278025" w14:textId="016BE12A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2A9B3F1" w14:textId="6368FA6B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D5BC65B" w14:textId="54D56D5F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AD1A6F6" w14:textId="77FEEFD9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A4458CA" w14:textId="7B0EE1B8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4F653B9" w14:textId="78F687B1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4C086F1" w14:textId="090585EC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3EF7551" w14:textId="04748251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4B80165" w14:textId="221A3A5D" w:rsidR="00C46FB1" w:rsidRPr="008D0837" w:rsidRDefault="00C46FB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4AB5D69" w14:textId="467BB2ED" w:rsidR="008209B6" w:rsidRPr="008D0837" w:rsidRDefault="008209B6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C17AE96" w14:textId="77777777" w:rsidR="00AA5B96" w:rsidRPr="008D0837" w:rsidRDefault="00AA5B96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28C010C" w14:textId="7D5BD235" w:rsidR="00DE79FE" w:rsidRPr="008D0837" w:rsidRDefault="00DE79FE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4222F30" w14:textId="74ACA3D5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418EA018" w14:textId="77777777" w:rsidTr="465EBBE0">
        <w:trPr>
          <w:trHeight w:val="395"/>
        </w:trPr>
        <w:tc>
          <w:tcPr>
            <w:tcW w:w="811" w:type="dxa"/>
            <w:shd w:val="clear" w:color="auto" w:fill="auto"/>
          </w:tcPr>
          <w:p w14:paraId="6E790C84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auto"/>
          </w:tcPr>
          <w:p w14:paraId="34E21A1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6110B59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5913EAC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C239F1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2D9B801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07309A7B" w14:textId="77777777" w:rsidTr="465EBBE0">
        <w:trPr>
          <w:trHeight w:val="414"/>
        </w:trPr>
        <w:tc>
          <w:tcPr>
            <w:tcW w:w="811" w:type="dxa"/>
            <w:shd w:val="clear" w:color="auto" w:fill="auto"/>
          </w:tcPr>
          <w:p w14:paraId="17A07E1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03128CEE" w14:textId="31FE5E11" w:rsidR="006160A7" w:rsidRPr="008D0837" w:rsidRDefault="004D125F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="001C162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auto"/>
          </w:tcPr>
          <w:p w14:paraId="79B545FF" w14:textId="634F7082" w:rsidR="006160A7" w:rsidRPr="008D0837" w:rsidRDefault="004D125F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auto"/>
          </w:tcPr>
          <w:p w14:paraId="3A4B490A" w14:textId="7391D6CA" w:rsidR="006160A7" w:rsidRPr="008D0837" w:rsidRDefault="001C162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4D125F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53DE9B5" w14:textId="15D5C52B" w:rsidR="006160A7" w:rsidRPr="008D0837" w:rsidRDefault="00AA696E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4D125F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633BC63A" w14:textId="7CE71BAF" w:rsidR="006160A7" w:rsidRPr="008D0837" w:rsidRDefault="00AA696E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.10.2023.</w:t>
            </w:r>
          </w:p>
        </w:tc>
      </w:tr>
      <w:tr w:rsidR="00AA5B96" w:rsidRPr="008D0837" w14:paraId="4C3A87E0" w14:textId="77777777" w:rsidTr="008D0837">
        <w:trPr>
          <w:trHeight w:val="505"/>
        </w:trPr>
        <w:tc>
          <w:tcPr>
            <w:tcW w:w="811" w:type="dxa"/>
            <w:shd w:val="clear" w:color="auto" w:fill="auto"/>
          </w:tcPr>
          <w:p w14:paraId="6EA31A60" w14:textId="77777777" w:rsidR="00AA5B96" w:rsidRPr="008D0837" w:rsidRDefault="00AA5B9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D8021CA" w14:textId="77777777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  <w:p w14:paraId="0237CFD6" w14:textId="2AED3E57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22CFB11" w14:textId="462F617E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02A8891C" w14:textId="036F8D18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6A097B2" w14:textId="456C8DD1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9E834B3" w14:textId="5EC49D5C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5B96" w:rsidRPr="008D0837" w14:paraId="01BA5A38" w14:textId="77777777" w:rsidTr="008D0837">
        <w:trPr>
          <w:trHeight w:val="414"/>
        </w:trPr>
        <w:tc>
          <w:tcPr>
            <w:tcW w:w="811" w:type="dxa"/>
            <w:shd w:val="clear" w:color="auto" w:fill="auto"/>
          </w:tcPr>
          <w:p w14:paraId="7C7B75D6" w14:textId="77777777" w:rsidR="00AA5B96" w:rsidRPr="008D0837" w:rsidRDefault="00AA5B9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7648E4D" w14:textId="579D03CB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auto"/>
          </w:tcPr>
          <w:p w14:paraId="57B3E7AE" w14:textId="070569C4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auto"/>
          </w:tcPr>
          <w:p w14:paraId="2BCBD188" w14:textId="1B3049C3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53227A5" w14:textId="542EA853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027CB98" w14:textId="31741E02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5B96" w:rsidRPr="008D0837" w14:paraId="047D25CA" w14:textId="77777777" w:rsidTr="008D0837">
        <w:tc>
          <w:tcPr>
            <w:tcW w:w="811" w:type="dxa"/>
            <w:shd w:val="clear" w:color="auto" w:fill="auto"/>
          </w:tcPr>
          <w:p w14:paraId="6523BB35" w14:textId="77777777" w:rsidR="00AA5B96" w:rsidRPr="008D0837" w:rsidRDefault="00AA5B9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26D1C82F" w14:textId="17E12A91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8F97B14" w14:textId="504F9A10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F39D75" w14:textId="61BA5C1C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DEC80A0" w14:textId="77777777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A338173" w14:textId="77777777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  <w:p w14:paraId="150F3BFD" w14:textId="70895720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5B96" w:rsidRPr="008D0837" w14:paraId="4146BB76" w14:textId="77777777" w:rsidTr="008D0837">
        <w:tc>
          <w:tcPr>
            <w:tcW w:w="811" w:type="dxa"/>
            <w:shd w:val="clear" w:color="auto" w:fill="auto"/>
          </w:tcPr>
          <w:p w14:paraId="501F77CB" w14:textId="77777777" w:rsidR="00AA5B96" w:rsidRPr="008D0837" w:rsidRDefault="00AA5B9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6243968A" w14:textId="2D1548E8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5F30645" w14:textId="4805196A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744729C" w14:textId="61A5C6A0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559" w:type="dxa"/>
            <w:shd w:val="clear" w:color="auto" w:fill="auto"/>
          </w:tcPr>
          <w:p w14:paraId="47EDB9F1" w14:textId="6DDC7296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6032247" w14:textId="1E98BBF6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AA5B96" w:rsidRPr="008D0837" w14:paraId="038B4A81" w14:textId="77777777" w:rsidTr="008D0837">
        <w:tc>
          <w:tcPr>
            <w:tcW w:w="811" w:type="dxa"/>
            <w:shd w:val="clear" w:color="auto" w:fill="auto"/>
          </w:tcPr>
          <w:p w14:paraId="51926426" w14:textId="77777777" w:rsidR="00AA5B96" w:rsidRPr="008D0837" w:rsidRDefault="00AA5B9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818EE2D" w14:textId="50450C76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F763585" w14:textId="201E94F4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4F03537" w14:textId="03657EFF" w:rsidR="00AA5B96" w:rsidRPr="008D0837" w:rsidRDefault="0080271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559" w:type="dxa"/>
            <w:shd w:val="clear" w:color="auto" w:fill="auto"/>
          </w:tcPr>
          <w:p w14:paraId="2E36493C" w14:textId="3E32085B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3A45CDC" w14:textId="2D1949D4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5B96" w:rsidRPr="008D0837" w14:paraId="0C69007D" w14:textId="77777777" w:rsidTr="008D0837">
        <w:tc>
          <w:tcPr>
            <w:tcW w:w="811" w:type="dxa"/>
            <w:shd w:val="clear" w:color="auto" w:fill="auto"/>
          </w:tcPr>
          <w:p w14:paraId="11B5DD9B" w14:textId="77777777" w:rsidR="00AA5B96" w:rsidRPr="008D0837" w:rsidRDefault="00AA5B9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09033344" w14:textId="68CF6917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AD274C5" w14:textId="5224CCBE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6D684D4" w14:textId="2DE1FFF3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B29BFE" w14:textId="735C1016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5175D74" w14:textId="03FBF113" w:rsidR="00AA5B96" w:rsidRPr="008D0837" w:rsidRDefault="00AA5B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9134E" w:rsidRPr="008D0837" w14:paraId="5FEA839C" w14:textId="77777777" w:rsidTr="008D0837">
        <w:tc>
          <w:tcPr>
            <w:tcW w:w="811" w:type="dxa"/>
            <w:shd w:val="clear" w:color="auto" w:fill="auto"/>
          </w:tcPr>
          <w:p w14:paraId="33446A9E" w14:textId="77777777" w:rsidR="0019134E" w:rsidRPr="008D0837" w:rsidRDefault="0019134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62BAF382" w14:textId="6B43C3CE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91CA056" w14:textId="2B07F4B6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A3FE27B" w14:textId="3CB0B271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od 14:30</w:t>
            </w:r>
          </w:p>
        </w:tc>
        <w:tc>
          <w:tcPr>
            <w:tcW w:w="1559" w:type="dxa"/>
            <w:shd w:val="clear" w:color="auto" w:fill="auto"/>
          </w:tcPr>
          <w:p w14:paraId="358DC311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  <w:p w14:paraId="1FE036FE" w14:textId="2240E7D0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7AA6B7D" w14:textId="77FF8FE9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9134E" w:rsidRPr="008D0837" w14:paraId="0D98EFE5" w14:textId="77777777" w:rsidTr="008D0837">
        <w:tc>
          <w:tcPr>
            <w:tcW w:w="811" w:type="dxa"/>
            <w:shd w:val="clear" w:color="auto" w:fill="auto"/>
          </w:tcPr>
          <w:p w14:paraId="42C7D269" w14:textId="77777777" w:rsidR="0019134E" w:rsidRPr="008D0837" w:rsidRDefault="0019134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6DFDEB7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56FBA6B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A4F6D98" w14:textId="0E4F9596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auto"/>
          </w:tcPr>
          <w:p w14:paraId="142C2814" w14:textId="1A8144CF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auto"/>
          </w:tcPr>
          <w:p w14:paraId="7D0A4228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9134E" w:rsidRPr="008D0837" w14:paraId="0819A40F" w14:textId="77777777" w:rsidTr="008D0837">
        <w:tc>
          <w:tcPr>
            <w:tcW w:w="811" w:type="dxa"/>
            <w:shd w:val="clear" w:color="auto" w:fill="auto"/>
          </w:tcPr>
          <w:p w14:paraId="3F37E54E" w14:textId="77777777" w:rsidR="0019134E" w:rsidRPr="008D0837" w:rsidRDefault="0019134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5E64B541" w14:textId="22F2583A" w:rsidR="0019134E" w:rsidRPr="008D0837" w:rsidRDefault="0019134E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P </w:t>
            </w:r>
          </w:p>
        </w:tc>
        <w:tc>
          <w:tcPr>
            <w:tcW w:w="1616" w:type="dxa"/>
            <w:shd w:val="clear" w:color="auto" w:fill="auto"/>
          </w:tcPr>
          <w:p w14:paraId="588A693C" w14:textId="667817B7" w:rsidR="0019134E" w:rsidRPr="008D0837" w:rsidRDefault="0019134E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50F40ED8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5E96A20" w14:textId="7706D059" w:rsidR="0019134E" w:rsidRPr="008D0837" w:rsidRDefault="0019134E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3DEA4B76" w14:textId="77777777" w:rsidR="0019134E" w:rsidRPr="008D0837" w:rsidRDefault="0019134E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05DC349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9134E" w:rsidRPr="008D0837" w14:paraId="01466FA8" w14:textId="77777777" w:rsidTr="0067576A">
        <w:tc>
          <w:tcPr>
            <w:tcW w:w="811" w:type="dxa"/>
            <w:shd w:val="clear" w:color="auto" w:fill="auto"/>
          </w:tcPr>
          <w:p w14:paraId="41520F68" w14:textId="5EB2CF5B" w:rsidR="0019134E" w:rsidRPr="008D0837" w:rsidRDefault="0019134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425CE3E" w14:textId="3B129D7C" w:rsidR="0019134E" w:rsidRPr="008D0837" w:rsidRDefault="0019134E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66010BDD" w14:textId="77777777" w:rsidR="0019134E" w:rsidRPr="008D0837" w:rsidRDefault="0019134E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3965E29C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B35C75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990C6A" w14:textId="77777777" w:rsidR="0019134E" w:rsidRPr="008D0837" w:rsidRDefault="0019134E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3FEEA98E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1EB7724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9134E" w:rsidRPr="008D0837" w14:paraId="738316F5" w14:textId="77777777" w:rsidTr="0067576A">
        <w:tc>
          <w:tcPr>
            <w:tcW w:w="811" w:type="dxa"/>
            <w:shd w:val="clear" w:color="auto" w:fill="auto"/>
          </w:tcPr>
          <w:p w14:paraId="06362FC4" w14:textId="3C18D2AD" w:rsidR="0019134E" w:rsidRPr="008D0837" w:rsidRDefault="0019134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7D31A5D" w14:textId="598125DF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28A754E9" w14:textId="349D723E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71312F" w14:textId="0650540B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7896F1" w14:textId="5518D482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0435E3D" w14:textId="0DD497E5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9134E" w:rsidRPr="008D0837" w14:paraId="475FC7FC" w14:textId="77777777" w:rsidTr="00592E45">
        <w:tc>
          <w:tcPr>
            <w:tcW w:w="811" w:type="dxa"/>
            <w:shd w:val="clear" w:color="auto" w:fill="auto"/>
          </w:tcPr>
          <w:p w14:paraId="65855464" w14:textId="344EF3DE" w:rsidR="0019134E" w:rsidRPr="008D0837" w:rsidRDefault="0019134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auto"/>
          </w:tcPr>
          <w:p w14:paraId="47036C73" w14:textId="1547F3C1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96455BC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93A04F5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1DD07EA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7857ED7" w14:textId="77777777" w:rsidR="0019134E" w:rsidRPr="008D0837" w:rsidRDefault="0019134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AB79370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FA00E2C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IV tjed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5BE6201E" w14:textId="77777777" w:rsidTr="4AC6C08E">
        <w:trPr>
          <w:trHeight w:val="395"/>
        </w:trPr>
        <w:tc>
          <w:tcPr>
            <w:tcW w:w="811" w:type="dxa"/>
          </w:tcPr>
          <w:p w14:paraId="4A4C89B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54B5817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667F4FCE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D258FF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50FDEED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CE803CA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304A42F8" w14:textId="77777777" w:rsidTr="4AC6C08E">
        <w:trPr>
          <w:trHeight w:val="414"/>
        </w:trPr>
        <w:tc>
          <w:tcPr>
            <w:tcW w:w="811" w:type="dxa"/>
          </w:tcPr>
          <w:p w14:paraId="266B008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72002EE1" w14:textId="1FEA870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C1366E7" w14:textId="111D8F8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5F5F5474" w14:textId="4FFF53CA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6737CA3E" w14:textId="1D1E8A1F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6256A023" w14:textId="66D4C31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454696" w:rsidRPr="008D0837" w14:paraId="023EEBA2" w14:textId="77777777" w:rsidTr="0067576A">
        <w:trPr>
          <w:trHeight w:val="505"/>
        </w:trPr>
        <w:tc>
          <w:tcPr>
            <w:tcW w:w="811" w:type="dxa"/>
          </w:tcPr>
          <w:p w14:paraId="2BF7FF48" w14:textId="77777777" w:rsidR="00454696" w:rsidRPr="008D0837" w:rsidRDefault="0045469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409492B" w14:textId="70E8E41A" w:rsidR="00454696" w:rsidRPr="008D0837" w:rsidRDefault="00454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5348D28F" w14:textId="14B7C7D7" w:rsidR="00454696" w:rsidRPr="008D0837" w:rsidRDefault="00454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="003E767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2BC28CEB" w14:textId="0EE92D7E" w:rsidR="00454696" w:rsidRPr="008D0837" w:rsidRDefault="00454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61A4EC76" w14:textId="37739518" w:rsidR="00454696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todika izrade znanstvenog i stručnog rada (MIZSR)</w:t>
            </w:r>
          </w:p>
        </w:tc>
        <w:tc>
          <w:tcPr>
            <w:tcW w:w="1696" w:type="dxa"/>
            <w:shd w:val="clear" w:color="auto" w:fill="FFFFFF" w:themeFill="background1"/>
          </w:tcPr>
          <w:p w14:paraId="7DFD875D" w14:textId="23DBA179" w:rsidR="00454696" w:rsidRPr="008D0837" w:rsidRDefault="00454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943FD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454696" w:rsidRPr="008D0837" w14:paraId="46BEA71B" w14:textId="77777777" w:rsidTr="0067576A">
        <w:trPr>
          <w:trHeight w:val="414"/>
        </w:trPr>
        <w:tc>
          <w:tcPr>
            <w:tcW w:w="811" w:type="dxa"/>
          </w:tcPr>
          <w:p w14:paraId="42E2483E" w14:textId="77777777" w:rsidR="00454696" w:rsidRPr="008D0837" w:rsidRDefault="0045469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DFA5AAC" w14:textId="4D50ADDA" w:rsidR="00454696" w:rsidRPr="008D0837" w:rsidRDefault="00454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08757BC3" w14:textId="634D656A" w:rsidR="00454696" w:rsidRPr="008D0837" w:rsidRDefault="00454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701" w:type="dxa"/>
            <w:shd w:val="clear" w:color="auto" w:fill="FFFFFF" w:themeFill="background1"/>
          </w:tcPr>
          <w:p w14:paraId="1E19A44F" w14:textId="2282FB70" w:rsidR="00454696" w:rsidRPr="008D0837" w:rsidRDefault="00454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58C13494" w14:textId="232546BF" w:rsidR="00454696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498D2484" w14:textId="264F9A92" w:rsidR="00454696" w:rsidRPr="008D0837" w:rsidRDefault="0045469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Instrumentalne; </w:t>
            </w:r>
            <w:r w:rsidR="00FA776B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</w:p>
        </w:tc>
      </w:tr>
      <w:tr w:rsidR="003E4708" w:rsidRPr="008D0837" w14:paraId="632314CF" w14:textId="77777777" w:rsidTr="0067576A">
        <w:tc>
          <w:tcPr>
            <w:tcW w:w="811" w:type="dxa"/>
          </w:tcPr>
          <w:p w14:paraId="1B1D97C5" w14:textId="77777777" w:rsidR="003E4708" w:rsidRPr="008D0837" w:rsidRDefault="003E4708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95415B0" w14:textId="2B2A623B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161A1C47" w14:textId="315881A9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2E5721" w14:textId="15F4C82A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76D170B8" w14:textId="0194A5B1" w:rsidR="003E4708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7515DF43" w14:textId="7E267175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943FD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3E4708" w:rsidRPr="008D0837" w14:paraId="2CC7F3AA" w14:textId="77777777" w:rsidTr="0067576A">
        <w:tc>
          <w:tcPr>
            <w:tcW w:w="811" w:type="dxa"/>
          </w:tcPr>
          <w:p w14:paraId="53E2329F" w14:textId="77777777" w:rsidR="003E4708" w:rsidRPr="008D0837" w:rsidRDefault="003E4708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7BCED68" w14:textId="140749B4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2C36E4F9" w14:textId="5C818750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5419CD" w14:textId="6AAFA9E1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66EB459" w14:textId="2F0E6FA2" w:rsidR="003E4708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2009A33C" w14:textId="4B844B8F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3E4708" w:rsidRPr="008D0837" w14:paraId="4DA7C29E" w14:textId="77777777" w:rsidTr="0067576A">
        <w:tc>
          <w:tcPr>
            <w:tcW w:w="811" w:type="dxa"/>
          </w:tcPr>
          <w:p w14:paraId="0DDB8373" w14:textId="77777777" w:rsidR="003E4708" w:rsidRPr="008D0837" w:rsidRDefault="003E4708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94E7937" w14:textId="76A330D0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6EF4234A" w14:textId="77777777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  <w:p w14:paraId="493CF9EF" w14:textId="6428FD7A" w:rsidR="002A0A84" w:rsidRPr="008D0837" w:rsidRDefault="002A0A8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C1AE90" w14:textId="77777777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528176" w14:textId="58246513" w:rsidR="003E4708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753D59B7" w14:textId="77777777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3E4708" w:rsidRPr="008D0837" w14:paraId="0712B395" w14:textId="77777777" w:rsidTr="0067576A">
        <w:tc>
          <w:tcPr>
            <w:tcW w:w="811" w:type="dxa"/>
          </w:tcPr>
          <w:p w14:paraId="37E216AB" w14:textId="77777777" w:rsidR="003E4708" w:rsidRPr="008D0837" w:rsidRDefault="003E4708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78C6DD7" w14:textId="6D94A521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615EDB7F" w14:textId="0ACA5B82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0F1783DC" w14:textId="77777777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2A57E8" w14:textId="05A58C90" w:rsidR="003E4708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377B0F9C" w14:textId="08EAB869" w:rsidR="003E4708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</w:tr>
      <w:tr w:rsidR="003E4708" w:rsidRPr="008D0837" w14:paraId="3BBB3BA9" w14:textId="77777777" w:rsidTr="0067576A">
        <w:tc>
          <w:tcPr>
            <w:tcW w:w="811" w:type="dxa"/>
          </w:tcPr>
          <w:p w14:paraId="738021C9" w14:textId="77777777" w:rsidR="003E4708" w:rsidRPr="008D0837" w:rsidRDefault="003E4708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59D00E0" w14:textId="7A8FCFB5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33757BC" w14:textId="77777777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2D9047" w14:textId="073844E5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05436E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804CA7D" w14:textId="697A489C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A859FA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0AD8D6F5" w14:textId="62A995CB" w:rsidR="003E4708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</w:tr>
      <w:tr w:rsidR="003E4708" w:rsidRPr="008D0837" w14:paraId="01F560D0" w14:textId="77777777" w:rsidTr="0067576A">
        <w:tc>
          <w:tcPr>
            <w:tcW w:w="811" w:type="dxa"/>
          </w:tcPr>
          <w:p w14:paraId="18ECA740" w14:textId="77777777" w:rsidR="003E4708" w:rsidRPr="008D0837" w:rsidRDefault="003E4708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9D90875" w14:textId="7A20422B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262651EA" w14:textId="77777777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213695" w14:textId="15E51752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4037AAED" w14:textId="7BDAC669" w:rsidR="003E4708" w:rsidRPr="008D0837" w:rsidRDefault="003E470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32A513CD" w14:textId="0249E597" w:rsidR="003E4708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</w:tr>
      <w:tr w:rsidR="008B07EC" w:rsidRPr="008D0837" w14:paraId="4D5F3578" w14:textId="77777777" w:rsidTr="0067576A">
        <w:tc>
          <w:tcPr>
            <w:tcW w:w="811" w:type="dxa"/>
          </w:tcPr>
          <w:p w14:paraId="3D8FCE06" w14:textId="77777777" w:rsidR="008B07EC" w:rsidRPr="008D0837" w:rsidRDefault="008B07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0DF9A71" w14:textId="473C8E55" w:rsidR="008B07EC" w:rsidRPr="008D0837" w:rsidRDefault="008B07EC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D34BEDD" w14:textId="0182641D" w:rsidR="008B07EC" w:rsidRPr="008D0837" w:rsidRDefault="008B07EC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2A0A84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B8AE7A5" w14:textId="77777777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E58A17" w14:textId="74D5CA10" w:rsidR="008B07EC" w:rsidRPr="008D0837" w:rsidRDefault="008B07EC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A859FA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52EF9CCD" w14:textId="2B028D8D" w:rsidR="008B07EC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</w:tr>
      <w:tr w:rsidR="008B07EC" w:rsidRPr="008D0837" w14:paraId="0D86089B" w14:textId="77777777" w:rsidTr="0067576A">
        <w:tc>
          <w:tcPr>
            <w:tcW w:w="811" w:type="dxa"/>
          </w:tcPr>
          <w:p w14:paraId="2908661B" w14:textId="7DD84F31" w:rsidR="008B07EC" w:rsidRPr="008D0837" w:rsidRDefault="008B07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B75A6D6" w14:textId="77777777" w:rsidR="008B07EC" w:rsidRPr="008D0837" w:rsidRDefault="008B07EC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4241DEE5" w14:textId="54308346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86D9341" w14:textId="77777777" w:rsidR="008B07EC" w:rsidRPr="008D0837" w:rsidRDefault="008B07EC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7410BCCC" w14:textId="77777777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27D47F" w14:textId="77777777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51D41B" w14:textId="77777777" w:rsidR="008B07EC" w:rsidRPr="008D0837" w:rsidRDefault="008B07EC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300FE5AD" w14:textId="77777777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CEAFA02" w14:textId="77777777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B07EC" w:rsidRPr="008D0837" w14:paraId="09519E01" w14:textId="77777777" w:rsidTr="0067576A">
        <w:tc>
          <w:tcPr>
            <w:tcW w:w="811" w:type="dxa"/>
          </w:tcPr>
          <w:p w14:paraId="6A04C8BF" w14:textId="6E332396" w:rsidR="008B07EC" w:rsidRPr="008D0837" w:rsidRDefault="008B07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4962831" w14:textId="0B8E2111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F90D3B8" w14:textId="7F67B0F6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16ED3F" w14:textId="77777777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985498" w14:textId="049FBECF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2F2025E" w14:textId="0135B650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B07EC" w:rsidRPr="008D0837" w14:paraId="0C98E4F8" w14:textId="77777777" w:rsidTr="00592E45">
        <w:tc>
          <w:tcPr>
            <w:tcW w:w="811" w:type="dxa"/>
          </w:tcPr>
          <w:p w14:paraId="532B342F" w14:textId="3BE1DBD8" w:rsidR="008B07EC" w:rsidRPr="008D0837" w:rsidRDefault="008B07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auto"/>
          </w:tcPr>
          <w:p w14:paraId="3B7DC983" w14:textId="2831EE52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3A889A5" w14:textId="2124F308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3B55DBA" w14:textId="77777777" w:rsidR="008B07EC" w:rsidRPr="008D0837" w:rsidRDefault="008B07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FD979CA" w14:textId="77777777" w:rsidR="008B07EC" w:rsidRPr="008D0837" w:rsidRDefault="008B07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2236B1" w14:textId="77777777" w:rsidR="008B07EC" w:rsidRPr="008D0837" w:rsidRDefault="008B07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89323FE" w14:textId="36BAF5DD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D76FD9F" w14:textId="18EC8A8A" w:rsidR="009A729D" w:rsidRPr="008D0837" w:rsidRDefault="009A729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58B9870" w14:textId="1763E565" w:rsidR="009A729D" w:rsidRPr="008D0837" w:rsidRDefault="009A729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E640BF6" w14:textId="0F2BC605" w:rsidR="009A729D" w:rsidRPr="008D0837" w:rsidRDefault="009A729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D5865CA" w14:textId="6345C428" w:rsidR="009A729D" w:rsidRPr="008D0837" w:rsidRDefault="009A729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6832134" w14:textId="6F9D863A" w:rsidR="009A729D" w:rsidRPr="008D0837" w:rsidRDefault="009A729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9336412" w14:textId="1392C9E7" w:rsidR="009A729D" w:rsidRPr="008D0837" w:rsidRDefault="009A729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C83A72D" w14:textId="77777777" w:rsidR="00FC2F44" w:rsidRPr="008D0837" w:rsidRDefault="00FC2F44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A796272" w14:textId="77777777" w:rsidR="00FC2F44" w:rsidRPr="008D0837" w:rsidRDefault="00FC2F44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15861B6" w14:textId="36A93ED6" w:rsidR="009A729D" w:rsidRPr="008D0837" w:rsidRDefault="009A729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5C15081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V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6AB0AFAD" w14:textId="77777777" w:rsidTr="42334987">
        <w:trPr>
          <w:trHeight w:val="395"/>
        </w:trPr>
        <w:tc>
          <w:tcPr>
            <w:tcW w:w="811" w:type="dxa"/>
          </w:tcPr>
          <w:p w14:paraId="143A54C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CD4567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19055E09" w14:textId="73E63B43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356121CF" w14:textId="77777777" w:rsidR="00B7342A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  <w:r w:rsidR="00B7342A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7DF53417" w14:textId="18DDC38D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DC58BB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1A44D9E0" w14:textId="42788A55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E6714FB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  <w:p w14:paraId="339CBA46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EA2E826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1B04182F" w14:textId="77777777" w:rsidTr="42334987">
        <w:trPr>
          <w:trHeight w:val="414"/>
        </w:trPr>
        <w:tc>
          <w:tcPr>
            <w:tcW w:w="811" w:type="dxa"/>
          </w:tcPr>
          <w:p w14:paraId="175070B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03FFFEE9" w14:textId="4F56E0ED" w:rsidR="006160A7" w:rsidRPr="008D0837" w:rsidRDefault="00B7342A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EE2E480" w14:textId="46FC9161" w:rsidR="006160A7" w:rsidRPr="008D0837" w:rsidRDefault="00AA696E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3B0F7795" w14:textId="77777777" w:rsidR="000A66DA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="000A66DA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3164AA4A" w14:textId="177693C4" w:rsidR="006160A7" w:rsidRPr="008D0837" w:rsidRDefault="000A66DA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Dan svih svetih</w:t>
            </w:r>
          </w:p>
        </w:tc>
        <w:tc>
          <w:tcPr>
            <w:tcW w:w="1559" w:type="dxa"/>
            <w:shd w:val="clear" w:color="auto" w:fill="auto"/>
          </w:tcPr>
          <w:p w14:paraId="7DE59DAA" w14:textId="6417E0B1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6CDE793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DDD39EE" w14:textId="27D8D59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A696E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160A7" w:rsidRPr="008D0837" w14:paraId="416713C9" w14:textId="77777777" w:rsidTr="42334987">
        <w:trPr>
          <w:trHeight w:val="505"/>
        </w:trPr>
        <w:tc>
          <w:tcPr>
            <w:tcW w:w="811" w:type="dxa"/>
          </w:tcPr>
          <w:p w14:paraId="072089C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06538FA9" w14:textId="5F251EF8" w:rsidR="006160A7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16" w:type="dxa"/>
            <w:shd w:val="clear" w:color="auto" w:fill="auto"/>
          </w:tcPr>
          <w:p w14:paraId="4EBB087B" w14:textId="6A965178" w:rsidR="006160A7" w:rsidRPr="008D0837" w:rsidRDefault="4233498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ol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8413876" w14:textId="67C5AFB0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92008A4" w14:textId="3DEE61AF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CF86C7E" w14:textId="0168DD31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160A7" w:rsidRPr="008D0837" w14:paraId="3051EB5F" w14:textId="77777777" w:rsidTr="42334987">
        <w:trPr>
          <w:trHeight w:val="414"/>
        </w:trPr>
        <w:tc>
          <w:tcPr>
            <w:tcW w:w="811" w:type="dxa"/>
          </w:tcPr>
          <w:p w14:paraId="2A6EE31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7B0A6708" w14:textId="39CCEDC7" w:rsidR="006160A7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16" w:type="dxa"/>
            <w:shd w:val="clear" w:color="auto" w:fill="auto"/>
          </w:tcPr>
          <w:p w14:paraId="591F85E8" w14:textId="79D1E0E0" w:rsidR="006160A7" w:rsidRPr="008D0837" w:rsidRDefault="4233498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ol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960F39E" w14:textId="56828251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6EC22E" w14:textId="67CE398C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F1C00A7" w14:textId="6D82A964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160A7" w:rsidRPr="008D0837" w14:paraId="2BD0A7EC" w14:textId="77777777" w:rsidTr="42334987">
        <w:tc>
          <w:tcPr>
            <w:tcW w:w="811" w:type="dxa"/>
          </w:tcPr>
          <w:p w14:paraId="51BF7A2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39BDC717" w14:textId="7835D232" w:rsidR="006160A7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16" w:type="dxa"/>
            <w:shd w:val="clear" w:color="auto" w:fill="auto"/>
          </w:tcPr>
          <w:p w14:paraId="408B9B8A" w14:textId="48A952FF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DAE356" w14:textId="4AF229BD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6502ACA" w14:textId="473805CF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C866B56" w14:textId="015D436F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9279E" w:rsidRPr="008D0837" w14:paraId="1407E739" w14:textId="77777777" w:rsidTr="42334987">
        <w:tc>
          <w:tcPr>
            <w:tcW w:w="811" w:type="dxa"/>
          </w:tcPr>
          <w:p w14:paraId="7EC6CEDD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2BFAF517" w14:textId="5F1E1791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Instrumentalne P </w:t>
            </w:r>
          </w:p>
        </w:tc>
        <w:tc>
          <w:tcPr>
            <w:tcW w:w="1616" w:type="dxa"/>
            <w:shd w:val="clear" w:color="auto" w:fill="auto"/>
          </w:tcPr>
          <w:p w14:paraId="5599301F" w14:textId="4CE8D6B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70D7FB03" w14:textId="3D38A445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8C5958E" w14:textId="279DE454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F073EFB" w14:textId="135C8319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89279E" w:rsidRPr="008D0837" w14:paraId="3B152694" w14:textId="77777777" w:rsidTr="42334987">
        <w:tc>
          <w:tcPr>
            <w:tcW w:w="811" w:type="dxa"/>
          </w:tcPr>
          <w:p w14:paraId="0E3E267D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01574668" w14:textId="53B0FC60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</w:t>
            </w:r>
          </w:p>
        </w:tc>
        <w:tc>
          <w:tcPr>
            <w:tcW w:w="1616" w:type="dxa"/>
            <w:shd w:val="clear" w:color="auto" w:fill="auto"/>
          </w:tcPr>
          <w:p w14:paraId="0C34B1B7" w14:textId="3C2BDE99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27A38" w14:textId="4102BAF1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A679949" w14:textId="432A4CE4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3706D11" w14:textId="61346E7A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</w:tr>
      <w:tr w:rsidR="0089279E" w:rsidRPr="008D0837" w14:paraId="5498FBEA" w14:textId="77777777" w:rsidTr="42334987">
        <w:tc>
          <w:tcPr>
            <w:tcW w:w="811" w:type="dxa"/>
          </w:tcPr>
          <w:p w14:paraId="3575C9EB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2D00129" w14:textId="47CECF9B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0C92BA2" w14:textId="7A077210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409BA000" w14:textId="20CA7B28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D55E8AD" w14:textId="21DF3DE1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3CC02EC" w14:textId="0C55A54D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9279E" w:rsidRPr="008D0837" w14:paraId="47FB92DA" w14:textId="77777777" w:rsidTr="42334987">
        <w:tc>
          <w:tcPr>
            <w:tcW w:w="811" w:type="dxa"/>
          </w:tcPr>
          <w:p w14:paraId="0C05143B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9E5D534" w14:textId="63FF5A41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1310774" w14:textId="0AAFD1E4" w:rsidR="0089279E" w:rsidRPr="008D0837" w:rsidRDefault="0089279E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10F7C5A2" w14:textId="12E36B93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C659F30" w14:textId="1CF086E8" w:rsidR="0089279E" w:rsidRPr="008D0837" w:rsidRDefault="0089279E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77972D5A" w14:textId="527440BB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9279E" w:rsidRPr="008D0837" w14:paraId="57DC36E0" w14:textId="77777777" w:rsidTr="42334987">
        <w:trPr>
          <w:trHeight w:val="742"/>
        </w:trPr>
        <w:tc>
          <w:tcPr>
            <w:tcW w:w="811" w:type="dxa"/>
          </w:tcPr>
          <w:p w14:paraId="193D99FA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4C3091" w14:textId="7777777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  <w:p w14:paraId="6B48CB0F" w14:textId="3793B1A6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2A2E3FA" w14:textId="77777777" w:rsidR="0089279E" w:rsidRPr="008D0837" w:rsidRDefault="0089279E" w:rsidP="008D0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395C1" w14:textId="7777777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  <w:p w14:paraId="1E10CC75" w14:textId="0576736D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8067CB" w14:textId="54DEA24A" w:rsidR="0089279E" w:rsidRPr="008D0837" w:rsidRDefault="0089279E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5097836D" w14:textId="1DB1C600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</w:tc>
      </w:tr>
      <w:tr w:rsidR="0089279E" w:rsidRPr="008D0837" w14:paraId="6B2ABDD2" w14:textId="77777777" w:rsidTr="42334987">
        <w:trPr>
          <w:trHeight w:val="706"/>
        </w:trPr>
        <w:tc>
          <w:tcPr>
            <w:tcW w:w="811" w:type="dxa"/>
          </w:tcPr>
          <w:p w14:paraId="3632264A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3CF3A279" w14:textId="3812F41D" w:rsidR="0089279E" w:rsidRPr="008D0837" w:rsidRDefault="001420D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  <w:p w14:paraId="69ACE1A2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858F059" w14:textId="7777777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C9C05CC" w14:textId="7777777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  <w:p w14:paraId="770960C4" w14:textId="47C70CEB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D2489F" w14:textId="36E0F586" w:rsidR="0089279E" w:rsidRPr="008D0837" w:rsidRDefault="0089279E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4738DAB2" w14:textId="5155EA00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</w:tr>
      <w:tr w:rsidR="0089279E" w:rsidRPr="008D0837" w14:paraId="3D84B24A" w14:textId="77777777" w:rsidTr="42334987">
        <w:trPr>
          <w:trHeight w:val="491"/>
        </w:trPr>
        <w:tc>
          <w:tcPr>
            <w:tcW w:w="811" w:type="dxa"/>
          </w:tcPr>
          <w:p w14:paraId="585FB92F" w14:textId="242990EB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</w:tcPr>
          <w:p w14:paraId="6B50126B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9DF849C" w14:textId="7777777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67E800D" w14:textId="7777777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  <w:p w14:paraId="0EEF4AB0" w14:textId="762950A2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46DBC1" w14:textId="77777777" w:rsidR="0089279E" w:rsidRPr="008D0837" w:rsidRDefault="0089279E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0D10F8B7" w14:textId="7777777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F222F7D" w14:textId="4DD054C0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</w:tr>
      <w:tr w:rsidR="0089279E" w:rsidRPr="008D0837" w14:paraId="7FF23E59" w14:textId="77777777" w:rsidTr="42334987">
        <w:tc>
          <w:tcPr>
            <w:tcW w:w="811" w:type="dxa"/>
          </w:tcPr>
          <w:p w14:paraId="26B89F98" w14:textId="03D81EC4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</w:tcPr>
          <w:p w14:paraId="13CF547A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3E88006" w14:textId="48E17AED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842664" w14:textId="2785F77E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DC1BDB8" w14:textId="656AAFA7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0D2980E" w14:textId="4DD054C0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4C980B31" w14:textId="492EF432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9279E" w:rsidRPr="008D0837" w14:paraId="437A0ACC" w14:textId="77777777" w:rsidTr="42334987">
        <w:tc>
          <w:tcPr>
            <w:tcW w:w="811" w:type="dxa"/>
          </w:tcPr>
          <w:p w14:paraId="6EAAB171" w14:textId="40371AB5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</w:tcPr>
          <w:p w14:paraId="25663A75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DDD5E76" w14:textId="58CCDA9E" w:rsidR="0089279E" w:rsidRPr="008D0837" w:rsidRDefault="0089279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7DCB68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F115E5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FE1C61C" w14:textId="77777777" w:rsidR="0089279E" w:rsidRPr="008D0837" w:rsidRDefault="0089279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1C1155A" w14:textId="23BCA1D9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F7965AA" w14:textId="77777777" w:rsidR="00AB7557" w:rsidRPr="008D0837" w:rsidRDefault="00AB755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6A7BC63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V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26BFAEB8" w14:textId="77777777" w:rsidTr="062ED61B">
        <w:trPr>
          <w:trHeight w:val="395"/>
        </w:trPr>
        <w:tc>
          <w:tcPr>
            <w:tcW w:w="811" w:type="dxa"/>
          </w:tcPr>
          <w:p w14:paraId="7BF2FC1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3BE5EFE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294EFF5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6A6172D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CD3F52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A7006C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65635779" w14:textId="77777777" w:rsidTr="062ED61B">
        <w:trPr>
          <w:trHeight w:val="414"/>
        </w:trPr>
        <w:tc>
          <w:tcPr>
            <w:tcW w:w="811" w:type="dxa"/>
          </w:tcPr>
          <w:p w14:paraId="229EA0D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A8C087B" w14:textId="6C7EE0F5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292E2403" w14:textId="560D37DD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6A284BF2" w14:textId="2C52D8F9" w:rsidR="006160A7" w:rsidRPr="008D0837" w:rsidRDefault="00221089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6F68059" w14:textId="03AE22CB" w:rsidR="006160A7" w:rsidRPr="008D0837" w:rsidRDefault="002E16C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59A68C5B" w14:textId="30BC366D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5466EC" w:rsidRPr="008D0837" w14:paraId="0DA7F871" w14:textId="77777777" w:rsidTr="00592E45">
        <w:trPr>
          <w:trHeight w:val="505"/>
        </w:trPr>
        <w:tc>
          <w:tcPr>
            <w:tcW w:w="811" w:type="dxa"/>
          </w:tcPr>
          <w:p w14:paraId="2F1FA3AF" w14:textId="77777777" w:rsidR="005466EC" w:rsidRPr="008D0837" w:rsidRDefault="005466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BD74B89" w14:textId="597452A5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D79B43E" w14:textId="70AE7EC1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104708A" w14:textId="71419D43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25E1296" w14:textId="2FE2DB5B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DFBBDAB" w14:textId="5762FD82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466EC" w:rsidRPr="008D0837" w14:paraId="1A958B69" w14:textId="77777777" w:rsidTr="00592E45">
        <w:trPr>
          <w:trHeight w:val="414"/>
        </w:trPr>
        <w:tc>
          <w:tcPr>
            <w:tcW w:w="811" w:type="dxa"/>
          </w:tcPr>
          <w:p w14:paraId="7FF2C26E" w14:textId="77777777" w:rsidR="005466EC" w:rsidRPr="008D0837" w:rsidRDefault="005466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F19E113" w14:textId="0BA44783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EDC4F5F" w14:textId="3858138E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4DDD591" w14:textId="6A661A71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D56DE49" w14:textId="663799E9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89A82B7" w14:textId="09E5D45E" w:rsidR="005466EC" w:rsidRPr="008D0837" w:rsidRDefault="005466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13097" w:rsidRPr="008D0837" w14:paraId="617DD21E" w14:textId="77777777" w:rsidTr="00592E45">
        <w:tc>
          <w:tcPr>
            <w:tcW w:w="811" w:type="dxa"/>
          </w:tcPr>
          <w:p w14:paraId="76120851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2CD60F14" w14:textId="7472337A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B0D2B4A" w14:textId="64E0D507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3427220" w14:textId="68977AA7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P</w:t>
            </w:r>
          </w:p>
        </w:tc>
        <w:tc>
          <w:tcPr>
            <w:tcW w:w="1559" w:type="dxa"/>
            <w:shd w:val="clear" w:color="auto" w:fill="auto"/>
          </w:tcPr>
          <w:p w14:paraId="172110F7" w14:textId="5AB6DC66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</w:tcPr>
          <w:p w14:paraId="6A949750" w14:textId="0E53D1CA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13097" w:rsidRPr="008D0837" w14:paraId="1840ED2F" w14:textId="77777777" w:rsidTr="00485670">
        <w:tc>
          <w:tcPr>
            <w:tcW w:w="811" w:type="dxa"/>
          </w:tcPr>
          <w:p w14:paraId="32F2C4FB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67BA33B" w14:textId="41C5FAA5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031E44C" w14:textId="424C41E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45103DF5" w14:textId="2D926924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S</w:t>
            </w:r>
          </w:p>
        </w:tc>
        <w:tc>
          <w:tcPr>
            <w:tcW w:w="1559" w:type="dxa"/>
            <w:shd w:val="clear" w:color="auto" w:fill="FFFFFF" w:themeFill="background1"/>
          </w:tcPr>
          <w:p w14:paraId="1B25ADB5" w14:textId="3432090D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696" w:type="dxa"/>
            <w:shd w:val="clear" w:color="auto" w:fill="FFFFFF" w:themeFill="background1"/>
          </w:tcPr>
          <w:p w14:paraId="0F85BA18" w14:textId="3CB0B8AE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813097" w:rsidRPr="008D0837" w14:paraId="40463970" w14:textId="77777777" w:rsidTr="00485670">
        <w:tc>
          <w:tcPr>
            <w:tcW w:w="811" w:type="dxa"/>
          </w:tcPr>
          <w:p w14:paraId="0DD7DBF9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1EA644" w14:textId="632D6F4B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D36D13B" w14:textId="77777777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  <w:p w14:paraId="43981551" w14:textId="1B5CF3E9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nline</w:t>
            </w:r>
          </w:p>
        </w:tc>
        <w:tc>
          <w:tcPr>
            <w:tcW w:w="1701" w:type="dxa"/>
            <w:shd w:val="clear" w:color="auto" w:fill="auto"/>
          </w:tcPr>
          <w:p w14:paraId="3C76A695" w14:textId="6038C7BA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E17A05" w14:textId="62292D47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B12EE21" w14:textId="62A9C04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813097" w:rsidRPr="008D0837" w14:paraId="6461552D" w14:textId="77777777" w:rsidTr="00485670">
        <w:tc>
          <w:tcPr>
            <w:tcW w:w="811" w:type="dxa"/>
          </w:tcPr>
          <w:p w14:paraId="6116422C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F56C93" w14:textId="0083250C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sem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C4E1F72" w14:textId="1B7C18C9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auto"/>
          </w:tcPr>
          <w:p w14:paraId="5C1950BF" w14:textId="084810DB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BA4CC" w14:textId="7EBB94F8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552E1826" w14:textId="7A09EC29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813097" w:rsidRPr="008D0837" w14:paraId="7C375559" w14:textId="77777777" w:rsidTr="00485670">
        <w:tc>
          <w:tcPr>
            <w:tcW w:w="811" w:type="dxa"/>
          </w:tcPr>
          <w:p w14:paraId="050D845B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29B44D6" w14:textId="5D1FFB0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616" w:type="dxa"/>
            <w:shd w:val="clear" w:color="auto" w:fill="FFFFFF" w:themeFill="background1"/>
          </w:tcPr>
          <w:p w14:paraId="49ACC545" w14:textId="3D665559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0418C7E7" w14:textId="3DD4D1BB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9A89B" w14:textId="7D4EE4ED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7E862B48" w14:textId="69B5E597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813097" w:rsidRPr="008D0837" w14:paraId="13ACF5C3" w14:textId="77777777" w:rsidTr="00485670">
        <w:trPr>
          <w:trHeight w:val="515"/>
        </w:trPr>
        <w:tc>
          <w:tcPr>
            <w:tcW w:w="811" w:type="dxa"/>
          </w:tcPr>
          <w:p w14:paraId="71D2429F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A52C161" w14:textId="0E4CA2E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3D16434" w14:textId="19E5184B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07E975EC" w14:textId="0E4CA2E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52FE010C" w14:textId="52183D93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7B013F" w14:textId="6FFE8C5D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0AEBD091" w14:textId="0235C613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813097" w:rsidRPr="008D0837" w14:paraId="5BD43F96" w14:textId="77777777" w:rsidTr="00485670">
        <w:trPr>
          <w:trHeight w:val="694"/>
        </w:trPr>
        <w:tc>
          <w:tcPr>
            <w:tcW w:w="811" w:type="dxa"/>
          </w:tcPr>
          <w:p w14:paraId="6D5CFE52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39590BE" w14:textId="02881C39" w:rsidR="00813097" w:rsidRPr="008D0837" w:rsidRDefault="00813097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3BDE93BA" w14:textId="6C6C0D2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0C14D44F" w14:textId="0E4CA2E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64D62414" w14:textId="5A3962C2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33077C" w14:textId="135BB6DC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6EB2C8F5" w14:textId="63FC6FD0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813097" w:rsidRPr="008D0837" w14:paraId="7D04A931" w14:textId="77777777" w:rsidTr="00485670">
        <w:trPr>
          <w:trHeight w:val="698"/>
        </w:trPr>
        <w:tc>
          <w:tcPr>
            <w:tcW w:w="811" w:type="dxa"/>
          </w:tcPr>
          <w:p w14:paraId="56645DDC" w14:textId="7FD29B54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371A972" w14:textId="63FA87B0" w:rsidR="00813097" w:rsidRPr="008D0837" w:rsidRDefault="00813097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A7E632B" w14:textId="08409FF4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7950FB7B" w14:textId="0E4CA2E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7DAF198C" w14:textId="7488D3C6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740127" w14:textId="06301F10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02C31BC1" w14:textId="0E4CA2E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1A5D0139" w14:textId="2E5C3BDE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13097" w:rsidRPr="008D0837" w14:paraId="428DFCCA" w14:textId="77777777" w:rsidTr="00485670">
        <w:tc>
          <w:tcPr>
            <w:tcW w:w="811" w:type="dxa"/>
          </w:tcPr>
          <w:p w14:paraId="36DBB390" w14:textId="08977836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5847168" w14:textId="4F213F52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</w:tcPr>
          <w:p w14:paraId="64FF714E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CEE3FDC" w14:textId="0E4CA2E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36AAA4F6" w14:textId="1FEC2815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875339" w14:textId="7F244B6D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36282D57" w14:textId="0E4CA2E1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21909417" w14:textId="137C2E4D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13097" w:rsidRPr="008D0837" w14:paraId="02895751" w14:textId="77777777" w:rsidTr="00592E45">
        <w:tc>
          <w:tcPr>
            <w:tcW w:w="811" w:type="dxa"/>
          </w:tcPr>
          <w:p w14:paraId="424DB684" w14:textId="6B2C433D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auto"/>
          </w:tcPr>
          <w:p w14:paraId="3A5FCDCE" w14:textId="5F6F7AD0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867283D" w14:textId="77777777" w:rsidR="00813097" w:rsidRPr="008D0837" w:rsidRDefault="008130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87F5BD0" w14:textId="77777777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F2287B" w14:textId="77777777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D07E282" w14:textId="72AD80BC" w:rsidR="00813097" w:rsidRPr="008D0837" w:rsidRDefault="008130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4D4D90A" w14:textId="77777777" w:rsidR="00327BE6" w:rsidRPr="008D0837" w:rsidRDefault="00327BE6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AB7FD34" w14:textId="7C7C1095" w:rsidR="00327BE6" w:rsidRPr="008D0837" w:rsidRDefault="00327BE6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E9527EE" w14:textId="7B299C6A" w:rsidR="00055D49" w:rsidRPr="008D0837" w:rsidRDefault="00055D49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8983C93" w14:textId="47A61A64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V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73"/>
        <w:gridCol w:w="1616"/>
        <w:gridCol w:w="1701"/>
        <w:gridCol w:w="1559"/>
        <w:gridCol w:w="1696"/>
      </w:tblGrid>
      <w:tr w:rsidR="006160A7" w:rsidRPr="008D0837" w14:paraId="0BE1DB68" w14:textId="77777777" w:rsidTr="465EBBE0">
        <w:trPr>
          <w:trHeight w:val="395"/>
        </w:trPr>
        <w:tc>
          <w:tcPr>
            <w:tcW w:w="817" w:type="dxa"/>
          </w:tcPr>
          <w:p w14:paraId="0358C08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3" w:type="dxa"/>
          </w:tcPr>
          <w:p w14:paraId="7EDDB3F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1A4DA67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7921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7ABA5E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1F07DE2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05AB89B6" w14:textId="77777777" w:rsidTr="465EBBE0">
        <w:trPr>
          <w:trHeight w:val="414"/>
        </w:trPr>
        <w:tc>
          <w:tcPr>
            <w:tcW w:w="817" w:type="dxa"/>
          </w:tcPr>
          <w:p w14:paraId="72AACD7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73" w:type="dxa"/>
          </w:tcPr>
          <w:p w14:paraId="1D994046" w14:textId="469BE9C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1B438297" w14:textId="406C5E15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07F5A770" w14:textId="061F36F8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7625193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459FFD" w14:textId="0955E038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6" w:type="dxa"/>
          </w:tcPr>
          <w:p w14:paraId="72175F2F" w14:textId="6FED29E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="00221089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1B3129" w:rsidRPr="008D0837" w14:paraId="57D80E3B" w14:textId="77777777" w:rsidTr="00821456">
        <w:trPr>
          <w:trHeight w:val="505"/>
        </w:trPr>
        <w:tc>
          <w:tcPr>
            <w:tcW w:w="817" w:type="dxa"/>
          </w:tcPr>
          <w:p w14:paraId="20CEB381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34C93208" w14:textId="782D0BDD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25913267" w14:textId="6CD4DAC3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4E47568F" w14:textId="194129F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</w:t>
            </w:r>
          </w:p>
        </w:tc>
        <w:tc>
          <w:tcPr>
            <w:tcW w:w="1559" w:type="dxa"/>
          </w:tcPr>
          <w:p w14:paraId="21D08E2F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8EB5992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41B70D8E" w14:textId="77777777" w:rsidTr="00821456">
        <w:trPr>
          <w:trHeight w:val="414"/>
        </w:trPr>
        <w:tc>
          <w:tcPr>
            <w:tcW w:w="817" w:type="dxa"/>
          </w:tcPr>
          <w:p w14:paraId="16A6BF42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160407F1" w14:textId="0F084283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33B16E89" w14:textId="792C1680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38EA4A46" w14:textId="73F2CE4D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</w:t>
            </w:r>
          </w:p>
        </w:tc>
        <w:tc>
          <w:tcPr>
            <w:tcW w:w="1559" w:type="dxa"/>
          </w:tcPr>
          <w:p w14:paraId="0F30245E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4EFE1D2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70287AAB" w14:textId="77777777" w:rsidTr="00821456">
        <w:tc>
          <w:tcPr>
            <w:tcW w:w="817" w:type="dxa"/>
          </w:tcPr>
          <w:p w14:paraId="268FD961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3" w:type="dxa"/>
          </w:tcPr>
          <w:p w14:paraId="5E420A54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77931B14" w14:textId="7A3BCEA0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182BAFC" w14:textId="54A1FD1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6F4C44F6" w14:textId="5A6D2A8E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913E34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  <w:p w14:paraId="5BFE9564" w14:textId="5CCCD5A4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B5F944" w14:textId="4F6A3C18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3CD32D7A" w14:textId="77777777" w:rsidTr="00821456">
        <w:trPr>
          <w:trHeight w:val="317"/>
        </w:trPr>
        <w:tc>
          <w:tcPr>
            <w:tcW w:w="817" w:type="dxa"/>
          </w:tcPr>
          <w:p w14:paraId="5BF6F193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3" w:type="dxa"/>
          </w:tcPr>
          <w:p w14:paraId="13F5B881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2B9E6D32" w14:textId="3BAE6106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7CFD401" w14:textId="5AED1DAD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7B051715" w14:textId="29067E8D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B93365" w14:textId="282E8C2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  <w:p w14:paraId="0D53700D" w14:textId="392CE5F2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4FE5A18" w14:textId="2A7A5766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1253AFFD" w14:textId="77777777" w:rsidTr="00821456">
        <w:tc>
          <w:tcPr>
            <w:tcW w:w="817" w:type="dxa"/>
          </w:tcPr>
          <w:p w14:paraId="0C84643C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3" w:type="dxa"/>
          </w:tcPr>
          <w:p w14:paraId="5342C00B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4E060D24" w14:textId="27F61124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932F285" w14:textId="559849EB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2410617A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128ECD5C" w14:textId="7A0DBB20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68EB43" w14:textId="115D51BC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53161C97" w14:textId="5C06A25E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61D58A78" w14:textId="77777777" w:rsidTr="00821456">
        <w:tc>
          <w:tcPr>
            <w:tcW w:w="817" w:type="dxa"/>
          </w:tcPr>
          <w:p w14:paraId="2F933C4D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3" w:type="dxa"/>
          </w:tcPr>
          <w:p w14:paraId="35B18326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3E7D2313" w14:textId="4F725A6C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1B76638" w14:textId="4E588E9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32BEBEAF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53D955C6" w14:textId="3BFAEC2D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BC6831" w14:textId="44156520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</w:tcPr>
          <w:p w14:paraId="7DF602C7" w14:textId="37341F7C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643E41DD" w14:textId="77777777" w:rsidTr="00821456">
        <w:tc>
          <w:tcPr>
            <w:tcW w:w="817" w:type="dxa"/>
          </w:tcPr>
          <w:p w14:paraId="582E194D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3" w:type="dxa"/>
          </w:tcPr>
          <w:p w14:paraId="1408842A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7B8D748A" w14:textId="18E296CF" w:rsidR="001B3129" w:rsidRPr="008D0837" w:rsidRDefault="001B312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CBCBC9A" w14:textId="50B0C312" w:rsidR="001B3129" w:rsidRPr="008D0837" w:rsidRDefault="001B312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673597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6F9C647E" w14:textId="0100B5C6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C81C0D" w14:textId="03D54F93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</w:tcPr>
          <w:p w14:paraId="60E8F650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74C1F940" w14:textId="77777777" w:rsidTr="00821456">
        <w:trPr>
          <w:trHeight w:val="706"/>
        </w:trPr>
        <w:tc>
          <w:tcPr>
            <w:tcW w:w="817" w:type="dxa"/>
          </w:tcPr>
          <w:p w14:paraId="43719D37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3" w:type="dxa"/>
          </w:tcPr>
          <w:p w14:paraId="78A93054" w14:textId="3277BAD3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  <w:tc>
          <w:tcPr>
            <w:tcW w:w="1616" w:type="dxa"/>
            <w:shd w:val="clear" w:color="auto" w:fill="FFFFFF" w:themeFill="background1"/>
          </w:tcPr>
          <w:p w14:paraId="0DAFEF32" w14:textId="79CCCAA0" w:rsidR="001B3129" w:rsidRPr="008D0837" w:rsidRDefault="001B312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39BCF8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3177FB33" w14:textId="00C97F2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ECA98B" w14:textId="295A70CD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</w:tcPr>
          <w:p w14:paraId="2C31276B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65F0A53B" w14:textId="77777777" w:rsidTr="00821456">
        <w:trPr>
          <w:trHeight w:val="817"/>
        </w:trPr>
        <w:tc>
          <w:tcPr>
            <w:tcW w:w="817" w:type="dxa"/>
          </w:tcPr>
          <w:p w14:paraId="50841418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095108AD" w14:textId="732D19D0" w:rsidR="001B3129" w:rsidRPr="008D0837" w:rsidRDefault="001B3129" w:rsidP="008D0837">
            <w:pPr>
              <w:pStyle w:val="NoSpacing"/>
              <w:jc w:val="center"/>
              <w:rPr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P </w:t>
            </w:r>
          </w:p>
        </w:tc>
        <w:tc>
          <w:tcPr>
            <w:tcW w:w="1616" w:type="dxa"/>
            <w:shd w:val="clear" w:color="auto" w:fill="FFFFFF" w:themeFill="background1"/>
          </w:tcPr>
          <w:p w14:paraId="04C67871" w14:textId="24443C92" w:rsidR="001B3129" w:rsidRPr="008D0837" w:rsidRDefault="001B3129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</w:tcPr>
          <w:p w14:paraId="6E55D7D8" w14:textId="0E4CA2E1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4D07453E" w14:textId="3888F75F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F82C39" w14:textId="3D8D1145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0DC5523D" w14:textId="253C7DF7" w:rsidR="001B3129" w:rsidRPr="008D0837" w:rsidRDefault="001B3129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</w:tr>
      <w:tr w:rsidR="001B3129" w:rsidRPr="008D0837" w14:paraId="2AEBA843" w14:textId="77777777" w:rsidTr="00821456">
        <w:trPr>
          <w:trHeight w:val="698"/>
        </w:trPr>
        <w:tc>
          <w:tcPr>
            <w:tcW w:w="817" w:type="dxa"/>
          </w:tcPr>
          <w:p w14:paraId="70561CB4" w14:textId="3633DB55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32982B70" w14:textId="176500C3" w:rsidR="001B3129" w:rsidRPr="008D0837" w:rsidRDefault="001B3129" w:rsidP="008D0837">
            <w:pPr>
              <w:pStyle w:val="NoSpacing"/>
              <w:jc w:val="center"/>
              <w:rPr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3341711" w14:textId="77777777" w:rsidR="001B3129" w:rsidRPr="008D0837" w:rsidRDefault="001B3129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12C73FE2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0EA6C90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539147" w14:textId="0DA63D5F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5886CD23" w14:textId="77777777" w:rsidR="001B3129" w:rsidRPr="008D0837" w:rsidRDefault="001B3129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6CF916C6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3AED5A8A" w14:textId="77777777" w:rsidTr="00485670">
        <w:tc>
          <w:tcPr>
            <w:tcW w:w="817" w:type="dxa"/>
          </w:tcPr>
          <w:p w14:paraId="3D673D94" w14:textId="57E64B98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3CB21C73" w14:textId="75BD140E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7FA3EC6" w14:textId="56F7F542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46E0FB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20016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13A0C0E" w14:textId="0188D05A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B3129" w:rsidRPr="008D0837" w14:paraId="1BD1B2FA" w14:textId="77777777" w:rsidTr="00592E45">
        <w:tc>
          <w:tcPr>
            <w:tcW w:w="817" w:type="dxa"/>
          </w:tcPr>
          <w:p w14:paraId="48C07CEE" w14:textId="191CC5D1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3" w:type="dxa"/>
            <w:shd w:val="clear" w:color="auto" w:fill="auto"/>
          </w:tcPr>
          <w:p w14:paraId="1B858224" w14:textId="18DAFB8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BDE6416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DB284FF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4A4FEC8" w14:textId="77777777" w:rsidR="001B3129" w:rsidRPr="008D0837" w:rsidRDefault="001B312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8CF17D2" w14:textId="77777777" w:rsidR="001B3129" w:rsidRPr="008D0837" w:rsidRDefault="001B312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BFFB5AD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7E7DBE3" w14:textId="77777777" w:rsidR="00896AEC" w:rsidRPr="008D0837" w:rsidRDefault="00896AEC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DCFC584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V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6D2EDFDB" w14:textId="77777777" w:rsidTr="062ED61B">
        <w:trPr>
          <w:trHeight w:val="395"/>
        </w:trPr>
        <w:tc>
          <w:tcPr>
            <w:tcW w:w="811" w:type="dxa"/>
          </w:tcPr>
          <w:p w14:paraId="36D93B7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6CBD86B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153A489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7FF291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2D80A3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050D602A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6DD5DB94" w14:textId="77777777" w:rsidTr="062ED61B">
        <w:trPr>
          <w:trHeight w:val="414"/>
        </w:trPr>
        <w:tc>
          <w:tcPr>
            <w:tcW w:w="811" w:type="dxa"/>
          </w:tcPr>
          <w:p w14:paraId="3A4EC20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7A766EEA" w14:textId="1A279438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2C8A0830" w14:textId="4023DE22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4668D29C" w14:textId="153DCE5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E6474DA" w14:textId="40D8DA91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EE3A24B" w14:textId="42228485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6638A7" w:rsidRPr="008D0837" w14:paraId="14B62444" w14:textId="77777777" w:rsidTr="00B05129">
        <w:trPr>
          <w:trHeight w:val="505"/>
        </w:trPr>
        <w:tc>
          <w:tcPr>
            <w:tcW w:w="811" w:type="dxa"/>
          </w:tcPr>
          <w:p w14:paraId="4055AFC8" w14:textId="77777777" w:rsidR="006638A7" w:rsidRPr="008D0837" w:rsidRDefault="006638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2455E9A" w14:textId="0A7E47F0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9362BC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  <w:r w:rsidR="000E4865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d 8:30 </w:t>
            </w:r>
          </w:p>
        </w:tc>
        <w:tc>
          <w:tcPr>
            <w:tcW w:w="1616" w:type="dxa"/>
            <w:shd w:val="clear" w:color="auto" w:fill="FFFFFF" w:themeFill="background1"/>
          </w:tcPr>
          <w:p w14:paraId="2A4B16B5" w14:textId="011E0AEC" w:rsidR="006638A7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6638A7" w:rsidRPr="008D0837"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1DB2F2A6" w14:textId="2AFCA2B4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5139C6C" w14:textId="21F4D133" w:rsidR="006638A7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6638A7" w:rsidRPr="008D0837"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3A9CB8A3" w14:textId="372F41D0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; </w:t>
            </w:r>
            <w:r w:rsidR="00D2081A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</w:t>
            </w:r>
          </w:p>
          <w:p w14:paraId="0C64DE70" w14:textId="480A46A7" w:rsidR="009362BC" w:rsidRPr="008D0837" w:rsidRDefault="009362B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638A7" w:rsidRPr="008D0837" w14:paraId="4622DAB3" w14:textId="77777777" w:rsidTr="00B05129">
        <w:trPr>
          <w:trHeight w:val="414"/>
        </w:trPr>
        <w:tc>
          <w:tcPr>
            <w:tcW w:w="811" w:type="dxa"/>
          </w:tcPr>
          <w:p w14:paraId="2A99F34F" w14:textId="77777777" w:rsidR="006638A7" w:rsidRPr="008D0837" w:rsidRDefault="006638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F17F6C9" w14:textId="02C85169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616" w:type="dxa"/>
            <w:shd w:val="clear" w:color="auto" w:fill="FFFFFF" w:themeFill="background1"/>
          </w:tcPr>
          <w:p w14:paraId="05637C1A" w14:textId="22539950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701" w:type="dxa"/>
            <w:shd w:val="clear" w:color="auto" w:fill="FFFFFF" w:themeFill="background1"/>
          </w:tcPr>
          <w:p w14:paraId="549CA751" w14:textId="4827FD7A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CBBF45" w14:textId="5A082EC9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696" w:type="dxa"/>
            <w:shd w:val="clear" w:color="auto" w:fill="FFFFFF" w:themeFill="background1"/>
          </w:tcPr>
          <w:p w14:paraId="5B7582AC" w14:textId="44D5223A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</w:tr>
      <w:tr w:rsidR="006638A7" w:rsidRPr="008D0837" w14:paraId="47FA13D4" w14:textId="77777777" w:rsidTr="00B05129">
        <w:tc>
          <w:tcPr>
            <w:tcW w:w="811" w:type="dxa"/>
          </w:tcPr>
          <w:p w14:paraId="422CD32E" w14:textId="77777777" w:rsidR="006638A7" w:rsidRPr="008D0837" w:rsidRDefault="006638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CAE507F" w14:textId="6C7915E4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616" w:type="dxa"/>
            <w:shd w:val="clear" w:color="auto" w:fill="FFFFFF" w:themeFill="background1"/>
          </w:tcPr>
          <w:p w14:paraId="5652E83C" w14:textId="7C2D4B3B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4264E" w14:textId="41340AEF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5E5660" w14:textId="06F7B801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696" w:type="dxa"/>
            <w:shd w:val="clear" w:color="auto" w:fill="FFFFFF" w:themeFill="background1"/>
          </w:tcPr>
          <w:p w14:paraId="4F248B1F" w14:textId="3F8EDC85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</w:tr>
      <w:tr w:rsidR="00A9376A" w:rsidRPr="008D0837" w14:paraId="1A7CF98A" w14:textId="77777777" w:rsidTr="007347FB">
        <w:tc>
          <w:tcPr>
            <w:tcW w:w="811" w:type="dxa"/>
          </w:tcPr>
          <w:p w14:paraId="5FD7979C" w14:textId="77777777" w:rsidR="00A9376A" w:rsidRPr="008D0837" w:rsidRDefault="00A9376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CE03594" w14:textId="299A7F8E" w:rsidR="00A9376A" w:rsidRPr="008D0837" w:rsidRDefault="00A9376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="009362BC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70745CE8" w14:textId="77777777" w:rsidR="00A9376A" w:rsidRPr="008D0837" w:rsidRDefault="00A9376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B1D3115" w14:textId="77777777" w:rsidR="00A9376A" w:rsidRPr="008D0837" w:rsidRDefault="00A9376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F0D5C2" w14:textId="1F5966B4" w:rsidR="00A9376A" w:rsidRPr="008D0837" w:rsidRDefault="00A9376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745593A" w14:textId="7283B317" w:rsidR="00A9376A" w:rsidRPr="008D0837" w:rsidRDefault="00A9376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F0389B" w:rsidRPr="008D0837" w14:paraId="1BB87639" w14:textId="77777777" w:rsidTr="007347FB">
        <w:tc>
          <w:tcPr>
            <w:tcW w:w="811" w:type="dxa"/>
          </w:tcPr>
          <w:p w14:paraId="477DD316" w14:textId="77777777" w:rsidR="00F0389B" w:rsidRPr="008D0837" w:rsidRDefault="00F0389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117D66C" w14:textId="011BFD9C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616" w:type="dxa"/>
            <w:shd w:val="clear" w:color="auto" w:fill="FFFFFF" w:themeFill="background1"/>
          </w:tcPr>
          <w:p w14:paraId="4A89C87F" w14:textId="0C23BC82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22DD931E" w14:textId="7915FD93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61BDB7" w14:textId="13BB6708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5B7EAD3" w14:textId="417A6973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F0389B" w:rsidRPr="008D0837" w14:paraId="44619B20" w14:textId="77777777" w:rsidTr="007347FB">
        <w:tc>
          <w:tcPr>
            <w:tcW w:w="811" w:type="dxa"/>
          </w:tcPr>
          <w:p w14:paraId="0E9C2CD2" w14:textId="77777777" w:rsidR="00F0389B" w:rsidRPr="008D0837" w:rsidRDefault="00F0389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18702C0A" w14:textId="18108554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2563481" w14:textId="52038F02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60290D88" w14:textId="5BADFA6B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F8FDFD" w14:textId="4C441AB3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</w:tcPr>
          <w:p w14:paraId="683495BE" w14:textId="32FDEC19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389B" w:rsidRPr="008D0837" w14:paraId="0A32FCD1" w14:textId="77777777" w:rsidTr="007347FB">
        <w:tc>
          <w:tcPr>
            <w:tcW w:w="811" w:type="dxa"/>
          </w:tcPr>
          <w:p w14:paraId="6F88F330" w14:textId="77777777" w:rsidR="00F0389B" w:rsidRPr="008D0837" w:rsidRDefault="00F0389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73E66D19" w14:textId="4CD795D2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9F4513D" w14:textId="6D921A03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5CDD866C" w14:textId="3C6CCB30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7AC157" w14:textId="6BC11F63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</w:tcPr>
          <w:p w14:paraId="3557F3DC" w14:textId="52574A6E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389B" w:rsidRPr="008D0837" w14:paraId="336E6E16" w14:textId="77777777" w:rsidTr="007347FB">
        <w:tc>
          <w:tcPr>
            <w:tcW w:w="811" w:type="dxa"/>
          </w:tcPr>
          <w:p w14:paraId="611992C0" w14:textId="77777777" w:rsidR="00F0389B" w:rsidRPr="008D0837" w:rsidRDefault="00F0389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2D1FABC3" w14:textId="77777777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30D33C7" w14:textId="18FCE093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2E44" w14:textId="34BBD4FE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63996E" w14:textId="6ADE1B6A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</w:tcPr>
          <w:p w14:paraId="1B01E9AE" w14:textId="77777777" w:rsidR="00F0389B" w:rsidRPr="008D0837" w:rsidRDefault="00F0389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C1C4C" w:rsidRPr="008D0837" w14:paraId="0F2FF063" w14:textId="77777777" w:rsidTr="007347FB">
        <w:tc>
          <w:tcPr>
            <w:tcW w:w="811" w:type="dxa"/>
          </w:tcPr>
          <w:p w14:paraId="2E820C79" w14:textId="77777777" w:rsidR="005C1C4C" w:rsidRPr="008D0837" w:rsidRDefault="005C1C4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E254690" w14:textId="271C3B5C" w:rsidR="005C1C4C" w:rsidRPr="008D0837" w:rsidRDefault="005C1C4C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9362BC" w:rsidRPr="008D08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6" w:type="dxa"/>
            <w:shd w:val="clear" w:color="auto" w:fill="FFFFFF" w:themeFill="background1"/>
          </w:tcPr>
          <w:p w14:paraId="0710DC88" w14:textId="20069D23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2CE8F532" w14:textId="77777777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1343F4" w14:textId="65CE947C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7E22915F" w14:textId="4D454631" w:rsidR="005C1C4C" w:rsidRPr="008D0837" w:rsidRDefault="005C1C4C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300DC4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</w:tr>
      <w:tr w:rsidR="005C1C4C" w:rsidRPr="008D0837" w14:paraId="6BB878CE" w14:textId="77777777" w:rsidTr="007347FB">
        <w:tc>
          <w:tcPr>
            <w:tcW w:w="811" w:type="dxa"/>
          </w:tcPr>
          <w:p w14:paraId="3C889677" w14:textId="3AFBFEEB" w:rsidR="005C1C4C" w:rsidRPr="008D0837" w:rsidRDefault="005C1C4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3A63BD7" w14:textId="77777777" w:rsidR="005C1C4C" w:rsidRPr="008D0837" w:rsidRDefault="005C1C4C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5F0119BD" w14:textId="77777777" w:rsidR="005C1C4C" w:rsidRPr="008D0837" w:rsidRDefault="005C1C4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48453E94" w14:textId="38C715A4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237E8238" w14:textId="77777777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658A3" w14:textId="4E7B9B87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56934B31" w14:textId="686B24FC" w:rsidR="005C1C4C" w:rsidRPr="008D0837" w:rsidRDefault="005C1C4C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</w:tr>
      <w:tr w:rsidR="005C1C4C" w:rsidRPr="008D0837" w14:paraId="0391AE21" w14:textId="77777777" w:rsidTr="007347FB">
        <w:tc>
          <w:tcPr>
            <w:tcW w:w="811" w:type="dxa"/>
          </w:tcPr>
          <w:p w14:paraId="5D2D5446" w14:textId="62E7BA58" w:rsidR="005C1C4C" w:rsidRPr="008D0837" w:rsidRDefault="005C1C4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F06E3E3" w14:textId="1B524D2C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</w:tcPr>
          <w:p w14:paraId="366148DE" w14:textId="77777777" w:rsidR="005C1C4C" w:rsidRPr="008D0837" w:rsidRDefault="005C1C4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D35387A" w14:textId="77777777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C47345" w14:textId="770A6FB8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4486D477" w14:textId="6A3F5DA7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C1C4C" w:rsidRPr="008D0837" w14:paraId="21FBDE80" w14:textId="77777777" w:rsidTr="00592E45">
        <w:tc>
          <w:tcPr>
            <w:tcW w:w="811" w:type="dxa"/>
          </w:tcPr>
          <w:p w14:paraId="2C1BD6F6" w14:textId="79EAA245" w:rsidR="005C1C4C" w:rsidRPr="008D0837" w:rsidRDefault="005C1C4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auto"/>
          </w:tcPr>
          <w:p w14:paraId="43125417" w14:textId="0B59BA59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130BD17" w14:textId="77777777" w:rsidR="005C1C4C" w:rsidRPr="008D0837" w:rsidRDefault="005C1C4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5D2E0D1" w14:textId="77777777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077402" w14:textId="77777777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6FA78E0" w14:textId="77777777" w:rsidR="005C1C4C" w:rsidRPr="008D0837" w:rsidRDefault="005C1C4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D13E107" w14:textId="54F35190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58CDFA6" w14:textId="586CB114" w:rsidR="00E61E4B" w:rsidRPr="008D0837" w:rsidRDefault="00E61E4B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0C42853" w14:textId="28386148" w:rsidR="00E61E4B" w:rsidRPr="008D0837" w:rsidRDefault="00E61E4B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5F8D589" w14:textId="77777777" w:rsidR="00821456" w:rsidRPr="008D0837" w:rsidRDefault="00821456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CD0AD19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IX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4B0B7D5E" w14:textId="77777777" w:rsidTr="062ED61B">
        <w:trPr>
          <w:trHeight w:val="395"/>
        </w:trPr>
        <w:tc>
          <w:tcPr>
            <w:tcW w:w="811" w:type="dxa"/>
          </w:tcPr>
          <w:p w14:paraId="4C8D8B7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D2C704E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5CDD47E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01BAA8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068E4F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4323AF5E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153655EE" w14:textId="77777777" w:rsidTr="062ED61B">
        <w:trPr>
          <w:trHeight w:val="414"/>
        </w:trPr>
        <w:tc>
          <w:tcPr>
            <w:tcW w:w="811" w:type="dxa"/>
          </w:tcPr>
          <w:p w14:paraId="12D55F4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EB528B9" w14:textId="132309D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26E7F356" w14:textId="67A4F2D7" w:rsidR="006160A7" w:rsidRPr="008D0837" w:rsidRDefault="00AA4B69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EF193" w14:textId="22DEB1B5" w:rsidR="006160A7" w:rsidRPr="008D0837" w:rsidRDefault="002E16C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 w:rsidR="00AA4B69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5A366B3E" w14:textId="25E8FBDA" w:rsidR="006160A7" w:rsidRPr="008D0837" w:rsidRDefault="002E16C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74BD175E" w14:textId="68F20379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.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6638A7" w:rsidRPr="008D0837" w14:paraId="260DC617" w14:textId="77777777" w:rsidTr="00233E50">
        <w:trPr>
          <w:trHeight w:val="505"/>
        </w:trPr>
        <w:tc>
          <w:tcPr>
            <w:tcW w:w="811" w:type="dxa"/>
          </w:tcPr>
          <w:p w14:paraId="608B4AC6" w14:textId="77777777" w:rsidR="006638A7" w:rsidRPr="008D0837" w:rsidRDefault="006638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AC07A6D" w14:textId="75A29140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2525820A" w14:textId="78AB4114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2AFA7654" w14:textId="65859B23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59A2CEF" w14:textId="519D8B4B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66BAC468" w14:textId="173F7473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638A7" w:rsidRPr="008D0837" w14:paraId="5BD83A72" w14:textId="77777777" w:rsidTr="00233E50">
        <w:trPr>
          <w:trHeight w:val="414"/>
        </w:trPr>
        <w:tc>
          <w:tcPr>
            <w:tcW w:w="811" w:type="dxa"/>
          </w:tcPr>
          <w:p w14:paraId="797520F1" w14:textId="77777777" w:rsidR="006638A7" w:rsidRPr="008D0837" w:rsidRDefault="006638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D7DAD6C" w14:textId="3ABDA1B3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616" w:type="dxa"/>
            <w:shd w:val="clear" w:color="auto" w:fill="FFFFFF" w:themeFill="background1"/>
          </w:tcPr>
          <w:p w14:paraId="7972C30D" w14:textId="71EE636B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1BA1E" w14:textId="2B3989F9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559" w:type="dxa"/>
            <w:shd w:val="clear" w:color="auto" w:fill="FFFFFF" w:themeFill="background1"/>
          </w:tcPr>
          <w:p w14:paraId="373DD60F" w14:textId="2E525BFD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696" w:type="dxa"/>
            <w:shd w:val="clear" w:color="auto" w:fill="FFFFFF" w:themeFill="background1"/>
          </w:tcPr>
          <w:p w14:paraId="5A49CA06" w14:textId="7863254F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638A7" w:rsidRPr="008D0837" w14:paraId="6F7FC20B" w14:textId="77777777" w:rsidTr="00233E50">
        <w:tc>
          <w:tcPr>
            <w:tcW w:w="811" w:type="dxa"/>
          </w:tcPr>
          <w:p w14:paraId="11470155" w14:textId="77777777" w:rsidR="006638A7" w:rsidRPr="008D0837" w:rsidRDefault="006638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C0ACC27" w14:textId="17F13422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616" w:type="dxa"/>
            <w:shd w:val="clear" w:color="auto" w:fill="FFFFFF" w:themeFill="background1"/>
          </w:tcPr>
          <w:p w14:paraId="7546EFCC" w14:textId="0FDC3CA0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A5A39" w14:textId="0AEB6151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559" w:type="dxa"/>
            <w:shd w:val="clear" w:color="auto" w:fill="FFFFFF" w:themeFill="background1"/>
          </w:tcPr>
          <w:p w14:paraId="341412F3" w14:textId="289FB4A1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696" w:type="dxa"/>
            <w:shd w:val="clear" w:color="auto" w:fill="FFFFFF" w:themeFill="background1"/>
          </w:tcPr>
          <w:p w14:paraId="0127D0BE" w14:textId="0D239555" w:rsidR="006638A7" w:rsidRPr="008D0837" w:rsidRDefault="006638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  <w:r w:rsidR="00233E5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d 10:30</w:t>
            </w:r>
            <w:r w:rsidR="00670A3D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31499" w:rsidRPr="008D0837" w14:paraId="6AA25FE1" w14:textId="77777777" w:rsidTr="00233E50">
        <w:tc>
          <w:tcPr>
            <w:tcW w:w="811" w:type="dxa"/>
          </w:tcPr>
          <w:p w14:paraId="1344029B" w14:textId="77777777" w:rsidR="00E31499" w:rsidRPr="008D0837" w:rsidRDefault="00E3149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24B4D3" w14:textId="3554B67B" w:rsidR="00E31499" w:rsidRPr="008D0837" w:rsidRDefault="00E314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2239C531" w14:textId="0E9B371F" w:rsidR="00E31499" w:rsidRPr="008D0837" w:rsidRDefault="00E314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4EA7AB" w14:textId="23F5A692" w:rsidR="00E31499" w:rsidRPr="008D0837" w:rsidRDefault="00E314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9B225B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D830DCE" w14:textId="77777777" w:rsidR="00E31499" w:rsidRPr="008D0837" w:rsidRDefault="00E314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7B58B00" w14:textId="35D4DEE8" w:rsidR="00E31499" w:rsidRPr="008D0837" w:rsidRDefault="00E314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</w:tr>
      <w:tr w:rsidR="00184F34" w:rsidRPr="008D0837" w14:paraId="238E262F" w14:textId="77777777" w:rsidTr="00233E50">
        <w:tc>
          <w:tcPr>
            <w:tcW w:w="811" w:type="dxa"/>
          </w:tcPr>
          <w:p w14:paraId="7245359E" w14:textId="77777777" w:rsidR="00184F34" w:rsidRPr="008D0837" w:rsidRDefault="00184F3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426EA67" w14:textId="0DE94DE0" w:rsidR="00184F34" w:rsidRPr="008D0837" w:rsidRDefault="00184F3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3FB62EF" w14:textId="06A51F7C" w:rsidR="00184F34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1E0F4BC9" w14:textId="4046C2CE" w:rsidR="00184F34" w:rsidRPr="008D0837" w:rsidRDefault="00184F3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BDB1325" w14:textId="449DEE0A" w:rsidR="00184F34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2E7A43F7" w14:textId="42782C12" w:rsidR="00184F34" w:rsidRPr="008D0837" w:rsidRDefault="00184F3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</w:tr>
      <w:tr w:rsidR="00441D97" w:rsidRPr="008D0837" w14:paraId="061799E4" w14:textId="77777777" w:rsidTr="00477B82">
        <w:tc>
          <w:tcPr>
            <w:tcW w:w="811" w:type="dxa"/>
          </w:tcPr>
          <w:p w14:paraId="1F5BAF8B" w14:textId="77777777" w:rsidR="00441D97" w:rsidRPr="008D0837" w:rsidRDefault="00441D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B6A3280" w14:textId="4A5D3EE6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54202B85" w14:textId="07B58AA1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7132710B" w14:textId="30BAA3EE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27AA22" w14:textId="79C1D371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07B6AD00" w14:textId="6C1B52B9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41D97" w:rsidRPr="008D0837" w14:paraId="61312285" w14:textId="77777777" w:rsidTr="00477B82">
        <w:tc>
          <w:tcPr>
            <w:tcW w:w="811" w:type="dxa"/>
          </w:tcPr>
          <w:p w14:paraId="52777ED8" w14:textId="77777777" w:rsidR="00441D97" w:rsidRPr="008D0837" w:rsidRDefault="00441D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D49F517" w14:textId="7642E40E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294C5E48" w14:textId="5A93E6E7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71C9AB59" w14:textId="032F9FE1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BF6234" w14:textId="1BD97FC7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29273BE2" w14:textId="6F416F1A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41D97" w:rsidRPr="008D0837" w14:paraId="42DFE3B6" w14:textId="77777777" w:rsidTr="00477B82">
        <w:tc>
          <w:tcPr>
            <w:tcW w:w="811" w:type="dxa"/>
          </w:tcPr>
          <w:p w14:paraId="350624DB" w14:textId="77777777" w:rsidR="00441D97" w:rsidRPr="008D0837" w:rsidRDefault="00441D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C0A58C" w14:textId="1D3BCF33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49BCA58" w14:textId="770E1065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27AE6DAF" w14:textId="77777777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B292A3" w14:textId="0207B429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02B05CAC" w14:textId="3C5027DD" w:rsidR="00441D97" w:rsidRPr="008D0837" w:rsidRDefault="00441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511F" w:rsidRPr="008D0837" w14:paraId="5610ED52" w14:textId="77777777" w:rsidTr="00477B82">
        <w:tc>
          <w:tcPr>
            <w:tcW w:w="811" w:type="dxa"/>
          </w:tcPr>
          <w:p w14:paraId="222FA3EC" w14:textId="77777777" w:rsidR="00F0511F" w:rsidRPr="008D0837" w:rsidRDefault="00F0511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8B0674F" w14:textId="1A888DC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277FB9E" w14:textId="672A8E29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0FFCC5E7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40D8CD" w14:textId="42D16F54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25CA1EEB" w14:textId="78F146A3" w:rsidR="00F0511F" w:rsidRPr="008D0837" w:rsidRDefault="00F0511F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D81DC0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</w:tr>
      <w:tr w:rsidR="00F0511F" w:rsidRPr="008D0837" w14:paraId="0F746724" w14:textId="77777777" w:rsidTr="00477B82">
        <w:tc>
          <w:tcPr>
            <w:tcW w:w="811" w:type="dxa"/>
          </w:tcPr>
          <w:p w14:paraId="2CCCE1A5" w14:textId="7EA251DE" w:rsidR="00F0511F" w:rsidRPr="008D0837" w:rsidRDefault="00F0511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AF93E93" w14:textId="1A06872F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6E26541" w14:textId="669CADFB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</w:tcPr>
          <w:p w14:paraId="46535AA9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C9DC64" w14:textId="77A8C28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  <w:shd w:val="clear" w:color="auto" w:fill="FFFFFF" w:themeFill="background1"/>
          </w:tcPr>
          <w:p w14:paraId="6892D176" w14:textId="38C2636B" w:rsidR="00F0511F" w:rsidRPr="008D0837" w:rsidRDefault="00F0511F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09189763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511F" w:rsidRPr="008D0837" w14:paraId="754ACBA9" w14:textId="77777777" w:rsidTr="00477B82">
        <w:tc>
          <w:tcPr>
            <w:tcW w:w="811" w:type="dxa"/>
          </w:tcPr>
          <w:p w14:paraId="7E8D3F9E" w14:textId="53B0428E" w:rsidR="00F0511F" w:rsidRPr="008D0837" w:rsidRDefault="00F0511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BCE9387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6588892F" w14:textId="77777777" w:rsidR="00F0511F" w:rsidRPr="008D0837" w:rsidRDefault="00E12BD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</w:t>
            </w:r>
          </w:p>
          <w:p w14:paraId="0EFE50BA" w14:textId="2F71DE2F" w:rsidR="00E12BD9" w:rsidRPr="008D0837" w:rsidRDefault="00E12BD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  <w:t xml:space="preserve">PARCIJALA 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vrijeme po dogovoru)</w:t>
            </w:r>
          </w:p>
        </w:tc>
        <w:tc>
          <w:tcPr>
            <w:tcW w:w="1701" w:type="dxa"/>
          </w:tcPr>
          <w:p w14:paraId="4D6BA944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6496A4C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0199F15" w14:textId="77777777" w:rsidR="00F0511F" w:rsidRPr="008D0837" w:rsidRDefault="00F0511F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397FC239" w14:textId="4DDB91DD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511F" w:rsidRPr="008D0837" w14:paraId="79B8907C" w14:textId="77777777" w:rsidTr="00477B82">
        <w:tc>
          <w:tcPr>
            <w:tcW w:w="811" w:type="dxa"/>
          </w:tcPr>
          <w:p w14:paraId="5174131F" w14:textId="6DA99DA4" w:rsidR="00F0511F" w:rsidRPr="008D0837" w:rsidRDefault="00F0511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D0E687F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5CCBC0FA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FB725F1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0375058" w14:textId="77777777" w:rsidR="00F0511F" w:rsidRPr="008D0837" w:rsidRDefault="00F0511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511DF83" w14:textId="723CE8BB" w:rsidR="00F0511F" w:rsidRPr="008D0837" w:rsidRDefault="00EC685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at S</w:t>
            </w:r>
          </w:p>
        </w:tc>
      </w:tr>
    </w:tbl>
    <w:p w14:paraId="626D355C" w14:textId="41447E7E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869FFFB" w14:textId="292AA04E" w:rsidR="006638A7" w:rsidRPr="008D0837" w:rsidRDefault="00842AF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sz w:val="20"/>
          <w:szCs w:val="20"/>
          <w:lang w:eastAsia="hr-HR"/>
        </w:rPr>
        <w:t>X</w:t>
      </w:r>
      <w:r w:rsidR="0055294E" w:rsidRPr="008D0837">
        <w:rPr>
          <w:rFonts w:ascii="Arial Narrow" w:eastAsia="Times New Roman" w:hAnsi="Arial Narrow"/>
          <w:sz w:val="20"/>
          <w:szCs w:val="20"/>
          <w:lang w:eastAsia="hr-HR"/>
        </w:rPr>
        <w:t xml:space="preserve"> matematika</w:t>
      </w:r>
    </w:p>
    <w:p w14:paraId="52B39BC2" w14:textId="14EB7F71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96E4222" w14:textId="77777777" w:rsidR="00896AEC" w:rsidRPr="008D0837" w:rsidRDefault="00896AEC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BCCE4E3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X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6FD70D2C" w14:textId="77777777" w:rsidTr="062ED61B">
        <w:trPr>
          <w:trHeight w:val="395"/>
        </w:trPr>
        <w:tc>
          <w:tcPr>
            <w:tcW w:w="811" w:type="dxa"/>
          </w:tcPr>
          <w:p w14:paraId="5E75CF13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895FA58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5CB1F82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288F4FD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B2B5012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57ABAB4A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69D99732" w14:textId="77777777" w:rsidTr="062ED61B">
        <w:trPr>
          <w:trHeight w:val="414"/>
        </w:trPr>
        <w:tc>
          <w:tcPr>
            <w:tcW w:w="811" w:type="dxa"/>
          </w:tcPr>
          <w:p w14:paraId="2821424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EF869D9" w14:textId="5FC71850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3B016B52" w14:textId="3BE8FB3F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407EF930" w14:textId="0E044E14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622A7C74" w14:textId="25B32D8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2F55C10" w14:textId="4C8C5F6C" w:rsidR="006160A7" w:rsidRPr="008D0837" w:rsidRDefault="007E14EF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801C91" w:rsidRPr="008D0837" w14:paraId="3B8F42F8" w14:textId="77777777" w:rsidTr="00B718D3">
        <w:trPr>
          <w:trHeight w:val="505"/>
        </w:trPr>
        <w:tc>
          <w:tcPr>
            <w:tcW w:w="811" w:type="dxa"/>
          </w:tcPr>
          <w:p w14:paraId="5B8A3AA5" w14:textId="77777777" w:rsidR="00801C91" w:rsidRPr="008D0837" w:rsidRDefault="00801C9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F8B1D8" w14:textId="29249314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A0412F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3FCB8682" w14:textId="7B2B3EC1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051E76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7DF3F74C" w14:textId="45135FCF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051E76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3632928" w14:textId="134F5F0B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051E76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5E2E9176" w14:textId="66FDF07A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CA669C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801C91" w:rsidRPr="008D0837" w14:paraId="2022EDA3" w14:textId="77777777" w:rsidTr="00B718D3">
        <w:trPr>
          <w:trHeight w:val="414"/>
        </w:trPr>
        <w:tc>
          <w:tcPr>
            <w:tcW w:w="811" w:type="dxa"/>
          </w:tcPr>
          <w:p w14:paraId="0208FB8A" w14:textId="77777777" w:rsidR="00801C91" w:rsidRPr="008D0837" w:rsidRDefault="00801C9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A68FA3" w14:textId="4B5EBBBB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16" w:type="dxa"/>
            <w:shd w:val="clear" w:color="auto" w:fill="FFFFFF" w:themeFill="background1"/>
          </w:tcPr>
          <w:p w14:paraId="69E12406" w14:textId="21A7CFB1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1" w:type="dxa"/>
            <w:shd w:val="clear" w:color="auto" w:fill="FFFFFF" w:themeFill="background1"/>
          </w:tcPr>
          <w:p w14:paraId="7D2FF9C7" w14:textId="1CAA4CE3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59" w:type="dxa"/>
            <w:shd w:val="clear" w:color="auto" w:fill="FFFFFF" w:themeFill="background1"/>
          </w:tcPr>
          <w:p w14:paraId="348E544F" w14:textId="7AE197C3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96" w:type="dxa"/>
            <w:shd w:val="clear" w:color="auto" w:fill="FFFFFF" w:themeFill="background1"/>
          </w:tcPr>
          <w:p w14:paraId="53452ED8" w14:textId="30E3DF76" w:rsidR="00801C91" w:rsidRPr="008D0837" w:rsidRDefault="00801C9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</w:tr>
      <w:tr w:rsidR="00801C91" w:rsidRPr="008D0837" w14:paraId="6F4B0693" w14:textId="77777777" w:rsidTr="00B718D3">
        <w:tc>
          <w:tcPr>
            <w:tcW w:w="811" w:type="dxa"/>
          </w:tcPr>
          <w:p w14:paraId="77033F88" w14:textId="77777777" w:rsidR="00801C91" w:rsidRPr="008D0837" w:rsidRDefault="00801C9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2A942E2" w14:textId="0C54C602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16" w:type="dxa"/>
            <w:shd w:val="clear" w:color="auto" w:fill="FFFFFF" w:themeFill="background1"/>
          </w:tcPr>
          <w:p w14:paraId="4277C952" w14:textId="3DD776AB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87313E0" w14:textId="4C546C11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59" w:type="dxa"/>
            <w:shd w:val="clear" w:color="auto" w:fill="FFFFFF" w:themeFill="background1"/>
          </w:tcPr>
          <w:p w14:paraId="41CE3DFC" w14:textId="3B881B3C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96" w:type="dxa"/>
            <w:shd w:val="clear" w:color="auto" w:fill="FFFFFF" w:themeFill="background1"/>
          </w:tcPr>
          <w:p w14:paraId="202CBC93" w14:textId="31007ED2" w:rsidR="00801C91" w:rsidRPr="008D0837" w:rsidRDefault="00801C9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</w:tr>
      <w:tr w:rsidR="00AC35FB" w:rsidRPr="008D0837" w14:paraId="0044FEFD" w14:textId="77777777" w:rsidTr="001171BD">
        <w:tc>
          <w:tcPr>
            <w:tcW w:w="811" w:type="dxa"/>
          </w:tcPr>
          <w:p w14:paraId="2C4837EE" w14:textId="77777777" w:rsidR="00AC35FB" w:rsidRPr="008D0837" w:rsidRDefault="00AC35F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996691E" w14:textId="39FA5886" w:rsidR="00AC35FB" w:rsidRPr="008D0837" w:rsidRDefault="00AC35F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A4BA4ED" w14:textId="39314F40" w:rsidR="00AC35FB" w:rsidRPr="008D0837" w:rsidRDefault="00AC35F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5302E9B2" w14:textId="2A592EBA" w:rsidR="00AC35FB" w:rsidRPr="008D0837" w:rsidRDefault="00AC35F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CC2416" w14:textId="4187CA32" w:rsidR="00AC35FB" w:rsidRPr="008D0837" w:rsidRDefault="00AC35F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CA669C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F913256" w14:textId="35709555" w:rsidR="00AC35FB" w:rsidRPr="008D0837" w:rsidRDefault="00AC35F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C6505E" w:rsidRPr="008D0837" w14:paraId="01BA1EC2" w14:textId="77777777" w:rsidTr="00C72153">
        <w:tc>
          <w:tcPr>
            <w:tcW w:w="811" w:type="dxa"/>
          </w:tcPr>
          <w:p w14:paraId="71F6D931" w14:textId="77777777" w:rsidR="00C6505E" w:rsidRPr="008D0837" w:rsidRDefault="00C6505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5F7303A" w14:textId="5422D369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1701F9DD" w14:textId="33BA1F38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41DB5021" w14:textId="7BAB41CC" w:rsidR="00C6505E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032F05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(P3)</w:t>
            </w:r>
          </w:p>
        </w:tc>
        <w:tc>
          <w:tcPr>
            <w:tcW w:w="1559" w:type="dxa"/>
            <w:shd w:val="clear" w:color="auto" w:fill="FFFFFF" w:themeFill="background1"/>
          </w:tcPr>
          <w:p w14:paraId="159DC859" w14:textId="03452472" w:rsidR="00C6505E" w:rsidRPr="008D0837" w:rsidRDefault="00C6505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  <w:tc>
          <w:tcPr>
            <w:tcW w:w="1696" w:type="dxa"/>
            <w:shd w:val="clear" w:color="auto" w:fill="FFFFFF" w:themeFill="background1"/>
          </w:tcPr>
          <w:p w14:paraId="611BC74F" w14:textId="3B1DAE0E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C6505E" w:rsidRPr="008D0837" w14:paraId="037B25DF" w14:textId="77777777" w:rsidTr="00C72153">
        <w:tc>
          <w:tcPr>
            <w:tcW w:w="811" w:type="dxa"/>
          </w:tcPr>
          <w:p w14:paraId="5C3AB205" w14:textId="77777777" w:rsidR="00C6505E" w:rsidRPr="008D0837" w:rsidRDefault="00C6505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2CC56D7" w14:textId="57154EF7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042C4B9A" w14:textId="064C8070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325D1017" w14:textId="2D642D98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373EFE39" w14:textId="45E6218C" w:rsidR="00C6505E" w:rsidRPr="008D0837" w:rsidRDefault="00C6505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6ABAF92" w14:textId="7CAB1032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C6505E" w:rsidRPr="008D0837" w14:paraId="16E34AEE" w14:textId="77777777" w:rsidTr="00C72153">
        <w:tc>
          <w:tcPr>
            <w:tcW w:w="811" w:type="dxa"/>
          </w:tcPr>
          <w:p w14:paraId="26688779" w14:textId="77777777" w:rsidR="00C6505E" w:rsidRPr="008D0837" w:rsidRDefault="00C6505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321EDEC" w14:textId="7A98E480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7B13CB8" w14:textId="5682F5BD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732B59" w14:textId="7735DD48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2E52BA44" w14:textId="28A1CD81" w:rsidR="00C6505E" w:rsidRPr="008D0837" w:rsidRDefault="00C65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6C0A0BD" w14:textId="64E089E2" w:rsidR="00C6505E" w:rsidRPr="008D0837" w:rsidRDefault="001171B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362A42" w:rsidRPr="008D0837" w14:paraId="76E7C485" w14:textId="77777777" w:rsidTr="00C72153">
        <w:tc>
          <w:tcPr>
            <w:tcW w:w="811" w:type="dxa"/>
          </w:tcPr>
          <w:p w14:paraId="28BE3EE4" w14:textId="77777777" w:rsidR="00362A42" w:rsidRPr="008D0837" w:rsidRDefault="00362A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257F6DAC" w14:textId="77777777" w:rsidR="00362A42" w:rsidRPr="008D0837" w:rsidRDefault="00362A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249F25D8" w14:textId="77777777" w:rsidR="00362A42" w:rsidRPr="008D0837" w:rsidRDefault="00362A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7B9874" w14:textId="687714C8" w:rsidR="00362A42" w:rsidRPr="008D0837" w:rsidRDefault="00362A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44A79" w14:textId="625598F1" w:rsidR="00362A42" w:rsidRPr="008D0837" w:rsidRDefault="00362A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BF9BD81" w14:textId="4A666E8B" w:rsidR="00362A42" w:rsidRPr="008D0837" w:rsidRDefault="00362A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032F05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F287F" w:rsidRPr="008D0837" w14:paraId="55A504AB" w14:textId="77777777" w:rsidTr="00C72153">
        <w:tc>
          <w:tcPr>
            <w:tcW w:w="811" w:type="dxa"/>
          </w:tcPr>
          <w:p w14:paraId="346B072C" w14:textId="77777777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8FEE959" w14:textId="01B3B81B" w:rsidR="008F287F" w:rsidRPr="008D0837" w:rsidRDefault="008F287F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A0412F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364A9DF3" w14:textId="3A3294EB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</w:t>
            </w:r>
            <w:r w:rsidR="00856BD9" w:rsidRPr="008D0837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  <w:r w:rsidR="00051E76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679A49F8" w14:textId="26B6582A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25148F01" w14:textId="08D92F8B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0BEE006" w14:textId="7D31EC95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8F287F" w:rsidRPr="008D0837" w14:paraId="53DC9B35" w14:textId="77777777" w:rsidTr="00C72153">
        <w:tc>
          <w:tcPr>
            <w:tcW w:w="811" w:type="dxa"/>
          </w:tcPr>
          <w:p w14:paraId="65DBFF26" w14:textId="7C24C64E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1346EF3" w14:textId="77777777" w:rsidR="008F287F" w:rsidRPr="008D0837" w:rsidRDefault="008F287F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43D833E4" w14:textId="77777777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84B788F" w14:textId="64E229D8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</w:t>
            </w:r>
            <w:r w:rsidR="00856BD9" w:rsidRPr="008D0837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701" w:type="dxa"/>
            <w:shd w:val="clear" w:color="auto" w:fill="FFFFFF" w:themeFill="background1"/>
          </w:tcPr>
          <w:p w14:paraId="625CF1C5" w14:textId="3C6108DE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22B3FB05" w14:textId="0F01A0BF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DB1AA3B" w14:textId="7F4DFB0C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8F287F" w:rsidRPr="008D0837" w14:paraId="633B4429" w14:textId="77777777" w:rsidTr="00C72153">
        <w:tc>
          <w:tcPr>
            <w:tcW w:w="811" w:type="dxa"/>
          </w:tcPr>
          <w:p w14:paraId="513B312C" w14:textId="07789FD8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6DA348E" w14:textId="23912B5C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5C1F280A" w14:textId="78E06C83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</w:t>
            </w:r>
            <w:r w:rsidR="00856BD9" w:rsidRPr="008D0837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701" w:type="dxa"/>
            <w:shd w:val="clear" w:color="auto" w:fill="FFFFFF" w:themeFill="background1"/>
          </w:tcPr>
          <w:p w14:paraId="324FFC86" w14:textId="77777777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9761F1" w14:textId="4C806A2C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7953C68" w14:textId="2AD75D6C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F287F" w:rsidRPr="008D0837" w14:paraId="7F1C97EA" w14:textId="77777777" w:rsidTr="00C72153">
        <w:tc>
          <w:tcPr>
            <w:tcW w:w="811" w:type="dxa"/>
          </w:tcPr>
          <w:p w14:paraId="4EA6670A" w14:textId="1FC5D0A8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CBC705" w14:textId="29D9F4BD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049EE33C" w14:textId="647B88D3" w:rsidR="008F287F" w:rsidRPr="008D0837" w:rsidRDefault="00EC685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at S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03529" w14:textId="77777777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8440DB" w14:textId="77777777" w:rsidR="008F287F" w:rsidRPr="008D0837" w:rsidRDefault="008F287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B8FF08" w14:textId="77777777" w:rsidR="008F287F" w:rsidRPr="008D0837" w:rsidRDefault="008F287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36B100B1" w14:textId="6FCA7B71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5EE963C" w14:textId="5245EB9C" w:rsidR="00292038" w:rsidRPr="008D0837" w:rsidRDefault="00292038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F6CA101" w14:textId="65697B54" w:rsidR="00055D49" w:rsidRPr="008D0837" w:rsidRDefault="00055D49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AAD28CC" w14:textId="1516803E" w:rsidR="00055D49" w:rsidRPr="008D0837" w:rsidRDefault="00055D49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B427589" w14:textId="77777777" w:rsidR="001171BD" w:rsidRPr="008D0837" w:rsidRDefault="001171B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F7663D1" w14:textId="77777777" w:rsidR="00670A3D" w:rsidRPr="008D0837" w:rsidRDefault="00670A3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CCB771A" w14:textId="77777777" w:rsidR="00670A3D" w:rsidRPr="008D0837" w:rsidRDefault="00670A3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C4FE428" w14:textId="77777777" w:rsidR="00670A3D" w:rsidRPr="008D0837" w:rsidRDefault="00670A3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A75788D" w14:textId="77777777" w:rsidR="00055D49" w:rsidRPr="008D0837" w:rsidRDefault="00055D49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FBB69AF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X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7D50CA75" w14:textId="77777777" w:rsidTr="001A7DE8">
        <w:trPr>
          <w:trHeight w:val="395"/>
        </w:trPr>
        <w:tc>
          <w:tcPr>
            <w:tcW w:w="811" w:type="dxa"/>
          </w:tcPr>
          <w:p w14:paraId="03D2641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956E0EF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55000019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7C109FA9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4CA1BC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7898145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07571568" w14:textId="77777777" w:rsidTr="001A7DE8">
        <w:trPr>
          <w:trHeight w:val="414"/>
        </w:trPr>
        <w:tc>
          <w:tcPr>
            <w:tcW w:w="811" w:type="dxa"/>
          </w:tcPr>
          <w:p w14:paraId="1F73D2B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9681CE3" w14:textId="61120929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6A28F8D8" w14:textId="025A8BEC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40DF6224" w14:textId="01B95C79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54C4D997" w14:textId="5F477DCD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EDC5FE2" w14:textId="4C4AAEF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801C91" w:rsidRPr="008D0837" w14:paraId="0B1AF7B4" w14:textId="77777777" w:rsidTr="0058066F">
        <w:trPr>
          <w:trHeight w:val="505"/>
        </w:trPr>
        <w:tc>
          <w:tcPr>
            <w:tcW w:w="811" w:type="dxa"/>
          </w:tcPr>
          <w:p w14:paraId="32DCE204" w14:textId="77777777" w:rsidR="00801C91" w:rsidRPr="008D0837" w:rsidRDefault="00801C9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ED785DF" w14:textId="7FF0B462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S</w:t>
            </w:r>
            <w:r w:rsidR="00D24AAB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0D37B4BA" w14:textId="50451C58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S</w:t>
            </w:r>
            <w:r w:rsidR="00F0120F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2D1CE896" w14:textId="065D48D8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S</w:t>
            </w:r>
            <w:r w:rsidR="00AD7C4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491391FE" w14:textId="43C03706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S</w:t>
            </w:r>
            <w:r w:rsidR="00C9053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0ED48C67" w14:textId="400BAFA1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C9053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801C91" w:rsidRPr="008D0837" w14:paraId="116EE894" w14:textId="77777777" w:rsidTr="0058066F">
        <w:trPr>
          <w:trHeight w:val="414"/>
        </w:trPr>
        <w:tc>
          <w:tcPr>
            <w:tcW w:w="811" w:type="dxa"/>
          </w:tcPr>
          <w:p w14:paraId="249D7548" w14:textId="77777777" w:rsidR="00801C91" w:rsidRPr="008D0837" w:rsidRDefault="00801C9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A90A2C" w14:textId="464EC456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16" w:type="dxa"/>
            <w:shd w:val="clear" w:color="auto" w:fill="FFFFFF" w:themeFill="background1"/>
          </w:tcPr>
          <w:p w14:paraId="3AF80A9C" w14:textId="5A03DB52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1" w:type="dxa"/>
            <w:shd w:val="clear" w:color="auto" w:fill="FFFFFF" w:themeFill="background1"/>
          </w:tcPr>
          <w:p w14:paraId="58BBC73B" w14:textId="6101B6D3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703FE" w14:textId="19CF94EC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96" w:type="dxa"/>
            <w:shd w:val="clear" w:color="auto" w:fill="FFFFFF" w:themeFill="background1"/>
          </w:tcPr>
          <w:p w14:paraId="71C0EDC7" w14:textId="4B90D429" w:rsidR="00801C91" w:rsidRPr="008D0837" w:rsidRDefault="00801C9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</w:tr>
      <w:tr w:rsidR="00801C91" w:rsidRPr="008D0837" w14:paraId="29D257D3" w14:textId="77777777" w:rsidTr="0058066F">
        <w:tc>
          <w:tcPr>
            <w:tcW w:w="811" w:type="dxa"/>
          </w:tcPr>
          <w:p w14:paraId="66DD1DDA" w14:textId="77777777" w:rsidR="00801C91" w:rsidRPr="008D0837" w:rsidRDefault="00801C9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CF14DA" w14:textId="0E280C1A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16" w:type="dxa"/>
            <w:shd w:val="clear" w:color="auto" w:fill="FFFFFF" w:themeFill="background1"/>
          </w:tcPr>
          <w:p w14:paraId="625FD52C" w14:textId="316507CE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1" w:type="dxa"/>
            <w:shd w:val="clear" w:color="auto" w:fill="FFFFFF" w:themeFill="background1"/>
          </w:tcPr>
          <w:p w14:paraId="1181DAFE" w14:textId="0BE932D2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59" w:type="dxa"/>
            <w:shd w:val="clear" w:color="auto" w:fill="FFFFFF" w:themeFill="background1"/>
          </w:tcPr>
          <w:p w14:paraId="3DBB0C3A" w14:textId="0C4F529F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96" w:type="dxa"/>
            <w:shd w:val="clear" w:color="auto" w:fill="FFFFFF" w:themeFill="background1"/>
          </w:tcPr>
          <w:p w14:paraId="4BD0F1A0" w14:textId="5A21574E" w:rsidR="00801C91" w:rsidRPr="008D0837" w:rsidRDefault="00801C9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</w:tr>
      <w:tr w:rsidR="00316B72" w:rsidRPr="008D0837" w14:paraId="676C5BF0" w14:textId="77777777" w:rsidTr="0015283A">
        <w:tc>
          <w:tcPr>
            <w:tcW w:w="811" w:type="dxa"/>
          </w:tcPr>
          <w:p w14:paraId="0580052F" w14:textId="77777777" w:rsidR="00316B72" w:rsidRPr="008D0837" w:rsidRDefault="00316B7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B539326" w14:textId="43C9074D" w:rsidR="00316B72" w:rsidRPr="008D0837" w:rsidRDefault="00316B7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</w:tcPr>
          <w:p w14:paraId="7040DFAF" w14:textId="7322A0E8" w:rsidR="00316B72" w:rsidRPr="008D0837" w:rsidRDefault="00316B7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23656" w14:textId="1B5D9426" w:rsidR="00316B72" w:rsidRPr="008D0837" w:rsidRDefault="00316B7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AD7C4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327B3B2A" w14:textId="09C8F196" w:rsidR="00316B72" w:rsidRPr="008D0837" w:rsidRDefault="00316B7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</w:tcPr>
          <w:p w14:paraId="3C997D65" w14:textId="79F90597" w:rsidR="00316B72" w:rsidRPr="008D0837" w:rsidRDefault="00316B7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316B72" w:rsidRPr="008D0837" w14:paraId="3B996D4C" w14:textId="77777777" w:rsidTr="0015283A">
        <w:tc>
          <w:tcPr>
            <w:tcW w:w="811" w:type="dxa"/>
          </w:tcPr>
          <w:p w14:paraId="430FF4A2" w14:textId="77777777" w:rsidR="00316B72" w:rsidRPr="008D0837" w:rsidRDefault="00316B7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628BAA6" w14:textId="1229FB67" w:rsidR="00316B72" w:rsidRPr="008D0837" w:rsidRDefault="00316B7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</w:tcPr>
          <w:p w14:paraId="738D5D4D" w14:textId="77777777" w:rsidR="00316B72" w:rsidRPr="008D0837" w:rsidRDefault="00316B7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3B80" w14:textId="79A50334" w:rsidR="00316B72" w:rsidRPr="008D0837" w:rsidRDefault="00316B7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945FF7" w14:textId="7CE8B293" w:rsidR="00316B72" w:rsidRPr="008D0837" w:rsidRDefault="00316B7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</w:tcPr>
          <w:p w14:paraId="6D323EA0" w14:textId="77777777" w:rsidR="00316B72" w:rsidRPr="008D0837" w:rsidRDefault="00316B7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8371A" w:rsidRPr="008D0837" w14:paraId="3EF51E30" w14:textId="77777777" w:rsidTr="00C72153">
        <w:tc>
          <w:tcPr>
            <w:tcW w:w="811" w:type="dxa"/>
          </w:tcPr>
          <w:p w14:paraId="0802C91D" w14:textId="77777777" w:rsidR="0008371A" w:rsidRPr="008D0837" w:rsidRDefault="0008371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DEA2277" w14:textId="6F9E5D81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A3933A1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7E7FD5" w14:textId="7009356B" w:rsidR="0008371A" w:rsidRPr="008D0837" w:rsidRDefault="00097E1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02FAC7C7" w14:textId="06179C41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69CED603" w14:textId="2B3E0ADB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C9053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08371A" w:rsidRPr="008D0837" w14:paraId="2C088D96" w14:textId="77777777" w:rsidTr="00C72153">
        <w:tc>
          <w:tcPr>
            <w:tcW w:w="811" w:type="dxa"/>
          </w:tcPr>
          <w:p w14:paraId="5C93F3E6" w14:textId="77777777" w:rsidR="0008371A" w:rsidRPr="008D0837" w:rsidRDefault="0008371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009DF1" w14:textId="29761BD2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39B7E2CB" w14:textId="2C532BE1" w:rsidR="0008371A" w:rsidRPr="008D0837" w:rsidRDefault="0008371A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EB222D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E846115" w14:textId="30DE8AF9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D0674E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78D4C95" w14:textId="52D21DFD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2BF9D76" w14:textId="07E8F30C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</w:tr>
      <w:tr w:rsidR="0008371A" w:rsidRPr="008D0837" w14:paraId="52BCD57B" w14:textId="77777777" w:rsidTr="00C72153">
        <w:tc>
          <w:tcPr>
            <w:tcW w:w="811" w:type="dxa"/>
          </w:tcPr>
          <w:p w14:paraId="5F2C8589" w14:textId="77777777" w:rsidR="0008371A" w:rsidRPr="008D0837" w:rsidRDefault="0008371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A0BD500" w14:textId="656BCA02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2F740FC" w14:textId="37F8DC73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2284D12D" w14:textId="7FE63341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C5965B7" w14:textId="1AFF9180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CA00A6C" w14:textId="6A1E6902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E7C22" w:rsidRPr="008D0837" w14:paraId="3D01D93F" w14:textId="77777777" w:rsidTr="0015283A">
        <w:tc>
          <w:tcPr>
            <w:tcW w:w="811" w:type="dxa"/>
          </w:tcPr>
          <w:p w14:paraId="3156C074" w14:textId="77777777" w:rsidR="001E7C22" w:rsidRPr="008D0837" w:rsidRDefault="001E7C2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821E3C7" w14:textId="7331ADBA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58BB8F48" w14:textId="0DC720B2" w:rsidR="001E7C22" w:rsidRPr="008D0837" w:rsidRDefault="001E7C22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D0674E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  <w:p w14:paraId="772C27A0" w14:textId="6EB1B2AB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F91943" w14:textId="0DB4DDE8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4B0E29" w14:textId="06334443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D0674E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86B073E" w14:textId="38D61A9C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E7C22" w:rsidRPr="008D0837" w14:paraId="5692C551" w14:textId="77777777" w:rsidTr="0015283A">
        <w:tc>
          <w:tcPr>
            <w:tcW w:w="811" w:type="dxa"/>
          </w:tcPr>
          <w:p w14:paraId="16D0AFFA" w14:textId="1AD8E602" w:rsidR="001E7C22" w:rsidRPr="008D0837" w:rsidRDefault="001E7C2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EFBBBA5" w14:textId="0EE81982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E749A98" w14:textId="77777777" w:rsidR="001E7C22" w:rsidRPr="008D0837" w:rsidRDefault="001E7C22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7A5AA120" w14:textId="19BC5BE7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E42FF5" w14:textId="32203C76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1069B3" w14:textId="2F93DBDA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2B3CB80" w14:textId="08C799B5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E7C22" w:rsidRPr="008D0837" w14:paraId="0227624B" w14:textId="77777777" w:rsidTr="0015283A">
        <w:tc>
          <w:tcPr>
            <w:tcW w:w="811" w:type="dxa"/>
          </w:tcPr>
          <w:p w14:paraId="56A98C7E" w14:textId="419E991D" w:rsidR="001E7C22" w:rsidRPr="008D0837" w:rsidRDefault="001E7C2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17FB07D" w14:textId="77777777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AA288C5" w14:textId="4A5B801A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5D3D8" w14:textId="77777777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7CDCFC" w14:textId="29433323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2368F62" w14:textId="6C606FB8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E7C22" w:rsidRPr="008D0837" w14:paraId="2093333A" w14:textId="77777777" w:rsidTr="0015283A">
        <w:tc>
          <w:tcPr>
            <w:tcW w:w="811" w:type="dxa"/>
          </w:tcPr>
          <w:p w14:paraId="3BF299DC" w14:textId="131EE67D" w:rsidR="001E7C22" w:rsidRPr="008D0837" w:rsidRDefault="001E7C2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50569C0" w14:textId="77777777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BB6E556" w14:textId="334E38D7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at S</w:t>
            </w:r>
          </w:p>
        </w:tc>
        <w:tc>
          <w:tcPr>
            <w:tcW w:w="1701" w:type="dxa"/>
            <w:shd w:val="clear" w:color="auto" w:fill="FFFFFF" w:themeFill="background1"/>
          </w:tcPr>
          <w:p w14:paraId="5288CE03" w14:textId="77777777" w:rsidR="001E7C22" w:rsidRPr="008D0837" w:rsidRDefault="001E7C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5424A6" w14:textId="77777777" w:rsidR="001E7C22" w:rsidRPr="008D0837" w:rsidRDefault="001E7C2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80EF328" w14:textId="77777777" w:rsidR="001E7C22" w:rsidRPr="008D0837" w:rsidRDefault="001E7C2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AF82C51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B85E98C" w14:textId="1B5D708F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1FF8044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X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78F1CA14" w14:textId="77777777" w:rsidTr="001A7DE8">
        <w:trPr>
          <w:trHeight w:val="395"/>
        </w:trPr>
        <w:tc>
          <w:tcPr>
            <w:tcW w:w="811" w:type="dxa"/>
          </w:tcPr>
          <w:p w14:paraId="01E8791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E7A064D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3A50927D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4010A01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8D9CA8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363A62E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7441C0E0" w14:textId="77777777" w:rsidTr="001A7DE8">
        <w:trPr>
          <w:trHeight w:val="414"/>
        </w:trPr>
        <w:tc>
          <w:tcPr>
            <w:tcW w:w="811" w:type="dxa"/>
          </w:tcPr>
          <w:p w14:paraId="6EE2530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7B97435F" w14:textId="64E95B47" w:rsidR="006160A7" w:rsidRPr="008D0837" w:rsidRDefault="00AC79AA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75009702" w14:textId="1E127C34" w:rsidR="006160A7" w:rsidRPr="008D0837" w:rsidRDefault="002E16C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32AE1F8A" w14:textId="468E98EF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5CFCB5B1" w14:textId="4B70CC15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65D328DB" w14:textId="6FFB252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202</w:t>
            </w:r>
            <w:r w:rsidR="002E16C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.</w:t>
            </w:r>
          </w:p>
          <w:p w14:paraId="70D3466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08371A" w:rsidRPr="008D0837" w14:paraId="3823756D" w14:textId="77777777" w:rsidTr="00C72153">
        <w:trPr>
          <w:trHeight w:val="505"/>
        </w:trPr>
        <w:tc>
          <w:tcPr>
            <w:tcW w:w="811" w:type="dxa"/>
          </w:tcPr>
          <w:p w14:paraId="19914631" w14:textId="77777777" w:rsidR="0008371A" w:rsidRPr="008D0837" w:rsidRDefault="0008371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FCF259" w14:textId="77777777" w:rsidR="0008371A" w:rsidRPr="008D0837" w:rsidRDefault="00784CC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</w:t>
            </w:r>
          </w:p>
          <w:p w14:paraId="00EFE6F3" w14:textId="77777777" w:rsidR="00784CC6" w:rsidRPr="008D0837" w:rsidRDefault="00784CC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  <w:t>PARCIJALA</w:t>
            </w:r>
          </w:p>
          <w:p w14:paraId="753E802B" w14:textId="3CBB0D52" w:rsidR="00784CC6" w:rsidRPr="008D0837" w:rsidRDefault="00784CC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vrijeme po dogovoru)</w:t>
            </w:r>
          </w:p>
        </w:tc>
        <w:tc>
          <w:tcPr>
            <w:tcW w:w="1616" w:type="dxa"/>
            <w:shd w:val="clear" w:color="auto" w:fill="FFFFFF" w:themeFill="background1"/>
          </w:tcPr>
          <w:p w14:paraId="79C7DE90" w14:textId="77CE6380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C639B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03B23EB7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1CA475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DDDFC44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8371A" w:rsidRPr="008D0837" w14:paraId="5FBFDBCB" w14:textId="77777777" w:rsidTr="00C72153">
        <w:trPr>
          <w:trHeight w:val="414"/>
        </w:trPr>
        <w:tc>
          <w:tcPr>
            <w:tcW w:w="811" w:type="dxa"/>
          </w:tcPr>
          <w:p w14:paraId="435C9D55" w14:textId="77777777" w:rsidR="0008371A" w:rsidRPr="008D0837" w:rsidRDefault="0008371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530C8B56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34A4AB2" w14:textId="2A923FEA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FFFFFF" w:themeFill="background1"/>
          </w:tcPr>
          <w:p w14:paraId="74204A14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C6E30B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A00E78E" w14:textId="77777777" w:rsidR="0008371A" w:rsidRPr="008D0837" w:rsidRDefault="0008371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08371A" w:rsidRPr="008D0837" w14:paraId="59497241" w14:textId="77777777" w:rsidTr="00C72153">
        <w:tc>
          <w:tcPr>
            <w:tcW w:w="811" w:type="dxa"/>
          </w:tcPr>
          <w:p w14:paraId="5E5FF733" w14:textId="77777777" w:rsidR="0008371A" w:rsidRPr="008D0837" w:rsidRDefault="0008371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229B546B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C024E22" w14:textId="226BE49E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7C5035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1DE3A3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8B2AAA5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8371A" w:rsidRPr="008D0837" w14:paraId="2C5274F6" w14:textId="77777777" w:rsidTr="00C72153">
        <w:tc>
          <w:tcPr>
            <w:tcW w:w="811" w:type="dxa"/>
          </w:tcPr>
          <w:p w14:paraId="71B0FA2E" w14:textId="77777777" w:rsidR="0008371A" w:rsidRPr="008D0837" w:rsidRDefault="0008371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2D7ABD5C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8BF35A2" w14:textId="202E4C54" w:rsidR="0008371A" w:rsidRPr="008D0837" w:rsidRDefault="0008371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795F12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0F97F" w14:textId="77777777" w:rsidR="0008371A" w:rsidRPr="008D0837" w:rsidRDefault="0008371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14:paraId="20B073AD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8371A" w:rsidRPr="008D0837" w14:paraId="1F67DF5F" w14:textId="77777777" w:rsidTr="00C72153">
        <w:tc>
          <w:tcPr>
            <w:tcW w:w="811" w:type="dxa"/>
          </w:tcPr>
          <w:p w14:paraId="725DD549" w14:textId="77777777" w:rsidR="0008371A" w:rsidRPr="008D0837" w:rsidRDefault="0008371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14CC3C25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A2C1D32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690B7E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EA8BDC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A043B68" w14:textId="77777777" w:rsidR="0008371A" w:rsidRPr="008D0837" w:rsidRDefault="0008371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8D0837" w14:paraId="36E61A0D" w14:textId="77777777" w:rsidTr="00C72153">
        <w:tc>
          <w:tcPr>
            <w:tcW w:w="811" w:type="dxa"/>
          </w:tcPr>
          <w:p w14:paraId="6EF10A23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301EDD9F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B28EECF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5E5111" w14:textId="7B306F85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182B59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2958D929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08FC785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8D0837" w14:paraId="6C21427E" w14:textId="77777777" w:rsidTr="00C72153">
        <w:tc>
          <w:tcPr>
            <w:tcW w:w="811" w:type="dxa"/>
          </w:tcPr>
          <w:p w14:paraId="34822B4E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00C42D3A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0107AE0A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AC704E" w14:textId="65280E1D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FFFFFF" w:themeFill="background1"/>
          </w:tcPr>
          <w:p w14:paraId="585D27ED" w14:textId="0C334126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19729E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</w:tcPr>
          <w:p w14:paraId="08D19A83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8D0837" w14:paraId="24C34F66" w14:textId="77777777" w:rsidTr="00C72153">
        <w:tc>
          <w:tcPr>
            <w:tcW w:w="811" w:type="dxa"/>
          </w:tcPr>
          <w:p w14:paraId="5300D0BC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6154AAF7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082FAA70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AA42F6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D79AA7" w14:textId="4D3160C5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96" w:type="dxa"/>
          </w:tcPr>
          <w:p w14:paraId="6F54D6DA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E1322C" w:rsidRPr="008D0837" w14:paraId="03809733" w14:textId="77777777" w:rsidTr="00C72153">
        <w:tc>
          <w:tcPr>
            <w:tcW w:w="811" w:type="dxa"/>
          </w:tcPr>
          <w:p w14:paraId="73C9CC9A" w14:textId="77777777" w:rsidR="00E1322C" w:rsidRPr="008D0837" w:rsidRDefault="00E1322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FBB13E7" w14:textId="1B76C5D4" w:rsidR="00E1322C" w:rsidRPr="008D0837" w:rsidRDefault="00E1322C" w:rsidP="008D0837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53535E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66F74461" w14:textId="4F1F3491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53535E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70737AC" w14:textId="77777777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EF93AF" w14:textId="2556FDC9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53535E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44015E04" w14:textId="1552DD97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53535E" w:rsidRPr="008D083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</w:tr>
      <w:tr w:rsidR="00E1322C" w:rsidRPr="008D0837" w14:paraId="588134CE" w14:textId="77777777" w:rsidTr="00C72153">
        <w:tc>
          <w:tcPr>
            <w:tcW w:w="811" w:type="dxa"/>
          </w:tcPr>
          <w:p w14:paraId="2459982E" w14:textId="34F3F0D8" w:rsidR="00E1322C" w:rsidRPr="008D0837" w:rsidRDefault="00E1322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34E1CA" w14:textId="77777777" w:rsidR="00E1322C" w:rsidRPr="008D0837" w:rsidRDefault="00E1322C" w:rsidP="008D083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1C2FE086" w14:textId="77777777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3C536EA" w14:textId="61F0E430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701" w:type="dxa"/>
            <w:shd w:val="clear" w:color="auto" w:fill="FFFFFF" w:themeFill="background1"/>
          </w:tcPr>
          <w:p w14:paraId="6FD89EB9" w14:textId="77777777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4E18D0" w14:textId="2C2FA82D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31ADC46" w14:textId="74B5038D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</w:tr>
      <w:tr w:rsidR="00E1322C" w:rsidRPr="008D0837" w14:paraId="18FB9EE9" w14:textId="77777777" w:rsidTr="00C72153">
        <w:tc>
          <w:tcPr>
            <w:tcW w:w="811" w:type="dxa"/>
          </w:tcPr>
          <w:p w14:paraId="6FD3B8B2" w14:textId="1A5B0623" w:rsidR="00E1322C" w:rsidRPr="008D0837" w:rsidRDefault="00E1322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8617A27" w14:textId="67C6E6B6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3E97FCD0" w14:textId="3964CA9E" w:rsidR="00E1322C" w:rsidRPr="008D0837" w:rsidRDefault="00CE5C0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701" w:type="dxa"/>
            <w:shd w:val="clear" w:color="auto" w:fill="FFFFFF" w:themeFill="background1"/>
          </w:tcPr>
          <w:p w14:paraId="67CA9ED0" w14:textId="77777777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3B76F0" w14:textId="6ABDE94F" w:rsidR="00E1322C" w:rsidRPr="008D0837" w:rsidRDefault="00CE5C0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696" w:type="dxa"/>
            <w:shd w:val="clear" w:color="auto" w:fill="FFFFFF" w:themeFill="background1"/>
          </w:tcPr>
          <w:p w14:paraId="7B4ECC2C" w14:textId="5F562A56" w:rsidR="00E1322C" w:rsidRPr="008D0837" w:rsidRDefault="00E1322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</w:tr>
      <w:tr w:rsidR="000D658D" w:rsidRPr="008D0837" w14:paraId="6B9BD283" w14:textId="77777777" w:rsidTr="00C72153">
        <w:tc>
          <w:tcPr>
            <w:tcW w:w="811" w:type="dxa"/>
          </w:tcPr>
          <w:p w14:paraId="129AEB7D" w14:textId="419F6328" w:rsidR="000D658D" w:rsidRPr="008D0837" w:rsidRDefault="000D658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C48D334" w14:textId="1399A9F7" w:rsidR="000D658D" w:rsidRPr="008D0837" w:rsidRDefault="000D658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0DB65F4" w14:textId="77777777" w:rsidR="000D658D" w:rsidRPr="008D0837" w:rsidRDefault="000D658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E32958" w14:textId="77777777" w:rsidR="000D658D" w:rsidRPr="008D0837" w:rsidRDefault="000D658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B5D76E" w14:textId="77777777" w:rsidR="000D658D" w:rsidRPr="008D0837" w:rsidRDefault="000D658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F167539" w14:textId="66ADC1FE" w:rsidR="000D658D" w:rsidRPr="008D0837" w:rsidRDefault="00CE5C0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at S</w:t>
            </w:r>
          </w:p>
        </w:tc>
      </w:tr>
    </w:tbl>
    <w:p w14:paraId="77352789" w14:textId="60E96515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4D7C7FE" w14:textId="30429CBE" w:rsidR="00607DC1" w:rsidRPr="008D0837" w:rsidRDefault="00607DC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683FD98" w14:textId="2F3DFF81" w:rsidR="00D13FAD" w:rsidRPr="008D0837" w:rsidRDefault="00D13FA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87FBC0B" w14:textId="575DFD70" w:rsidR="00AB7557" w:rsidRPr="008D0837" w:rsidRDefault="00AB755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BD08CE0" w14:textId="1AB94964" w:rsidR="00AB7557" w:rsidRPr="008D0837" w:rsidRDefault="00AB755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14136E7" w14:textId="4DE410E3" w:rsidR="00AB7557" w:rsidRPr="008D0837" w:rsidRDefault="00AB755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A311C63" w14:textId="129FEE9E" w:rsidR="006160A7" w:rsidRPr="008D0837" w:rsidRDefault="00D7245A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XIII</w:t>
      </w:r>
      <w:r w:rsidR="006160A7"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253379B2" w14:textId="77777777" w:rsidTr="00E267B9">
        <w:trPr>
          <w:trHeight w:val="395"/>
        </w:trPr>
        <w:tc>
          <w:tcPr>
            <w:tcW w:w="811" w:type="dxa"/>
          </w:tcPr>
          <w:p w14:paraId="791B041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C79B9EF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  <w:t>Ponedjeljak</w:t>
            </w:r>
          </w:p>
          <w:p w14:paraId="04DEC0C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  <w:t>praznici</w:t>
            </w:r>
          </w:p>
        </w:tc>
        <w:tc>
          <w:tcPr>
            <w:tcW w:w="1616" w:type="dxa"/>
          </w:tcPr>
          <w:p w14:paraId="709703B6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C76406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FFFFFF" w:themeFill="background1"/>
          </w:tcPr>
          <w:p w14:paraId="0F91567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FFFFFF" w:themeFill="background1"/>
          </w:tcPr>
          <w:p w14:paraId="55AE9268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5B40E585" w14:textId="77777777" w:rsidTr="00E267B9">
        <w:trPr>
          <w:trHeight w:val="414"/>
        </w:trPr>
        <w:tc>
          <w:tcPr>
            <w:tcW w:w="811" w:type="dxa"/>
          </w:tcPr>
          <w:p w14:paraId="42D07A4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52F0D79A" w14:textId="2D3A020F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7C8C23E8" w14:textId="24EC97B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2.</w:t>
            </w:r>
            <w:r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01.</w:t>
            </w:r>
            <w:r w:rsidR="00825293"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274A69E1" w14:textId="42E0D50B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6CCC941C" w14:textId="7F83B563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  <w:shd w:val="clear" w:color="auto" w:fill="FFFFFF" w:themeFill="background1"/>
          </w:tcPr>
          <w:p w14:paraId="7F5AD8ED" w14:textId="7B8843B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0</w:t>
            </w:r>
            <w:r w:rsidR="002E16C1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2024.</w:t>
            </w:r>
          </w:p>
        </w:tc>
      </w:tr>
      <w:tr w:rsidR="006160A7" w:rsidRPr="008D0837" w14:paraId="38180A41" w14:textId="77777777" w:rsidTr="00592E45">
        <w:trPr>
          <w:trHeight w:val="505"/>
        </w:trPr>
        <w:tc>
          <w:tcPr>
            <w:tcW w:w="811" w:type="dxa"/>
          </w:tcPr>
          <w:p w14:paraId="63B20F0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40F79F7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76AC7D5A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251D497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855781A" w14:textId="4F8DEA0E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1ED4FB7" w14:textId="702716F5" w:rsidR="008D6E34" w:rsidRPr="008D0837" w:rsidRDefault="008D6E3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6160A7" w:rsidRPr="008D0837" w14:paraId="63C637C7" w14:textId="77777777" w:rsidTr="00592E45">
        <w:trPr>
          <w:trHeight w:val="414"/>
        </w:trPr>
        <w:tc>
          <w:tcPr>
            <w:tcW w:w="811" w:type="dxa"/>
          </w:tcPr>
          <w:p w14:paraId="0D4E335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0C13336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57A861EB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1C14A3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F49E625" w14:textId="1258F05C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10EE724" w14:textId="26A8A074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</w:tr>
      <w:tr w:rsidR="006160A7" w:rsidRPr="008D0837" w14:paraId="06F51976" w14:textId="77777777" w:rsidTr="00592E45">
        <w:tc>
          <w:tcPr>
            <w:tcW w:w="811" w:type="dxa"/>
          </w:tcPr>
          <w:p w14:paraId="4656B61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07957B29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0CA29AB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515B7D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D39B141" w14:textId="7909A1A8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951ECC4" w14:textId="2E2047E6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6160A7" w:rsidRPr="008D0837" w14:paraId="4BE8F503" w14:textId="77777777" w:rsidTr="00592E45">
        <w:tc>
          <w:tcPr>
            <w:tcW w:w="811" w:type="dxa"/>
          </w:tcPr>
          <w:p w14:paraId="03DE79D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08F4186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757DF5D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120A70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CB3E8B7" w14:textId="018B98A1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1CF3B163" w14:textId="27732084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5023FA" w:rsidRPr="008D0837" w14:paraId="60B7FC1E" w14:textId="77777777" w:rsidTr="00592E45">
        <w:tc>
          <w:tcPr>
            <w:tcW w:w="811" w:type="dxa"/>
          </w:tcPr>
          <w:p w14:paraId="430C49F5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497E1BFD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0604868A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6AA1680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62E1971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1930873" w14:textId="24A8292A" w:rsidR="008D6E34" w:rsidRPr="008D0837" w:rsidRDefault="008D6E3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5023FA" w:rsidRPr="008D0837" w14:paraId="5017FAA5" w14:textId="77777777" w:rsidTr="00592E45">
        <w:tc>
          <w:tcPr>
            <w:tcW w:w="811" w:type="dxa"/>
          </w:tcPr>
          <w:p w14:paraId="0D4FEAA9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DEA0E1D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272C5BA2" w14:textId="77777777" w:rsidR="005023FA" w:rsidRPr="008D0837" w:rsidRDefault="005023F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BC41B4F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D588E26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95229BD" w14:textId="49696573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8D0837" w14:paraId="2BA3175C" w14:textId="77777777" w:rsidTr="00592E45">
        <w:tc>
          <w:tcPr>
            <w:tcW w:w="811" w:type="dxa"/>
          </w:tcPr>
          <w:p w14:paraId="42F7749E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2A41A1B9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32E60542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D6480A8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3A8720A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02BCEA4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8D0837" w14:paraId="0D53B970" w14:textId="77777777" w:rsidTr="00592E45">
        <w:tc>
          <w:tcPr>
            <w:tcW w:w="811" w:type="dxa"/>
          </w:tcPr>
          <w:p w14:paraId="2AC3FD97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3BE45190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4119D4A2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6FF2418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5186D02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51AB9B9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8D0837" w14:paraId="119A9263" w14:textId="77777777" w:rsidTr="4AC6C08E">
        <w:tc>
          <w:tcPr>
            <w:tcW w:w="811" w:type="dxa"/>
          </w:tcPr>
          <w:p w14:paraId="5FFDBF40" w14:textId="77777777" w:rsidR="005023FA" w:rsidRPr="008D0837" w:rsidRDefault="005023F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249ED19E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7BDC6C4B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233678A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918015C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8F8F34C" w14:textId="77777777" w:rsidR="005023FA" w:rsidRPr="008D0837" w:rsidRDefault="005023F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71EEA964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ED416D2" w14:textId="7CC6EE6A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6B5453A" w14:textId="232DB17E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AFEE626" w14:textId="0FCFFC33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90AF370" w14:textId="7429F164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81E8424" w14:textId="15C00178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2050867" w14:textId="1620068D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5A80C5D" w14:textId="7AEF4504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837A69C" w14:textId="19FF87C4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B081C8D" w14:textId="013C4FD4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1CF1C36" w14:textId="0179ECD5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D7F629C" w14:textId="5AF6C0D9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75139B8" w14:textId="114E4829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333070B" w14:textId="57A1E2AC" w:rsidR="00091299" w:rsidRPr="008D0837" w:rsidRDefault="00091299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881CABB" w14:textId="77777777" w:rsidR="00091299" w:rsidRPr="008D0837" w:rsidRDefault="00091299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7C9F072" w14:textId="191A4E29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1354167" w14:textId="131AE356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99028B2" w14:textId="7A75EEF4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95D12FC" w14:textId="22AE0944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9A646A1" w14:textId="4AF0488F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F1C6705" w14:textId="74083AEC" w:rsidR="00A56321" w:rsidRPr="008D0837" w:rsidRDefault="00A56321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AC96DD6" w14:textId="1C879F8F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A00EB52" w14:textId="30506F5F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8CD6D66" w14:textId="1BEAAC63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4E40CA3" w14:textId="0BC58550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397F51A" w14:textId="67A2B245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79DFA60" w14:textId="329B11A3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2006F1D" w14:textId="65B3574B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C28B516" w14:textId="30B7D97F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81FA213" w14:textId="10996A94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89A61AA" w14:textId="05A1B5EA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7CC8EDA" w14:textId="6D91078D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FDB9B90" w14:textId="56EBE084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21115E0" w14:textId="5480F7C2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2ADAEF5" w14:textId="0C1DD2E9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F30E951" w14:textId="4273BCDD" w:rsidR="00032F05" w:rsidRPr="008D0837" w:rsidRDefault="00032F0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61DBAD8" w14:textId="77777777" w:rsidR="00670A3D" w:rsidRPr="008D0837" w:rsidRDefault="00670A3D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A717CDA" w14:textId="77777777" w:rsidR="001738EF" w:rsidRPr="008D0837" w:rsidRDefault="001738EF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B135AC4" w14:textId="608E06D7" w:rsidR="00CE02E3" w:rsidRPr="008D0837" w:rsidRDefault="00CE02E3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5A48DE6" w14:textId="77777777" w:rsidR="001738EF" w:rsidRPr="008D0837" w:rsidRDefault="00D7245A" w:rsidP="008D0837">
      <w:pPr>
        <w:pStyle w:val="ListParagraph"/>
        <w:spacing w:after="160" w:line="259" w:lineRule="auto"/>
        <w:ind w:left="0"/>
        <w:rPr>
          <w:rFonts w:ascii="Arial Narrow" w:hAnsi="Arial Narrow"/>
          <w:b/>
          <w:bCs/>
          <w:sz w:val="20"/>
          <w:szCs w:val="20"/>
        </w:rPr>
      </w:pPr>
      <w:r w:rsidRPr="008D0837">
        <w:rPr>
          <w:rFonts w:ascii="Arial Narrow" w:hAnsi="Arial Narrow"/>
          <w:b/>
          <w:bCs/>
          <w:sz w:val="20"/>
          <w:szCs w:val="20"/>
        </w:rPr>
        <w:lastRenderedPageBreak/>
        <w:t>II TRIMESTAR</w:t>
      </w:r>
    </w:p>
    <w:p w14:paraId="6BE561D4" w14:textId="42A9C2D7" w:rsidR="006160A7" w:rsidRPr="008D0837" w:rsidRDefault="006160A7" w:rsidP="008D0837">
      <w:pPr>
        <w:pStyle w:val="ListParagraph"/>
        <w:spacing w:after="160" w:line="259" w:lineRule="auto"/>
        <w:ind w:left="0"/>
        <w:rPr>
          <w:rFonts w:ascii="Arial Narrow" w:hAnsi="Arial Narrow"/>
          <w:b/>
          <w:bCs/>
          <w:sz w:val="20"/>
          <w:szCs w:val="20"/>
        </w:rPr>
      </w:pPr>
      <w:r w:rsidRPr="008D0837">
        <w:rPr>
          <w:rFonts w:ascii="Arial Narrow" w:hAnsi="Arial Narrow"/>
          <w:b/>
          <w:sz w:val="20"/>
          <w:szCs w:val="20"/>
        </w:rPr>
        <w:t>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7893DC50" w14:textId="77777777" w:rsidTr="001A7DE8">
        <w:trPr>
          <w:trHeight w:val="395"/>
        </w:trPr>
        <w:tc>
          <w:tcPr>
            <w:tcW w:w="811" w:type="dxa"/>
          </w:tcPr>
          <w:p w14:paraId="59E6EFA2" w14:textId="58D76F63" w:rsidR="006160A7" w:rsidRPr="008D0837" w:rsidRDefault="00801C9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</w:t>
            </w:r>
            <w:r w:rsidR="006160A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ti</w:t>
            </w:r>
          </w:p>
        </w:tc>
        <w:tc>
          <w:tcPr>
            <w:tcW w:w="1679" w:type="dxa"/>
          </w:tcPr>
          <w:p w14:paraId="0B84102B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646CEDD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41ECBE4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24D531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5B7A296B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43F37DD6" w14:textId="77777777" w:rsidTr="001A7DE8">
        <w:trPr>
          <w:trHeight w:val="414"/>
        </w:trPr>
        <w:tc>
          <w:tcPr>
            <w:tcW w:w="811" w:type="dxa"/>
          </w:tcPr>
          <w:p w14:paraId="5B77DF3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20BB78C8" w14:textId="0F5C504E" w:rsidR="006160A7" w:rsidRPr="008D0837" w:rsidRDefault="00E427F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531559C9" w14:textId="7E18DBE0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/>
          </w:tcPr>
          <w:p w14:paraId="752258A5" w14:textId="25B534DB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41AFAFF9" w14:textId="6D805319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0BFEAB04" w14:textId="10C02DFF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986DAF" w:rsidRPr="008D0837" w14:paraId="33DBCA6C" w14:textId="77777777" w:rsidTr="003873DC">
        <w:trPr>
          <w:trHeight w:val="505"/>
        </w:trPr>
        <w:tc>
          <w:tcPr>
            <w:tcW w:w="811" w:type="dxa"/>
          </w:tcPr>
          <w:p w14:paraId="6F2F5C39" w14:textId="77777777" w:rsidR="00986DAF" w:rsidRPr="008D0837" w:rsidRDefault="00986DA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6F1DC9D" w14:textId="3D95A957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803E8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07A927B7" w14:textId="6734B5FF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3A5C0E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7F653F30" w14:textId="300A17B9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361EFA" w14:textId="15B10C85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5E67C1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394F577B" w14:textId="443A03B6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5E67C1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986DAF" w:rsidRPr="008D0837" w14:paraId="78F9385C" w14:textId="77777777" w:rsidTr="0014750F">
        <w:trPr>
          <w:trHeight w:val="414"/>
        </w:trPr>
        <w:tc>
          <w:tcPr>
            <w:tcW w:w="811" w:type="dxa"/>
          </w:tcPr>
          <w:p w14:paraId="11F168AE" w14:textId="77777777" w:rsidR="00986DAF" w:rsidRPr="008D0837" w:rsidRDefault="00986DA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75498DB6" w14:textId="4D3F8AD1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16" w:type="dxa"/>
            <w:shd w:val="clear" w:color="auto" w:fill="auto"/>
          </w:tcPr>
          <w:p w14:paraId="21CE694B" w14:textId="3A951987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auto"/>
          </w:tcPr>
          <w:p w14:paraId="06AA2490" w14:textId="0E3CD240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8495246" w14:textId="6DD7421F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96" w:type="dxa"/>
            <w:shd w:val="clear" w:color="auto" w:fill="auto"/>
          </w:tcPr>
          <w:p w14:paraId="3FE6167B" w14:textId="5A4B6AD7" w:rsidR="00986DAF" w:rsidRPr="008D0837" w:rsidRDefault="00986DAF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</w:tr>
      <w:tr w:rsidR="00986DAF" w:rsidRPr="008D0837" w14:paraId="384052E1" w14:textId="77777777" w:rsidTr="0014750F">
        <w:tc>
          <w:tcPr>
            <w:tcW w:w="811" w:type="dxa"/>
          </w:tcPr>
          <w:p w14:paraId="0BF40CCC" w14:textId="77777777" w:rsidR="00986DAF" w:rsidRPr="008D0837" w:rsidRDefault="00986DA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029BA32F" w14:textId="77777777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  <w:p w14:paraId="2C9BACD3" w14:textId="318E4347" w:rsidR="00CA5F8A" w:rsidRPr="008D0837" w:rsidRDefault="00CA5F8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B41F5C3" w14:textId="05012A69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auto"/>
          </w:tcPr>
          <w:p w14:paraId="5C7E353F" w14:textId="4E5AA403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0CD9204" w14:textId="76109D37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96" w:type="dxa"/>
            <w:shd w:val="clear" w:color="auto" w:fill="auto"/>
          </w:tcPr>
          <w:p w14:paraId="1967A562" w14:textId="1A4E997E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</w:tr>
      <w:tr w:rsidR="00986DAF" w:rsidRPr="008D0837" w14:paraId="5E343004" w14:textId="77777777" w:rsidTr="0014750F">
        <w:tc>
          <w:tcPr>
            <w:tcW w:w="811" w:type="dxa"/>
          </w:tcPr>
          <w:p w14:paraId="16B85702" w14:textId="77777777" w:rsidR="00986DAF" w:rsidRPr="008D0837" w:rsidRDefault="00986DA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38EEB654" w14:textId="636B0FDC" w:rsidR="00CA5F8A" w:rsidRPr="008D0837" w:rsidRDefault="00CA5F8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8D57CBF" w14:textId="1D4C4DAE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11F891F" w14:textId="134CDA97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1DC4D04" w14:textId="3FAA7CCF" w:rsidR="00CA5F8A" w:rsidRPr="008D0837" w:rsidRDefault="00CA5F8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5B837BE0" w14:textId="066A862F" w:rsidR="00986DAF" w:rsidRPr="008D0837" w:rsidRDefault="00986DA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F0F22" w:rsidRPr="008D0837" w14:paraId="659EDD8A" w14:textId="77777777" w:rsidTr="0014750F">
        <w:tc>
          <w:tcPr>
            <w:tcW w:w="811" w:type="dxa"/>
          </w:tcPr>
          <w:p w14:paraId="1322FC06" w14:textId="77777777" w:rsidR="00BF0F22" w:rsidRPr="008D0837" w:rsidRDefault="00BF0F2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02B1B3E" w14:textId="39B7B803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F26AE5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50C0E1AE" w14:textId="029FEE44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auto"/>
          </w:tcPr>
          <w:p w14:paraId="129EA6FB" w14:textId="14E4513A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auto"/>
          </w:tcPr>
          <w:p w14:paraId="6B78ABB2" w14:textId="00AD3C35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F7247B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0F5FB491" w14:textId="10EB5DA0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5E67C1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BF0F22" w:rsidRPr="008D0837" w14:paraId="16A5DFA9" w14:textId="77777777" w:rsidTr="0014750F">
        <w:tc>
          <w:tcPr>
            <w:tcW w:w="811" w:type="dxa"/>
          </w:tcPr>
          <w:p w14:paraId="1AA5E02F" w14:textId="77777777" w:rsidR="00BF0F22" w:rsidRPr="008D0837" w:rsidRDefault="00BF0F2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689637E0" w14:textId="0F390023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auto"/>
          </w:tcPr>
          <w:p w14:paraId="65EA6D2E" w14:textId="3C834906" w:rsidR="00BF0F22" w:rsidRPr="008D0837" w:rsidRDefault="00BF0F2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auto"/>
          </w:tcPr>
          <w:p w14:paraId="6D6B719F" w14:textId="493A9750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559" w:type="dxa"/>
            <w:shd w:val="clear" w:color="auto" w:fill="auto"/>
          </w:tcPr>
          <w:p w14:paraId="4DF2E0E3" w14:textId="6F3E810D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96" w:type="dxa"/>
            <w:shd w:val="clear" w:color="auto" w:fill="auto"/>
          </w:tcPr>
          <w:p w14:paraId="79AA55AE" w14:textId="1159C165" w:rsidR="00BF0F22" w:rsidRPr="008D0837" w:rsidRDefault="00BF0F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</w:tr>
      <w:tr w:rsidR="00FB66A5" w:rsidRPr="008D0837" w14:paraId="6671E351" w14:textId="77777777" w:rsidTr="0014750F">
        <w:trPr>
          <w:trHeight w:val="264"/>
        </w:trPr>
        <w:tc>
          <w:tcPr>
            <w:tcW w:w="811" w:type="dxa"/>
            <w:vMerge w:val="restart"/>
          </w:tcPr>
          <w:p w14:paraId="74821C26" w14:textId="77777777" w:rsidR="00FB66A5" w:rsidRPr="008D0837" w:rsidRDefault="00FB66A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vMerge w:val="restart"/>
            <w:shd w:val="clear" w:color="auto" w:fill="auto"/>
          </w:tcPr>
          <w:p w14:paraId="3E7EE221" w14:textId="581B0DED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vMerge w:val="restart"/>
            <w:shd w:val="clear" w:color="auto" w:fill="auto"/>
          </w:tcPr>
          <w:p w14:paraId="24B5DD70" w14:textId="20F217D7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FCD62B" w14:textId="46EB57F2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1B13092" w14:textId="670FC378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96" w:type="dxa"/>
            <w:shd w:val="clear" w:color="auto" w:fill="auto"/>
          </w:tcPr>
          <w:p w14:paraId="15A1421C" w14:textId="62CAB2A6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</w:tr>
      <w:tr w:rsidR="00FB66A5" w:rsidRPr="008D0837" w14:paraId="3201E96E" w14:textId="77777777" w:rsidTr="0014750F">
        <w:trPr>
          <w:trHeight w:val="192"/>
        </w:trPr>
        <w:tc>
          <w:tcPr>
            <w:tcW w:w="811" w:type="dxa"/>
            <w:vMerge/>
          </w:tcPr>
          <w:p w14:paraId="13107278" w14:textId="77777777" w:rsidR="00FB66A5" w:rsidRPr="008D0837" w:rsidRDefault="00FB66A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7904256E" w14:textId="77777777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2F1CE3E0" w14:textId="77777777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5EC60C" w14:textId="77777777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E05A48" w14:textId="5B4BB014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 (P)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4D9C39C7" w14:textId="77777777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  <w:p w14:paraId="21F43E2C" w14:textId="01AEDFB3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D9D" w:rsidRPr="008D0837" w14:paraId="2C4BD942" w14:textId="77777777" w:rsidTr="0014750F">
        <w:tc>
          <w:tcPr>
            <w:tcW w:w="811" w:type="dxa"/>
          </w:tcPr>
          <w:p w14:paraId="3A2A8EA4" w14:textId="77777777" w:rsidR="00AA1D9D" w:rsidRPr="008D0837" w:rsidRDefault="00AA1D9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DAEF8DB" w14:textId="55E229CC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616" w:type="dxa"/>
            <w:shd w:val="clear" w:color="auto" w:fill="auto"/>
          </w:tcPr>
          <w:p w14:paraId="0C8DA3C8" w14:textId="22988E8C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</w:p>
        </w:tc>
        <w:tc>
          <w:tcPr>
            <w:tcW w:w="1701" w:type="dxa"/>
            <w:shd w:val="clear" w:color="auto" w:fill="auto"/>
          </w:tcPr>
          <w:p w14:paraId="30D0E84E" w14:textId="4D99A678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96CB819" w14:textId="2CC88B8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 (P)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ADF8707" w14:textId="249D880C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AA1D9D" w:rsidRPr="008D0837" w14:paraId="540A6260" w14:textId="77777777" w:rsidTr="0014750F">
        <w:tc>
          <w:tcPr>
            <w:tcW w:w="811" w:type="dxa"/>
          </w:tcPr>
          <w:p w14:paraId="74DA77EA" w14:textId="77777777" w:rsidR="00AA1D9D" w:rsidRPr="008D0837" w:rsidRDefault="00AA1D9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6E06A14C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F66C8D7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3386B1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4C3230B" w14:textId="49B4DFD5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D2448D1" w14:textId="3AFBCF56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D9D" w:rsidRPr="008D0837" w14:paraId="6BF35C7B" w14:textId="77777777" w:rsidTr="005E55B7">
        <w:tc>
          <w:tcPr>
            <w:tcW w:w="811" w:type="dxa"/>
          </w:tcPr>
          <w:p w14:paraId="5BAB4544" w14:textId="6BF981D4" w:rsidR="00AA1D9D" w:rsidRPr="008D0837" w:rsidRDefault="00AA1D9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48D2FD9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4771721F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6633E461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FCD4443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0C0B52D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D9D" w:rsidRPr="008D0837" w14:paraId="72C3F7F5" w14:textId="77777777" w:rsidTr="005E55B7">
        <w:tc>
          <w:tcPr>
            <w:tcW w:w="811" w:type="dxa"/>
          </w:tcPr>
          <w:p w14:paraId="138B6425" w14:textId="40989925" w:rsidR="00AA1D9D" w:rsidRPr="008D0837" w:rsidRDefault="00AA1D9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58D9DEE" w14:textId="205BF21E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04F0A009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E383451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D3BBFFF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84178CC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D9D" w:rsidRPr="008D0837" w14:paraId="79912DF4" w14:textId="77777777" w:rsidTr="005E55B7">
        <w:tc>
          <w:tcPr>
            <w:tcW w:w="811" w:type="dxa"/>
          </w:tcPr>
          <w:p w14:paraId="53558FDC" w14:textId="322DA021" w:rsidR="00AA1D9D" w:rsidRPr="008D0837" w:rsidRDefault="00AA1D9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47CD7A5" w14:textId="02643CF9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4699DED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2DC3D6D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62D5E81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58F67E2" w14:textId="77777777" w:rsidR="00AA1D9D" w:rsidRPr="008D0837" w:rsidRDefault="00AA1D9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91DDD44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9BE5C16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ADDE214" w14:textId="1C91CDBC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7634F78C" w14:textId="77777777" w:rsidTr="4AC6C08E">
        <w:trPr>
          <w:trHeight w:val="395"/>
        </w:trPr>
        <w:tc>
          <w:tcPr>
            <w:tcW w:w="811" w:type="dxa"/>
          </w:tcPr>
          <w:p w14:paraId="3D36E43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DDD1E36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26DD0BD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BBAEE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7DEFA0E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102BAA67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490F13F3" w14:textId="77777777" w:rsidTr="4AC6C08E">
        <w:trPr>
          <w:trHeight w:val="414"/>
        </w:trPr>
        <w:tc>
          <w:tcPr>
            <w:tcW w:w="811" w:type="dxa"/>
          </w:tcPr>
          <w:p w14:paraId="6909B6A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4B15487" w14:textId="2759F658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12047E6F" w14:textId="2B038433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5173356D" w14:textId="560456F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4BD56CEA" w14:textId="73D55F53" w:rsidR="006160A7" w:rsidRPr="008D0837" w:rsidRDefault="00E427F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55C03070" w14:textId="3F06F615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733E99" w:rsidRPr="008D0837" w14:paraId="76DA8138" w14:textId="77777777" w:rsidTr="0014750F">
        <w:trPr>
          <w:trHeight w:val="505"/>
        </w:trPr>
        <w:tc>
          <w:tcPr>
            <w:tcW w:w="811" w:type="dxa"/>
          </w:tcPr>
          <w:p w14:paraId="627D3441" w14:textId="77777777" w:rsidR="00733E99" w:rsidRPr="008D0837" w:rsidRDefault="00733E9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84A9FCA" w14:textId="4A790236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C500ED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61E10416" w14:textId="1F56A0E5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016DD8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1066BC00" w14:textId="160CD90B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auto"/>
          </w:tcPr>
          <w:p w14:paraId="50471714" w14:textId="0199536E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96" w:type="dxa"/>
            <w:shd w:val="clear" w:color="auto" w:fill="auto"/>
          </w:tcPr>
          <w:p w14:paraId="524D3441" w14:textId="52EB408F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F21DF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</w:t>
            </w:r>
          </w:p>
        </w:tc>
      </w:tr>
      <w:tr w:rsidR="00733E99" w:rsidRPr="008D0837" w14:paraId="36AB0063" w14:textId="77777777" w:rsidTr="0014750F">
        <w:trPr>
          <w:trHeight w:val="414"/>
        </w:trPr>
        <w:tc>
          <w:tcPr>
            <w:tcW w:w="811" w:type="dxa"/>
          </w:tcPr>
          <w:p w14:paraId="379C38DB" w14:textId="77777777" w:rsidR="00733E99" w:rsidRPr="008D0837" w:rsidRDefault="00733E9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7F3DF89B" w14:textId="6B17D77A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16" w:type="dxa"/>
            <w:shd w:val="clear" w:color="auto" w:fill="auto"/>
          </w:tcPr>
          <w:p w14:paraId="0777445A" w14:textId="0CB262ED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auto"/>
          </w:tcPr>
          <w:p w14:paraId="0585F5DC" w14:textId="3289DE76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auto"/>
          </w:tcPr>
          <w:p w14:paraId="7F359F22" w14:textId="6E282FD4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96" w:type="dxa"/>
            <w:shd w:val="clear" w:color="auto" w:fill="auto"/>
          </w:tcPr>
          <w:p w14:paraId="4726CD9E" w14:textId="1588A8C8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F21DF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</w:t>
            </w:r>
          </w:p>
        </w:tc>
      </w:tr>
      <w:tr w:rsidR="00733E99" w:rsidRPr="008D0837" w14:paraId="14A95F42" w14:textId="77777777" w:rsidTr="0014750F">
        <w:tc>
          <w:tcPr>
            <w:tcW w:w="811" w:type="dxa"/>
          </w:tcPr>
          <w:p w14:paraId="593AB592" w14:textId="77777777" w:rsidR="00733E99" w:rsidRPr="008D0837" w:rsidRDefault="00733E9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C54998D" w14:textId="56080E6C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16" w:type="dxa"/>
            <w:shd w:val="clear" w:color="auto" w:fill="auto"/>
          </w:tcPr>
          <w:p w14:paraId="14938533" w14:textId="0E1E200D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auto"/>
          </w:tcPr>
          <w:p w14:paraId="7A69BA3C" w14:textId="34C04BE5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auto"/>
          </w:tcPr>
          <w:p w14:paraId="451A7F4A" w14:textId="26342C4A" w:rsidR="00733E99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96" w:type="dxa"/>
            <w:shd w:val="clear" w:color="auto" w:fill="auto"/>
          </w:tcPr>
          <w:p w14:paraId="24921E83" w14:textId="06506BF5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F21DF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</w:t>
            </w:r>
          </w:p>
        </w:tc>
      </w:tr>
      <w:tr w:rsidR="00733E99" w:rsidRPr="008D0837" w14:paraId="286BD6DD" w14:textId="77777777" w:rsidTr="0014750F">
        <w:tc>
          <w:tcPr>
            <w:tcW w:w="811" w:type="dxa"/>
          </w:tcPr>
          <w:p w14:paraId="40B82E62" w14:textId="77777777" w:rsidR="00733E99" w:rsidRPr="008D0837" w:rsidRDefault="00733E9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74D84369" w14:textId="0A82F2D6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79EFCDF" w14:textId="19367E5B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957B5E1" w14:textId="5CAAA2DA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4E93B6C" w14:textId="10FDA7F6" w:rsidR="00733E99" w:rsidRPr="008D0837" w:rsidRDefault="00733E9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12999167" w14:textId="0E8C89FE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33E99" w:rsidRPr="008D0837" w14:paraId="5421B80A" w14:textId="77777777" w:rsidTr="0014750F">
        <w:tc>
          <w:tcPr>
            <w:tcW w:w="811" w:type="dxa"/>
          </w:tcPr>
          <w:p w14:paraId="4C1EA9D6" w14:textId="77777777" w:rsidR="00733E99" w:rsidRPr="008D0837" w:rsidRDefault="00733E9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F665081" w14:textId="2538D04C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C500ED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232B55EF" w14:textId="0F9BBD31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D9D9D9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016DD8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74D62E30" w14:textId="77777777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  <w:p w14:paraId="508C68F9" w14:textId="64B5C283" w:rsidR="00984021" w:rsidRPr="008D0837" w:rsidRDefault="0098402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5A3E64F" w14:textId="2BF400E5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984021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6BC733F9" w14:textId="4AD31AD8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F3032B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733E99" w:rsidRPr="008D0837" w14:paraId="5701B7DF" w14:textId="77777777" w:rsidTr="0014750F">
        <w:tc>
          <w:tcPr>
            <w:tcW w:w="811" w:type="dxa"/>
          </w:tcPr>
          <w:p w14:paraId="2C9E36B8" w14:textId="77777777" w:rsidR="00733E99" w:rsidRPr="008D0837" w:rsidRDefault="00733E9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CA5F793" w14:textId="214C5E9A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auto"/>
          </w:tcPr>
          <w:p w14:paraId="1617AE3A" w14:textId="09D610CA" w:rsidR="00733E99" w:rsidRPr="008D0837" w:rsidRDefault="00733E9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auto"/>
          </w:tcPr>
          <w:p w14:paraId="2583A929" w14:textId="744EDCDD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559" w:type="dxa"/>
            <w:shd w:val="clear" w:color="auto" w:fill="auto"/>
          </w:tcPr>
          <w:p w14:paraId="46FD4550" w14:textId="107BEF11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96" w:type="dxa"/>
            <w:shd w:val="clear" w:color="auto" w:fill="auto"/>
          </w:tcPr>
          <w:p w14:paraId="7D58E979" w14:textId="7D8F1E7D" w:rsidR="00733E99" w:rsidRPr="008D0837" w:rsidRDefault="00733E9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</w:tr>
      <w:tr w:rsidR="00FB66A5" w:rsidRPr="008D0837" w14:paraId="6A35DD4A" w14:textId="77777777" w:rsidTr="0014750F">
        <w:trPr>
          <w:trHeight w:val="240"/>
        </w:trPr>
        <w:tc>
          <w:tcPr>
            <w:tcW w:w="811" w:type="dxa"/>
            <w:vMerge w:val="restart"/>
          </w:tcPr>
          <w:p w14:paraId="77F7DC05" w14:textId="77777777" w:rsidR="00FB66A5" w:rsidRPr="008D0837" w:rsidRDefault="00FB66A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7AC0AF3D" w14:textId="0632FD13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auto"/>
          </w:tcPr>
          <w:p w14:paraId="4D0FA814" w14:textId="131AB9B1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auto"/>
          </w:tcPr>
          <w:p w14:paraId="6CAFD6E9" w14:textId="0352809D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559" w:type="dxa"/>
            <w:shd w:val="clear" w:color="auto" w:fill="auto"/>
          </w:tcPr>
          <w:p w14:paraId="30D4AC12" w14:textId="0F1CBB30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69D9F917" w14:textId="5C45E419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</w:tr>
      <w:tr w:rsidR="00FB66A5" w:rsidRPr="008D0837" w14:paraId="09C4C973" w14:textId="77777777" w:rsidTr="0014750F">
        <w:trPr>
          <w:trHeight w:val="216"/>
        </w:trPr>
        <w:tc>
          <w:tcPr>
            <w:tcW w:w="811" w:type="dxa"/>
            <w:vMerge/>
          </w:tcPr>
          <w:p w14:paraId="64EF95FA" w14:textId="77777777" w:rsidR="00FB66A5" w:rsidRPr="008D0837" w:rsidRDefault="00FB66A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56598716" w14:textId="1FB9BF84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43A04D14" w14:textId="3A54F087" w:rsidR="00FB66A5" w:rsidRPr="008D0837" w:rsidRDefault="0026529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77B9DC4B" w14:textId="09D1F4DD" w:rsidR="00FB66A5" w:rsidRPr="008D0837" w:rsidRDefault="0026529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304515E5" w14:textId="43D53232" w:rsidR="00FB66A5" w:rsidRPr="008D0837" w:rsidRDefault="0026529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br/>
            </w:r>
          </w:p>
        </w:tc>
        <w:tc>
          <w:tcPr>
            <w:tcW w:w="1696" w:type="dxa"/>
            <w:vMerge/>
            <w:shd w:val="clear" w:color="auto" w:fill="auto"/>
          </w:tcPr>
          <w:p w14:paraId="6565B45A" w14:textId="77777777" w:rsidR="00FB66A5" w:rsidRPr="008D0837" w:rsidRDefault="00FB66A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8D0837" w14:paraId="35EDC2AC" w14:textId="77777777" w:rsidTr="0014750F">
        <w:tc>
          <w:tcPr>
            <w:tcW w:w="811" w:type="dxa"/>
          </w:tcPr>
          <w:p w14:paraId="2F775C57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11E4422" w14:textId="551FA6F5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C500ED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51288D9D" w14:textId="679C379E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016DD8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1BCDA1E5" w14:textId="502D028E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="00016DD8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27A4D66" w14:textId="4F04AE23" w:rsidR="4AC6C08E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olBioteh</w:t>
            </w:r>
            <w:r w:rsidRPr="008D0837">
              <w:br/>
            </w:r>
          </w:p>
        </w:tc>
        <w:tc>
          <w:tcPr>
            <w:tcW w:w="1696" w:type="dxa"/>
            <w:shd w:val="clear" w:color="auto" w:fill="auto"/>
          </w:tcPr>
          <w:p w14:paraId="3A6B000D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8D0837" w14:paraId="531E12BD" w14:textId="77777777" w:rsidTr="0014750F">
        <w:tc>
          <w:tcPr>
            <w:tcW w:w="811" w:type="dxa"/>
          </w:tcPr>
          <w:p w14:paraId="7D52130D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50B1E05E" w14:textId="53E81C7F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2F95FB9" w14:textId="0A9A0849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3DA136C" w14:textId="523C8B52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3979CD" w14:textId="77B9A878" w:rsidR="4AC6C08E" w:rsidRPr="008D0837" w:rsidRDefault="4AC6C08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9AA3E20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8D0837" w14:paraId="682C454C" w14:textId="77777777" w:rsidTr="0014750F">
        <w:tc>
          <w:tcPr>
            <w:tcW w:w="811" w:type="dxa"/>
          </w:tcPr>
          <w:p w14:paraId="2A5A78F0" w14:textId="45770204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6BDE57B7" w14:textId="77777777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BD80117" w14:textId="6D045DB0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8AEA1B4" w14:textId="5430BE60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E7E41C5" w14:textId="5EE361EE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CADF210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8D0837" w14:paraId="47C00FA5" w14:textId="77777777" w:rsidTr="4AC6C08E">
        <w:tc>
          <w:tcPr>
            <w:tcW w:w="811" w:type="dxa"/>
          </w:tcPr>
          <w:p w14:paraId="2AF7718F" w14:textId="4D801585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CC4BCB" w14:textId="66E92F69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4584AA93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D909EC0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026DAF6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AAAD1C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8D0837" w14:paraId="16415A8E" w14:textId="77777777" w:rsidTr="4AC6C08E">
        <w:tc>
          <w:tcPr>
            <w:tcW w:w="811" w:type="dxa"/>
          </w:tcPr>
          <w:p w14:paraId="2E251A90" w14:textId="00E5CB71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78D62F" w14:textId="1ACCC0E3" w:rsidR="002C0DA9" w:rsidRPr="008D0837" w:rsidRDefault="002C0DA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6BDBB0B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7BD530A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5276966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4031B76" w14:textId="77777777" w:rsidR="002C0DA9" w:rsidRPr="008D0837" w:rsidRDefault="002C0DA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390F7B8" w14:textId="3DBD852A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442D699" w14:textId="12FA09FF" w:rsidR="0026529C" w:rsidRPr="008D0837" w:rsidRDefault="0026529C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D5E3D20" w14:textId="3F578457" w:rsidR="0026529C" w:rsidRPr="008D0837" w:rsidRDefault="0026529C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B7CD786" w14:textId="031B5B2E" w:rsidR="0026529C" w:rsidRPr="008D0837" w:rsidRDefault="0026529C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B85AE3B" w14:textId="2D485EAB" w:rsidR="0026529C" w:rsidRPr="008D0837" w:rsidRDefault="0026529C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C649C97" w14:textId="77777777" w:rsidR="0026529C" w:rsidRPr="008D0837" w:rsidRDefault="0026529C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AE7B0F7" w14:textId="457CBA03" w:rsidR="00687110" w:rsidRPr="008D0837" w:rsidRDefault="00687110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38ECCDD" w14:textId="77777777" w:rsidR="001738EF" w:rsidRPr="008D0837" w:rsidRDefault="001738EF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CF8ED77" w14:textId="3C1093F7" w:rsidR="00687110" w:rsidRPr="008D0837" w:rsidRDefault="00687110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B7C26B5" w14:textId="6F237146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I</w:t>
      </w:r>
      <w:r w:rsidR="00D7245A"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II</w:t>
      </w: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8D0837" w14:paraId="10BF5490" w14:textId="77777777" w:rsidTr="001A7DE8">
        <w:trPr>
          <w:trHeight w:val="395"/>
        </w:trPr>
        <w:tc>
          <w:tcPr>
            <w:tcW w:w="811" w:type="dxa"/>
          </w:tcPr>
          <w:p w14:paraId="64E5D7E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09987C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7CFA874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322397AA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A7E208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73B20D9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33638429" w14:textId="77777777" w:rsidTr="001A7DE8">
        <w:trPr>
          <w:trHeight w:val="414"/>
        </w:trPr>
        <w:tc>
          <w:tcPr>
            <w:tcW w:w="811" w:type="dxa"/>
          </w:tcPr>
          <w:p w14:paraId="171BC68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F9C9F1C" w14:textId="7BB7E0EC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5690BC21" w14:textId="2ED3808D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/>
          </w:tcPr>
          <w:p w14:paraId="098E185B" w14:textId="6A5B9071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2B4910C9" w14:textId="6D631A4D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D15AB90" w14:textId="07677F89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967FB7" w:rsidRPr="008D0837" w14:paraId="6CD0BBE8" w14:textId="77777777" w:rsidTr="00670A3D">
        <w:tc>
          <w:tcPr>
            <w:tcW w:w="811" w:type="dxa"/>
          </w:tcPr>
          <w:p w14:paraId="0BD1F25D" w14:textId="77777777" w:rsidR="00967FB7" w:rsidRPr="008D0837" w:rsidRDefault="00967FB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04B889E" w14:textId="077BEF1E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3CC4DD08" w14:textId="0A88B575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67604842" w14:textId="3D686A68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73C0E956" w14:textId="29F757E9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4AC46E85" w14:textId="1D7FE947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F21DF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  <w:r w:rsidR="00CE3784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967FB7" w:rsidRPr="008D0837" w14:paraId="61E7DAFE" w14:textId="77777777" w:rsidTr="00670A3D">
        <w:tc>
          <w:tcPr>
            <w:tcW w:w="811" w:type="dxa"/>
          </w:tcPr>
          <w:p w14:paraId="1EC59A16" w14:textId="77777777" w:rsidR="00967FB7" w:rsidRPr="008D0837" w:rsidRDefault="00967FB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DB4F990" w14:textId="389107B3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2D6CC4C" w14:textId="39A60200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86849" w14:textId="69C6E1E2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517588D8" w14:textId="10F44244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50F9585" w14:textId="5B785782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F21DF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</w:p>
        </w:tc>
      </w:tr>
      <w:tr w:rsidR="00967FB7" w:rsidRPr="008D0837" w14:paraId="0459DB2C" w14:textId="77777777" w:rsidTr="00670A3D">
        <w:tc>
          <w:tcPr>
            <w:tcW w:w="811" w:type="dxa"/>
          </w:tcPr>
          <w:p w14:paraId="16C92DA6" w14:textId="77777777" w:rsidR="00967FB7" w:rsidRPr="008D0837" w:rsidRDefault="00967FB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EE8F7F2" w14:textId="2EE1218A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0A7CD310" w14:textId="30A79231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71B9BF9C" w14:textId="564A42CF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F8C9B7" w14:textId="51B23D2E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C5F7009" w14:textId="79F1F0DD" w:rsidR="00967FB7" w:rsidRPr="008D0837" w:rsidRDefault="00967FB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702E0" w:rsidRPr="008D0837" w14:paraId="6E807942" w14:textId="77777777" w:rsidTr="003873DC">
        <w:tc>
          <w:tcPr>
            <w:tcW w:w="811" w:type="dxa"/>
          </w:tcPr>
          <w:p w14:paraId="0639C88E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CFB172" w14:textId="77777777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47D755A7" w14:textId="77777777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FDCF98" w14:textId="48F12018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  <w:r w:rsidR="002D218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</w:t>
            </w:r>
            <w:r w:rsidR="001A089A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2D218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559" w:type="dxa"/>
            <w:shd w:val="clear" w:color="auto" w:fill="FFFFFF" w:themeFill="background1"/>
          </w:tcPr>
          <w:p w14:paraId="6611D195" w14:textId="7C28D812" w:rsidR="001702E0" w:rsidRPr="008D0837" w:rsidRDefault="001702E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4A23963" w14:textId="45F62B14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V</w:t>
            </w:r>
          </w:p>
        </w:tc>
      </w:tr>
      <w:tr w:rsidR="001702E0" w:rsidRPr="008D0837" w14:paraId="42B1AF4B" w14:textId="77777777" w:rsidTr="003873DC">
        <w:tc>
          <w:tcPr>
            <w:tcW w:w="811" w:type="dxa"/>
          </w:tcPr>
          <w:p w14:paraId="51B8C133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7D8B4D8" w14:textId="61F6E232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F3032B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0F9E8ADA" w14:textId="46CD4408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7C3947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0419281" w14:textId="414E455E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E3960" w14:textId="4AEE140F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zraka </w:t>
            </w:r>
          </w:p>
        </w:tc>
        <w:tc>
          <w:tcPr>
            <w:tcW w:w="1696" w:type="dxa"/>
            <w:shd w:val="clear" w:color="auto" w:fill="FFFFFF" w:themeFill="background1"/>
          </w:tcPr>
          <w:p w14:paraId="170C01E7" w14:textId="77607825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</w:tr>
      <w:tr w:rsidR="001702E0" w:rsidRPr="008D0837" w14:paraId="0B90C1C6" w14:textId="77777777" w:rsidTr="003873DC">
        <w:tc>
          <w:tcPr>
            <w:tcW w:w="811" w:type="dxa"/>
          </w:tcPr>
          <w:p w14:paraId="359EA8D0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2BF01DD" w14:textId="1E70BD68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4B74E02" w14:textId="738FB16E" w:rsidR="001702E0" w:rsidRPr="008D0837" w:rsidRDefault="001702E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57386A95" w14:textId="72C7EF74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559" w:type="dxa"/>
            <w:shd w:val="clear" w:color="auto" w:fill="FFFFFF" w:themeFill="background1"/>
          </w:tcPr>
          <w:p w14:paraId="2A5DB763" w14:textId="21969F5C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696" w:type="dxa"/>
            <w:shd w:val="clear" w:color="auto" w:fill="FFFFFF" w:themeFill="background1"/>
          </w:tcPr>
          <w:p w14:paraId="685121F6" w14:textId="2A6C4E5C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</w:tr>
      <w:tr w:rsidR="001702E0" w:rsidRPr="008D0837" w14:paraId="1E0093FD" w14:textId="77777777" w:rsidTr="003873DC">
        <w:tc>
          <w:tcPr>
            <w:tcW w:w="811" w:type="dxa"/>
          </w:tcPr>
          <w:p w14:paraId="4B666F84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D109B3" w14:textId="661F1300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756DDD55" w14:textId="6BDF25BB" w:rsidR="001702E0" w:rsidRPr="008D0837" w:rsidRDefault="00EC4EB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12D106C2" w14:textId="2B04CCF5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FD0422" w14:textId="1806F345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696" w:type="dxa"/>
            <w:shd w:val="clear" w:color="auto" w:fill="FFFFFF" w:themeFill="background1"/>
          </w:tcPr>
          <w:p w14:paraId="40948D61" w14:textId="5DAF5B5B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</w:tr>
      <w:tr w:rsidR="001702E0" w:rsidRPr="008D0837" w14:paraId="138FF318" w14:textId="77777777" w:rsidTr="003873DC">
        <w:tc>
          <w:tcPr>
            <w:tcW w:w="811" w:type="dxa"/>
          </w:tcPr>
          <w:p w14:paraId="173A0AE8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8C13063" w14:textId="38B61A29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66A1218" w14:textId="7D6577E9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4EB2C" w14:textId="7237A6C5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559" w:type="dxa"/>
            <w:shd w:val="clear" w:color="auto" w:fill="FFFFFF" w:themeFill="background1"/>
          </w:tcPr>
          <w:p w14:paraId="34FEE9A0" w14:textId="2B50A23A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575AB" w14:textId="4F6C61B0" w:rsidR="001702E0" w:rsidRPr="008D0837" w:rsidRDefault="001702E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</w:tr>
      <w:tr w:rsidR="001702E0" w:rsidRPr="008D0837" w14:paraId="7AC3C0A8" w14:textId="77777777" w:rsidTr="001A7DE8">
        <w:tc>
          <w:tcPr>
            <w:tcW w:w="811" w:type="dxa"/>
          </w:tcPr>
          <w:p w14:paraId="146DAE9F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ED0C781" w14:textId="03C64B32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3A826D1D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8A0D5CA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D368193" w14:textId="235D9080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F159A0C" w14:textId="77777777" w:rsidR="001702E0" w:rsidRPr="008D0837" w:rsidRDefault="001702E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C4CAC67" w14:textId="77777777" w:rsidR="006160A7" w:rsidRPr="008D0837" w:rsidRDefault="006160A7" w:rsidP="008D0837">
      <w:pPr>
        <w:rPr>
          <w:rFonts w:ascii="Arial Narrow" w:hAnsi="Arial Narrow"/>
          <w:sz w:val="20"/>
          <w:szCs w:val="20"/>
        </w:rPr>
      </w:pPr>
    </w:p>
    <w:p w14:paraId="0B253103" w14:textId="5FECE653" w:rsidR="006160A7" w:rsidRPr="008D0837" w:rsidRDefault="00D7245A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I</w:t>
      </w:r>
      <w:r w:rsidR="006160A7"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V tjed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6160A7" w:rsidRPr="008D0837" w14:paraId="5D6861A1" w14:textId="77777777" w:rsidTr="001A7DE8">
        <w:trPr>
          <w:trHeight w:val="395"/>
        </w:trPr>
        <w:tc>
          <w:tcPr>
            <w:tcW w:w="811" w:type="dxa"/>
          </w:tcPr>
          <w:p w14:paraId="2CD5F03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266C792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A7139A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54BD2C4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7859A37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E12B7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564CDA8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0139E1A6" w14:textId="77777777" w:rsidTr="001A7DE8">
        <w:trPr>
          <w:trHeight w:val="414"/>
        </w:trPr>
        <w:tc>
          <w:tcPr>
            <w:tcW w:w="811" w:type="dxa"/>
          </w:tcPr>
          <w:p w14:paraId="08764F9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DD8B949" w14:textId="0F1DB1AC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3E490667" w14:textId="08A86B53" w:rsidR="006160A7" w:rsidRPr="008D0837" w:rsidRDefault="007170E8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128771F1" w14:textId="60595116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.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12AD9D4" w14:textId="5C72BBAB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13F38B76" w14:textId="0059139C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741A55" w:rsidRPr="008D0837" w14:paraId="5F53474B" w14:textId="77777777" w:rsidTr="00670A3D">
        <w:trPr>
          <w:trHeight w:val="518"/>
        </w:trPr>
        <w:tc>
          <w:tcPr>
            <w:tcW w:w="811" w:type="dxa"/>
          </w:tcPr>
          <w:p w14:paraId="24923E20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9661A89" w14:textId="405C6207" w:rsidR="00741A55" w:rsidRPr="008D0837" w:rsidRDefault="002D218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  <w:r w:rsidR="00F21DF7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S</w:t>
            </w:r>
            <w:r w:rsidR="006D6BFE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7D14AEA1" w14:textId="2142F620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196EA7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D7C492B" w14:textId="066C8CA7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282418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440FBD6E" w14:textId="0D5C902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; </w:t>
            </w:r>
            <w:r w:rsidR="001C0E23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2AE2F164" w14:textId="3312E576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; </w:t>
            </w:r>
          </w:p>
        </w:tc>
      </w:tr>
      <w:tr w:rsidR="00741A55" w:rsidRPr="008D0837" w14:paraId="4D1A4D9D" w14:textId="77777777" w:rsidTr="00670A3D">
        <w:trPr>
          <w:trHeight w:val="420"/>
        </w:trPr>
        <w:tc>
          <w:tcPr>
            <w:tcW w:w="811" w:type="dxa"/>
          </w:tcPr>
          <w:p w14:paraId="18E2EA68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447494F" w14:textId="2F9B9407" w:rsidR="00741A55" w:rsidRPr="008D0837" w:rsidRDefault="006D6BF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900" w:type="dxa"/>
            <w:shd w:val="clear" w:color="auto" w:fill="FFFFFF" w:themeFill="background1"/>
          </w:tcPr>
          <w:p w14:paraId="4DD43803" w14:textId="3F415F7E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1759C89" w14:textId="20F80F8D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8031E9D" w14:textId="2844F28A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2ABA6DFD" w14:textId="3D5281DC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</w:tr>
      <w:tr w:rsidR="00741A55" w:rsidRPr="008D0837" w14:paraId="355A96B1" w14:textId="77777777" w:rsidTr="00670A3D">
        <w:tc>
          <w:tcPr>
            <w:tcW w:w="811" w:type="dxa"/>
          </w:tcPr>
          <w:p w14:paraId="05205D8D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5B191B6" w14:textId="4BFF275C" w:rsidR="00741A55" w:rsidRPr="008D0837" w:rsidRDefault="006D6BF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900" w:type="dxa"/>
            <w:shd w:val="clear" w:color="auto" w:fill="FFFFFF" w:themeFill="background1"/>
          </w:tcPr>
          <w:p w14:paraId="482FC264" w14:textId="0D055AB4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4156E9" w14:textId="606B3CB8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B007A7" w14:textId="78195053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302277CC" w14:textId="214C9EE1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</w:tr>
      <w:tr w:rsidR="00F21DF7" w:rsidRPr="008D0837" w14:paraId="7B67983A" w14:textId="77777777" w:rsidTr="00670A3D">
        <w:tc>
          <w:tcPr>
            <w:tcW w:w="811" w:type="dxa"/>
          </w:tcPr>
          <w:p w14:paraId="6F53C603" w14:textId="77777777" w:rsidR="00F21DF7" w:rsidRPr="008D0837" w:rsidRDefault="00F21DF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BE04664" w14:textId="74398405" w:rsidR="00F21DF7" w:rsidRPr="008D0837" w:rsidRDefault="00F21DF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65F95A58" w14:textId="582F584B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 S</w:t>
            </w:r>
          </w:p>
        </w:tc>
        <w:tc>
          <w:tcPr>
            <w:tcW w:w="1559" w:type="dxa"/>
            <w:shd w:val="clear" w:color="auto" w:fill="FFFFFF" w:themeFill="background1"/>
          </w:tcPr>
          <w:p w14:paraId="2A0BD117" w14:textId="53192C78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 S</w:t>
            </w:r>
          </w:p>
        </w:tc>
        <w:tc>
          <w:tcPr>
            <w:tcW w:w="1559" w:type="dxa"/>
            <w:shd w:val="clear" w:color="auto" w:fill="FFFFFF" w:themeFill="background1"/>
          </w:tcPr>
          <w:p w14:paraId="22612125" w14:textId="2A79F466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414E5B" w14:textId="23A1B9EF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21DF7" w:rsidRPr="008D0837" w14:paraId="0A3F8981" w14:textId="77777777" w:rsidTr="00670A3D">
        <w:tc>
          <w:tcPr>
            <w:tcW w:w="811" w:type="dxa"/>
          </w:tcPr>
          <w:p w14:paraId="5047D87E" w14:textId="77777777" w:rsidR="00F21DF7" w:rsidRPr="008D0837" w:rsidRDefault="00F21DF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F492812" w14:textId="24F5A9CC" w:rsidR="00F21DF7" w:rsidRPr="008D0837" w:rsidRDefault="00F21DF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900" w:type="dxa"/>
            <w:shd w:val="clear" w:color="auto" w:fill="FFFFFF" w:themeFill="background1"/>
          </w:tcPr>
          <w:p w14:paraId="6493339F" w14:textId="09C818DD" w:rsidR="00F21DF7" w:rsidRPr="008D0837" w:rsidRDefault="00F21DF7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559" w:type="dxa"/>
            <w:shd w:val="clear" w:color="auto" w:fill="FFFFFF" w:themeFill="background1"/>
          </w:tcPr>
          <w:p w14:paraId="7E3048FA" w14:textId="07CBCDFD" w:rsidR="00F21DF7" w:rsidRPr="008D0837" w:rsidRDefault="00F21DF7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559" w:type="dxa"/>
            <w:shd w:val="clear" w:color="auto" w:fill="FFFFFF" w:themeFill="background1"/>
          </w:tcPr>
          <w:p w14:paraId="1D6CA671" w14:textId="6CD2E53D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3A0E32" w14:textId="3712F1CC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21DF7" w:rsidRPr="008D0837" w14:paraId="7F38E992" w14:textId="77777777" w:rsidTr="00670A3D">
        <w:tc>
          <w:tcPr>
            <w:tcW w:w="811" w:type="dxa"/>
          </w:tcPr>
          <w:p w14:paraId="428ADEB9" w14:textId="77777777" w:rsidR="00F21DF7" w:rsidRPr="008D0837" w:rsidRDefault="00F21DF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48F3646" w14:textId="32C20B57" w:rsidR="00F21DF7" w:rsidRPr="008D0837" w:rsidRDefault="00F21DF7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521F7D0" w14:textId="5C6E85B7" w:rsidR="00F21DF7" w:rsidRPr="008D0837" w:rsidRDefault="00F21DF7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559" w:type="dxa"/>
          </w:tcPr>
          <w:p w14:paraId="632CE557" w14:textId="30AA26F2" w:rsidR="00F21DF7" w:rsidRPr="008D0837" w:rsidRDefault="00F21DF7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559" w:type="dxa"/>
          </w:tcPr>
          <w:p w14:paraId="4C672155" w14:textId="77777777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B7694D8" w14:textId="77777777" w:rsidR="00F21DF7" w:rsidRPr="008D0837" w:rsidRDefault="00F21DF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F21DF7" w:rsidRPr="008D0837" w14:paraId="60AA621C" w14:textId="77777777" w:rsidTr="00670A3D">
        <w:tc>
          <w:tcPr>
            <w:tcW w:w="811" w:type="dxa"/>
          </w:tcPr>
          <w:p w14:paraId="456594B4" w14:textId="77777777" w:rsidR="00F21DF7" w:rsidRPr="008D0837" w:rsidRDefault="00F21DF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506913C" w14:textId="77777777" w:rsidR="00F21DF7" w:rsidRPr="008D0837" w:rsidRDefault="00F21DF7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7FE8E74" w14:textId="509B2EC0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559" w:type="dxa"/>
          </w:tcPr>
          <w:p w14:paraId="0BABC1F3" w14:textId="0AA4E90F" w:rsidR="00F21DF7" w:rsidRPr="008D0837" w:rsidRDefault="00F21DF7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559" w:type="dxa"/>
          </w:tcPr>
          <w:p w14:paraId="573C3788" w14:textId="77777777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C2B3559" w14:textId="77777777" w:rsidR="00F21DF7" w:rsidRPr="008D0837" w:rsidRDefault="00F21DF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F21DF7" w:rsidRPr="008D0837" w14:paraId="13894479" w14:textId="77777777" w:rsidTr="001A7DE8">
        <w:tc>
          <w:tcPr>
            <w:tcW w:w="811" w:type="dxa"/>
          </w:tcPr>
          <w:p w14:paraId="0382B0A8" w14:textId="77777777" w:rsidR="00F21DF7" w:rsidRPr="008D0837" w:rsidRDefault="00F21DF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47BFC066" w14:textId="77777777" w:rsidR="00F21DF7" w:rsidRPr="008D0837" w:rsidRDefault="00F21DF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2244D8B5" w14:textId="77777777" w:rsidR="00F21DF7" w:rsidRPr="008D0837" w:rsidRDefault="00F21DF7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63A4E74" w14:textId="77777777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5E0828B" w14:textId="77777777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0FCF67F" w14:textId="77777777" w:rsidR="00F21DF7" w:rsidRPr="008D0837" w:rsidRDefault="00F21DF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F21DF7" w:rsidRPr="008D0837" w14:paraId="3F06CC85" w14:textId="77777777" w:rsidTr="00E9549D">
        <w:tc>
          <w:tcPr>
            <w:tcW w:w="811" w:type="dxa"/>
          </w:tcPr>
          <w:p w14:paraId="1414A3BC" w14:textId="77777777" w:rsidR="00F21DF7" w:rsidRPr="008D0837" w:rsidRDefault="00F21DF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6DA2B9A" w14:textId="06307864" w:rsidR="00F21DF7" w:rsidRPr="008D0837" w:rsidRDefault="00F21DF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461199F0" w14:textId="0C8738BF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2C4B75D7" w14:textId="3A98B581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5F470ED" w14:textId="0F77DF99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6D9D1A4C" w14:textId="04C999DF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F21DF7" w:rsidRPr="008D0837" w14:paraId="1094FF88" w14:textId="77777777" w:rsidTr="00E9549D">
        <w:tc>
          <w:tcPr>
            <w:tcW w:w="811" w:type="dxa"/>
          </w:tcPr>
          <w:p w14:paraId="4B8FCF26" w14:textId="05CFC6AA" w:rsidR="00F21DF7" w:rsidRPr="008D0837" w:rsidRDefault="00F21DF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61AFE80" w14:textId="77777777" w:rsidR="00F21DF7" w:rsidRPr="008D0837" w:rsidRDefault="00F21DF7" w:rsidP="008D0837">
            <w:pPr>
              <w:spacing w:after="0" w:line="259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670AC95B" w14:textId="352CE478" w:rsidR="00B11958" w:rsidRPr="008D0837" w:rsidRDefault="00B11958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900" w:type="dxa"/>
            <w:shd w:val="clear" w:color="auto" w:fill="FFFFFF" w:themeFill="background1"/>
          </w:tcPr>
          <w:p w14:paraId="15A9FB79" w14:textId="77777777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23DB9F1F" w14:textId="35210209" w:rsidR="00B11958" w:rsidRPr="008D0837" w:rsidRDefault="00B1195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1E0ABE87" w14:textId="77777777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3B7433CA" w14:textId="1D3C0348" w:rsidR="00B11958" w:rsidRPr="008D0837" w:rsidRDefault="00B1195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71D836C2" w14:textId="77777777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73F3A9D1" w14:textId="0EB9A225" w:rsidR="00B11958" w:rsidRPr="008D0837" w:rsidRDefault="00B1195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95C93" w14:textId="77777777" w:rsidR="00F21DF7" w:rsidRPr="008D0837" w:rsidRDefault="00F21DF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65C6A42B" w14:textId="67B1418E" w:rsidR="00B11958" w:rsidRPr="008D0837" w:rsidRDefault="00B1195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</w:tr>
    </w:tbl>
    <w:p w14:paraId="79F0A783" w14:textId="05407A5D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5A2EF1F" w14:textId="26BC279E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B48AA73" w14:textId="4DBFAD48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D678324" w14:textId="171EC9B5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32CDF20" w14:textId="3B789535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C00F024" w14:textId="6B095F68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19DF9D0" w14:textId="04858319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1030417" w14:textId="1073467A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16380BA" w14:textId="64AE99C5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94E0112" w14:textId="608BD598" w:rsidR="00C8434D" w:rsidRPr="008D0837" w:rsidRDefault="00C8434D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D5CCC97" w14:textId="54709CBB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DD03129" w14:textId="3937FEC7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435E612" w14:textId="12C808D9" w:rsidR="00AA1D9D" w:rsidRPr="008D0837" w:rsidRDefault="00AA1D9D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F082B2D" w14:textId="176D159F" w:rsidR="00AA1D9D" w:rsidRPr="008D0837" w:rsidRDefault="00AA1D9D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9E26F21" w14:textId="77777777" w:rsidR="00D7245A" w:rsidRPr="008D0837" w:rsidRDefault="00D7245A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B6E24E8" w14:textId="77777777" w:rsidR="001738EF" w:rsidRPr="008D0837" w:rsidRDefault="001738EF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0573950" w14:textId="1E4CD97E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sz w:val="20"/>
          <w:szCs w:val="20"/>
          <w:lang w:eastAsia="hr-HR"/>
        </w:rPr>
        <w:lastRenderedPageBreak/>
        <w:t xml:space="preserve">V tjedan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6160A7" w:rsidRPr="008D0837" w14:paraId="48A778F3" w14:textId="77777777" w:rsidTr="001A7DE8">
        <w:trPr>
          <w:trHeight w:val="395"/>
        </w:trPr>
        <w:tc>
          <w:tcPr>
            <w:tcW w:w="811" w:type="dxa"/>
          </w:tcPr>
          <w:p w14:paraId="4D3E7B1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1060B8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0FF648B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765141C4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2654E48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CEFCB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1CC18F6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5C4A9CF7" w14:textId="77777777" w:rsidTr="001A7DE8">
        <w:trPr>
          <w:trHeight w:val="414"/>
        </w:trPr>
        <w:tc>
          <w:tcPr>
            <w:tcW w:w="811" w:type="dxa"/>
          </w:tcPr>
          <w:p w14:paraId="5BD7D8E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02A8A223" w14:textId="058D4FF8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1A60BD22" w14:textId="027F4C49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0C447F79" w14:textId="19ADEF74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3ADAFF54" w14:textId="50592563" w:rsidR="006160A7" w:rsidRPr="008D0837" w:rsidRDefault="007170E8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7E820018" w14:textId="0BD7BD11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2D5D97" w:rsidRPr="008D0837" w14:paraId="03A2C6C5" w14:textId="77777777" w:rsidTr="00F53271">
        <w:trPr>
          <w:trHeight w:val="518"/>
        </w:trPr>
        <w:tc>
          <w:tcPr>
            <w:tcW w:w="811" w:type="dxa"/>
          </w:tcPr>
          <w:p w14:paraId="3574A080" w14:textId="77777777" w:rsidR="002D5D97" w:rsidRPr="008D0837" w:rsidRDefault="002D5D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63E1023" w14:textId="130E2E86" w:rsidR="002D5D97" w:rsidRPr="008D0837" w:rsidRDefault="002D5D9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2B5609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25FDED0D" w14:textId="221B8C52" w:rsidR="002D5D97" w:rsidRPr="008D0837" w:rsidRDefault="002D5D9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5F7513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97BD980" w14:textId="7C24855A" w:rsidR="002D5D97" w:rsidRPr="008D0837" w:rsidRDefault="002D5D9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3652E9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53CBCE" w14:textId="04947ED6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E828B" w14:textId="3ACD0246" w:rsidR="002D5D97" w:rsidRPr="008D0837" w:rsidRDefault="002D5D9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9B0CBC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</w:tr>
      <w:tr w:rsidR="002D5D97" w:rsidRPr="008D0837" w14:paraId="463345F7" w14:textId="77777777" w:rsidTr="00F53271">
        <w:trPr>
          <w:trHeight w:val="420"/>
        </w:trPr>
        <w:tc>
          <w:tcPr>
            <w:tcW w:w="811" w:type="dxa"/>
          </w:tcPr>
          <w:p w14:paraId="16B036DB" w14:textId="77777777" w:rsidR="002D5D97" w:rsidRPr="008D0837" w:rsidRDefault="002D5D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1352762" w14:textId="4495E7EC" w:rsidR="002D5D97" w:rsidRPr="008D0837" w:rsidRDefault="002D5D9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6F349A70" w14:textId="4E8E5C44" w:rsidR="002D5D97" w:rsidRPr="008D0837" w:rsidRDefault="002D5D9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015B199" w14:textId="362F7DED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B4B2A26" w14:textId="3568004F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3D9CDF67" w14:textId="701AFA64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</w:tr>
      <w:tr w:rsidR="002D5D97" w:rsidRPr="008D0837" w14:paraId="02890F49" w14:textId="77777777" w:rsidTr="00F53271">
        <w:tc>
          <w:tcPr>
            <w:tcW w:w="811" w:type="dxa"/>
          </w:tcPr>
          <w:p w14:paraId="380FDC83" w14:textId="77777777" w:rsidR="002D5D97" w:rsidRPr="008D0837" w:rsidRDefault="002D5D9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38B67E1" w14:textId="45EF1D1B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261CF7DC" w14:textId="46767D36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05D7396" w14:textId="56FEB4BA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C2811F7" w14:textId="71E093FD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08460DB8" w14:textId="5604D3ED" w:rsidR="002D5D97" w:rsidRPr="008D0837" w:rsidRDefault="002D5D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</w:tr>
      <w:tr w:rsidR="00A85442" w:rsidRPr="008D0837" w14:paraId="762AFDEC" w14:textId="77777777" w:rsidTr="00E4153A">
        <w:tc>
          <w:tcPr>
            <w:tcW w:w="811" w:type="dxa"/>
          </w:tcPr>
          <w:p w14:paraId="5F1C02EA" w14:textId="77777777" w:rsidR="00A85442" w:rsidRPr="008D0837" w:rsidRDefault="00A854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0A8A8F8" w14:textId="326F8EBB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900" w:type="dxa"/>
            <w:shd w:val="clear" w:color="auto" w:fill="FFFFFF" w:themeFill="background1"/>
          </w:tcPr>
          <w:p w14:paraId="71671A64" w14:textId="7E72E8EE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B6C688A" w14:textId="1BC9FAF8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8F33380" w14:textId="1592A6B3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701" w:type="dxa"/>
            <w:shd w:val="clear" w:color="auto" w:fill="FFFFFF" w:themeFill="background1"/>
          </w:tcPr>
          <w:p w14:paraId="150B8647" w14:textId="0A5D551F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</w:tr>
      <w:tr w:rsidR="00A85442" w:rsidRPr="008D0837" w14:paraId="4C305502" w14:textId="77777777" w:rsidTr="00E4153A">
        <w:tc>
          <w:tcPr>
            <w:tcW w:w="811" w:type="dxa"/>
          </w:tcPr>
          <w:p w14:paraId="6A5C4669" w14:textId="77777777" w:rsidR="00A85442" w:rsidRPr="008D0837" w:rsidRDefault="00A854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0617C3" w14:textId="7CC378B1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900" w:type="dxa"/>
            <w:shd w:val="clear" w:color="auto" w:fill="FFFFFF" w:themeFill="background1"/>
          </w:tcPr>
          <w:p w14:paraId="11CA8A14" w14:textId="195EF36A" w:rsidR="00A85442" w:rsidRPr="008D0837" w:rsidRDefault="00A85442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FED05" w14:textId="2EADB411" w:rsidR="00A85442" w:rsidRPr="008D0837" w:rsidRDefault="00A85442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DD4A4CB" w14:textId="3611D45B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701" w:type="dxa"/>
            <w:shd w:val="clear" w:color="auto" w:fill="FFFFFF" w:themeFill="background1"/>
          </w:tcPr>
          <w:p w14:paraId="21C2E0A1" w14:textId="39972D73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</w:tr>
      <w:tr w:rsidR="00A85442" w:rsidRPr="008D0837" w14:paraId="5FB03B7E" w14:textId="77777777" w:rsidTr="001A7DE8">
        <w:tc>
          <w:tcPr>
            <w:tcW w:w="811" w:type="dxa"/>
          </w:tcPr>
          <w:p w14:paraId="753A035E" w14:textId="77777777" w:rsidR="00A85442" w:rsidRPr="008D0837" w:rsidRDefault="00A854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DA01E97" w14:textId="71FA198E" w:rsidR="00A85442" w:rsidRPr="008D0837" w:rsidRDefault="00A85442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900" w:type="dxa"/>
          </w:tcPr>
          <w:p w14:paraId="12C260FF" w14:textId="6AACF436" w:rsidR="00A85442" w:rsidRPr="008D0837" w:rsidRDefault="00A85442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</w:tcPr>
          <w:p w14:paraId="460FDDD2" w14:textId="58E1BDF3" w:rsidR="00A85442" w:rsidRPr="008D0837" w:rsidRDefault="00A85442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</w:tcPr>
          <w:p w14:paraId="69BD8A31" w14:textId="650C6ACB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701" w:type="dxa"/>
          </w:tcPr>
          <w:p w14:paraId="276B6FE4" w14:textId="77B76E8A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</w:tr>
      <w:tr w:rsidR="00A85442" w:rsidRPr="008D0837" w14:paraId="17EF2859" w14:textId="77777777" w:rsidTr="001A7DE8">
        <w:tc>
          <w:tcPr>
            <w:tcW w:w="811" w:type="dxa"/>
          </w:tcPr>
          <w:p w14:paraId="06E73D6C" w14:textId="77777777" w:rsidR="00A85442" w:rsidRPr="008D0837" w:rsidRDefault="00A854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702C1A3E" w14:textId="1EC3D5CF" w:rsidR="00A85442" w:rsidRPr="008D0837" w:rsidRDefault="00A85442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6F7BDB3" w14:textId="5BA68832" w:rsidR="00A85442" w:rsidRPr="008D0837" w:rsidRDefault="00A85442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9355B90" w14:textId="2F1BE17F" w:rsidR="00A85442" w:rsidRPr="008D0837" w:rsidRDefault="00A85442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F066D7E" w14:textId="7289E4D0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4A34DDE" w14:textId="5B8AAFDF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A85442" w:rsidRPr="008D0837" w14:paraId="5513A982" w14:textId="77777777" w:rsidTr="001A7DE8">
        <w:tc>
          <w:tcPr>
            <w:tcW w:w="811" w:type="dxa"/>
          </w:tcPr>
          <w:p w14:paraId="4CEBAAFC" w14:textId="77777777" w:rsidR="00A85442" w:rsidRPr="008D0837" w:rsidRDefault="00A854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080B586C" w14:textId="27817FB5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364BD6AA" w14:textId="21D946E5" w:rsidR="00A85442" w:rsidRPr="008D0837" w:rsidRDefault="00A85442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67710C7" w14:textId="6A92EE9F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0CB4DAC" w14:textId="221068D8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26FC635" w14:textId="59EE3266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A85442" w:rsidRPr="008D0837" w14:paraId="51E1F97A" w14:textId="77777777" w:rsidTr="00E9549D">
        <w:tc>
          <w:tcPr>
            <w:tcW w:w="811" w:type="dxa"/>
          </w:tcPr>
          <w:p w14:paraId="6E5ABA4A" w14:textId="77777777" w:rsidR="00A85442" w:rsidRPr="008D0837" w:rsidRDefault="00A854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A98F76" w14:textId="218F30E7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113AF66A" w14:textId="0D53CE49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E0BFD94" w14:textId="631D7B1E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4D0BCBAA" w14:textId="7D091B5E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8911BBD" w14:textId="616BCD72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A85442" w:rsidRPr="008D0837" w14:paraId="249A29DF" w14:textId="77777777" w:rsidTr="00E9549D">
        <w:tc>
          <w:tcPr>
            <w:tcW w:w="811" w:type="dxa"/>
          </w:tcPr>
          <w:p w14:paraId="1662458F" w14:textId="2F5B36F2" w:rsidR="00A85442" w:rsidRPr="008D0837" w:rsidRDefault="00A85442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DDCE9E8" w14:textId="77777777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531338DE" w14:textId="2F064A9D" w:rsidR="00A85442" w:rsidRPr="008D0837" w:rsidRDefault="00A8544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900" w:type="dxa"/>
            <w:shd w:val="clear" w:color="auto" w:fill="FFFFFF" w:themeFill="background1"/>
          </w:tcPr>
          <w:p w14:paraId="23EF8048" w14:textId="77777777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23798626" w14:textId="3619177C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4576FF59" w14:textId="77777777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081C300E" w14:textId="012ED5DF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68F4FC9B" w14:textId="77777777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3C6C512B" w14:textId="198BAB64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701" w:type="dxa"/>
            <w:shd w:val="clear" w:color="auto" w:fill="FFFFFF" w:themeFill="background1"/>
          </w:tcPr>
          <w:p w14:paraId="676AD491" w14:textId="77777777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  <w:p w14:paraId="2272AE6C" w14:textId="0869A0FC" w:rsidR="00A85442" w:rsidRPr="008D0837" w:rsidRDefault="00A8544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</w:tr>
    </w:tbl>
    <w:p w14:paraId="652C92A9" w14:textId="3F9B7BEE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AEE1DB8" w14:textId="3544B0C3" w:rsidR="00741A55" w:rsidRPr="008D0837" w:rsidRDefault="00741A55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sz w:val="20"/>
          <w:szCs w:val="20"/>
          <w:lang w:eastAsia="hr-HR"/>
        </w:rPr>
        <w:t>VI tjed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741A55" w:rsidRPr="008D0837" w14:paraId="77D8ACE1" w14:textId="77777777" w:rsidTr="001A7DE8">
        <w:trPr>
          <w:trHeight w:val="395"/>
        </w:trPr>
        <w:tc>
          <w:tcPr>
            <w:tcW w:w="811" w:type="dxa"/>
          </w:tcPr>
          <w:p w14:paraId="49889F18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94C28D3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9C6D69C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7C23DBBC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06B1BCED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BA98CDD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628DE009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741A55" w:rsidRPr="008D0837" w14:paraId="7BF6C60F" w14:textId="77777777" w:rsidTr="001A7DE8">
        <w:trPr>
          <w:trHeight w:val="414"/>
        </w:trPr>
        <w:tc>
          <w:tcPr>
            <w:tcW w:w="811" w:type="dxa"/>
          </w:tcPr>
          <w:p w14:paraId="4E6D3E5B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FFE0465" w14:textId="47EDAC3D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5EFB80A3" w14:textId="7A9E2BF2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7182E745" w14:textId="6C3490B2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45EF3E26" w14:textId="0DEB96E3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063009DB" w14:textId="306ECBB3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741A55" w:rsidRPr="008D0837" w14:paraId="612EFD33" w14:textId="77777777" w:rsidTr="00F53271">
        <w:trPr>
          <w:trHeight w:val="518"/>
        </w:trPr>
        <w:tc>
          <w:tcPr>
            <w:tcW w:w="811" w:type="dxa"/>
          </w:tcPr>
          <w:p w14:paraId="451933CC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2E4E6CF" w14:textId="7FB5889E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  <w:r w:rsidR="009B0CBC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00" w:type="dxa"/>
            <w:shd w:val="clear" w:color="auto" w:fill="FFFFFF" w:themeFill="background1"/>
          </w:tcPr>
          <w:p w14:paraId="52777AE6" w14:textId="4135573B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</w:t>
            </w:r>
            <w:r w:rsidR="00B36B83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</w:t>
            </w:r>
            <w:r w:rsidR="00300674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4CB2B261" w14:textId="2D8D15D4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S</w:t>
            </w:r>
            <w:r w:rsidR="001E239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72117F" w14:textId="188B2449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S</w:t>
            </w:r>
            <w:r w:rsidR="00C5300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7916224E" w14:textId="42AF74D2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S</w:t>
            </w:r>
            <w:r w:rsidR="00AD539C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P1</w:t>
            </w:r>
            <w:r w:rsidR="00CF066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  <w:r w:rsidR="00AD539C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</w:tr>
      <w:tr w:rsidR="00741A55" w:rsidRPr="008D0837" w14:paraId="003B2493" w14:textId="77777777" w:rsidTr="00F53271">
        <w:trPr>
          <w:trHeight w:val="420"/>
        </w:trPr>
        <w:tc>
          <w:tcPr>
            <w:tcW w:w="811" w:type="dxa"/>
          </w:tcPr>
          <w:p w14:paraId="62B478E6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08EF48F" w14:textId="77777777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4748E618" w14:textId="77777777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52AFFFE2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44F860C9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5D724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</w:tr>
      <w:tr w:rsidR="00741A55" w:rsidRPr="008D0837" w14:paraId="03BA5F86" w14:textId="77777777" w:rsidTr="00F53271">
        <w:tc>
          <w:tcPr>
            <w:tcW w:w="811" w:type="dxa"/>
          </w:tcPr>
          <w:p w14:paraId="77F6BA1F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F4F233C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2A079348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7FAA0CDD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BC8713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1096C96F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</w:tr>
      <w:tr w:rsidR="0049103D" w:rsidRPr="008D0837" w14:paraId="5E9A7160" w14:textId="77777777" w:rsidTr="00C467F0">
        <w:tc>
          <w:tcPr>
            <w:tcW w:w="811" w:type="dxa"/>
          </w:tcPr>
          <w:p w14:paraId="1FEF5400" w14:textId="77777777" w:rsidR="0049103D" w:rsidRPr="008D0837" w:rsidRDefault="004910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B763FF1" w14:textId="7DAC2854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900" w:type="dxa"/>
            <w:shd w:val="clear" w:color="auto" w:fill="FFFFFF" w:themeFill="background1"/>
          </w:tcPr>
          <w:p w14:paraId="427FE661" w14:textId="3472A8CA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FB5EB4F" w14:textId="5F09F3A7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11107E5" w14:textId="40032154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8BFFF" w14:textId="548551B8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</w:tr>
      <w:tr w:rsidR="0049103D" w:rsidRPr="008D0837" w14:paraId="578762A4" w14:textId="77777777" w:rsidTr="00C467F0">
        <w:tc>
          <w:tcPr>
            <w:tcW w:w="811" w:type="dxa"/>
          </w:tcPr>
          <w:p w14:paraId="65FC649C" w14:textId="77777777" w:rsidR="0049103D" w:rsidRPr="008D0837" w:rsidRDefault="004910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EACB4BA" w14:textId="509409AA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900" w:type="dxa"/>
            <w:shd w:val="clear" w:color="auto" w:fill="FFFFFF" w:themeFill="background1"/>
          </w:tcPr>
          <w:p w14:paraId="629E074E" w14:textId="2DC22713" w:rsidR="0049103D" w:rsidRPr="008D0837" w:rsidRDefault="0049103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38B1CF7" w14:textId="1BD52629" w:rsidR="0049103D" w:rsidRPr="008D0837" w:rsidRDefault="004910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AE32391" w14:textId="53226483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701" w:type="dxa"/>
            <w:shd w:val="clear" w:color="auto" w:fill="FFFFFF" w:themeFill="background1"/>
          </w:tcPr>
          <w:p w14:paraId="26D86AD6" w14:textId="199CE3CD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</w:tr>
      <w:tr w:rsidR="0049103D" w:rsidRPr="008D0837" w14:paraId="320D5E3A" w14:textId="77777777" w:rsidTr="001A7DE8">
        <w:tc>
          <w:tcPr>
            <w:tcW w:w="811" w:type="dxa"/>
          </w:tcPr>
          <w:p w14:paraId="7FE011AE" w14:textId="77777777" w:rsidR="0049103D" w:rsidRPr="008D0837" w:rsidRDefault="004910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521333D3" w14:textId="5A438F01" w:rsidR="0049103D" w:rsidRPr="008D0837" w:rsidRDefault="004910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900" w:type="dxa"/>
          </w:tcPr>
          <w:p w14:paraId="45B809FB" w14:textId="0C61C7A4" w:rsidR="0049103D" w:rsidRPr="008D0837" w:rsidRDefault="0049103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</w:tcPr>
          <w:p w14:paraId="4063C457" w14:textId="5B25BA3A" w:rsidR="0049103D" w:rsidRPr="008D0837" w:rsidRDefault="004910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559" w:type="dxa"/>
          </w:tcPr>
          <w:p w14:paraId="4E70157F" w14:textId="6976DCFD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  <w:tc>
          <w:tcPr>
            <w:tcW w:w="1701" w:type="dxa"/>
          </w:tcPr>
          <w:p w14:paraId="3CF58573" w14:textId="32DBEECA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. P</w:t>
            </w:r>
          </w:p>
        </w:tc>
      </w:tr>
      <w:tr w:rsidR="0049103D" w:rsidRPr="008D0837" w14:paraId="5DDE72B8" w14:textId="77777777" w:rsidTr="001A7DE8">
        <w:tc>
          <w:tcPr>
            <w:tcW w:w="811" w:type="dxa"/>
          </w:tcPr>
          <w:p w14:paraId="45E49B8E" w14:textId="77777777" w:rsidR="0049103D" w:rsidRPr="008D0837" w:rsidRDefault="004910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6E30712C" w14:textId="0EA3C728" w:rsidR="0049103D" w:rsidRPr="008D0837" w:rsidRDefault="004910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537295FA" w14:textId="1BA11B5F" w:rsidR="0049103D" w:rsidRPr="008D0837" w:rsidRDefault="0049103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DF06E5C" w14:textId="58D26CB4" w:rsidR="0049103D" w:rsidRPr="008D0837" w:rsidRDefault="0049103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BC6B7C2" w14:textId="7F57728C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1845C86" w14:textId="16C0D927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49103D" w:rsidRPr="008D0837" w14:paraId="72B023AE" w14:textId="77777777" w:rsidTr="001A7DE8">
        <w:tc>
          <w:tcPr>
            <w:tcW w:w="811" w:type="dxa"/>
          </w:tcPr>
          <w:p w14:paraId="39E3E837" w14:textId="77777777" w:rsidR="0049103D" w:rsidRPr="008D0837" w:rsidRDefault="004910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77506AFB" w14:textId="0BB60E08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632519B1" w14:textId="5E76B978" w:rsidR="0049103D" w:rsidRPr="008D0837" w:rsidRDefault="0049103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157748B" w14:textId="3A9AC4A5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31EB8C9" w14:textId="1C24609A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CA3CB04" w14:textId="3C1C137C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49103D" w:rsidRPr="008D0837" w14:paraId="207CE5B1" w14:textId="77777777" w:rsidTr="00E9549D">
        <w:tc>
          <w:tcPr>
            <w:tcW w:w="811" w:type="dxa"/>
          </w:tcPr>
          <w:p w14:paraId="6A55B222" w14:textId="77777777" w:rsidR="0049103D" w:rsidRPr="008D0837" w:rsidRDefault="004910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49FC027" w14:textId="6D59717F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7F0BE803" w14:textId="31B99BBC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06D0B1A1" w14:textId="0E175F8F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0F3B2EC1" w14:textId="70086BAB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6C7D5D9B" w14:textId="7840FBCA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</w:tr>
      <w:tr w:rsidR="0049103D" w:rsidRPr="008D0837" w14:paraId="525D1904" w14:textId="77777777" w:rsidTr="00E9549D">
        <w:tc>
          <w:tcPr>
            <w:tcW w:w="811" w:type="dxa"/>
          </w:tcPr>
          <w:p w14:paraId="1B5A4858" w14:textId="5741A8C7" w:rsidR="0049103D" w:rsidRPr="008D0837" w:rsidRDefault="004910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E77E28" w14:textId="55FD7F81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</w:p>
          <w:p w14:paraId="719628D0" w14:textId="58DFBD17" w:rsidR="0049103D" w:rsidRPr="008D0837" w:rsidRDefault="004910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900" w:type="dxa"/>
            <w:shd w:val="clear" w:color="auto" w:fill="FFFFFF" w:themeFill="background1"/>
          </w:tcPr>
          <w:p w14:paraId="7042B57F" w14:textId="77777777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</w:t>
            </w:r>
          </w:p>
          <w:p w14:paraId="28A8B364" w14:textId="4A39B9AE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2A4B29C7" w14:textId="77777777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Zaštita okoliša; </w:t>
            </w:r>
          </w:p>
          <w:p w14:paraId="6AF6D8AB" w14:textId="208E7BB4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3140E" w14:textId="152C7C03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(do 19.00)</w:t>
            </w:r>
          </w:p>
        </w:tc>
        <w:tc>
          <w:tcPr>
            <w:tcW w:w="1701" w:type="dxa"/>
            <w:shd w:val="clear" w:color="auto" w:fill="FFFFFF" w:themeFill="background1"/>
          </w:tcPr>
          <w:p w14:paraId="621D0745" w14:textId="77777777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Zaštita okoliša; </w:t>
            </w:r>
          </w:p>
          <w:p w14:paraId="14852159" w14:textId="0EACDDED" w:rsidR="0049103D" w:rsidRPr="008D0837" w:rsidRDefault="004910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9.00)</w:t>
            </w:r>
          </w:p>
        </w:tc>
      </w:tr>
    </w:tbl>
    <w:p w14:paraId="7A035953" w14:textId="273DF964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F952EEC" w14:textId="2D2B4E93" w:rsidR="00741A55" w:rsidRPr="008D0837" w:rsidRDefault="00741A55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1722555" w14:textId="430F161B" w:rsidR="001653DB" w:rsidRPr="008D0837" w:rsidRDefault="001653DB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67EE6CB" w14:textId="77777777" w:rsidR="00AA1D9D" w:rsidRPr="008D0837" w:rsidRDefault="00AA1D9D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F823EA6" w14:textId="77777777" w:rsidR="0049103D" w:rsidRPr="008D0837" w:rsidRDefault="0049103D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E7B8BC8" w14:textId="77777777" w:rsidR="0053151C" w:rsidRPr="008D0837" w:rsidRDefault="0053151C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9ADDE09" w14:textId="77777777" w:rsidR="0053151C" w:rsidRPr="008D0837" w:rsidRDefault="0053151C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CA34480" w14:textId="77777777" w:rsidR="0053151C" w:rsidRPr="008D0837" w:rsidRDefault="0053151C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221E578" w14:textId="77777777" w:rsidR="00C8434D" w:rsidRPr="008D0837" w:rsidRDefault="00C8434D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91E923B" w14:textId="0139BE3A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bCs/>
          <w:sz w:val="20"/>
          <w:szCs w:val="20"/>
          <w:lang w:eastAsia="hr-HR"/>
        </w:rPr>
        <w:lastRenderedPageBreak/>
        <w:t>III TRIMESTAR</w:t>
      </w:r>
    </w:p>
    <w:p w14:paraId="54DCD1D3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bCs/>
          <w:sz w:val="20"/>
          <w:szCs w:val="20"/>
          <w:lang w:eastAsia="hr-HR"/>
        </w:rPr>
        <w:t>I tjedan</w:t>
      </w:r>
    </w:p>
    <w:p w14:paraId="366A772D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6160A7" w:rsidRPr="008D0837" w14:paraId="6D08C0F4" w14:textId="77777777" w:rsidTr="001A7DE8">
        <w:trPr>
          <w:trHeight w:val="395"/>
        </w:trPr>
        <w:tc>
          <w:tcPr>
            <w:tcW w:w="811" w:type="dxa"/>
          </w:tcPr>
          <w:p w14:paraId="2D6AC5E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437E0F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EBF96E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370D67A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184E2093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44760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456FCC9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2AC44037" w14:textId="77777777" w:rsidTr="001A7DE8">
        <w:trPr>
          <w:trHeight w:val="414"/>
        </w:trPr>
        <w:tc>
          <w:tcPr>
            <w:tcW w:w="811" w:type="dxa"/>
          </w:tcPr>
          <w:p w14:paraId="03DF336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24C3931E" w14:textId="059C0833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7DEFAF2D" w14:textId="0904EB5D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6F2043E9" w14:textId="75F7F77D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BE50DA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43DA3782" w14:textId="236B58D8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2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2590456D" w14:textId="66754B1F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741A55" w:rsidRPr="008D0837" w14:paraId="32BCFFFA" w14:textId="77777777" w:rsidTr="00894E8F">
        <w:trPr>
          <w:trHeight w:val="518"/>
        </w:trPr>
        <w:tc>
          <w:tcPr>
            <w:tcW w:w="811" w:type="dxa"/>
          </w:tcPr>
          <w:p w14:paraId="45E03ABF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63A9724" w14:textId="69C6B800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  <w:r w:rsidR="005E5872" w:rsidRPr="008D0837">
              <w:rPr>
                <w:rFonts w:ascii="Arial Narrow" w:hAnsi="Arial Narrow"/>
                <w:sz w:val="20"/>
                <w:szCs w:val="20"/>
              </w:rPr>
              <w:br/>
              <w:t>(Zavod</w:t>
            </w:r>
            <w:r w:rsidR="00C02CA0" w:rsidRPr="008D0837">
              <w:rPr>
                <w:rFonts w:ascii="Arial Narrow" w:hAnsi="Arial Narrow"/>
                <w:sz w:val="20"/>
                <w:szCs w:val="20"/>
              </w:rPr>
              <w:t xml:space="preserve"> za T</w:t>
            </w:r>
            <w:r w:rsidR="00FB1FD7" w:rsidRPr="008D0837">
              <w:rPr>
                <w:rFonts w:ascii="Arial Narrow" w:hAnsi="Arial Narrow"/>
                <w:sz w:val="20"/>
                <w:szCs w:val="20"/>
              </w:rPr>
              <w:t>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50C50D2E" w14:textId="69B68885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977408" w14:textId="63A1431E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  <w:r w:rsidR="00FB1FD7" w:rsidRPr="008D0837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559" w:type="dxa"/>
            <w:shd w:val="clear" w:color="auto" w:fill="FFFFFF" w:themeFill="background1"/>
          </w:tcPr>
          <w:p w14:paraId="774B13F8" w14:textId="6B33BDC0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4A12B9" w14:textId="351754A7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  <w:r w:rsidR="00FB1FD7" w:rsidRPr="008D0837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</w:tr>
      <w:tr w:rsidR="00741A55" w:rsidRPr="008D0837" w14:paraId="0DA82D3B" w14:textId="77777777" w:rsidTr="00894E8F">
        <w:trPr>
          <w:trHeight w:val="420"/>
        </w:trPr>
        <w:tc>
          <w:tcPr>
            <w:tcW w:w="811" w:type="dxa"/>
          </w:tcPr>
          <w:p w14:paraId="17B4D936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FFDB9B9" w14:textId="4C664B9F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900" w:type="dxa"/>
            <w:shd w:val="clear" w:color="auto" w:fill="FFFFFF" w:themeFill="background1"/>
          </w:tcPr>
          <w:p w14:paraId="13CA9E2A" w14:textId="1AA056E5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226E53" w14:textId="1E3FC95B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FFFFFF" w:themeFill="background1"/>
          </w:tcPr>
          <w:p w14:paraId="46EF416A" w14:textId="3B036536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AD627C" w14:textId="278F4DE8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</w:p>
        </w:tc>
      </w:tr>
      <w:tr w:rsidR="00741A55" w:rsidRPr="008D0837" w14:paraId="54A990BB" w14:textId="77777777" w:rsidTr="00894E8F">
        <w:tc>
          <w:tcPr>
            <w:tcW w:w="811" w:type="dxa"/>
          </w:tcPr>
          <w:p w14:paraId="07DBDF6B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916BB14" w14:textId="5DFD36D3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900" w:type="dxa"/>
            <w:shd w:val="clear" w:color="auto" w:fill="FFFFFF" w:themeFill="background1"/>
          </w:tcPr>
          <w:p w14:paraId="1813B261" w14:textId="14325D58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AEEAFC" w14:textId="2EE43AEC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FFFFFF" w:themeFill="background1"/>
          </w:tcPr>
          <w:p w14:paraId="3F79A4C8" w14:textId="0C4EA934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B36153" w14:textId="5790BB93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i.toks. </w:t>
            </w:r>
            <w:r w:rsidR="004F2DDA" w:rsidRPr="008D0837">
              <w:rPr>
                <w:rFonts w:ascii="Arial Narrow" w:hAnsi="Arial Narrow"/>
                <w:sz w:val="20"/>
                <w:szCs w:val="20"/>
              </w:rPr>
              <w:t>S</w:t>
            </w:r>
          </w:p>
        </w:tc>
      </w:tr>
      <w:tr w:rsidR="00741A55" w:rsidRPr="008D0837" w14:paraId="67767DB5" w14:textId="77777777" w:rsidTr="00C8434D">
        <w:tc>
          <w:tcPr>
            <w:tcW w:w="811" w:type="dxa"/>
          </w:tcPr>
          <w:p w14:paraId="08223F23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4DCD617" w14:textId="2436C84B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70E08EC" w14:textId="1D401392" w:rsidR="00741A55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  <w:shd w:val="clear" w:color="auto" w:fill="auto"/>
          </w:tcPr>
          <w:p w14:paraId="0079140A" w14:textId="23B03028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0026FFE" w14:textId="58465537" w:rsidR="00741A55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  <w:shd w:val="clear" w:color="auto" w:fill="auto"/>
          </w:tcPr>
          <w:p w14:paraId="388F2B22" w14:textId="427BD6F5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06A3D" w:rsidRPr="008D0837" w14:paraId="230C956C" w14:textId="77777777" w:rsidTr="001A7DE8">
        <w:tc>
          <w:tcPr>
            <w:tcW w:w="811" w:type="dxa"/>
          </w:tcPr>
          <w:p w14:paraId="47C17819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64292DC6" w14:textId="0FC3CC5E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900" w:type="dxa"/>
          </w:tcPr>
          <w:p w14:paraId="1ACDE4D7" w14:textId="51D858A9" w:rsidR="00706A3D" w:rsidRPr="008D0837" w:rsidRDefault="00706A3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67D0D2C3" w14:textId="741C0A56" w:rsidR="00706A3D" w:rsidRPr="008D0837" w:rsidRDefault="00706A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513267B1" w14:textId="67B7DBCA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15C0DDE0" w14:textId="4D68D198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706A3D" w:rsidRPr="008D0837" w14:paraId="0DED5DE9" w14:textId="77777777" w:rsidTr="001A7DE8">
        <w:tc>
          <w:tcPr>
            <w:tcW w:w="811" w:type="dxa"/>
          </w:tcPr>
          <w:p w14:paraId="34CD08CE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38D7A5FF" w14:textId="5AE3E748" w:rsidR="00706A3D" w:rsidRPr="008D0837" w:rsidRDefault="00706A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</w:tcPr>
          <w:p w14:paraId="4407F556" w14:textId="742C992F" w:rsidR="00706A3D" w:rsidRPr="008D0837" w:rsidRDefault="00706A3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005BCBF2" w14:textId="6DFD8CB8" w:rsidR="00706A3D" w:rsidRPr="008D0837" w:rsidRDefault="00706A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5CABC560" w14:textId="330C575F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</w:tcPr>
          <w:p w14:paraId="44BFD223" w14:textId="7B8099F8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</w:tr>
      <w:tr w:rsidR="004D38CD" w:rsidRPr="008D0837" w14:paraId="170733D3" w14:textId="77777777" w:rsidTr="004D38CD">
        <w:trPr>
          <w:trHeight w:val="602"/>
        </w:trPr>
        <w:tc>
          <w:tcPr>
            <w:tcW w:w="811" w:type="dxa"/>
          </w:tcPr>
          <w:p w14:paraId="66387B46" w14:textId="77777777" w:rsidR="004D38CD" w:rsidRPr="008D0837" w:rsidRDefault="004D38C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1FDE1F26" w14:textId="4827FE75" w:rsidR="004D38CD" w:rsidRPr="008D0837" w:rsidRDefault="004D38C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275DABCE" w14:textId="685138E8" w:rsidR="004D38CD" w:rsidRPr="008D0837" w:rsidRDefault="004D38C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F94BDC0" w14:textId="3427B841" w:rsidR="004D38CD" w:rsidRPr="008D0837" w:rsidRDefault="004D38CD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8404645" w14:textId="3E1A127A" w:rsidR="004D38CD" w:rsidRPr="008D0837" w:rsidRDefault="004D38C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4D47E89" w14:textId="77777777" w:rsidR="004D38CD" w:rsidRPr="008D0837" w:rsidRDefault="004D38C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41A55" w:rsidRPr="008D0837" w14:paraId="3C5AE827" w14:textId="77777777" w:rsidTr="001A7DE8">
        <w:tc>
          <w:tcPr>
            <w:tcW w:w="811" w:type="dxa"/>
          </w:tcPr>
          <w:p w14:paraId="0A5BE86B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02EFFE48" w14:textId="77777777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4BFAC67B" w14:textId="77777777" w:rsidR="00741A55" w:rsidRPr="008D0837" w:rsidRDefault="00741A55" w:rsidP="008D083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E9D2A9C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E788FEB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235FDEB" w14:textId="77777777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41A55" w:rsidRPr="008D0837" w14:paraId="3DB15B1C" w14:textId="77777777" w:rsidTr="001A7DE8">
        <w:tc>
          <w:tcPr>
            <w:tcW w:w="811" w:type="dxa"/>
          </w:tcPr>
          <w:p w14:paraId="0688FA76" w14:textId="77777777" w:rsidR="00741A55" w:rsidRPr="008D0837" w:rsidRDefault="00741A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FFD2F9F" w14:textId="77777777" w:rsidR="00741A55" w:rsidRPr="008D0837" w:rsidRDefault="00741A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3F18CDCA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359B8EDB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BC4448C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386724C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7DB935D" w14:textId="77777777" w:rsidR="00741A55" w:rsidRPr="008D0837" w:rsidRDefault="00741A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46E0BF7" w14:textId="77777777" w:rsidR="00741A55" w:rsidRPr="008D0837" w:rsidRDefault="00741A55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C34223F" w14:textId="3F8FA30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sz w:val="20"/>
          <w:szCs w:val="20"/>
          <w:lang w:eastAsia="hr-HR"/>
        </w:rPr>
        <w:t>II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6160A7" w:rsidRPr="008D0837" w14:paraId="4DEDBFF4" w14:textId="77777777" w:rsidTr="001A7DE8">
        <w:trPr>
          <w:trHeight w:val="395"/>
        </w:trPr>
        <w:tc>
          <w:tcPr>
            <w:tcW w:w="851" w:type="dxa"/>
          </w:tcPr>
          <w:p w14:paraId="3712A57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616303F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E9B57D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1884E543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D5C0A3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0F01AA4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66CD1E8B" w14:textId="77777777" w:rsidTr="001A7DE8">
        <w:trPr>
          <w:trHeight w:val="414"/>
        </w:trPr>
        <w:tc>
          <w:tcPr>
            <w:tcW w:w="851" w:type="dxa"/>
          </w:tcPr>
          <w:p w14:paraId="34E9D7E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0A0C4762" w14:textId="0BFB77BF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141B3041" w14:textId="7354CCB4" w:rsidR="006160A7" w:rsidRPr="008D0837" w:rsidRDefault="00BE50DA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7216E32F" w14:textId="3C2D6CC4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3167D67" w14:textId="0F1359CA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40D5D805" w14:textId="642318B1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756D24" w:rsidRPr="008D0837" w14:paraId="3BBDA709" w14:textId="77777777" w:rsidTr="00894E8F">
        <w:tc>
          <w:tcPr>
            <w:tcW w:w="851" w:type="dxa"/>
          </w:tcPr>
          <w:p w14:paraId="66199575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E8796F8" w14:textId="44716609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.toks. </w:t>
            </w:r>
            <w:r w:rsidR="001A1490" w:rsidRPr="008D0837">
              <w:rPr>
                <w:rFonts w:ascii="Arial Narrow" w:hAnsi="Arial Narrow"/>
                <w:sz w:val="20"/>
                <w:szCs w:val="20"/>
              </w:rPr>
              <w:t>S</w:t>
            </w:r>
            <w:r w:rsidR="003648AC" w:rsidRPr="008D0837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32B7B6C2" w14:textId="1850C5C9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EB0452" w14:textId="51CAD4F8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Spec.toks. </w:t>
            </w:r>
            <w:r w:rsidR="001A1490" w:rsidRPr="008D0837">
              <w:rPr>
                <w:rFonts w:ascii="Arial Narrow" w:hAnsi="Arial Narrow"/>
                <w:sz w:val="20"/>
                <w:szCs w:val="20"/>
              </w:rPr>
              <w:t>S</w:t>
            </w:r>
            <w:r w:rsidR="00E345E3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F11A171" w14:textId="22BD9C76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6B5C39" w14:textId="0210321F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E345E3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706A3D" w:rsidRPr="008D0837" w14:paraId="1C921CDD" w14:textId="77777777" w:rsidTr="00894E8F">
        <w:tc>
          <w:tcPr>
            <w:tcW w:w="851" w:type="dxa"/>
          </w:tcPr>
          <w:p w14:paraId="75BDE42D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0E77F5F" w14:textId="175F80A9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1C0E1E14" w14:textId="32BA243A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4A4B271" w14:textId="0E440E76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E7657" w14:textId="281C0125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4BEEA08D" w14:textId="3C77671E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</w:tr>
      <w:tr w:rsidR="00706A3D" w:rsidRPr="008D0837" w14:paraId="69BE8BDF" w14:textId="77777777" w:rsidTr="00894E8F">
        <w:tc>
          <w:tcPr>
            <w:tcW w:w="851" w:type="dxa"/>
          </w:tcPr>
          <w:p w14:paraId="2C6A0362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A1089CF" w14:textId="7ABF4F43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6783C7C7" w14:textId="2A0C8356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  <w:shd w:val="clear" w:color="auto" w:fill="FFFFFF" w:themeFill="background1"/>
          </w:tcPr>
          <w:p w14:paraId="4594079E" w14:textId="5CAB0BAC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i.toks S</w:t>
            </w:r>
          </w:p>
        </w:tc>
        <w:tc>
          <w:tcPr>
            <w:tcW w:w="1559" w:type="dxa"/>
            <w:shd w:val="clear" w:color="auto" w:fill="FFFFFF" w:themeFill="background1"/>
          </w:tcPr>
          <w:p w14:paraId="5AF50892" w14:textId="5564A429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6B085" w14:textId="7BB30DF4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</w:tr>
      <w:tr w:rsidR="00756D24" w:rsidRPr="008D0837" w14:paraId="14396B23" w14:textId="77777777" w:rsidTr="00894E8F">
        <w:tc>
          <w:tcPr>
            <w:tcW w:w="851" w:type="dxa"/>
          </w:tcPr>
          <w:p w14:paraId="4E08D4A2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3D236E6" w14:textId="0D3DEC4F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290EC8B" w14:textId="3A3137FE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CF8C47" w14:textId="505E07C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455C55" w14:textId="7A9ED3D3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F3E8DE" w14:textId="496D212F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56D24" w:rsidRPr="008D0837" w14:paraId="39F8E186" w14:textId="77777777" w:rsidTr="00776D62">
        <w:tc>
          <w:tcPr>
            <w:tcW w:w="851" w:type="dxa"/>
          </w:tcPr>
          <w:p w14:paraId="79CFDE86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698BF74" w14:textId="048ED5ED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3648AC" w:rsidRPr="008D0837">
              <w:rPr>
                <w:rFonts w:ascii="Arial Narrow" w:hAnsi="Arial Narrow"/>
                <w:sz w:val="20"/>
                <w:szCs w:val="20"/>
              </w:rPr>
              <w:t xml:space="preserve"> i aditivi </w:t>
            </w:r>
          </w:p>
        </w:tc>
        <w:tc>
          <w:tcPr>
            <w:tcW w:w="1900" w:type="dxa"/>
            <w:shd w:val="clear" w:color="auto" w:fill="FFFFFF" w:themeFill="background1"/>
          </w:tcPr>
          <w:p w14:paraId="1CF599E3" w14:textId="3285597F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  <w:r w:rsidR="00561427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51D5DA7" w14:textId="0DF7F446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  <w:r w:rsidR="00561427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229E8E63" w14:textId="5AD59C22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  <w:r w:rsidR="00561427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7C920B7" w14:textId="4999C8BB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  <w:r w:rsidR="00863F3A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756D24" w:rsidRPr="008D0837" w14:paraId="7183250D" w14:textId="77777777" w:rsidTr="00776D62">
        <w:tc>
          <w:tcPr>
            <w:tcW w:w="851" w:type="dxa"/>
          </w:tcPr>
          <w:p w14:paraId="1BF0B1BE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BDF7440" w14:textId="1DB8CFFA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467BBE39" w14:textId="292DD0ED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143D7E08" w14:textId="13D8BDA4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1618ACE9" w14:textId="5F64DD04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4BAE1C5E" w14:textId="71FA97C6" w:rsidR="00756D24" w:rsidRPr="008D0837" w:rsidRDefault="00756D24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</w:tr>
      <w:tr w:rsidR="00D13FAD" w:rsidRPr="008D0837" w14:paraId="53E9F4A7" w14:textId="77777777" w:rsidTr="00776D62">
        <w:tc>
          <w:tcPr>
            <w:tcW w:w="851" w:type="dxa"/>
          </w:tcPr>
          <w:p w14:paraId="4F315AEF" w14:textId="77777777" w:rsidR="00D13FAD" w:rsidRPr="008D0837" w:rsidRDefault="00D13FA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37A5C5D" w14:textId="3373F863" w:rsidR="00D13FAD" w:rsidRPr="008D0837" w:rsidRDefault="00561BCF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783637F2" w14:textId="13703AE2" w:rsidR="00D13FAD" w:rsidRPr="008D0837" w:rsidRDefault="009412D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530D28C9" w14:textId="538FB52F" w:rsidR="00D13FAD" w:rsidRPr="008D0837" w:rsidRDefault="009412D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3AE29A2F" w14:textId="030CC8B5" w:rsidR="00D13FAD" w:rsidRPr="008D0837" w:rsidRDefault="00561BC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2241DDE2" w14:textId="4B26B80C" w:rsidR="00D13FAD" w:rsidRPr="008D0837" w:rsidRDefault="009412D0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561BCF" w:rsidRPr="008D0837" w14:paraId="6DE1D8C9" w14:textId="77777777" w:rsidTr="001A7DE8">
        <w:tc>
          <w:tcPr>
            <w:tcW w:w="851" w:type="dxa"/>
          </w:tcPr>
          <w:p w14:paraId="515B846E" w14:textId="77777777" w:rsidR="00561BCF" w:rsidRPr="008D0837" w:rsidRDefault="00561BC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3EF46107" w14:textId="278C14A5" w:rsidR="00A30C72" w:rsidRPr="008D0837" w:rsidRDefault="00A30C7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403B270E" w14:textId="77777777" w:rsidR="00561BCF" w:rsidRPr="008D0837" w:rsidRDefault="00561BCF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85611F0" w14:textId="77777777" w:rsidR="00561BCF" w:rsidRPr="008D0837" w:rsidRDefault="00561BC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8FAF376" w14:textId="41599A8E" w:rsidR="00561BCF" w:rsidRPr="008D0837" w:rsidRDefault="00561BC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E5AD673" w14:textId="77777777" w:rsidR="00561BCF" w:rsidRPr="008D0837" w:rsidRDefault="00561BCF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61BCF" w:rsidRPr="008D0837" w14:paraId="2E6429F8" w14:textId="77777777" w:rsidTr="001A7DE8">
        <w:tc>
          <w:tcPr>
            <w:tcW w:w="851" w:type="dxa"/>
          </w:tcPr>
          <w:p w14:paraId="0C467D26" w14:textId="77777777" w:rsidR="00561BCF" w:rsidRPr="008D0837" w:rsidRDefault="00561BCF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073BE477" w14:textId="40A75AA6" w:rsidR="00561BCF" w:rsidRPr="008D0837" w:rsidRDefault="00561BC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1FB84B8D" w14:textId="77777777" w:rsidR="00561BCF" w:rsidRPr="008D0837" w:rsidRDefault="00561BC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C371B0A" w14:textId="77777777" w:rsidR="00561BCF" w:rsidRPr="008D0837" w:rsidRDefault="00561BC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9153F06" w14:textId="2A20A003" w:rsidR="00561BCF" w:rsidRPr="008D0837" w:rsidRDefault="00561BC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6F1FB4B3" w14:textId="77777777" w:rsidR="00561BCF" w:rsidRPr="008D0837" w:rsidRDefault="00561BCF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3AADB25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002A24E" w14:textId="6F67054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E42584C" w14:textId="32423DD7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24B3FF7" w14:textId="0BE1BEED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E66358E" w14:textId="62216FE9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7CF2A11" w14:textId="218DA1A6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529DC6C" w14:textId="77777777" w:rsidR="0053151C" w:rsidRPr="008D0837" w:rsidRDefault="0053151C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94D98D6" w14:textId="77777777" w:rsidR="0053151C" w:rsidRPr="008D0837" w:rsidRDefault="0053151C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7D93600" w14:textId="77777777" w:rsidR="0053151C" w:rsidRPr="008D0837" w:rsidRDefault="0053151C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BD8526B" w14:textId="77777777" w:rsidR="0053151C" w:rsidRPr="008D0837" w:rsidRDefault="0053151C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96A23C4" w14:textId="77777777" w:rsidR="0053151C" w:rsidRPr="008D0837" w:rsidRDefault="0053151C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17F1E1E" w14:textId="14B34350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C2A0272" w14:textId="32AC939A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0196778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III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6160A7" w:rsidRPr="008D0837" w14:paraId="24ED8687" w14:textId="77777777" w:rsidTr="001A7DE8">
        <w:trPr>
          <w:trHeight w:val="395"/>
        </w:trPr>
        <w:tc>
          <w:tcPr>
            <w:tcW w:w="851" w:type="dxa"/>
          </w:tcPr>
          <w:p w14:paraId="19A35E5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2B66A08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B29E12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30AF0A74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630DEF4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5BE6162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32FA226A" w14:textId="77777777" w:rsidTr="001A7DE8">
        <w:trPr>
          <w:trHeight w:val="414"/>
        </w:trPr>
        <w:tc>
          <w:tcPr>
            <w:tcW w:w="851" w:type="dxa"/>
          </w:tcPr>
          <w:p w14:paraId="474EBC23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3294756A" w14:textId="41F9E25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469302A" w14:textId="2AA6E7C5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526967C4" w14:textId="5128D55A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30BE9FFF" w14:textId="25091CFB" w:rsidR="006160A7" w:rsidRPr="008D0837" w:rsidRDefault="009016B9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1C0CD2A7" w14:textId="26932BE5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756D24" w:rsidRPr="008D0837" w14:paraId="27694CAC" w14:textId="77777777" w:rsidTr="00D960D9">
        <w:tc>
          <w:tcPr>
            <w:tcW w:w="851" w:type="dxa"/>
          </w:tcPr>
          <w:p w14:paraId="41071CDE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8EB3AC1" w14:textId="0ECB1C23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83246D" w:rsidRPr="008D0837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0339CA3F" w14:textId="17F62186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1074FA" w14:textId="70C0AC7A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83246D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21648D77" w14:textId="7E91D273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93D544" w14:textId="2AA5BE74" w:rsidR="00756D24" w:rsidRPr="008D0837" w:rsidRDefault="00756D24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83246D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706A3D" w:rsidRPr="008D0837" w14:paraId="590B987D" w14:textId="77777777" w:rsidTr="00D960D9">
        <w:tc>
          <w:tcPr>
            <w:tcW w:w="851" w:type="dxa"/>
          </w:tcPr>
          <w:p w14:paraId="0DAF3A74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662310F" w14:textId="17043893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5000D9C6" w14:textId="529A44B1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AF6C27" w14:textId="734FDCEA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23D4EB3D" w14:textId="0D92E811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A51392F" w14:textId="302D6F5E" w:rsidR="00706A3D" w:rsidRPr="008D0837" w:rsidRDefault="00706A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</w:tr>
      <w:tr w:rsidR="00706A3D" w:rsidRPr="008D0837" w14:paraId="19392E37" w14:textId="77777777" w:rsidTr="00D960D9">
        <w:tc>
          <w:tcPr>
            <w:tcW w:w="851" w:type="dxa"/>
          </w:tcPr>
          <w:p w14:paraId="2CE5DA23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8EE4BAE" w14:textId="17FB0FBC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38DA1952" w14:textId="034A253A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0A20BA" w14:textId="59DAF9B0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79965369" w14:textId="57DD7B5D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  <w:shd w:val="clear" w:color="auto" w:fill="FFFFFF" w:themeFill="background1"/>
          </w:tcPr>
          <w:p w14:paraId="170AED2A" w14:textId="5A16270A" w:rsidR="00706A3D" w:rsidRPr="008D0837" w:rsidRDefault="00706A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</w:tr>
      <w:tr w:rsidR="00756D24" w:rsidRPr="008D0837" w14:paraId="7A50C8C1" w14:textId="77777777" w:rsidTr="00C8434D">
        <w:tc>
          <w:tcPr>
            <w:tcW w:w="851" w:type="dxa"/>
          </w:tcPr>
          <w:p w14:paraId="41AEB22C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65F612AE" w14:textId="48338041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C378F1A" w14:textId="6318C467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79B5E1" w14:textId="0CDF06E9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4365FC" w14:textId="50F973DF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6AC47F1" w14:textId="0D6F4037" w:rsidR="00756D24" w:rsidRPr="008D0837" w:rsidRDefault="00396C04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</w:tr>
      <w:tr w:rsidR="00C91EF9" w:rsidRPr="008D0837" w14:paraId="3927A90E" w14:textId="77777777" w:rsidTr="00B000C9">
        <w:trPr>
          <w:trHeight w:val="938"/>
        </w:trPr>
        <w:tc>
          <w:tcPr>
            <w:tcW w:w="851" w:type="dxa"/>
          </w:tcPr>
          <w:p w14:paraId="08329D03" w14:textId="77777777" w:rsidR="00C91EF9" w:rsidRPr="008D0837" w:rsidRDefault="00C91EF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8BE2A2C" w14:textId="4DBA21A0" w:rsidR="00C91EF9" w:rsidRPr="008D0837" w:rsidRDefault="00C91E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264A8A9" w14:textId="6308B034" w:rsidR="00C91EF9" w:rsidRPr="008D0837" w:rsidRDefault="00C91EF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  <w:t>(P8)</w:t>
            </w:r>
          </w:p>
        </w:tc>
        <w:tc>
          <w:tcPr>
            <w:tcW w:w="1559" w:type="dxa"/>
            <w:shd w:val="clear" w:color="auto" w:fill="FFFFFF" w:themeFill="background1"/>
          </w:tcPr>
          <w:p w14:paraId="7AA72A97" w14:textId="5F5CAB5B" w:rsidR="00C91EF9" w:rsidRPr="008D0837" w:rsidRDefault="00C91EF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  <w:t>(P1)</w:t>
            </w:r>
          </w:p>
        </w:tc>
        <w:tc>
          <w:tcPr>
            <w:tcW w:w="1559" w:type="dxa"/>
            <w:shd w:val="clear" w:color="auto" w:fill="FFFFFF" w:themeFill="background1"/>
          </w:tcPr>
          <w:p w14:paraId="1DBA9C6C" w14:textId="77777777" w:rsidR="00C91EF9" w:rsidRPr="008D0837" w:rsidRDefault="00C91EF9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7A19E2D4" w14:textId="00683EDD" w:rsidR="00C91EF9" w:rsidRPr="008D0837" w:rsidRDefault="00C91E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1FE882" w14:textId="684A2B33" w:rsidR="00C91EF9" w:rsidRPr="008D0837" w:rsidRDefault="00C91EF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1EF9" w:rsidRPr="008D0837" w14:paraId="6EF4627F" w14:textId="77777777" w:rsidTr="00C91EF9">
        <w:trPr>
          <w:trHeight w:val="756"/>
        </w:trPr>
        <w:tc>
          <w:tcPr>
            <w:tcW w:w="851" w:type="dxa"/>
          </w:tcPr>
          <w:p w14:paraId="418D5228" w14:textId="77777777" w:rsidR="00C91EF9" w:rsidRPr="008D0837" w:rsidRDefault="00C91EF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65959ABA" w14:textId="24A96B4E" w:rsidR="00C91EF9" w:rsidRPr="008D0837" w:rsidRDefault="00C91E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 (P8)</w:t>
            </w:r>
          </w:p>
        </w:tc>
        <w:tc>
          <w:tcPr>
            <w:tcW w:w="1900" w:type="dxa"/>
            <w:shd w:val="clear" w:color="auto" w:fill="FFFFFF" w:themeFill="background1"/>
          </w:tcPr>
          <w:p w14:paraId="375DB560" w14:textId="5A873FFF" w:rsidR="00C91EF9" w:rsidRPr="008D0837" w:rsidRDefault="00C91EF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2103FB9E" w14:textId="7BAF103E" w:rsidR="00C91EF9" w:rsidRPr="008D0837" w:rsidRDefault="00C91EF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8AAC6" w14:textId="58C95A97" w:rsidR="00C91EF9" w:rsidRPr="008D0837" w:rsidRDefault="00C91E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455E08B8" w14:textId="77777777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031C479F" w14:textId="77EB1055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6D24" w:rsidRPr="008D0837" w14:paraId="2FCD4FBE" w14:textId="77777777" w:rsidTr="00A30C72">
        <w:tc>
          <w:tcPr>
            <w:tcW w:w="851" w:type="dxa"/>
          </w:tcPr>
          <w:p w14:paraId="307383C6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A93010B" w14:textId="2E11EE8E" w:rsidR="00756D24" w:rsidRPr="008D0837" w:rsidRDefault="00A34C88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943FC1" w:rsidRPr="008D0837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549BF316" w14:textId="060F22D2" w:rsidR="00756D24" w:rsidRPr="008D0837" w:rsidRDefault="00943F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7DC98900" w14:textId="0DB7955A" w:rsidR="00756D24" w:rsidRPr="008D0837" w:rsidRDefault="00943F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3799C86D" w14:textId="7292CCC2" w:rsidR="00756D24" w:rsidRPr="008D0837" w:rsidRDefault="00424AC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21AAC827" w14:textId="45AEAA6D" w:rsidR="00756D24" w:rsidRPr="008D0837" w:rsidRDefault="00424AC7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756D24" w:rsidRPr="008D0837" w14:paraId="4C2BA31B" w14:textId="77777777" w:rsidTr="00A30C72">
        <w:tc>
          <w:tcPr>
            <w:tcW w:w="851" w:type="dxa"/>
          </w:tcPr>
          <w:p w14:paraId="7279021D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2753076D" w14:textId="4555D87D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3750A1DC" w14:textId="77777777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B5E56C8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33F2AC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F19D48" w14:textId="11DC8496" w:rsidR="00756D24" w:rsidRPr="008D0837" w:rsidRDefault="00424AC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756D24" w:rsidRPr="008D0837" w14:paraId="3658A54B" w14:textId="77777777" w:rsidTr="001A7DE8">
        <w:tc>
          <w:tcPr>
            <w:tcW w:w="851" w:type="dxa"/>
          </w:tcPr>
          <w:p w14:paraId="411D1561" w14:textId="77777777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13CA0A86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490279D1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F08172C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46DE16D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66E08E9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1C9EF23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AE7D0BB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A3F668E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0029293B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DE73CE6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51E7508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5F514156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A1DD3D6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3AE67AC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F6028EA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2022D5D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0285FD9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5B0520D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4C26D724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088E8368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562088D3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28276FF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0E3FAAC" w14:textId="77777777" w:rsidR="00B90D49" w:rsidRPr="008D0837" w:rsidRDefault="00B90D4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D4E5784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IV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6160A7" w:rsidRPr="008D0837" w14:paraId="6B3F1635" w14:textId="77777777" w:rsidTr="001A7DE8">
        <w:trPr>
          <w:trHeight w:val="395"/>
        </w:trPr>
        <w:tc>
          <w:tcPr>
            <w:tcW w:w="851" w:type="dxa"/>
          </w:tcPr>
          <w:p w14:paraId="61801514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09B58DF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513ED3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387FF81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05DBBD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46FCCC8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7ED8B272" w14:textId="77777777" w:rsidTr="001A7DE8">
        <w:trPr>
          <w:trHeight w:val="414"/>
        </w:trPr>
        <w:tc>
          <w:tcPr>
            <w:tcW w:w="851" w:type="dxa"/>
          </w:tcPr>
          <w:p w14:paraId="6E43CDD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3A3B8765" w14:textId="7F183B02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18C5F7A6" w14:textId="1AA8EDCC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7DBA597E" w14:textId="6088FD15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1082DD5" w14:textId="03E0559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61D33658" w14:textId="42A55E9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5F1C63" w:rsidRPr="008D0837" w14:paraId="3CF7275C" w14:textId="77777777" w:rsidTr="005A19BB">
        <w:trPr>
          <w:trHeight w:val="703"/>
        </w:trPr>
        <w:tc>
          <w:tcPr>
            <w:tcW w:w="851" w:type="dxa"/>
          </w:tcPr>
          <w:p w14:paraId="5A42AF81" w14:textId="77777777" w:rsidR="005F1C63" w:rsidRPr="008D0837" w:rsidRDefault="005F1C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B53DDE0" w14:textId="34A518C0" w:rsidR="005F1C63" w:rsidRPr="008D0837" w:rsidRDefault="005F1C63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83246D" w:rsidRPr="008D0837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6B73B76F" w14:textId="5EBA3AF1" w:rsidR="005F1C63" w:rsidRPr="008D0837" w:rsidRDefault="00396C0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CC6733E" w14:textId="77777777" w:rsidR="005F1C63" w:rsidRPr="008D0837" w:rsidRDefault="005F1C63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  <w:p w14:paraId="51510E17" w14:textId="79B37ACF" w:rsidR="0083246D" w:rsidRPr="008D0837" w:rsidRDefault="0083246D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96706F" w14:textId="5473CCC0" w:rsidR="005F1C63" w:rsidRPr="008D0837" w:rsidRDefault="005F1C63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41143" w14:textId="757B4378" w:rsidR="005F1C63" w:rsidRPr="008D0837" w:rsidRDefault="005F1C63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83246D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706A3D" w:rsidRPr="008D0837" w14:paraId="5FF8284F" w14:textId="77777777" w:rsidTr="005A19BB">
        <w:trPr>
          <w:trHeight w:val="420"/>
        </w:trPr>
        <w:tc>
          <w:tcPr>
            <w:tcW w:w="851" w:type="dxa"/>
          </w:tcPr>
          <w:p w14:paraId="70ADBD2D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43F4F7F" w14:textId="09B82A3D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1BD9A78F" w14:textId="24E4205C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FDEC6C" w14:textId="62AB6C3A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3363AC0C" w14:textId="29434B75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11CC26C6" w14:textId="091546ED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</w:tr>
      <w:tr w:rsidR="00706A3D" w:rsidRPr="008D0837" w14:paraId="3B25102B" w14:textId="77777777" w:rsidTr="005A19BB">
        <w:tc>
          <w:tcPr>
            <w:tcW w:w="851" w:type="dxa"/>
          </w:tcPr>
          <w:p w14:paraId="4E2F493F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719DAF8" w14:textId="20F7D89A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05F210D9" w14:textId="2974215E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D0383" w14:textId="6563E1E2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00FC98A7" w14:textId="15B29129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  <w:shd w:val="clear" w:color="auto" w:fill="FFFFFF" w:themeFill="background1"/>
          </w:tcPr>
          <w:p w14:paraId="7578ECE5" w14:textId="104EB935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</w:tr>
      <w:tr w:rsidR="005F1C63" w:rsidRPr="008D0837" w14:paraId="665C07A1" w14:textId="77777777" w:rsidTr="00C8434D">
        <w:tc>
          <w:tcPr>
            <w:tcW w:w="851" w:type="dxa"/>
          </w:tcPr>
          <w:p w14:paraId="17EA141F" w14:textId="77777777" w:rsidR="005F1C63" w:rsidRPr="008D0837" w:rsidRDefault="005F1C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0A129C37" w14:textId="28205842" w:rsidR="005F1C63" w:rsidRPr="008D0837" w:rsidRDefault="005F1C63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6FFB13E" w14:textId="70A6FAC1" w:rsidR="005F1C63" w:rsidRPr="008D0837" w:rsidRDefault="005F1C63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A3F4109" w14:textId="4C27A637" w:rsidR="005F1C63" w:rsidRPr="008D0837" w:rsidRDefault="005F1C63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AEC1E0" w14:textId="525CC613" w:rsidR="005F1C63" w:rsidRPr="008D0837" w:rsidRDefault="005F1C63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6506C6A" w14:textId="02FA2B53" w:rsidR="005F1C63" w:rsidRPr="008D0837" w:rsidRDefault="005F1C63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90D49" w:rsidRPr="008D0837" w14:paraId="242EA3D3" w14:textId="77777777" w:rsidTr="00C91EF9">
        <w:trPr>
          <w:trHeight w:val="777"/>
        </w:trPr>
        <w:tc>
          <w:tcPr>
            <w:tcW w:w="851" w:type="dxa"/>
          </w:tcPr>
          <w:p w14:paraId="739DA59E" w14:textId="77777777" w:rsidR="00B90D49" w:rsidRPr="008D0837" w:rsidRDefault="00B90D4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1E7A174" w14:textId="231B57EA" w:rsidR="00B90D49" w:rsidRPr="008D0837" w:rsidRDefault="00B90D4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2E2986C7" w14:textId="6B08604E" w:rsidR="00B90D49" w:rsidRPr="008D0837" w:rsidRDefault="00B90D49" w:rsidP="008D0837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0A245D82" w14:textId="3B63884C" w:rsidR="00B90D49" w:rsidRPr="008D0837" w:rsidRDefault="00B90D49" w:rsidP="008D0837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30240D35" w14:textId="74709E1A" w:rsidR="00B90D49" w:rsidRPr="008D0837" w:rsidRDefault="00B90D49" w:rsidP="008D0837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721B80F1" w14:textId="1F6E4B20" w:rsidR="00B90D49" w:rsidRPr="008D0837" w:rsidRDefault="00B90D49" w:rsidP="008D0837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C91EF9" w:rsidRPr="008D0837" w14:paraId="3DE76402" w14:textId="77777777" w:rsidTr="00C91EF9">
        <w:trPr>
          <w:trHeight w:val="703"/>
        </w:trPr>
        <w:tc>
          <w:tcPr>
            <w:tcW w:w="851" w:type="dxa"/>
            <w:tcBorders>
              <w:bottom w:val="single" w:sz="4" w:space="0" w:color="auto"/>
            </w:tcBorders>
          </w:tcPr>
          <w:p w14:paraId="2C4F9C50" w14:textId="77777777" w:rsidR="00C91EF9" w:rsidRPr="008D0837" w:rsidRDefault="00C91EF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55CB7" w14:textId="77777777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052C678E" w14:textId="54D74385" w:rsidR="00C91EF9" w:rsidRPr="008D0837" w:rsidRDefault="00C91E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EF2B073" w14:textId="77777777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138D78CC" w14:textId="7B9042AD" w:rsidR="00C91EF9" w:rsidRPr="008D0837" w:rsidRDefault="00C91EF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67E8B1" w14:textId="77777777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355FE527" w14:textId="7418DC53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56C1FE" w14:textId="77777777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3AE6E81A" w14:textId="3544FC5D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8CA5A0" w14:textId="77777777" w:rsidR="00C91EF9" w:rsidRPr="008D0837" w:rsidRDefault="00C91EF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47630C9B" w14:textId="03CBDBEB" w:rsidR="00C91EF9" w:rsidRPr="008D0837" w:rsidRDefault="00C91EF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D49" w:rsidRPr="008D0837" w14:paraId="7AD03E70" w14:textId="77777777" w:rsidTr="00B000C9">
        <w:trPr>
          <w:trHeight w:val="775"/>
        </w:trPr>
        <w:tc>
          <w:tcPr>
            <w:tcW w:w="851" w:type="dxa"/>
          </w:tcPr>
          <w:p w14:paraId="70F4886D" w14:textId="77777777" w:rsidR="00B90D49" w:rsidRPr="008D0837" w:rsidRDefault="00B90D4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022A66B" w14:textId="697C75DD" w:rsidR="00B90D49" w:rsidRPr="008D0837" w:rsidRDefault="00B90D49" w:rsidP="008D0837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7C575B91" w14:textId="6F26B8BC" w:rsidR="00B90D49" w:rsidRPr="008D0837" w:rsidRDefault="00B90D4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3E60BDE4" w14:textId="56DF42D2" w:rsidR="00B90D49" w:rsidRPr="008D0837" w:rsidRDefault="00B90D49" w:rsidP="008D0837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2061A32E" w14:textId="5A7EB594" w:rsidR="00B90D49" w:rsidRPr="008D0837" w:rsidRDefault="00B90D49" w:rsidP="008D0837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28E1F33F" w14:textId="77777777" w:rsidR="00B90D49" w:rsidRPr="008D0837" w:rsidRDefault="00B90D49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5CBDDCE6" w14:textId="6CD1814C" w:rsidR="00B90D49" w:rsidRPr="008D0837" w:rsidRDefault="00B90D4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F1C63" w:rsidRPr="008D0837" w14:paraId="18994082" w14:textId="77777777" w:rsidTr="00A30C72">
        <w:tc>
          <w:tcPr>
            <w:tcW w:w="851" w:type="dxa"/>
          </w:tcPr>
          <w:p w14:paraId="21F85B8E" w14:textId="77777777" w:rsidR="005F1C63" w:rsidRPr="008D0837" w:rsidRDefault="005F1C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FDD1CA5" w14:textId="77777777" w:rsidR="005F1C63" w:rsidRPr="008D0837" w:rsidRDefault="005F1C63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0A0B969" w14:textId="77777777" w:rsidR="005F1C63" w:rsidRPr="008D0837" w:rsidRDefault="005F1C63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5D852" w14:textId="77777777" w:rsidR="005F1C63" w:rsidRPr="008D0837" w:rsidRDefault="005F1C63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78A046" w14:textId="77777777" w:rsidR="005F1C63" w:rsidRPr="008D0837" w:rsidRDefault="005F1C63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A97924" w14:textId="77777777" w:rsidR="005F1C63" w:rsidRPr="008D0837" w:rsidRDefault="005F1C63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F1C63" w:rsidRPr="008D0837" w14:paraId="7EB1801E" w14:textId="77777777" w:rsidTr="001A7DE8">
        <w:tc>
          <w:tcPr>
            <w:tcW w:w="851" w:type="dxa"/>
          </w:tcPr>
          <w:p w14:paraId="4A4C7A64" w14:textId="77777777" w:rsidR="005F1C63" w:rsidRPr="008D0837" w:rsidRDefault="005F1C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73002CE3" w14:textId="77777777" w:rsidR="005F1C63" w:rsidRPr="008D0837" w:rsidRDefault="005F1C63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68C6E325" w14:textId="77777777" w:rsidR="005F1C63" w:rsidRPr="008D0837" w:rsidRDefault="005F1C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104E4D3" w14:textId="77777777" w:rsidR="005F1C63" w:rsidRPr="008D0837" w:rsidRDefault="005F1C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3CB3916" w14:textId="77777777" w:rsidR="005F1C63" w:rsidRPr="008D0837" w:rsidRDefault="005F1C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659D0F1" w14:textId="77777777" w:rsidR="005F1C63" w:rsidRPr="008D0837" w:rsidRDefault="005F1C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694C24E" w14:textId="5C020D9D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55D129FC" w14:textId="7CB74246" w:rsidR="006D532C" w:rsidRPr="008D0837" w:rsidRDefault="006D532C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73EF1CC0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V tjed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6160A7" w:rsidRPr="008D0837" w14:paraId="27377CB1" w14:textId="77777777" w:rsidTr="001A7DE8">
        <w:trPr>
          <w:trHeight w:val="395"/>
        </w:trPr>
        <w:tc>
          <w:tcPr>
            <w:tcW w:w="811" w:type="dxa"/>
          </w:tcPr>
          <w:p w14:paraId="372ED99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B5EB97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BFEFAB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1FE5974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5E8386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78C7E20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52509355" w14:textId="77777777" w:rsidTr="001A7DE8">
        <w:trPr>
          <w:trHeight w:val="414"/>
        </w:trPr>
        <w:tc>
          <w:tcPr>
            <w:tcW w:w="811" w:type="dxa"/>
          </w:tcPr>
          <w:p w14:paraId="16B74AE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0C02C2D" w14:textId="6CCD6F6B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376B61B0" w14:textId="1816AFF3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2D8F5E47" w14:textId="7FADD52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0208C40" w14:textId="3E649BD0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2BB177E0" w14:textId="6A7E6E03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E76D88" w:rsidRPr="008D0837" w14:paraId="0B8B67AB" w14:textId="77777777" w:rsidTr="005A19BB">
        <w:tc>
          <w:tcPr>
            <w:tcW w:w="811" w:type="dxa"/>
          </w:tcPr>
          <w:p w14:paraId="7830FE3D" w14:textId="77777777" w:rsidR="00E76D88" w:rsidRPr="008D0837" w:rsidRDefault="00E76D88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A966C9D" w14:textId="4629527F" w:rsidR="00E76D88" w:rsidRPr="008D0837" w:rsidRDefault="00E76D88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83246D" w:rsidRPr="008D0837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510C39" w:rsidRPr="008D0837">
              <w:rPr>
                <w:rFonts w:ascii="Arial Narrow" w:hAnsi="Arial Narrow"/>
                <w:sz w:val="20"/>
                <w:szCs w:val="20"/>
              </w:rPr>
              <w:t>P7)</w:t>
            </w:r>
          </w:p>
        </w:tc>
        <w:tc>
          <w:tcPr>
            <w:tcW w:w="1900" w:type="dxa"/>
            <w:shd w:val="clear" w:color="auto" w:fill="FFFFFF" w:themeFill="background1"/>
          </w:tcPr>
          <w:p w14:paraId="47D17FA7" w14:textId="04B882E0" w:rsidR="00E76D88" w:rsidRPr="008D0837" w:rsidRDefault="00E76D88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83246D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4B1B017C" w14:textId="452B5483" w:rsidR="00E76D88" w:rsidRPr="008D0837" w:rsidRDefault="00E76D8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83246D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614C763" w14:textId="4C89C6C1" w:rsidR="0083246D" w:rsidRPr="008D0837" w:rsidRDefault="0083246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6321CE5" w14:textId="17440B56" w:rsidR="00E76D88" w:rsidRPr="008D0837" w:rsidRDefault="00E76D8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10C39" w:rsidRPr="008D0837" w14:paraId="39BEF107" w14:textId="77777777" w:rsidTr="005A19BB">
        <w:tc>
          <w:tcPr>
            <w:tcW w:w="811" w:type="dxa"/>
          </w:tcPr>
          <w:p w14:paraId="7E14C2DD" w14:textId="77777777" w:rsidR="00510C39" w:rsidRPr="008D0837" w:rsidRDefault="00510C3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D849DE1" w14:textId="430293EF" w:rsidR="00510C39" w:rsidRPr="008D0837" w:rsidRDefault="00510C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63A9BBD8" w14:textId="6F11A8A5" w:rsidR="00510C39" w:rsidRPr="008D0837" w:rsidRDefault="00510C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83819" w14:textId="656B9AA0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47ACB667" w14:textId="5C9ABF0A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7DE6469" w14:textId="2873AF58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10C39" w:rsidRPr="008D0837" w14:paraId="4DBD4D00" w14:textId="77777777" w:rsidTr="005A19BB">
        <w:tc>
          <w:tcPr>
            <w:tcW w:w="811" w:type="dxa"/>
          </w:tcPr>
          <w:p w14:paraId="6D316E0F" w14:textId="77777777" w:rsidR="00510C39" w:rsidRPr="008D0837" w:rsidRDefault="00510C3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583175" w14:textId="68A1D349" w:rsidR="00510C39" w:rsidRPr="008D0837" w:rsidRDefault="00510C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7E6E20A7" w14:textId="137FC1D9" w:rsidR="00510C39" w:rsidRPr="008D0837" w:rsidRDefault="00510C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61E7ADFD" w14:textId="0D0B68FC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100A9E8D" w14:textId="379FD62C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2714052" w14:textId="791A9948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10C39" w:rsidRPr="008D0837" w14:paraId="191DF4DB" w14:textId="77777777" w:rsidTr="005A19BB">
        <w:tc>
          <w:tcPr>
            <w:tcW w:w="811" w:type="dxa"/>
          </w:tcPr>
          <w:p w14:paraId="723FD037" w14:textId="77777777" w:rsidR="00510C39" w:rsidRPr="008D0837" w:rsidRDefault="00510C3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523CF4F" w14:textId="35D704B6" w:rsidR="00510C39" w:rsidRPr="008D0837" w:rsidRDefault="00510C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9D4D0F5" w14:textId="3581872B" w:rsidR="00510C39" w:rsidRPr="008D0837" w:rsidRDefault="00510C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6116E1" w14:textId="744FD623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B78157" w14:textId="397C6588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9E9CB02" w14:textId="0C7768F4" w:rsidR="00510C39" w:rsidRPr="008D0837" w:rsidRDefault="00510C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06A3D" w:rsidRPr="008D0837" w14:paraId="704E4DC4" w14:textId="77777777" w:rsidTr="00840970">
        <w:tc>
          <w:tcPr>
            <w:tcW w:w="811" w:type="dxa"/>
          </w:tcPr>
          <w:p w14:paraId="2D47230B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D181A4A" w14:textId="3BD44B9F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0B552B0" w14:textId="440C2513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732008F" w14:textId="610FF4B2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44C2087" w14:textId="3CECFA80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RG Osnove FK vj1</w:t>
            </w:r>
          </w:p>
        </w:tc>
        <w:tc>
          <w:tcPr>
            <w:tcW w:w="1701" w:type="dxa"/>
          </w:tcPr>
          <w:p w14:paraId="1788A5D3" w14:textId="31A72A80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396C04" w:rsidRPr="008D0837" w14:paraId="3344C945" w14:textId="77777777" w:rsidTr="00840970">
        <w:trPr>
          <w:trHeight w:hRule="exact" w:val="454"/>
        </w:trPr>
        <w:tc>
          <w:tcPr>
            <w:tcW w:w="811" w:type="dxa"/>
          </w:tcPr>
          <w:p w14:paraId="070A484D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0845B42" w14:textId="35045505" w:rsidR="00396C04" w:rsidRPr="008D0837" w:rsidRDefault="00396C0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900" w:type="dxa"/>
            <w:shd w:val="clear" w:color="auto" w:fill="auto"/>
          </w:tcPr>
          <w:p w14:paraId="60ADD009" w14:textId="20F72E29" w:rsidR="00396C04" w:rsidRPr="008D0837" w:rsidRDefault="00396C0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  <w:shd w:val="clear" w:color="auto" w:fill="auto"/>
          </w:tcPr>
          <w:p w14:paraId="0712DA0A" w14:textId="69370A6E" w:rsidR="00396C04" w:rsidRPr="008D0837" w:rsidRDefault="00396C0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79437344" w14:textId="7962A667" w:rsidR="00396C04" w:rsidRPr="008D0837" w:rsidRDefault="00396C04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1</w:t>
            </w:r>
          </w:p>
        </w:tc>
        <w:tc>
          <w:tcPr>
            <w:tcW w:w="1701" w:type="dxa"/>
          </w:tcPr>
          <w:p w14:paraId="2BA9FC67" w14:textId="656461A4" w:rsidR="00396C04" w:rsidRPr="008D0837" w:rsidRDefault="00396C0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96C04" w:rsidRPr="008D0837" w14:paraId="1C39E47F" w14:textId="77777777" w:rsidTr="001A7DE8">
        <w:trPr>
          <w:trHeight w:hRule="exact" w:val="454"/>
        </w:trPr>
        <w:tc>
          <w:tcPr>
            <w:tcW w:w="811" w:type="dxa"/>
          </w:tcPr>
          <w:p w14:paraId="70EA2B56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628D8930" w14:textId="023E6EBF" w:rsidR="00396C04" w:rsidRPr="008D0837" w:rsidRDefault="00396C0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</w:tcPr>
          <w:p w14:paraId="6AD4D585" w14:textId="77777777" w:rsidR="00396C04" w:rsidRPr="008D0837" w:rsidRDefault="00396C0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2103C6B" w14:textId="7F97FED7" w:rsidR="00396C04" w:rsidRPr="008D0837" w:rsidRDefault="00396C0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43EA73F7" w14:textId="2513318F" w:rsidR="00396C04" w:rsidRPr="008D0837" w:rsidRDefault="00396C04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1</w:t>
            </w:r>
          </w:p>
        </w:tc>
        <w:tc>
          <w:tcPr>
            <w:tcW w:w="1701" w:type="dxa"/>
          </w:tcPr>
          <w:p w14:paraId="146FB330" w14:textId="77777777" w:rsidR="00396C04" w:rsidRPr="008D0837" w:rsidRDefault="00396C0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96C04" w:rsidRPr="008D0837" w14:paraId="7FAF8CF3" w14:textId="77777777" w:rsidTr="001A7DE8">
        <w:trPr>
          <w:trHeight w:hRule="exact" w:val="454"/>
        </w:trPr>
        <w:tc>
          <w:tcPr>
            <w:tcW w:w="811" w:type="dxa"/>
          </w:tcPr>
          <w:p w14:paraId="73FFAE7B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32D5966D" w14:textId="23FBCC1E" w:rsidR="00396C04" w:rsidRPr="008D0837" w:rsidRDefault="00396C0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46F8A33F" w14:textId="77777777" w:rsidR="00396C04" w:rsidRPr="008D0837" w:rsidRDefault="00396C0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B9B84F3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84828AF" w14:textId="77CDDC6E" w:rsidR="00396C04" w:rsidRPr="008D0837" w:rsidRDefault="00396C0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1</w:t>
            </w:r>
          </w:p>
        </w:tc>
        <w:tc>
          <w:tcPr>
            <w:tcW w:w="1701" w:type="dxa"/>
          </w:tcPr>
          <w:p w14:paraId="734D8335" w14:textId="77777777" w:rsidR="00396C04" w:rsidRPr="008D0837" w:rsidRDefault="00396C04" w:rsidP="008D0837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96C04" w:rsidRPr="008D0837" w14:paraId="6E2C76D2" w14:textId="77777777" w:rsidTr="001A7DE8">
        <w:trPr>
          <w:trHeight w:hRule="exact" w:val="454"/>
        </w:trPr>
        <w:tc>
          <w:tcPr>
            <w:tcW w:w="811" w:type="dxa"/>
          </w:tcPr>
          <w:p w14:paraId="0CBF3A7F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1F33C320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1FD163D1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3EEEFD73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17E0B47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B838F38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11A0486" w14:textId="77777777" w:rsidR="00396C04" w:rsidRPr="008D0837" w:rsidRDefault="00396C0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3AD756F1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52001EF6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5F39E4A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BCC38D8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0F9D4E5C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7ABE82AB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BDEA72A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VI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6160A7" w:rsidRPr="008D0837" w14:paraId="7954673E" w14:textId="77777777" w:rsidTr="001A7DE8">
        <w:trPr>
          <w:trHeight w:val="395"/>
        </w:trPr>
        <w:tc>
          <w:tcPr>
            <w:tcW w:w="851" w:type="dxa"/>
          </w:tcPr>
          <w:p w14:paraId="57BFF9F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7AE5F89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37F5E1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84AC95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81BE98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41DA935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2F29A446" w14:textId="77777777" w:rsidTr="001A7DE8">
        <w:trPr>
          <w:trHeight w:val="414"/>
        </w:trPr>
        <w:tc>
          <w:tcPr>
            <w:tcW w:w="851" w:type="dxa"/>
          </w:tcPr>
          <w:p w14:paraId="3609BD8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2EB864DE" w14:textId="7114BB9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73027269" w14:textId="0549B3F8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3FEC1736" w14:textId="01181AF2" w:rsidR="006160A7" w:rsidRPr="008D0837" w:rsidRDefault="00DC1B7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5F435033" w14:textId="4EEA24C6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3468AFB6" w14:textId="49270270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="00DC1B7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756D24" w:rsidRPr="008D0837" w14:paraId="20A4C078" w14:textId="77777777" w:rsidTr="001A7DE8">
        <w:trPr>
          <w:trHeight w:hRule="exact" w:val="510"/>
        </w:trPr>
        <w:tc>
          <w:tcPr>
            <w:tcW w:w="851" w:type="dxa"/>
          </w:tcPr>
          <w:p w14:paraId="0DD1BF40" w14:textId="2CCFB2D1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</w:tcPr>
          <w:p w14:paraId="42A2AD6D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75E40AC2" w14:textId="77777777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87D9E5A" w14:textId="77777777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630AF80" w14:textId="77777777" w:rsidR="00756D24" w:rsidRPr="008D0837" w:rsidRDefault="00756D24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97BF1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911C0E" w:rsidRPr="008D0837" w14:paraId="1CBA9838" w14:textId="77777777" w:rsidTr="00A30C72">
        <w:trPr>
          <w:trHeight w:hRule="exact" w:val="510"/>
        </w:trPr>
        <w:tc>
          <w:tcPr>
            <w:tcW w:w="851" w:type="dxa"/>
          </w:tcPr>
          <w:p w14:paraId="6B786EFE" w14:textId="370BBBFE" w:rsidR="00911C0E" w:rsidRPr="008D0837" w:rsidRDefault="00911C0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646F758" w14:textId="0113F6A3" w:rsidR="00911C0E" w:rsidRPr="008D0837" w:rsidRDefault="00911C0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8D08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1B64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6B8BA230" w14:textId="75E97F70" w:rsidR="00911C0E" w:rsidRPr="008D0837" w:rsidRDefault="00911C0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6DA069E" w14:textId="19CADCAF" w:rsidR="00911C0E" w:rsidRPr="008D0837" w:rsidRDefault="00911C0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553CCCEA" w14:textId="1680E14C" w:rsidR="00911C0E" w:rsidRPr="008D0837" w:rsidRDefault="00911C0E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188E0DF8" w14:textId="694FCB2B" w:rsidR="00911C0E" w:rsidRPr="008D0837" w:rsidRDefault="00911C0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911C0E" w:rsidRPr="008D0837" w14:paraId="680E71B0" w14:textId="77777777" w:rsidTr="00A30C72">
        <w:trPr>
          <w:trHeight w:hRule="exact" w:val="515"/>
        </w:trPr>
        <w:tc>
          <w:tcPr>
            <w:tcW w:w="851" w:type="dxa"/>
          </w:tcPr>
          <w:p w14:paraId="3D6E6DDE" w14:textId="5837BE5D" w:rsidR="00911C0E" w:rsidRPr="008D0837" w:rsidRDefault="00911C0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079A91A" w14:textId="75D5041F" w:rsidR="00911C0E" w:rsidRPr="008D0837" w:rsidRDefault="00911C0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  <w:tc>
          <w:tcPr>
            <w:tcW w:w="1900" w:type="dxa"/>
            <w:shd w:val="clear" w:color="auto" w:fill="FFFFFF" w:themeFill="background1"/>
          </w:tcPr>
          <w:p w14:paraId="665920E9" w14:textId="3EE03831" w:rsidR="00911C0E" w:rsidRPr="008D0837" w:rsidRDefault="00911C0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  <w:tc>
          <w:tcPr>
            <w:tcW w:w="1559" w:type="dxa"/>
            <w:shd w:val="clear" w:color="auto" w:fill="FFFFFF" w:themeFill="background1"/>
          </w:tcPr>
          <w:p w14:paraId="04507C04" w14:textId="598465AA" w:rsidR="00911C0E" w:rsidRPr="008D0837" w:rsidRDefault="00911C0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  <w:tc>
          <w:tcPr>
            <w:tcW w:w="1559" w:type="dxa"/>
            <w:shd w:val="clear" w:color="auto" w:fill="FFFFFF" w:themeFill="background1"/>
          </w:tcPr>
          <w:p w14:paraId="1EB2521D" w14:textId="4CD3B964" w:rsidR="00911C0E" w:rsidRPr="008D0837" w:rsidRDefault="00911C0E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  <w:tc>
          <w:tcPr>
            <w:tcW w:w="1701" w:type="dxa"/>
            <w:shd w:val="clear" w:color="auto" w:fill="FFFFFF" w:themeFill="background1"/>
          </w:tcPr>
          <w:p w14:paraId="3A04DFE7" w14:textId="3B57F437" w:rsidR="00911C0E" w:rsidRPr="008D0837" w:rsidRDefault="00911C0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</w:tr>
      <w:tr w:rsidR="00840970" w:rsidRPr="008D0837" w14:paraId="56E5B1D3" w14:textId="77777777" w:rsidTr="00A30C72">
        <w:trPr>
          <w:trHeight w:hRule="exact" w:val="510"/>
        </w:trPr>
        <w:tc>
          <w:tcPr>
            <w:tcW w:w="851" w:type="dxa"/>
          </w:tcPr>
          <w:p w14:paraId="0D2C65CD" w14:textId="6D8ECD60" w:rsidR="00840970" w:rsidRPr="008D0837" w:rsidRDefault="00840970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B4A1C6C" w14:textId="70D17BE7" w:rsidR="00840970" w:rsidRPr="008D0837" w:rsidRDefault="0084097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193922" w:rsidRPr="008D0837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A45D35" w:rsidRPr="008D0837">
              <w:rPr>
                <w:rFonts w:ascii="Arial Narrow" w:hAnsi="Arial Narrow"/>
                <w:sz w:val="20"/>
                <w:szCs w:val="20"/>
              </w:rPr>
              <w:t>P9</w:t>
            </w:r>
            <w:r w:rsidR="00193922" w:rsidRPr="008D083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00" w:type="dxa"/>
            <w:shd w:val="clear" w:color="auto" w:fill="FFFFFF" w:themeFill="background1"/>
          </w:tcPr>
          <w:p w14:paraId="653148DA" w14:textId="35D4A049" w:rsidR="00840970" w:rsidRPr="008D0837" w:rsidRDefault="0084097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193922" w:rsidRPr="008D0837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A45D35" w:rsidRPr="008D0837">
              <w:rPr>
                <w:rFonts w:ascii="Arial Narrow" w:hAnsi="Arial Narrow"/>
                <w:sz w:val="20"/>
                <w:szCs w:val="20"/>
              </w:rPr>
              <w:t>P15</w:t>
            </w:r>
            <w:r w:rsidR="00193922" w:rsidRPr="008D083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2EC4C982" w14:textId="4E7B5628" w:rsidR="00840970" w:rsidRPr="008D0837" w:rsidRDefault="0084097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193922" w:rsidRPr="008D0837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795A84" w:rsidRPr="008D0837">
              <w:rPr>
                <w:rFonts w:ascii="Arial Narrow" w:hAnsi="Arial Narrow"/>
                <w:sz w:val="20"/>
                <w:szCs w:val="20"/>
              </w:rPr>
              <w:t>P7)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352CC" w14:textId="50A3F737" w:rsidR="00840970" w:rsidRPr="008D0837" w:rsidRDefault="00840970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193922" w:rsidRPr="008D0837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795A84" w:rsidRPr="008D0837">
              <w:rPr>
                <w:rFonts w:ascii="Arial Narrow" w:hAnsi="Arial Narrow"/>
                <w:sz w:val="20"/>
                <w:szCs w:val="20"/>
              </w:rPr>
              <w:t>P17)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C3C65" w14:textId="0D91E7C9" w:rsidR="00840970" w:rsidRPr="008D0837" w:rsidRDefault="0084097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000C9" w:rsidRPr="008D0837" w14:paraId="147588F3" w14:textId="77777777" w:rsidTr="00A30C72">
        <w:trPr>
          <w:trHeight w:hRule="exact" w:val="510"/>
        </w:trPr>
        <w:tc>
          <w:tcPr>
            <w:tcW w:w="851" w:type="dxa"/>
          </w:tcPr>
          <w:p w14:paraId="0132403F" w14:textId="665E48C7" w:rsidR="00B000C9" w:rsidRPr="008D0837" w:rsidRDefault="00B000C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FD76808" w14:textId="6E2A015A" w:rsidR="00B000C9" w:rsidRPr="008D0837" w:rsidRDefault="00B000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05BEEF20" w14:textId="5C82C79D" w:rsidR="00B000C9" w:rsidRPr="008D0837" w:rsidRDefault="00B000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85327" w14:textId="2030BDDC" w:rsidR="00B000C9" w:rsidRPr="008D0837" w:rsidRDefault="00B000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53CABF4E" w14:textId="08F06303" w:rsidR="00B000C9" w:rsidRPr="008D0837" w:rsidRDefault="00B000C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7D0247" w14:textId="7777777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RG Osnove FK</w:t>
            </w:r>
          </w:p>
          <w:p w14:paraId="2419FFC2" w14:textId="6BEABDB7" w:rsidR="00B000C9" w:rsidRPr="008D0837" w:rsidRDefault="00B000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2</w:t>
            </w:r>
          </w:p>
        </w:tc>
      </w:tr>
      <w:tr w:rsidR="00B000C9" w:rsidRPr="008D0837" w14:paraId="611DB2A2" w14:textId="77777777" w:rsidTr="00A30C72">
        <w:trPr>
          <w:trHeight w:hRule="exact" w:val="510"/>
        </w:trPr>
        <w:tc>
          <w:tcPr>
            <w:tcW w:w="851" w:type="dxa"/>
          </w:tcPr>
          <w:p w14:paraId="7685296D" w14:textId="3CB11627" w:rsidR="00B000C9" w:rsidRPr="008D0837" w:rsidRDefault="00B000C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6D93357A" w14:textId="2F8B4913" w:rsidR="00B000C9" w:rsidRPr="008D0837" w:rsidRDefault="00B000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3778554" w14:textId="3E92C7A4" w:rsidR="00B000C9" w:rsidRPr="008D0837" w:rsidRDefault="00B000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5B42B2AB" w14:textId="2001A922" w:rsidR="00B000C9" w:rsidRPr="008D0837" w:rsidRDefault="00B000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28CD2B14" w14:textId="7AC24CEC" w:rsidR="00B000C9" w:rsidRPr="008D0837" w:rsidRDefault="00B000C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701" w:type="dxa"/>
            <w:shd w:val="clear" w:color="auto" w:fill="FFFFFF" w:themeFill="background1"/>
          </w:tcPr>
          <w:p w14:paraId="61FA79C0" w14:textId="59508994" w:rsidR="00B000C9" w:rsidRPr="008D0837" w:rsidRDefault="00B000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2</w:t>
            </w:r>
          </w:p>
        </w:tc>
      </w:tr>
      <w:tr w:rsidR="00706A3D" w:rsidRPr="008D0837" w14:paraId="041A8397" w14:textId="77777777" w:rsidTr="00AC465D">
        <w:trPr>
          <w:trHeight w:hRule="exact" w:val="510"/>
        </w:trPr>
        <w:tc>
          <w:tcPr>
            <w:tcW w:w="851" w:type="dxa"/>
          </w:tcPr>
          <w:p w14:paraId="7C139316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5FEB7C5" w14:textId="6E17CBD5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67DCAEF2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06477" w14:textId="7551F0D1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8AE7F3" w14:textId="77777777" w:rsidR="00706A3D" w:rsidRPr="008D0837" w:rsidRDefault="00706A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F10A07" w14:textId="2910C90F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2</w:t>
            </w:r>
          </w:p>
        </w:tc>
      </w:tr>
      <w:tr w:rsidR="00706A3D" w:rsidRPr="008D0837" w14:paraId="7F4E201B" w14:textId="77777777" w:rsidTr="00AC465D">
        <w:trPr>
          <w:trHeight w:hRule="exact" w:val="510"/>
        </w:trPr>
        <w:tc>
          <w:tcPr>
            <w:tcW w:w="851" w:type="dxa"/>
          </w:tcPr>
          <w:p w14:paraId="0836F18E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EDD82D1" w14:textId="21F3A198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  <w:shd w:val="clear" w:color="auto" w:fill="FFFFFF" w:themeFill="background1"/>
          </w:tcPr>
          <w:p w14:paraId="52F06889" w14:textId="35FBFF33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BE73D16" w14:textId="7C09740D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211F75B9" w14:textId="7777777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F3F014" w14:textId="45C37BAF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2</w:t>
            </w:r>
          </w:p>
        </w:tc>
      </w:tr>
      <w:tr w:rsidR="00706A3D" w:rsidRPr="008D0837" w14:paraId="46B3B4C5" w14:textId="77777777" w:rsidTr="001A7DE8">
        <w:tc>
          <w:tcPr>
            <w:tcW w:w="851" w:type="dxa"/>
          </w:tcPr>
          <w:p w14:paraId="73329AC6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77689E94" w14:textId="7777777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03988F54" w14:textId="7777777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0EBF2ADD" w14:textId="29C0F772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6DC0D3E" w14:textId="640B607D" w:rsidR="00706A3D" w:rsidRPr="008D0837" w:rsidRDefault="00706A3D" w:rsidP="008D0837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52F4DCC3" w14:textId="7777777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6C60B7F" w14:textId="7777777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772AB4CB" w14:textId="4F3C833B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8862982" w14:textId="4DF35F87" w:rsidR="00091299" w:rsidRPr="008D0837" w:rsidRDefault="00091299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CA4AF43" w14:textId="24E4626D" w:rsidR="00091299" w:rsidRPr="008D0837" w:rsidRDefault="00091299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C66B7AC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VI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842"/>
        <w:gridCol w:w="1872"/>
        <w:gridCol w:w="1559"/>
        <w:gridCol w:w="1814"/>
      </w:tblGrid>
      <w:tr w:rsidR="006160A7" w:rsidRPr="008D0837" w14:paraId="5EC1420B" w14:textId="77777777" w:rsidTr="6D9996EC">
        <w:trPr>
          <w:trHeight w:val="395"/>
        </w:trPr>
        <w:tc>
          <w:tcPr>
            <w:tcW w:w="851" w:type="dxa"/>
          </w:tcPr>
          <w:p w14:paraId="4BA118E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560" w:type="dxa"/>
          </w:tcPr>
          <w:p w14:paraId="7E4614F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  <w:t>Ponedjeljak</w:t>
            </w:r>
          </w:p>
          <w:p w14:paraId="619F0B8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2D8A95C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872" w:type="dxa"/>
            <w:shd w:val="clear" w:color="auto" w:fill="FFFFFF" w:themeFill="background1"/>
          </w:tcPr>
          <w:p w14:paraId="38A1F68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87B41B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B956E9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11AA6551" w14:textId="77777777" w:rsidTr="6D9996EC">
        <w:trPr>
          <w:trHeight w:val="414"/>
        </w:trPr>
        <w:tc>
          <w:tcPr>
            <w:tcW w:w="851" w:type="dxa"/>
          </w:tcPr>
          <w:p w14:paraId="370F8513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14:paraId="69710503" w14:textId="660DC834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01.04</w:t>
            </w:r>
            <w:r w:rsidR="006160A7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2024.</w:t>
            </w: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br/>
              <w:t>Uskrsni ponedjeljak</w:t>
            </w:r>
          </w:p>
        </w:tc>
        <w:tc>
          <w:tcPr>
            <w:tcW w:w="1842" w:type="dxa"/>
          </w:tcPr>
          <w:p w14:paraId="2FDA3F80" w14:textId="57940E23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72" w:type="dxa"/>
            <w:shd w:val="clear" w:color="auto" w:fill="FFFFFF" w:themeFill="background1"/>
          </w:tcPr>
          <w:p w14:paraId="62C2CB31" w14:textId="264C7311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65FA11C2" w14:textId="063E6095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45881C17" w14:textId="3B935012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756D24" w:rsidRPr="008D0837" w14:paraId="02DCC33E" w14:textId="77777777" w:rsidTr="6D9996EC">
        <w:tc>
          <w:tcPr>
            <w:tcW w:w="851" w:type="dxa"/>
          </w:tcPr>
          <w:p w14:paraId="0ED91D01" w14:textId="1272E4B0" w:rsidR="00756D24" w:rsidRPr="008D0837" w:rsidRDefault="00756D24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560" w:type="dxa"/>
          </w:tcPr>
          <w:p w14:paraId="3A3A769F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6FE581A2" w14:textId="77777777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</w:tcPr>
          <w:p w14:paraId="52AB15D1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870D769" w14:textId="77777777" w:rsidR="00756D24" w:rsidRPr="008D0837" w:rsidRDefault="00756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6C047A82" w14:textId="77777777" w:rsidR="00756D24" w:rsidRPr="008D0837" w:rsidRDefault="00756D2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911C0E" w:rsidRPr="008D0837" w14:paraId="676A0E3C" w14:textId="77777777" w:rsidTr="00422E97">
        <w:trPr>
          <w:trHeight w:hRule="exact" w:val="454"/>
        </w:trPr>
        <w:tc>
          <w:tcPr>
            <w:tcW w:w="851" w:type="dxa"/>
          </w:tcPr>
          <w:p w14:paraId="6F570762" w14:textId="5CBBE756" w:rsidR="00911C0E" w:rsidRPr="008D0837" w:rsidRDefault="00911C0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560" w:type="dxa"/>
            <w:shd w:val="clear" w:color="auto" w:fill="auto"/>
          </w:tcPr>
          <w:p w14:paraId="78C32F09" w14:textId="1CCD5CF0" w:rsidR="009D205E" w:rsidRPr="008D0837" w:rsidRDefault="009D205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72F076F6" w14:textId="39F3FCB3" w:rsidR="00911C0E" w:rsidRPr="008D0837" w:rsidRDefault="00911C0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  <w:r w:rsidR="009D205E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872" w:type="dxa"/>
            <w:shd w:val="clear" w:color="auto" w:fill="auto"/>
          </w:tcPr>
          <w:p w14:paraId="0E109D9A" w14:textId="603244C7" w:rsidR="00911C0E" w:rsidRPr="008D0837" w:rsidRDefault="00911C0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  <w:r w:rsidR="009D205E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2E7AD584" w14:textId="56DBD19C" w:rsidR="00911C0E" w:rsidRPr="008D0837" w:rsidRDefault="00911C0E" w:rsidP="008D083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  <w:r w:rsidR="009D205E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814" w:type="dxa"/>
            <w:shd w:val="clear" w:color="auto" w:fill="auto"/>
          </w:tcPr>
          <w:p w14:paraId="395E081D" w14:textId="167C91E6" w:rsidR="00911C0E" w:rsidRPr="008D0837" w:rsidRDefault="00911C0E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  <w:r w:rsidR="009D205E"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911C0E" w:rsidRPr="008D0837" w14:paraId="23DC89BE" w14:textId="77777777" w:rsidTr="00422E97">
        <w:trPr>
          <w:trHeight w:hRule="exact" w:val="454"/>
        </w:trPr>
        <w:tc>
          <w:tcPr>
            <w:tcW w:w="851" w:type="dxa"/>
          </w:tcPr>
          <w:p w14:paraId="6AB0FB7F" w14:textId="2FA6BF4F" w:rsidR="00911C0E" w:rsidRPr="008D0837" w:rsidRDefault="00911C0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560" w:type="dxa"/>
            <w:shd w:val="clear" w:color="auto" w:fill="auto"/>
          </w:tcPr>
          <w:p w14:paraId="22AD1FF7" w14:textId="0D7314F1" w:rsidR="00911C0E" w:rsidRPr="008D0837" w:rsidRDefault="00911C0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66AFFEA0" w14:textId="50A6CFF0" w:rsidR="00911C0E" w:rsidRPr="008D0837" w:rsidRDefault="00911C0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72" w:type="dxa"/>
            <w:shd w:val="clear" w:color="auto" w:fill="auto"/>
          </w:tcPr>
          <w:p w14:paraId="08C82D4D" w14:textId="7EC11FC6" w:rsidR="00911C0E" w:rsidRPr="008D0837" w:rsidRDefault="00911C0E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auto"/>
          </w:tcPr>
          <w:p w14:paraId="027E890A" w14:textId="52940F9D" w:rsidR="00911C0E" w:rsidRPr="008D0837" w:rsidRDefault="00911C0E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14" w:type="dxa"/>
            <w:shd w:val="clear" w:color="auto" w:fill="auto"/>
          </w:tcPr>
          <w:p w14:paraId="4B5C0299" w14:textId="10A9DBAF" w:rsidR="00911C0E" w:rsidRPr="008D0837" w:rsidRDefault="00911C0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</w:tr>
      <w:tr w:rsidR="0030651D" w:rsidRPr="008D0837" w14:paraId="7EA58925" w14:textId="77777777" w:rsidTr="00422E97">
        <w:trPr>
          <w:trHeight w:hRule="exact" w:val="627"/>
        </w:trPr>
        <w:tc>
          <w:tcPr>
            <w:tcW w:w="851" w:type="dxa"/>
          </w:tcPr>
          <w:p w14:paraId="5E9D068D" w14:textId="2B061736" w:rsidR="0030651D" w:rsidRPr="008D0837" w:rsidRDefault="0030651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1148D5" w14:textId="223BEDED" w:rsidR="0030651D" w:rsidRPr="008D0837" w:rsidRDefault="0030651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23E5A7" w14:textId="48F15FEE" w:rsidR="0030651D" w:rsidRPr="008D0837" w:rsidRDefault="0030651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  <w:r w:rsidR="00193922" w:rsidRPr="008D0837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AA0B46" w:rsidRPr="008D0837">
              <w:rPr>
                <w:rFonts w:ascii="Arial Narrow" w:hAnsi="Arial Narrow"/>
                <w:sz w:val="20"/>
                <w:szCs w:val="20"/>
              </w:rPr>
              <w:t>P17</w:t>
            </w:r>
            <w:r w:rsidR="00193922" w:rsidRPr="008D083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72" w:type="dxa"/>
            <w:shd w:val="clear" w:color="auto" w:fill="FFFFFF" w:themeFill="background1"/>
          </w:tcPr>
          <w:p w14:paraId="0D915BC7" w14:textId="0A21D933" w:rsidR="0030651D" w:rsidRPr="008D0837" w:rsidRDefault="0030651D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  <w:p w14:paraId="4E40DCEF" w14:textId="275E4F8A" w:rsidR="00AA0B46" w:rsidRPr="008D0837" w:rsidRDefault="00AA0B46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(P2)</w:t>
            </w:r>
          </w:p>
          <w:p w14:paraId="772DFC13" w14:textId="058640C6" w:rsidR="00193922" w:rsidRPr="008D0837" w:rsidRDefault="00193922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2C5EE3" w14:textId="18162A77" w:rsidR="0030651D" w:rsidRPr="008D0837" w:rsidRDefault="0030651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340F937" w14:textId="375F8270" w:rsidR="0030651D" w:rsidRPr="008D0837" w:rsidRDefault="0030651D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00C9" w:rsidRPr="008D0837" w14:paraId="37A8FC12" w14:textId="77777777" w:rsidTr="004A75B0">
        <w:trPr>
          <w:trHeight w:hRule="exact" w:val="675"/>
        </w:trPr>
        <w:tc>
          <w:tcPr>
            <w:tcW w:w="851" w:type="dxa"/>
          </w:tcPr>
          <w:p w14:paraId="2F8B4C4D" w14:textId="23B54078" w:rsidR="00B000C9" w:rsidRPr="008D0837" w:rsidRDefault="00B000C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DFAE331" w14:textId="70235FA2" w:rsidR="00B000C9" w:rsidRPr="008D0837" w:rsidRDefault="00B000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EA91A2" w14:textId="028D844F" w:rsidR="00B000C9" w:rsidRPr="008D0837" w:rsidRDefault="00B000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872" w:type="dxa"/>
            <w:shd w:val="clear" w:color="auto" w:fill="FFFFFF" w:themeFill="background1"/>
          </w:tcPr>
          <w:p w14:paraId="7DE1F4F3" w14:textId="0A197A6F" w:rsidR="00B000C9" w:rsidRPr="008D0837" w:rsidRDefault="00B000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Spec.toks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71D29E00" w14:textId="05292B35" w:rsidR="00706A3D" w:rsidRPr="008D0837" w:rsidRDefault="00706A3D" w:rsidP="008D083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RG Osnove</w:t>
            </w:r>
            <w:r w:rsidR="00B000C9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FK</w:t>
            </w:r>
            <w:r w:rsidR="004A75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vj3</w:t>
            </w:r>
          </w:p>
          <w:p w14:paraId="607F0D47" w14:textId="11973B82" w:rsidR="00B000C9" w:rsidRPr="008D0837" w:rsidRDefault="00B000C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3</w:t>
            </w:r>
          </w:p>
        </w:tc>
        <w:tc>
          <w:tcPr>
            <w:tcW w:w="1814" w:type="dxa"/>
            <w:shd w:val="clear" w:color="auto" w:fill="auto"/>
          </w:tcPr>
          <w:p w14:paraId="23C1FC07" w14:textId="77777777" w:rsidR="004A75B0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RG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snove</w:t>
            </w:r>
            <w:r w:rsidR="004A75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FK</w:t>
            </w:r>
            <w:proofErr w:type="spellEnd"/>
          </w:p>
          <w:p w14:paraId="052D5881" w14:textId="36EC5692" w:rsidR="00B000C9" w:rsidRPr="008D0837" w:rsidRDefault="00B000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4</w:t>
            </w:r>
          </w:p>
        </w:tc>
      </w:tr>
      <w:tr w:rsidR="00B000C9" w:rsidRPr="008D0837" w14:paraId="59D8A6E6" w14:textId="77777777" w:rsidTr="6D9996EC">
        <w:trPr>
          <w:trHeight w:hRule="exact" w:val="454"/>
        </w:trPr>
        <w:tc>
          <w:tcPr>
            <w:tcW w:w="851" w:type="dxa"/>
          </w:tcPr>
          <w:p w14:paraId="0CA9B671" w14:textId="20E8C73C" w:rsidR="00B000C9" w:rsidRPr="008D0837" w:rsidRDefault="00B000C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5C8CFCF" w14:textId="1818AF15" w:rsidR="00B000C9" w:rsidRPr="008D0837" w:rsidRDefault="00B000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3D93255" w14:textId="5354BE5F" w:rsidR="00B000C9" w:rsidRPr="008D0837" w:rsidRDefault="00B000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E6CC391" w14:textId="102CE0FB" w:rsidR="00B000C9" w:rsidRPr="008D0837" w:rsidRDefault="00B000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975F9A" w14:textId="4EB988DF" w:rsidR="00B000C9" w:rsidRPr="008D0837" w:rsidRDefault="00B000C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3</w:t>
            </w:r>
          </w:p>
        </w:tc>
        <w:tc>
          <w:tcPr>
            <w:tcW w:w="1814" w:type="dxa"/>
            <w:shd w:val="clear" w:color="auto" w:fill="auto"/>
          </w:tcPr>
          <w:p w14:paraId="433B6D30" w14:textId="42B17760" w:rsidR="00B000C9" w:rsidRPr="008D0837" w:rsidRDefault="00B000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4</w:t>
            </w:r>
          </w:p>
        </w:tc>
      </w:tr>
      <w:tr w:rsidR="00706A3D" w:rsidRPr="008D0837" w14:paraId="590C348A" w14:textId="77777777" w:rsidTr="6D9996EC">
        <w:trPr>
          <w:trHeight w:hRule="exact" w:val="567"/>
        </w:trPr>
        <w:tc>
          <w:tcPr>
            <w:tcW w:w="851" w:type="dxa"/>
          </w:tcPr>
          <w:p w14:paraId="6787A4F0" w14:textId="55B7120C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560" w:type="dxa"/>
          </w:tcPr>
          <w:p w14:paraId="59CF6DCB" w14:textId="7AB92AC0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05B3E016" w14:textId="1A2DC78B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872" w:type="dxa"/>
          </w:tcPr>
          <w:p w14:paraId="60A86F93" w14:textId="5BA374D2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38CD5476" w14:textId="6ADDD1F2" w:rsidR="00706A3D" w:rsidRPr="008D0837" w:rsidRDefault="00706A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3</w:t>
            </w:r>
          </w:p>
        </w:tc>
        <w:tc>
          <w:tcPr>
            <w:tcW w:w="1814" w:type="dxa"/>
          </w:tcPr>
          <w:p w14:paraId="382E0896" w14:textId="2D3D8341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4</w:t>
            </w:r>
          </w:p>
        </w:tc>
      </w:tr>
      <w:tr w:rsidR="00706A3D" w:rsidRPr="008D0837" w14:paraId="3968E7BD" w14:textId="77777777" w:rsidTr="6D9996EC">
        <w:trPr>
          <w:trHeight w:hRule="exact" w:val="454"/>
        </w:trPr>
        <w:tc>
          <w:tcPr>
            <w:tcW w:w="851" w:type="dxa"/>
          </w:tcPr>
          <w:p w14:paraId="44486800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560" w:type="dxa"/>
          </w:tcPr>
          <w:p w14:paraId="28CAA7FC" w14:textId="13AC3A0C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019B3C2D" w14:textId="694CF12A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872" w:type="dxa"/>
          </w:tcPr>
          <w:p w14:paraId="3B6044B8" w14:textId="28C570CF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77390D6D" w14:textId="2C2129A5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3</w:t>
            </w:r>
          </w:p>
        </w:tc>
        <w:tc>
          <w:tcPr>
            <w:tcW w:w="1814" w:type="dxa"/>
          </w:tcPr>
          <w:p w14:paraId="62C4F7F2" w14:textId="2BE1253D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j4</w:t>
            </w:r>
          </w:p>
        </w:tc>
      </w:tr>
      <w:tr w:rsidR="00706A3D" w:rsidRPr="008D0837" w14:paraId="58325C99" w14:textId="77777777" w:rsidTr="6D9996EC">
        <w:trPr>
          <w:trHeight w:hRule="exact" w:val="454"/>
        </w:trPr>
        <w:tc>
          <w:tcPr>
            <w:tcW w:w="851" w:type="dxa"/>
          </w:tcPr>
          <w:p w14:paraId="088F1BEC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560" w:type="dxa"/>
          </w:tcPr>
          <w:p w14:paraId="752EF38A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2541E7ED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72" w:type="dxa"/>
          </w:tcPr>
          <w:p w14:paraId="6C6B2D10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6ACA0F7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07A82223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12D9AADC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8CE241F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015D9B9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44291201" w14:textId="77777777" w:rsidR="00C91EF9" w:rsidRPr="008D0837" w:rsidRDefault="00C91EF9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437C7A96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VII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6160A7" w:rsidRPr="008D0837" w14:paraId="7DED9DFD" w14:textId="77777777" w:rsidTr="6D9996EC">
        <w:trPr>
          <w:trHeight w:val="236"/>
        </w:trPr>
        <w:tc>
          <w:tcPr>
            <w:tcW w:w="851" w:type="dxa"/>
          </w:tcPr>
          <w:p w14:paraId="19779CF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1CCD8CB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149C324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4741B9E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F8623F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81EB26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CAE833D" w14:textId="77777777" w:rsidR="006160A7" w:rsidRPr="008D0837" w:rsidRDefault="4AC6C08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78D518A4" w14:textId="77777777" w:rsidTr="6D9996EC">
        <w:trPr>
          <w:trHeight w:val="247"/>
        </w:trPr>
        <w:tc>
          <w:tcPr>
            <w:tcW w:w="851" w:type="dxa"/>
          </w:tcPr>
          <w:p w14:paraId="1FD2E33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795FA16F" w14:textId="77777777" w:rsidR="009836B5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78640CB2" w14:textId="40A6FF94" w:rsidR="008E2E61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314806B2" w14:textId="50729594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3335A239" w14:textId="162BEC1B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2B9D2A18" w14:textId="550EBEE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476495D6" w14:textId="70537688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3D2617" w:rsidRPr="008D0837" w14:paraId="3A5C4E17" w14:textId="77777777" w:rsidTr="6D9996EC">
        <w:trPr>
          <w:trHeight w:val="293"/>
        </w:trPr>
        <w:tc>
          <w:tcPr>
            <w:tcW w:w="851" w:type="dxa"/>
          </w:tcPr>
          <w:p w14:paraId="694F2888" w14:textId="4D20DC35" w:rsidR="003D2617" w:rsidRPr="008D0837" w:rsidRDefault="003D261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1CD2D442" w14:textId="5881F5AF" w:rsidR="003D2617" w:rsidRPr="008D0837" w:rsidRDefault="003D261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5F259C33" w14:textId="77777777" w:rsidR="003D2617" w:rsidRPr="008D0837" w:rsidRDefault="003D261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0E64185" w14:textId="77777777" w:rsidR="003D2617" w:rsidRPr="008D0837" w:rsidRDefault="003D261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C6C61DB" w14:textId="77777777" w:rsidR="003D2617" w:rsidRPr="008D0837" w:rsidRDefault="003D261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44F306E5" w14:textId="77777777" w:rsidR="003D2617" w:rsidRPr="008D0837" w:rsidRDefault="003D261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91BEC" w:rsidRPr="008D0837" w14:paraId="77596495" w14:textId="77777777" w:rsidTr="6D9996EC">
        <w:trPr>
          <w:trHeight w:val="293"/>
        </w:trPr>
        <w:tc>
          <w:tcPr>
            <w:tcW w:w="851" w:type="dxa"/>
          </w:tcPr>
          <w:p w14:paraId="022CAC77" w14:textId="00ACAFAE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41689669" w14:textId="77777777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  <w:p w14:paraId="06E0F81F" w14:textId="4A57AB79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F9B7B27" w14:textId="78B8D9A3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S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0AD0795A" w14:textId="66824350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S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ACC3581" w14:textId="2E5D5311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S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814" w:type="dxa"/>
            <w:shd w:val="clear" w:color="auto" w:fill="FFFFFF" w:themeFill="background1"/>
          </w:tcPr>
          <w:p w14:paraId="072D7E78" w14:textId="3D180A4B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S</w:t>
            </w:r>
          </w:p>
        </w:tc>
      </w:tr>
      <w:tr w:rsidR="00491BEC" w:rsidRPr="008D0837" w14:paraId="39BB409D" w14:textId="77777777" w:rsidTr="6D9996EC">
        <w:trPr>
          <w:trHeight w:val="293"/>
        </w:trPr>
        <w:tc>
          <w:tcPr>
            <w:tcW w:w="851" w:type="dxa"/>
          </w:tcPr>
          <w:p w14:paraId="3B74A1AA" w14:textId="7BDC5231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046AC237" w14:textId="2C9492FB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900" w:type="dxa"/>
            <w:shd w:val="clear" w:color="auto" w:fill="FFFFFF" w:themeFill="background1"/>
          </w:tcPr>
          <w:p w14:paraId="0EA96816" w14:textId="4A58C143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FFFFFF" w:themeFill="background1"/>
          </w:tcPr>
          <w:p w14:paraId="140ADF00" w14:textId="2E662D2D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FFFFFF" w:themeFill="background1"/>
          </w:tcPr>
          <w:p w14:paraId="0019AFA9" w14:textId="472A31BB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14" w:type="dxa"/>
            <w:shd w:val="clear" w:color="auto" w:fill="FFFFFF" w:themeFill="background1"/>
          </w:tcPr>
          <w:p w14:paraId="4C3879D2" w14:textId="6812022C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Higijena voda; S </w:t>
            </w:r>
          </w:p>
          <w:p w14:paraId="7474A3C2" w14:textId="75D71E04" w:rsidR="00491BEC" w:rsidRPr="008D0837" w:rsidRDefault="00491BEC" w:rsidP="008D0837">
            <w:pPr>
              <w:spacing w:after="0" w:line="240" w:lineRule="auto"/>
              <w:ind w:left="720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91BEC" w:rsidRPr="008D0837" w14:paraId="138B4B68" w14:textId="77777777" w:rsidTr="6D9996EC">
        <w:trPr>
          <w:trHeight w:val="293"/>
        </w:trPr>
        <w:tc>
          <w:tcPr>
            <w:tcW w:w="851" w:type="dxa"/>
          </w:tcPr>
          <w:p w14:paraId="5FAAA751" w14:textId="4E4A138B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717D06F0" w14:textId="1EBDA3CC" w:rsidR="00491BEC" w:rsidRPr="008D0837" w:rsidRDefault="6D9996E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  <w:p w14:paraId="30E1B7ED" w14:textId="3AF8FFE3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E59CF58" w14:textId="3C5ADF8A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FFFFFF" w:themeFill="background1"/>
          </w:tcPr>
          <w:p w14:paraId="3674516A" w14:textId="4A5CCE4C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FFFFFF" w:themeFill="background1"/>
          </w:tcPr>
          <w:p w14:paraId="27641F4F" w14:textId="1EA1C2A8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14" w:type="dxa"/>
            <w:shd w:val="clear" w:color="auto" w:fill="FFFFFF" w:themeFill="background1"/>
          </w:tcPr>
          <w:p w14:paraId="056BBF36" w14:textId="4E104CBE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Higijena voda; S </w:t>
            </w:r>
          </w:p>
          <w:p w14:paraId="4711DE55" w14:textId="28A33234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91BEC" w:rsidRPr="008D0837" w14:paraId="6FFD4ADB" w14:textId="77777777" w:rsidTr="6D9996EC">
        <w:trPr>
          <w:trHeight w:val="293"/>
        </w:trPr>
        <w:tc>
          <w:tcPr>
            <w:tcW w:w="851" w:type="dxa"/>
          </w:tcPr>
          <w:p w14:paraId="51F7FD45" w14:textId="4B87D3D8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31BC1D0E" w14:textId="17C9B2C9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8B36586" w14:textId="4BE4BE70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FFFFFF" w:themeFill="background1"/>
          </w:tcPr>
          <w:p w14:paraId="354A8B70" w14:textId="27B6D461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FFFFFF" w:themeFill="background1"/>
          </w:tcPr>
          <w:p w14:paraId="07D425A7" w14:textId="1E8B9C62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14" w:type="dxa"/>
            <w:shd w:val="clear" w:color="auto" w:fill="FFFFFF" w:themeFill="background1"/>
          </w:tcPr>
          <w:p w14:paraId="70B52299" w14:textId="4A2B4184" w:rsidR="00491BEC" w:rsidRPr="008D0837" w:rsidRDefault="00491BEC" w:rsidP="008D0837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06A3D" w:rsidRPr="008D0837" w14:paraId="2AC561F1" w14:textId="77777777" w:rsidTr="6D9996EC">
        <w:trPr>
          <w:trHeight w:val="293"/>
        </w:trPr>
        <w:tc>
          <w:tcPr>
            <w:tcW w:w="851" w:type="dxa"/>
          </w:tcPr>
          <w:p w14:paraId="39E137DA" w14:textId="33CE5986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1028838F" w14:textId="339AE918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900" w:type="dxa"/>
            <w:shd w:val="clear" w:color="auto" w:fill="FFFFFF" w:themeFill="background1"/>
          </w:tcPr>
          <w:p w14:paraId="7D4BC4DC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C29CD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6C7D4E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20FFF64" w14:textId="38D4A37B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06A3D" w:rsidRPr="008D0837" w14:paraId="13FB7946" w14:textId="77777777" w:rsidTr="6D9996EC">
        <w:trPr>
          <w:trHeight w:val="293"/>
        </w:trPr>
        <w:tc>
          <w:tcPr>
            <w:tcW w:w="851" w:type="dxa"/>
          </w:tcPr>
          <w:p w14:paraId="31864C16" w14:textId="431D17F9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0821BA91" w14:textId="58ED1B01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  <w:shd w:val="clear" w:color="auto" w:fill="FFFFFF" w:themeFill="background1"/>
          </w:tcPr>
          <w:p w14:paraId="10FF0699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ACDEB8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E90917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30EA5CC" w14:textId="2C0D5D91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491BEC" w:rsidRPr="008D0837" w14:paraId="143A7750" w14:textId="77777777" w:rsidTr="6D9996EC">
        <w:trPr>
          <w:trHeight w:val="293"/>
        </w:trPr>
        <w:tc>
          <w:tcPr>
            <w:tcW w:w="851" w:type="dxa"/>
          </w:tcPr>
          <w:p w14:paraId="0F533E20" w14:textId="7218C63A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07830B53" w14:textId="5090819F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9561D62" w14:textId="62B552DD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07B21537" w14:textId="0B3BC740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55E4A5F0" w14:textId="24EFB4E0" w:rsidR="00491BEC" w:rsidRPr="008D0837" w:rsidRDefault="00491BEC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814" w:type="dxa"/>
            <w:shd w:val="clear" w:color="auto" w:fill="FFFFFF" w:themeFill="background1"/>
          </w:tcPr>
          <w:p w14:paraId="3FBEC28D" w14:textId="43D9BC97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491BEC" w:rsidRPr="008D0837" w14:paraId="774A9BD0" w14:textId="77777777" w:rsidTr="6D9996EC">
        <w:trPr>
          <w:trHeight w:val="293"/>
        </w:trPr>
        <w:tc>
          <w:tcPr>
            <w:tcW w:w="851" w:type="dxa"/>
          </w:tcPr>
          <w:p w14:paraId="21FFF49B" w14:textId="436D1759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7357AF27" w14:textId="52C985BB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5E76B00" w14:textId="5DE5C478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1A008DFC" w14:textId="0F578CBD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2253ABC1" w14:textId="1AFACCF8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814" w:type="dxa"/>
            <w:shd w:val="clear" w:color="auto" w:fill="FFFFFF" w:themeFill="background1"/>
          </w:tcPr>
          <w:p w14:paraId="7EF0CF38" w14:textId="39563500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491BEC" w:rsidRPr="008D0837" w14:paraId="0917E1FF" w14:textId="77777777" w:rsidTr="6D9996EC">
        <w:trPr>
          <w:trHeight w:val="293"/>
        </w:trPr>
        <w:tc>
          <w:tcPr>
            <w:tcW w:w="851" w:type="dxa"/>
          </w:tcPr>
          <w:p w14:paraId="08594BF2" w14:textId="4E4806CF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815" w:type="dxa"/>
            <w:shd w:val="clear" w:color="auto" w:fill="auto"/>
          </w:tcPr>
          <w:p w14:paraId="64C34479" w14:textId="4433E2DC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226D3B0" w14:textId="7D2091DA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1693D8D6" w14:textId="2CBEE1C3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0F251AC" w14:textId="22960689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814" w:type="dxa"/>
            <w:shd w:val="clear" w:color="auto" w:fill="FFFFFF" w:themeFill="background1"/>
          </w:tcPr>
          <w:p w14:paraId="2B341BB6" w14:textId="7BFB01A8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491BEC" w:rsidRPr="008D0837" w14:paraId="56195A96" w14:textId="77777777" w:rsidTr="6D9996EC">
        <w:trPr>
          <w:trHeight w:val="293"/>
        </w:trPr>
        <w:tc>
          <w:tcPr>
            <w:tcW w:w="851" w:type="dxa"/>
          </w:tcPr>
          <w:p w14:paraId="7445B50C" w14:textId="6097293F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815" w:type="dxa"/>
            <w:shd w:val="clear" w:color="auto" w:fill="auto"/>
          </w:tcPr>
          <w:p w14:paraId="313F7D27" w14:textId="77777777" w:rsidR="00491BEC" w:rsidRPr="008D0837" w:rsidRDefault="00491BEC" w:rsidP="008D08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957EFBC" w14:textId="77777777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  <w:p w14:paraId="02C2B259" w14:textId="18A14E98" w:rsidR="00422E97" w:rsidRPr="008D0837" w:rsidRDefault="00422E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(do 18.30)</w:t>
            </w:r>
          </w:p>
        </w:tc>
        <w:tc>
          <w:tcPr>
            <w:tcW w:w="1559" w:type="dxa"/>
            <w:shd w:val="clear" w:color="auto" w:fill="FFFFFF" w:themeFill="background1"/>
          </w:tcPr>
          <w:p w14:paraId="5B71422E" w14:textId="77777777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  <w:p w14:paraId="12E6102A" w14:textId="7620F31B" w:rsidR="00422E97" w:rsidRPr="008D0837" w:rsidRDefault="00422E97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(do 18.30)</w:t>
            </w:r>
          </w:p>
        </w:tc>
        <w:tc>
          <w:tcPr>
            <w:tcW w:w="1559" w:type="dxa"/>
            <w:shd w:val="clear" w:color="auto" w:fill="FFFFFF" w:themeFill="background1"/>
          </w:tcPr>
          <w:p w14:paraId="55E54783" w14:textId="77777777" w:rsidR="00491BEC" w:rsidRPr="008D0837" w:rsidRDefault="00491BEC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  <w:p w14:paraId="4EE0DBD6" w14:textId="5270BDB9" w:rsidR="00422E97" w:rsidRPr="008D0837" w:rsidRDefault="00422E9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(do 18.30)</w:t>
            </w:r>
          </w:p>
        </w:tc>
        <w:tc>
          <w:tcPr>
            <w:tcW w:w="1814" w:type="dxa"/>
            <w:shd w:val="clear" w:color="auto" w:fill="FFFFFF" w:themeFill="background1"/>
          </w:tcPr>
          <w:p w14:paraId="7823C050" w14:textId="77777777" w:rsidR="00491BEC" w:rsidRPr="008D0837" w:rsidRDefault="00491BEC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  <w:p w14:paraId="6B117259" w14:textId="5DDE39D5" w:rsidR="00422E97" w:rsidRPr="008D0837" w:rsidRDefault="00422E97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(do 18.30)</w:t>
            </w:r>
          </w:p>
        </w:tc>
      </w:tr>
      <w:tr w:rsidR="00491BEC" w:rsidRPr="008D0837" w14:paraId="3A493F28" w14:textId="77777777" w:rsidTr="6D9996EC">
        <w:trPr>
          <w:trHeight w:val="293"/>
        </w:trPr>
        <w:tc>
          <w:tcPr>
            <w:tcW w:w="851" w:type="dxa"/>
          </w:tcPr>
          <w:p w14:paraId="28B8AB6F" w14:textId="77777777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4F958954" w14:textId="77777777" w:rsidR="00491BEC" w:rsidRPr="008D0837" w:rsidRDefault="00491BEC" w:rsidP="008D08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36C24AB6" w14:textId="77777777" w:rsidR="00491BEC" w:rsidRPr="008D0837" w:rsidRDefault="00491BEC" w:rsidP="008D08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B8F0DF" w14:textId="77777777" w:rsidR="00491BEC" w:rsidRPr="008D0837" w:rsidRDefault="00491BEC" w:rsidP="008D08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D832A" w14:textId="72E8841B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0B9DA82B" w14:textId="77777777" w:rsidR="00491BEC" w:rsidRPr="008D0837" w:rsidRDefault="00491BE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448802A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C6979A3" w14:textId="01CA3CD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68CB52F" w14:textId="1F0FA4F2" w:rsidR="00D13FAD" w:rsidRPr="008D0837" w:rsidRDefault="00D13FAD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8610785" w14:textId="77777777" w:rsidR="00622AA8" w:rsidRPr="008D0837" w:rsidRDefault="00622AA8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152EABC" w14:textId="77777777" w:rsidR="00622AA8" w:rsidRPr="008D0837" w:rsidRDefault="00622AA8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22CCCC3" w14:textId="77777777" w:rsidR="00622AA8" w:rsidRPr="008D0837" w:rsidRDefault="00622AA8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872A661" w14:textId="77777777" w:rsidR="00622AA8" w:rsidRPr="008D0837" w:rsidRDefault="00622AA8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ACE87F6" w14:textId="2355E063" w:rsidR="00D13FAD" w:rsidRPr="008D0837" w:rsidRDefault="00D13FAD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56C4CC4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IX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81"/>
        <w:gridCol w:w="1865"/>
        <w:gridCol w:w="1531"/>
        <w:gridCol w:w="1531"/>
        <w:gridCol w:w="1839"/>
      </w:tblGrid>
      <w:tr w:rsidR="006160A7" w:rsidRPr="008D0837" w14:paraId="2BB79FBC" w14:textId="77777777" w:rsidTr="00706A3D">
        <w:trPr>
          <w:trHeight w:val="395"/>
        </w:trPr>
        <w:tc>
          <w:tcPr>
            <w:tcW w:w="838" w:type="dxa"/>
          </w:tcPr>
          <w:p w14:paraId="46C9BA1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781" w:type="dxa"/>
          </w:tcPr>
          <w:p w14:paraId="43F4073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03C608E0" w14:textId="58BCC93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</w:tcPr>
          <w:p w14:paraId="5F4F33D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31" w:type="dxa"/>
            <w:shd w:val="clear" w:color="auto" w:fill="FFFFFF" w:themeFill="background1"/>
          </w:tcPr>
          <w:p w14:paraId="7C83CCD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31" w:type="dxa"/>
            <w:shd w:val="clear" w:color="auto" w:fill="auto"/>
          </w:tcPr>
          <w:p w14:paraId="67562DD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39" w:type="dxa"/>
          </w:tcPr>
          <w:p w14:paraId="702A8ED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08EC72F7" w14:textId="77777777" w:rsidTr="00706A3D">
        <w:trPr>
          <w:trHeight w:val="414"/>
        </w:trPr>
        <w:tc>
          <w:tcPr>
            <w:tcW w:w="838" w:type="dxa"/>
          </w:tcPr>
          <w:p w14:paraId="3E77B50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81" w:type="dxa"/>
          </w:tcPr>
          <w:p w14:paraId="1169B80D" w14:textId="0284E836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.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1FC675A9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</w:tcPr>
          <w:p w14:paraId="1B9C8AF2" w14:textId="390C1546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31" w:type="dxa"/>
            <w:shd w:val="clear" w:color="auto" w:fill="FFFFFF" w:themeFill="background1"/>
          </w:tcPr>
          <w:p w14:paraId="5F8B2261" w14:textId="49626D48" w:rsidR="006160A7" w:rsidRPr="008D0837" w:rsidRDefault="003F7D24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31" w:type="dxa"/>
            <w:shd w:val="clear" w:color="auto" w:fill="auto"/>
          </w:tcPr>
          <w:p w14:paraId="77B2D37A" w14:textId="13149948" w:rsidR="006160A7" w:rsidRPr="008D0837" w:rsidRDefault="004E7063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39" w:type="dxa"/>
          </w:tcPr>
          <w:p w14:paraId="2267F345" w14:textId="14A70C41" w:rsidR="006160A7" w:rsidRPr="008D0837" w:rsidRDefault="008E2E6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E61B8E" w:rsidRPr="008D0837" w14:paraId="5A392E28" w14:textId="77777777" w:rsidTr="00706A3D">
        <w:trPr>
          <w:trHeight w:val="703"/>
        </w:trPr>
        <w:tc>
          <w:tcPr>
            <w:tcW w:w="838" w:type="dxa"/>
          </w:tcPr>
          <w:p w14:paraId="7203197C" w14:textId="77777777" w:rsidR="00E61B8E" w:rsidRPr="008D0837" w:rsidRDefault="00E61B8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7BF5AD3E" w14:textId="0C6B2EE6" w:rsidR="00E61B8E" w:rsidRPr="008D0837" w:rsidRDefault="00E61B8E" w:rsidP="008D0837">
            <w:pPr>
              <w:spacing w:after="0" w:line="259" w:lineRule="auto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1B0425D4" w14:textId="06F2E36F" w:rsidR="00E61B8E" w:rsidRPr="008D0837" w:rsidRDefault="00E61B8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3B791520" w14:textId="77777777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V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C</w:t>
            </w:r>
            <w:proofErr w:type="spellEnd"/>
          </w:p>
          <w:p w14:paraId="092BE4B3" w14:textId="5778B974" w:rsidR="00807792" w:rsidRPr="008D0837" w:rsidRDefault="00807792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73F160B8" w14:textId="181D5DF9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grA</w:t>
            </w:r>
          </w:p>
        </w:tc>
        <w:tc>
          <w:tcPr>
            <w:tcW w:w="1839" w:type="dxa"/>
            <w:shd w:val="clear" w:color="auto" w:fill="FFFFFF" w:themeFill="background1"/>
          </w:tcPr>
          <w:p w14:paraId="0E186DCE" w14:textId="6C257935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B</w:t>
            </w:r>
            <w:proofErr w:type="spellEnd"/>
          </w:p>
        </w:tc>
      </w:tr>
      <w:tr w:rsidR="00E61B8E" w:rsidRPr="008D0837" w14:paraId="0152160D" w14:textId="77777777" w:rsidTr="00706A3D">
        <w:trPr>
          <w:trHeight w:val="420"/>
        </w:trPr>
        <w:tc>
          <w:tcPr>
            <w:tcW w:w="838" w:type="dxa"/>
          </w:tcPr>
          <w:p w14:paraId="5EACA8D2" w14:textId="77777777" w:rsidR="00E61B8E" w:rsidRPr="008D0837" w:rsidRDefault="00E61B8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1E94513E" w14:textId="417A0815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</w:p>
          <w:p w14:paraId="20D55689" w14:textId="72A74C03" w:rsidR="00E716B4" w:rsidRPr="008D0837" w:rsidRDefault="00E716B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33657BDE" w14:textId="01C878BB" w:rsidR="00E716B4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A</w:t>
            </w:r>
          </w:p>
        </w:tc>
        <w:tc>
          <w:tcPr>
            <w:tcW w:w="1531" w:type="dxa"/>
            <w:shd w:val="clear" w:color="auto" w:fill="FFFFFF" w:themeFill="background1"/>
          </w:tcPr>
          <w:p w14:paraId="574DD308" w14:textId="0F90B34F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V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C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5BC83" w14:textId="39AAD134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A</w:t>
            </w:r>
          </w:p>
        </w:tc>
        <w:tc>
          <w:tcPr>
            <w:tcW w:w="1839" w:type="dxa"/>
            <w:shd w:val="clear" w:color="auto" w:fill="FFFFFF" w:themeFill="background1"/>
          </w:tcPr>
          <w:p w14:paraId="743DC8ED" w14:textId="181D1586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 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V1; </w:t>
            </w:r>
            <w:proofErr w:type="spellStart"/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B</w:t>
            </w:r>
            <w:proofErr w:type="spellEnd"/>
          </w:p>
        </w:tc>
      </w:tr>
      <w:tr w:rsidR="00E61B8E" w:rsidRPr="008D0837" w14:paraId="42A782F4" w14:textId="77777777" w:rsidTr="00706A3D">
        <w:trPr>
          <w:trHeight w:val="420"/>
        </w:trPr>
        <w:tc>
          <w:tcPr>
            <w:tcW w:w="838" w:type="dxa"/>
          </w:tcPr>
          <w:p w14:paraId="5779EBB1" w14:textId="77387D8A" w:rsidR="00E61B8E" w:rsidRPr="008D0837" w:rsidRDefault="00E61B8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7B53D6E4" w14:textId="0194F628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5A67D0C1" w14:textId="2140F427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A</w:t>
            </w:r>
          </w:p>
        </w:tc>
        <w:tc>
          <w:tcPr>
            <w:tcW w:w="1531" w:type="dxa"/>
            <w:shd w:val="clear" w:color="auto" w:fill="FFFFFF" w:themeFill="background1"/>
          </w:tcPr>
          <w:p w14:paraId="5BC0538E" w14:textId="6A22FF2E" w:rsidR="00E61B8E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TKKH-Ž;V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rC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24773" w14:textId="6928971F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A</w:t>
            </w:r>
          </w:p>
        </w:tc>
        <w:tc>
          <w:tcPr>
            <w:tcW w:w="1839" w:type="dxa"/>
            <w:shd w:val="clear" w:color="auto" w:fill="FFFFFF" w:themeFill="background1"/>
          </w:tcPr>
          <w:p w14:paraId="7B8BF0F3" w14:textId="6BBD4C91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V1; </w:t>
            </w:r>
            <w:proofErr w:type="spellStart"/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B</w:t>
            </w:r>
            <w:proofErr w:type="spellEnd"/>
          </w:p>
        </w:tc>
      </w:tr>
      <w:tr w:rsidR="00E61B8E" w:rsidRPr="008D0837" w14:paraId="36695195" w14:textId="77777777" w:rsidTr="3C105B78">
        <w:trPr>
          <w:trHeight w:val="420"/>
        </w:trPr>
        <w:tc>
          <w:tcPr>
            <w:tcW w:w="838" w:type="dxa"/>
          </w:tcPr>
          <w:p w14:paraId="64B954AA" w14:textId="7E87F557" w:rsidR="00E61B8E" w:rsidRPr="008D0837" w:rsidRDefault="00E61B8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34F1EE14" w14:textId="4AB41EEB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P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40473375" w14:textId="53E34047" w:rsidR="00E61B8E" w:rsidRPr="008D0837" w:rsidRDefault="00E716B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A</w:t>
            </w:r>
          </w:p>
        </w:tc>
        <w:tc>
          <w:tcPr>
            <w:tcW w:w="1531" w:type="dxa"/>
            <w:shd w:val="clear" w:color="auto" w:fill="FFFFFF" w:themeFill="background1"/>
          </w:tcPr>
          <w:p w14:paraId="1E7B96D5" w14:textId="3D7A3E19" w:rsidR="00E61B8E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</w:p>
          <w:p w14:paraId="068DE035" w14:textId="02CC6160" w:rsidR="00807792" w:rsidRPr="008D0837" w:rsidRDefault="00807792" w:rsidP="008D0837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47493" w14:textId="553A7B4B" w:rsidR="00BB1A2E" w:rsidRPr="008D0837" w:rsidRDefault="00BB1A2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A</w:t>
            </w:r>
            <w:r w:rsidRPr="008D0837" w:rsidDel="062ED61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  <w:p w14:paraId="0BDEF66C" w14:textId="2F0BBD71" w:rsidR="00E61B8E" w:rsidRPr="008D0837" w:rsidRDefault="00BB1A2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1:30</w:t>
            </w:r>
            <w:r w:rsidR="062ED61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14:paraId="41600684" w14:textId="27C94E15" w:rsidR="00E61B8E" w:rsidRPr="008D0837" w:rsidRDefault="00BB1A2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;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B</w:t>
            </w:r>
            <w:proofErr w:type="spellEnd"/>
          </w:p>
          <w:p w14:paraId="03A04450" w14:textId="520FD5CA" w:rsidR="00BB1A2E" w:rsidRPr="008D0837" w:rsidRDefault="00BB1A2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1:30</w:t>
            </w:r>
          </w:p>
        </w:tc>
      </w:tr>
      <w:tr w:rsidR="00E61B8E" w:rsidRPr="008D0837" w14:paraId="77640C02" w14:textId="77777777" w:rsidTr="00706A3D">
        <w:tc>
          <w:tcPr>
            <w:tcW w:w="838" w:type="dxa"/>
          </w:tcPr>
          <w:p w14:paraId="62257366" w14:textId="77777777" w:rsidR="00E61B8E" w:rsidRPr="008D0837" w:rsidRDefault="00E61B8E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51C90385" w14:textId="77777777" w:rsidR="00E61B8E" w:rsidRPr="008D0837" w:rsidRDefault="00E61B8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7A560862" w14:textId="5025C1E7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V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B</w:t>
            </w:r>
            <w:proofErr w:type="spellEnd"/>
          </w:p>
          <w:p w14:paraId="2798DBA3" w14:textId="27E00050" w:rsidR="00E716B4" w:rsidRPr="008D0837" w:rsidRDefault="00E716B4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2E2EB948" w14:textId="15AD0D2A" w:rsidR="00E61B8E" w:rsidRPr="008D0837" w:rsidRDefault="062ED61B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</w:t>
            </w:r>
            <w:r w:rsidR="00413E6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31" w:type="dxa"/>
            <w:shd w:val="clear" w:color="auto" w:fill="FFFFFF" w:themeFill="background1"/>
          </w:tcPr>
          <w:p w14:paraId="2BAFC024" w14:textId="77777777" w:rsidR="00E61B8E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  <w:t xml:space="preserve">TKKH-Ž; test </w:t>
            </w:r>
          </w:p>
          <w:p w14:paraId="5186DA6B" w14:textId="4D6F806A" w:rsidR="00B317C9" w:rsidRPr="008D0837" w:rsidRDefault="00B317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3D761DDA" w14:textId="70C53339" w:rsidR="00E61B8E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C</w:t>
            </w:r>
            <w:proofErr w:type="spellEnd"/>
          </w:p>
        </w:tc>
      </w:tr>
      <w:tr w:rsidR="00706A3D" w:rsidRPr="008D0837" w14:paraId="4D982B6C" w14:textId="77777777" w:rsidTr="00706A3D">
        <w:trPr>
          <w:trHeight w:hRule="exact" w:val="454"/>
        </w:trPr>
        <w:tc>
          <w:tcPr>
            <w:tcW w:w="838" w:type="dxa"/>
          </w:tcPr>
          <w:p w14:paraId="542DA46F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760A0BF7" w14:textId="22B9CE1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7A79F42B" w14:textId="538C9A2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V6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B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</w:tcPr>
          <w:p w14:paraId="33991620" w14:textId="2ADED40F" w:rsidR="00706A3D" w:rsidRPr="008D0837" w:rsidRDefault="00706A3D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7</w:t>
            </w:r>
          </w:p>
        </w:tc>
        <w:tc>
          <w:tcPr>
            <w:tcW w:w="1531" w:type="dxa"/>
            <w:shd w:val="clear" w:color="auto" w:fill="FFFFFF" w:themeFill="background1"/>
          </w:tcPr>
          <w:p w14:paraId="7A53DAE9" w14:textId="75441E33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8</w:t>
            </w:r>
          </w:p>
          <w:p w14:paraId="12F290E3" w14:textId="75C03F45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7EACFDF9" w14:textId="584B095E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 V1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C</w:t>
            </w:r>
            <w:proofErr w:type="spellEnd"/>
          </w:p>
        </w:tc>
      </w:tr>
      <w:tr w:rsidR="00706A3D" w:rsidRPr="008D0837" w14:paraId="5C2A7808" w14:textId="77777777" w:rsidTr="00706A3D">
        <w:trPr>
          <w:trHeight w:hRule="exact" w:val="454"/>
        </w:trPr>
        <w:tc>
          <w:tcPr>
            <w:tcW w:w="838" w:type="dxa"/>
          </w:tcPr>
          <w:p w14:paraId="61C6B2B6" w14:textId="77777777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1EC2E036" w14:textId="4D240C51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35204744" w14:textId="54029ED6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V6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B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</w:tcPr>
          <w:p w14:paraId="325AD8C4" w14:textId="7777777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23AA19B" w14:textId="514775AD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P8</w:t>
            </w:r>
          </w:p>
        </w:tc>
        <w:tc>
          <w:tcPr>
            <w:tcW w:w="1839" w:type="dxa"/>
            <w:shd w:val="clear" w:color="auto" w:fill="FFFFFF" w:themeFill="background1"/>
          </w:tcPr>
          <w:p w14:paraId="7E569F4E" w14:textId="51B33822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TKKH-Ž; V1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rC</w:t>
            </w:r>
            <w:proofErr w:type="spellEnd"/>
          </w:p>
        </w:tc>
      </w:tr>
      <w:tr w:rsidR="00740905" w:rsidRPr="008D0837" w14:paraId="74D4856A" w14:textId="77777777" w:rsidTr="00706A3D">
        <w:trPr>
          <w:trHeight w:hRule="exact" w:val="454"/>
        </w:trPr>
        <w:tc>
          <w:tcPr>
            <w:tcW w:w="838" w:type="dxa"/>
          </w:tcPr>
          <w:p w14:paraId="644BBF1E" w14:textId="77777777" w:rsidR="00740905" w:rsidRPr="008D0837" w:rsidRDefault="0074090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48EFD789" w14:textId="77777777" w:rsidR="00740905" w:rsidRPr="008D0837" w:rsidRDefault="0074090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342C835A" w14:textId="77777777" w:rsidR="00740905" w:rsidRPr="008D0837" w:rsidRDefault="0074090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2AB7F2B5" w14:textId="77777777" w:rsidR="00740905" w:rsidRPr="008D0837" w:rsidRDefault="0074090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DE6C984" w14:textId="77777777" w:rsidR="00740905" w:rsidRPr="008D0837" w:rsidRDefault="0074090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4F29D046" w14:textId="77777777" w:rsidR="00740905" w:rsidRPr="008D0837" w:rsidRDefault="00E06275" w:rsidP="008D0837">
            <w:pPr>
              <w:spacing w:after="0" w:line="259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TKKH-Ž; V1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rC</w:t>
            </w:r>
            <w:proofErr w:type="spellEnd"/>
          </w:p>
          <w:p w14:paraId="49CDBCE5" w14:textId="61B86BF2" w:rsidR="00E06275" w:rsidRPr="008D0837" w:rsidRDefault="00E0627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5.30)</w:t>
            </w:r>
          </w:p>
        </w:tc>
      </w:tr>
      <w:tr w:rsidR="00740905" w:rsidRPr="008D0837" w14:paraId="28A7A01D" w14:textId="77777777" w:rsidTr="00706A3D">
        <w:trPr>
          <w:trHeight w:hRule="exact" w:val="454"/>
        </w:trPr>
        <w:tc>
          <w:tcPr>
            <w:tcW w:w="838" w:type="dxa"/>
          </w:tcPr>
          <w:p w14:paraId="180F26C0" w14:textId="77777777" w:rsidR="00740905" w:rsidRPr="008D0837" w:rsidRDefault="0074090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lastRenderedPageBreak/>
              <w:t>16,00</w:t>
            </w:r>
          </w:p>
        </w:tc>
        <w:tc>
          <w:tcPr>
            <w:tcW w:w="1781" w:type="dxa"/>
            <w:shd w:val="clear" w:color="auto" w:fill="FFFFFF" w:themeFill="background1"/>
          </w:tcPr>
          <w:p w14:paraId="184E5551" w14:textId="77777777" w:rsidR="00740905" w:rsidRPr="008D0837" w:rsidRDefault="0074090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102BB56F" w14:textId="77777777" w:rsidR="00740905" w:rsidRPr="008D0837" w:rsidRDefault="0074090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77DC0EDB" w14:textId="77777777" w:rsidR="00740905" w:rsidRPr="008D0837" w:rsidRDefault="0074090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032D5DA" w14:textId="77777777" w:rsidR="00740905" w:rsidRPr="008D0837" w:rsidRDefault="0074090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4942F46C" w14:textId="77777777" w:rsidR="00740905" w:rsidRPr="008D0837" w:rsidRDefault="0074090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41B639F3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258F350D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X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6160A7" w:rsidRPr="008D0837" w14:paraId="4387731A" w14:textId="77777777" w:rsidTr="34F33C7D">
        <w:trPr>
          <w:trHeight w:val="395"/>
        </w:trPr>
        <w:tc>
          <w:tcPr>
            <w:tcW w:w="851" w:type="dxa"/>
          </w:tcPr>
          <w:p w14:paraId="01F2FAC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618A9F7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1E13B06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7462738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FF69FF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362A64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A9302B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  <w:p w14:paraId="24DCBE9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160A7" w:rsidRPr="008D0837" w14:paraId="75B627C7" w14:textId="77777777" w:rsidTr="34F33C7D">
        <w:trPr>
          <w:trHeight w:val="414"/>
        </w:trPr>
        <w:tc>
          <w:tcPr>
            <w:tcW w:w="851" w:type="dxa"/>
          </w:tcPr>
          <w:p w14:paraId="3E578FA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402EC007" w14:textId="4985748C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5C89958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253A0C60" w14:textId="4A6F4484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9786C" w14:textId="1FE98504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038D8DE5" w14:textId="1B86863A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688948AE" w14:textId="081B21B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C82901" w:rsidRPr="008D0837" w14:paraId="4F3CB573" w14:textId="77777777" w:rsidTr="34F33C7D">
        <w:tc>
          <w:tcPr>
            <w:tcW w:w="851" w:type="dxa"/>
          </w:tcPr>
          <w:p w14:paraId="6672705A" w14:textId="0E43C8A3" w:rsidR="00C82901" w:rsidRPr="008D0837" w:rsidRDefault="00C829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F4D26CA" w14:textId="29E319F8" w:rsidR="00C82901" w:rsidRPr="008D0837" w:rsidRDefault="00C8290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pec</w:t>
            </w:r>
            <w:proofErr w:type="spellEnd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oxa</w:t>
            </w:r>
            <w:proofErr w:type="spellEnd"/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test</w:t>
            </w:r>
          </w:p>
        </w:tc>
        <w:tc>
          <w:tcPr>
            <w:tcW w:w="1900" w:type="dxa"/>
            <w:shd w:val="clear" w:color="auto" w:fill="FFFFFF" w:themeFill="background1"/>
          </w:tcPr>
          <w:p w14:paraId="7ED7AA3A" w14:textId="77777777" w:rsidR="00C82901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B</w:t>
            </w:r>
            <w:proofErr w:type="spellEnd"/>
          </w:p>
          <w:p w14:paraId="5DD5FFBA" w14:textId="4C4736C1" w:rsidR="00E06275" w:rsidRPr="008D0837" w:rsidRDefault="00E0627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8.30)</w:t>
            </w:r>
          </w:p>
        </w:tc>
        <w:tc>
          <w:tcPr>
            <w:tcW w:w="1559" w:type="dxa"/>
            <w:shd w:val="clear" w:color="auto" w:fill="FFFFFF" w:themeFill="background1"/>
          </w:tcPr>
          <w:p w14:paraId="75C0756F" w14:textId="6D178B40" w:rsidR="00B317C9" w:rsidRPr="008D0837" w:rsidRDefault="00B317C9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660E9E" w14:textId="4A755A6E" w:rsidR="00C82901" w:rsidRPr="008D0837" w:rsidRDefault="00C82901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D4BC7CC" w14:textId="31B0867E" w:rsidR="00C82901" w:rsidRPr="008D0837" w:rsidRDefault="00C8290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63501" w:rsidRPr="008D0837" w14:paraId="527614E2" w14:textId="77777777" w:rsidTr="34F33C7D">
        <w:trPr>
          <w:trHeight w:val="525"/>
        </w:trPr>
        <w:tc>
          <w:tcPr>
            <w:tcW w:w="851" w:type="dxa"/>
          </w:tcPr>
          <w:p w14:paraId="6709DC89" w14:textId="5974D43B" w:rsidR="00363501" w:rsidRPr="008D0837" w:rsidRDefault="003635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05E52DC" w14:textId="10C544D9" w:rsidR="00363501" w:rsidRPr="008D0837" w:rsidRDefault="0036350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D9D624B" w14:textId="3282703A" w:rsidR="00363501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grB</w:t>
            </w:r>
          </w:p>
        </w:tc>
        <w:tc>
          <w:tcPr>
            <w:tcW w:w="1559" w:type="dxa"/>
            <w:shd w:val="clear" w:color="auto" w:fill="FFFFFF" w:themeFill="background1"/>
          </w:tcPr>
          <w:p w14:paraId="4F0C97EF" w14:textId="77777777" w:rsidR="00B317C9" w:rsidRPr="008D0837" w:rsidRDefault="3C105B78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  <w:t>TKKH-Ž; TEST</w:t>
            </w:r>
          </w:p>
          <w:p w14:paraId="59D09CB4" w14:textId="2F50CE42" w:rsidR="00B317C9" w:rsidRPr="008D0837" w:rsidRDefault="3C105B78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P2)</w:t>
            </w:r>
          </w:p>
        </w:tc>
        <w:tc>
          <w:tcPr>
            <w:tcW w:w="1559" w:type="dxa"/>
            <w:shd w:val="clear" w:color="auto" w:fill="FFFFFF" w:themeFill="background1"/>
          </w:tcPr>
          <w:p w14:paraId="33189C3A" w14:textId="58D53817" w:rsidR="00363501" w:rsidRPr="008D0837" w:rsidRDefault="3C105B78" w:rsidP="008D0837">
            <w:pPr>
              <w:jc w:val="center"/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 S8 A </w:t>
            </w:r>
            <w:r w:rsidR="00E06275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i B</w:t>
            </w:r>
          </w:p>
        </w:tc>
        <w:tc>
          <w:tcPr>
            <w:tcW w:w="1814" w:type="dxa"/>
            <w:shd w:val="clear" w:color="auto" w:fill="FFFFFF" w:themeFill="background1"/>
          </w:tcPr>
          <w:p w14:paraId="04353379" w14:textId="71FB3F3D" w:rsidR="3C105B78" w:rsidRPr="008D0837" w:rsidRDefault="3C105B78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</w:t>
            </w:r>
            <w:r w:rsidR="00E06275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363501" w:rsidRPr="008D0837" w14:paraId="68AE9877" w14:textId="77777777" w:rsidTr="34F33C7D">
        <w:tc>
          <w:tcPr>
            <w:tcW w:w="851" w:type="dxa"/>
          </w:tcPr>
          <w:p w14:paraId="170C0E3A" w14:textId="71FEB78E" w:rsidR="00363501" w:rsidRPr="008D0837" w:rsidRDefault="003635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48A7EAB" w14:textId="637D5A26" w:rsidR="00363501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grA</w:t>
            </w:r>
          </w:p>
        </w:tc>
        <w:tc>
          <w:tcPr>
            <w:tcW w:w="1900" w:type="dxa"/>
            <w:shd w:val="clear" w:color="auto" w:fill="FFFFFF" w:themeFill="background1"/>
          </w:tcPr>
          <w:p w14:paraId="102A376C" w14:textId="51183F7B" w:rsidR="00363501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grB</w:t>
            </w:r>
          </w:p>
        </w:tc>
        <w:tc>
          <w:tcPr>
            <w:tcW w:w="1559" w:type="dxa"/>
            <w:shd w:val="clear" w:color="auto" w:fill="FFFFFF" w:themeFill="background1"/>
          </w:tcPr>
          <w:p w14:paraId="6E9B441E" w14:textId="52C3776E" w:rsidR="00363501" w:rsidRPr="008D0837" w:rsidRDefault="3C105B78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4</w:t>
            </w:r>
          </w:p>
          <w:p w14:paraId="3E9CE0C8" w14:textId="74613275" w:rsidR="00363501" w:rsidRPr="008D0837" w:rsidRDefault="00363501" w:rsidP="008D0837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23683B7D" w14:textId="297AC8D1" w:rsidR="00363501" w:rsidRPr="008D0837" w:rsidRDefault="3C105B78" w:rsidP="008D083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 S8 </w:t>
            </w:r>
            <w:r w:rsidR="00E06275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 i B</w:t>
            </w:r>
          </w:p>
        </w:tc>
        <w:tc>
          <w:tcPr>
            <w:tcW w:w="1814" w:type="dxa"/>
            <w:shd w:val="clear" w:color="auto" w:fill="FFFFFF" w:themeFill="background1"/>
          </w:tcPr>
          <w:p w14:paraId="4F525815" w14:textId="68119E1A" w:rsidR="3C105B78" w:rsidRPr="008D0837" w:rsidRDefault="34F33C7D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KKH-Ž; P5</w:t>
            </w:r>
          </w:p>
        </w:tc>
      </w:tr>
      <w:tr w:rsidR="00363501" w:rsidRPr="008D0837" w14:paraId="71CEDDC2" w14:textId="77777777" w:rsidTr="34F33C7D">
        <w:trPr>
          <w:trHeight w:val="518"/>
        </w:trPr>
        <w:tc>
          <w:tcPr>
            <w:tcW w:w="851" w:type="dxa"/>
          </w:tcPr>
          <w:p w14:paraId="0D1C087E" w14:textId="53D4BC1E" w:rsidR="00363501" w:rsidRPr="008D0837" w:rsidRDefault="003635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77E7589" w14:textId="5A77B1BF" w:rsidR="00363501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grA</w:t>
            </w:r>
          </w:p>
        </w:tc>
        <w:tc>
          <w:tcPr>
            <w:tcW w:w="1900" w:type="dxa"/>
            <w:shd w:val="clear" w:color="auto" w:fill="FFFFFF" w:themeFill="background1"/>
          </w:tcPr>
          <w:p w14:paraId="196FBF3F" w14:textId="49E07B42" w:rsidR="00363501" w:rsidRPr="008D0837" w:rsidRDefault="00E0627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2;grB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do 11.30)</w:t>
            </w:r>
            <w:r w:rsidR="062ED61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6F088962" w14:textId="5124A9FD" w:rsidR="0010238B" w:rsidRPr="008D0837" w:rsidRDefault="3C105B78" w:rsidP="008D0837">
            <w:pPr>
              <w:spacing w:after="0" w:line="240" w:lineRule="auto"/>
              <w:jc w:val="center"/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4</w:t>
            </w:r>
          </w:p>
        </w:tc>
        <w:tc>
          <w:tcPr>
            <w:tcW w:w="1559" w:type="dxa"/>
            <w:shd w:val="clear" w:color="auto" w:fill="FFFFFF" w:themeFill="background1"/>
          </w:tcPr>
          <w:p w14:paraId="358B68F7" w14:textId="78B38628" w:rsidR="00363501" w:rsidRPr="008D0837" w:rsidRDefault="00363501" w:rsidP="008D0837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046A904" w14:textId="08DF79EA" w:rsidR="00363501" w:rsidRPr="008D0837" w:rsidRDefault="0036350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06A3D" w:rsidRPr="008D0837" w14:paraId="666D8F80" w14:textId="77777777" w:rsidTr="34F33C7D">
        <w:tc>
          <w:tcPr>
            <w:tcW w:w="851" w:type="dxa"/>
          </w:tcPr>
          <w:p w14:paraId="3EA46535" w14:textId="2BF18EF3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3CB8097" w14:textId="3CEAC94D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2; grA</w:t>
            </w:r>
          </w:p>
        </w:tc>
        <w:tc>
          <w:tcPr>
            <w:tcW w:w="1900" w:type="dxa"/>
            <w:shd w:val="clear" w:color="auto" w:fill="FFFFFF" w:themeFill="background1"/>
          </w:tcPr>
          <w:p w14:paraId="5475351F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2;grC</w:t>
            </w:r>
          </w:p>
          <w:p w14:paraId="7110EEA1" w14:textId="5156FB41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12.30)</w:t>
            </w:r>
          </w:p>
        </w:tc>
        <w:tc>
          <w:tcPr>
            <w:tcW w:w="1559" w:type="dxa"/>
            <w:shd w:val="clear" w:color="auto" w:fill="FFFFFF" w:themeFill="background1"/>
          </w:tcPr>
          <w:p w14:paraId="319F8529" w14:textId="7777777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C4344F" w14:textId="1A1463BB" w:rsidR="00706A3D" w:rsidRPr="008D0837" w:rsidRDefault="00706A3D" w:rsidP="008D083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E709BCF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  <w:p w14:paraId="3517A04E" w14:textId="3EDA51A8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ISPIT</w:t>
            </w:r>
            <w:r w:rsidRPr="008D0837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706A3D" w:rsidRPr="008D0837" w14:paraId="57C7BA3D" w14:textId="77777777" w:rsidTr="34F33C7D">
        <w:tc>
          <w:tcPr>
            <w:tcW w:w="851" w:type="dxa"/>
          </w:tcPr>
          <w:p w14:paraId="1A271698" w14:textId="7C77E02D" w:rsidR="00706A3D" w:rsidRPr="008D0837" w:rsidRDefault="00706A3D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689A952A" w14:textId="6AF53C5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D596532" w14:textId="2CF70E26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2;grC</w:t>
            </w:r>
          </w:p>
        </w:tc>
        <w:tc>
          <w:tcPr>
            <w:tcW w:w="1559" w:type="dxa"/>
            <w:shd w:val="clear" w:color="auto" w:fill="FFFFFF" w:themeFill="background1"/>
          </w:tcPr>
          <w:p w14:paraId="398BE916" w14:textId="601756C7" w:rsidR="00706A3D" w:rsidRPr="008D0837" w:rsidRDefault="00706A3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79B421" w14:textId="6B16F405" w:rsidR="00706A3D" w:rsidRPr="008D0837" w:rsidRDefault="00706A3D" w:rsidP="008D083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0BA7EF9" w14:textId="77777777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RG Osnove FK</w:t>
            </w:r>
          </w:p>
          <w:p w14:paraId="2300263D" w14:textId="12C7286F" w:rsidR="00706A3D" w:rsidRPr="008D0837" w:rsidRDefault="00706A3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ISPIT</w:t>
            </w:r>
          </w:p>
        </w:tc>
      </w:tr>
      <w:tr w:rsidR="00363501" w:rsidRPr="008D0837" w14:paraId="02268D7A" w14:textId="77777777" w:rsidTr="34F33C7D">
        <w:tc>
          <w:tcPr>
            <w:tcW w:w="851" w:type="dxa"/>
          </w:tcPr>
          <w:p w14:paraId="14270010" w14:textId="77777777" w:rsidR="00363501" w:rsidRPr="008D0837" w:rsidRDefault="003635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73A2221" w14:textId="77777777" w:rsidR="00363501" w:rsidRPr="008D0837" w:rsidRDefault="0036350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C3C2E4B" w14:textId="1CE68686" w:rsidR="00363501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V</w:t>
            </w:r>
            <w:r w:rsidR="00CC3F2D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grC</w:t>
            </w:r>
          </w:p>
        </w:tc>
        <w:tc>
          <w:tcPr>
            <w:tcW w:w="1559" w:type="dxa"/>
            <w:shd w:val="clear" w:color="auto" w:fill="FFFFFF" w:themeFill="background1"/>
          </w:tcPr>
          <w:p w14:paraId="3BC8D913" w14:textId="406ECD40" w:rsidR="00363501" w:rsidRPr="008D0837" w:rsidRDefault="0036350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3C81F9" w14:textId="29C4CFB3" w:rsidR="00363501" w:rsidRPr="008D0837" w:rsidRDefault="00363501" w:rsidP="008D083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352FFA7" w14:textId="7E60DF90" w:rsidR="00363501" w:rsidRPr="008D0837" w:rsidRDefault="0036350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82901" w:rsidRPr="008D0837" w14:paraId="6EB5321F" w14:textId="77777777" w:rsidTr="34F33C7D">
        <w:tc>
          <w:tcPr>
            <w:tcW w:w="851" w:type="dxa"/>
          </w:tcPr>
          <w:p w14:paraId="1C0E32B3" w14:textId="77777777" w:rsidR="00C82901" w:rsidRPr="008D0837" w:rsidRDefault="00C829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67BBCB67" w14:textId="77777777" w:rsidR="00C82901" w:rsidRPr="008D0837" w:rsidRDefault="00C8290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4482547" w14:textId="77777777" w:rsidR="00C82901" w:rsidRPr="008D0837" w:rsidRDefault="00E0627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V2;grC</w:t>
            </w:r>
          </w:p>
          <w:p w14:paraId="2A771F1D" w14:textId="5131949B" w:rsidR="00E06275" w:rsidRPr="008D0837" w:rsidRDefault="00E0627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do 15.30)</w:t>
            </w:r>
          </w:p>
        </w:tc>
        <w:tc>
          <w:tcPr>
            <w:tcW w:w="1559" w:type="dxa"/>
            <w:shd w:val="clear" w:color="auto" w:fill="FFFFFF" w:themeFill="background1"/>
          </w:tcPr>
          <w:p w14:paraId="36F15634" w14:textId="6A92E808" w:rsidR="00C82901" w:rsidRPr="008D0837" w:rsidRDefault="00C82901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84EB58" w14:textId="656D99D6" w:rsidR="00C82901" w:rsidRPr="008D0837" w:rsidRDefault="00C8290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D4582BB" w14:textId="6B59C3C6" w:rsidR="00B317C9" w:rsidRPr="008D0837" w:rsidRDefault="00B317C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82901" w:rsidRPr="008D0837" w14:paraId="34898666" w14:textId="77777777" w:rsidTr="34F33C7D">
        <w:tc>
          <w:tcPr>
            <w:tcW w:w="851" w:type="dxa"/>
          </w:tcPr>
          <w:p w14:paraId="3850C892" w14:textId="77777777" w:rsidR="00C82901" w:rsidRPr="008D0837" w:rsidRDefault="00C829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E2B65E1" w14:textId="77777777" w:rsidR="00C82901" w:rsidRPr="008D0837" w:rsidRDefault="00C829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31F01E3D" w14:textId="77777777" w:rsidR="00C82901" w:rsidRPr="008D0837" w:rsidRDefault="00C829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3C4D829" w14:textId="77777777" w:rsidR="00C82901" w:rsidRPr="008D0837" w:rsidRDefault="00C829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A57A1C" w14:textId="77777777" w:rsidR="00C82901" w:rsidRPr="008D0837" w:rsidRDefault="00C829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4A3627" w14:textId="38B390C4" w:rsidR="00C82901" w:rsidRPr="008D0837" w:rsidRDefault="00C82901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E0C2F8F" w14:textId="533D3D0B" w:rsidR="00B317C9" w:rsidRPr="008D0837" w:rsidRDefault="00B317C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7C86CB23" w14:textId="77777777" w:rsidR="00BB46B4" w:rsidRPr="008D0837" w:rsidRDefault="00BB46B4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68DE643" w14:textId="77777777" w:rsidR="00970C93" w:rsidRPr="008D0837" w:rsidRDefault="00970C93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B0E50BF" w14:textId="7BC7B5B3" w:rsidR="00091299" w:rsidRPr="008D0837" w:rsidRDefault="00091299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144C1BA" w14:textId="49393664" w:rsidR="4C901886" w:rsidRPr="008D0837" w:rsidRDefault="4C901886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1AF4753" w14:textId="77777777" w:rsidR="00622AA8" w:rsidRPr="008D0837" w:rsidRDefault="00622AA8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3991B9C" w14:textId="77777777" w:rsidR="00622AA8" w:rsidRPr="008D0837" w:rsidRDefault="00622AA8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58870AD" w14:textId="77777777" w:rsidR="00622AA8" w:rsidRPr="008D0837" w:rsidRDefault="00622AA8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79282EC" w14:textId="77777777" w:rsidR="008B04E2" w:rsidRPr="008D0837" w:rsidRDefault="008B04E2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60C9172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X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6160A7" w:rsidRPr="008D0837" w14:paraId="2676E503" w14:textId="77777777" w:rsidTr="34F33C7D">
        <w:trPr>
          <w:trHeight w:val="395"/>
        </w:trPr>
        <w:tc>
          <w:tcPr>
            <w:tcW w:w="851" w:type="dxa"/>
          </w:tcPr>
          <w:p w14:paraId="0B34A493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7D9A4CE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38622C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  <w:p w14:paraId="6BF0D760" w14:textId="77777777" w:rsidR="006160A7" w:rsidRPr="008D0837" w:rsidRDefault="006160A7" w:rsidP="008D0837">
            <w:pPr>
              <w:spacing w:after="0" w:line="240" w:lineRule="auto"/>
              <w:ind w:left="360"/>
              <w:contextualSpacing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8368B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  <w:t>Srijeda</w:t>
            </w:r>
          </w:p>
          <w:p w14:paraId="79555BF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AB52B7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7351DC2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467D7EBD" w14:textId="77777777" w:rsidTr="34F33C7D">
        <w:trPr>
          <w:trHeight w:val="414"/>
        </w:trPr>
        <w:tc>
          <w:tcPr>
            <w:tcW w:w="851" w:type="dxa"/>
          </w:tcPr>
          <w:p w14:paraId="3A3C63D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7D6BCD7D" w14:textId="2C7C048D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39CF9224" w14:textId="2CC770C9" w:rsidR="003D5B50" w:rsidRPr="008D0837" w:rsidRDefault="003D5B50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B2630CA" w14:textId="17B72470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332A9AB0" w14:textId="003D2F9C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2024.</w:t>
            </w:r>
            <w:r w:rsidR="008E2E61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br/>
              <w:t>Praznik rada</w:t>
            </w:r>
          </w:p>
        </w:tc>
        <w:tc>
          <w:tcPr>
            <w:tcW w:w="1559" w:type="dxa"/>
            <w:shd w:val="clear" w:color="auto" w:fill="auto"/>
          </w:tcPr>
          <w:p w14:paraId="047D1B99" w14:textId="25D9B5FC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4E985EE6" w14:textId="7D5CCDA2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236655" w:rsidRPr="008D0837" w14:paraId="75935627" w14:textId="77777777" w:rsidTr="34F33C7D">
        <w:trPr>
          <w:trHeight w:val="567"/>
        </w:trPr>
        <w:tc>
          <w:tcPr>
            <w:tcW w:w="851" w:type="dxa"/>
          </w:tcPr>
          <w:p w14:paraId="5773E2B0" w14:textId="77777777" w:rsidR="00236655" w:rsidRPr="008D0837" w:rsidRDefault="002366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9E40DFE" w14:textId="5CE9FCF2" w:rsidR="3C105B78" w:rsidRPr="008D0837" w:rsidRDefault="3C105B78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trike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35D2C72" w14:textId="5BC589DD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7EDD51" w14:textId="4446DB3F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2B0E11" w14:textId="77777777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3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,gr.B</w:t>
            </w:r>
          </w:p>
          <w:p w14:paraId="45FD4657" w14:textId="14B9773F" w:rsidR="00B960EA" w:rsidRPr="008D0837" w:rsidRDefault="00B960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(od 8.30)</w:t>
            </w:r>
          </w:p>
        </w:tc>
        <w:tc>
          <w:tcPr>
            <w:tcW w:w="1814" w:type="dxa"/>
            <w:shd w:val="clear" w:color="auto" w:fill="FFFFFF" w:themeFill="background1"/>
          </w:tcPr>
          <w:p w14:paraId="5C478F2B" w14:textId="1F1E01AF" w:rsidR="0010238B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TKKH-Ž; </w:t>
            </w:r>
            <w:r w:rsidR="00B960EA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V4; grA</w:t>
            </w:r>
          </w:p>
          <w:p w14:paraId="2080503F" w14:textId="6DB8F1B5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(</w:t>
            </w:r>
            <w:r w:rsidR="00B960EA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od 8.30)</w:t>
            </w:r>
          </w:p>
        </w:tc>
      </w:tr>
      <w:tr w:rsidR="00236655" w:rsidRPr="008D0837" w14:paraId="72F67D26" w14:textId="77777777" w:rsidTr="00B960EA">
        <w:trPr>
          <w:trHeight w:val="420"/>
        </w:trPr>
        <w:tc>
          <w:tcPr>
            <w:tcW w:w="851" w:type="dxa"/>
          </w:tcPr>
          <w:p w14:paraId="305D0B22" w14:textId="77777777" w:rsidR="00236655" w:rsidRPr="008D0837" w:rsidRDefault="002366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D43D5AB" w14:textId="0C377B6C" w:rsidR="3C105B78" w:rsidRPr="008D0837" w:rsidRDefault="34F33C7D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6</w:t>
            </w:r>
          </w:p>
        </w:tc>
        <w:tc>
          <w:tcPr>
            <w:tcW w:w="1900" w:type="dxa"/>
            <w:shd w:val="clear" w:color="auto" w:fill="FFFFFF" w:themeFill="background1"/>
          </w:tcPr>
          <w:p w14:paraId="7937C4AF" w14:textId="77777777" w:rsidR="00D0413C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TKKH-Ž; </w:t>
            </w:r>
            <w:r w:rsidR="00243C1D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S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9</w:t>
            </w:r>
          </w:p>
          <w:p w14:paraId="771114BB" w14:textId="2911D6A1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554EEE" w14:textId="3D4A5612" w:rsidR="00243C1D" w:rsidRPr="008D0837" w:rsidRDefault="00243C1D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8569BD" w14:textId="3A98CA89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  <w:p w14:paraId="5AA0C97A" w14:textId="62A9019C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3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,gr.B</w:t>
            </w:r>
          </w:p>
          <w:p w14:paraId="14C1EA30" w14:textId="556E13D6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E41F23A" w14:textId="0F18D84D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; grA</w:t>
            </w:r>
          </w:p>
        </w:tc>
      </w:tr>
      <w:tr w:rsidR="00236655" w:rsidRPr="008D0837" w14:paraId="2693D3A4" w14:textId="77777777" w:rsidTr="00B960EA">
        <w:tc>
          <w:tcPr>
            <w:tcW w:w="851" w:type="dxa"/>
          </w:tcPr>
          <w:p w14:paraId="752C122A" w14:textId="77777777" w:rsidR="00236655" w:rsidRPr="008D0837" w:rsidRDefault="002366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E80BE6A" w14:textId="79335E67" w:rsidR="00236655" w:rsidRPr="008D0837" w:rsidRDefault="34F33C7D" w:rsidP="008D0837">
            <w:pPr>
              <w:spacing w:after="0" w:line="259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</w:t>
            </w:r>
            <w:r w:rsidR="00B960EA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</w:t>
            </w:r>
          </w:p>
          <w:p w14:paraId="36C1BCBC" w14:textId="4953D224" w:rsidR="00236655" w:rsidRPr="008D0837" w:rsidRDefault="002366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FD94799" w14:textId="77777777" w:rsidR="00D0413C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TKKH-Ž; </w:t>
            </w:r>
            <w:r w:rsidR="00243C1D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S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9</w:t>
            </w:r>
          </w:p>
          <w:p w14:paraId="41724C4B" w14:textId="2C63B82E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E5A479" w14:textId="2BD34983" w:rsidR="00243C1D" w:rsidRPr="008D0837" w:rsidRDefault="00243C1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48E857" w14:textId="1F4B0B8A" w:rsidR="00236655" w:rsidRPr="008D0837" w:rsidRDefault="00236655" w:rsidP="008D0837">
            <w:pPr>
              <w:spacing w:after="0" w:line="259" w:lineRule="auto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  <w:p w14:paraId="51A61C4A" w14:textId="08AFA91F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3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,gr.B</w:t>
            </w:r>
          </w:p>
          <w:p w14:paraId="7CE39DE1" w14:textId="701D34B0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32CBE78" w14:textId="472EA869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; grA</w:t>
            </w:r>
          </w:p>
        </w:tc>
      </w:tr>
      <w:tr w:rsidR="00236655" w:rsidRPr="008D0837" w14:paraId="24EFEE40" w14:textId="77777777" w:rsidTr="34F33C7D">
        <w:tc>
          <w:tcPr>
            <w:tcW w:w="851" w:type="dxa"/>
          </w:tcPr>
          <w:p w14:paraId="102B1073" w14:textId="77777777" w:rsidR="00236655" w:rsidRPr="008D0837" w:rsidRDefault="002366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2D686A55" w14:textId="251D710A" w:rsidR="00236655" w:rsidRPr="008D0837" w:rsidRDefault="34F33C7D" w:rsidP="008D0837">
            <w:pPr>
              <w:spacing w:after="0" w:line="259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P2</w:t>
            </w:r>
          </w:p>
          <w:p w14:paraId="5F22C565" w14:textId="24676C5D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F9037E5" w14:textId="1DD89276" w:rsidR="3C105B78" w:rsidRPr="008D0837" w:rsidRDefault="3C105B78" w:rsidP="008D083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5C9EF1" w14:textId="19280D2C" w:rsidR="00236655" w:rsidRPr="008D0837" w:rsidRDefault="00236655" w:rsidP="008D0837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7499F0" w14:textId="55F7CFDE" w:rsidR="00243C1D" w:rsidRPr="008D0837" w:rsidRDefault="00243C1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3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,gr.B</w:t>
            </w:r>
          </w:p>
          <w:p w14:paraId="144A7080" w14:textId="22A6D23E" w:rsidR="00236655" w:rsidRPr="008D0837" w:rsidRDefault="00B960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A6A6A6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(d</w:t>
            </w:r>
            <w:r w:rsidR="00243C1D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o 11:30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14" w:type="dxa"/>
            <w:shd w:val="clear" w:color="auto" w:fill="FFFFFF" w:themeFill="background1"/>
          </w:tcPr>
          <w:p w14:paraId="6CE5A04C" w14:textId="01B07A7A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;</w:t>
            </w:r>
            <w:r w:rsidR="007715FB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 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grA</w:t>
            </w:r>
          </w:p>
          <w:p w14:paraId="06CA962D" w14:textId="4476AFF9" w:rsidR="00B960EA" w:rsidRPr="008D0837" w:rsidRDefault="00B960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(do 11.30)</w:t>
            </w:r>
          </w:p>
        </w:tc>
      </w:tr>
      <w:tr w:rsidR="00236655" w:rsidRPr="008D0837" w14:paraId="7C29D745" w14:textId="77777777" w:rsidTr="00B960EA">
        <w:trPr>
          <w:trHeight w:hRule="exact" w:val="799"/>
        </w:trPr>
        <w:tc>
          <w:tcPr>
            <w:tcW w:w="851" w:type="dxa"/>
          </w:tcPr>
          <w:p w14:paraId="2393E60B" w14:textId="77777777" w:rsidR="00236655" w:rsidRPr="008D0837" w:rsidRDefault="002366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7BECF0D6" w14:textId="013869B0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A336A3E" w14:textId="77777777" w:rsidR="3C105B78" w:rsidRPr="008D0837" w:rsidRDefault="3C105B78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3;grA</w:t>
            </w:r>
          </w:p>
          <w:p w14:paraId="05E4EE82" w14:textId="0180ACBA" w:rsidR="00B960EA" w:rsidRPr="008D0837" w:rsidRDefault="00B960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12.30)</w:t>
            </w:r>
          </w:p>
        </w:tc>
        <w:tc>
          <w:tcPr>
            <w:tcW w:w="1559" w:type="dxa"/>
            <w:shd w:val="clear" w:color="auto" w:fill="auto"/>
          </w:tcPr>
          <w:p w14:paraId="72635448" w14:textId="4FC1E141" w:rsidR="00236655" w:rsidRPr="008D0837" w:rsidRDefault="00236655" w:rsidP="008D0837">
            <w:pPr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BC59C9" w14:textId="1EEE6E0A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3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,gr.C</w:t>
            </w:r>
          </w:p>
          <w:p w14:paraId="422D54E3" w14:textId="180B0891" w:rsidR="00B960EA" w:rsidRPr="008D0837" w:rsidRDefault="00B960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(od 12.30)</w:t>
            </w:r>
          </w:p>
          <w:p w14:paraId="67A5522E" w14:textId="573A4D26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C4E8AA6" w14:textId="6B061838" w:rsidR="00243C1D" w:rsidRPr="008D0837" w:rsidRDefault="00243C1D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A6A6A6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color w:val="FF0000"/>
                <w:sz w:val="20"/>
                <w:szCs w:val="20"/>
                <w:lang w:eastAsia="en-US"/>
              </w:rPr>
              <w:t>TKKH-Ž;</w:t>
            </w:r>
            <w:r w:rsidR="00B960EA" w:rsidRPr="008D0837">
              <w:rPr>
                <w:rFonts w:ascii="Arial Narrow" w:eastAsia="Calibri" w:hAnsi="Arial Narrow"/>
                <w:bCs/>
                <w:color w:val="FF0000"/>
                <w:sz w:val="20"/>
                <w:szCs w:val="20"/>
                <w:lang w:eastAsia="en-US"/>
              </w:rPr>
              <w:t xml:space="preserve"> test</w:t>
            </w:r>
          </w:p>
        </w:tc>
      </w:tr>
      <w:tr w:rsidR="00236655" w:rsidRPr="008D0837" w14:paraId="33DAD9B7" w14:textId="77777777" w:rsidTr="00B960EA">
        <w:trPr>
          <w:trHeight w:hRule="exact" w:val="454"/>
        </w:trPr>
        <w:tc>
          <w:tcPr>
            <w:tcW w:w="851" w:type="dxa"/>
          </w:tcPr>
          <w:p w14:paraId="6C347184" w14:textId="77777777" w:rsidR="00236655" w:rsidRPr="008D0837" w:rsidRDefault="00236655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lastRenderedPageBreak/>
              <w:t>13,00</w:t>
            </w:r>
          </w:p>
        </w:tc>
        <w:tc>
          <w:tcPr>
            <w:tcW w:w="1815" w:type="dxa"/>
            <w:shd w:val="clear" w:color="auto" w:fill="auto"/>
          </w:tcPr>
          <w:p w14:paraId="32F3D41C" w14:textId="363848F8" w:rsidR="00236655" w:rsidRPr="008D0837" w:rsidRDefault="00236655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549D5B31" w14:textId="251FEBF9" w:rsidR="3C105B78" w:rsidRPr="008D0837" w:rsidRDefault="3C105B78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3;grA</w:t>
            </w:r>
          </w:p>
        </w:tc>
        <w:tc>
          <w:tcPr>
            <w:tcW w:w="1559" w:type="dxa"/>
            <w:shd w:val="clear" w:color="auto" w:fill="auto"/>
          </w:tcPr>
          <w:p w14:paraId="24A686AF" w14:textId="28C27547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03AFC5" w14:textId="3C0028CF" w:rsidR="00236655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3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,gr.C</w:t>
            </w:r>
          </w:p>
          <w:p w14:paraId="2389AC6F" w14:textId="64D386B1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3A8F563" w14:textId="3D1B448B" w:rsidR="00236655" w:rsidRPr="008D0837" w:rsidRDefault="00236655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A6A6A6"/>
                <w:sz w:val="20"/>
                <w:szCs w:val="20"/>
                <w:lang w:eastAsia="en-US"/>
              </w:rPr>
            </w:pPr>
          </w:p>
        </w:tc>
      </w:tr>
      <w:tr w:rsidR="002718A6" w:rsidRPr="008D0837" w14:paraId="0EF3D07A" w14:textId="77777777" w:rsidTr="00B960EA">
        <w:trPr>
          <w:trHeight w:hRule="exact" w:val="454"/>
        </w:trPr>
        <w:tc>
          <w:tcPr>
            <w:tcW w:w="851" w:type="dxa"/>
          </w:tcPr>
          <w:p w14:paraId="6DDF19F8" w14:textId="77777777" w:rsidR="002718A6" w:rsidRPr="008D0837" w:rsidRDefault="002718A6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22F42CCA" w14:textId="5A216628" w:rsidR="002718A6" w:rsidRPr="008D0837" w:rsidRDefault="002718A6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1661D2C5" w14:textId="54AC7464" w:rsidR="3C105B78" w:rsidRPr="008D0837" w:rsidRDefault="3C105B78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KKH-Ž, V3:grA</w:t>
            </w:r>
          </w:p>
        </w:tc>
        <w:tc>
          <w:tcPr>
            <w:tcW w:w="1559" w:type="dxa"/>
            <w:shd w:val="clear" w:color="auto" w:fill="auto"/>
          </w:tcPr>
          <w:p w14:paraId="6A19308D" w14:textId="7965C73C" w:rsidR="002718A6" w:rsidRPr="008D0837" w:rsidRDefault="002718A6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A59671" w14:textId="6D2A695C" w:rsidR="002718A6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</w:t>
            </w:r>
            <w:r w:rsidR="00D0413C"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3</w:t>
            </w: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,gr.C</w:t>
            </w:r>
          </w:p>
          <w:p w14:paraId="63687600" w14:textId="0D4DEF03" w:rsidR="002718A6" w:rsidRPr="008D0837" w:rsidRDefault="002718A6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983C39A" w14:textId="4E58E851" w:rsidR="002718A6" w:rsidRPr="008D0837" w:rsidRDefault="002718A6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A152F9" w:rsidRPr="008D0837" w14:paraId="1CE0274C" w14:textId="77777777" w:rsidTr="00B960EA">
        <w:trPr>
          <w:trHeight w:hRule="exact" w:val="454"/>
        </w:trPr>
        <w:tc>
          <w:tcPr>
            <w:tcW w:w="851" w:type="dxa"/>
          </w:tcPr>
          <w:p w14:paraId="3A919084" w14:textId="77777777" w:rsidR="00A152F9" w:rsidRPr="008D0837" w:rsidRDefault="00A152F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7D61FAA1" w14:textId="77777777" w:rsidR="00A152F9" w:rsidRPr="008D0837" w:rsidRDefault="00A152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  <w:p w14:paraId="32D8FB29" w14:textId="77777777" w:rsidR="00A152F9" w:rsidRPr="008D0837" w:rsidRDefault="00A152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EC3A024" w14:textId="77777777" w:rsidR="00A152F9" w:rsidRPr="008D0837" w:rsidRDefault="00B960EA" w:rsidP="008D0837">
            <w:pPr>
              <w:spacing w:after="0" w:line="259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KKH-Ž, V3:grA</w:t>
            </w:r>
          </w:p>
          <w:p w14:paraId="4928135C" w14:textId="59CB8616" w:rsidR="00B960EA" w:rsidRPr="008D0837" w:rsidRDefault="00B960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5.30)</w:t>
            </w:r>
          </w:p>
        </w:tc>
        <w:tc>
          <w:tcPr>
            <w:tcW w:w="1559" w:type="dxa"/>
            <w:shd w:val="clear" w:color="auto" w:fill="auto"/>
          </w:tcPr>
          <w:p w14:paraId="217B847E" w14:textId="0424E0AB" w:rsidR="00A152F9" w:rsidRPr="008D0837" w:rsidRDefault="00A152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6847C6A" w14:textId="77777777" w:rsidR="00B960EA" w:rsidRPr="008D0837" w:rsidRDefault="00B960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KKH-Ž; V3,gr.C</w:t>
            </w:r>
          </w:p>
          <w:p w14:paraId="1A96A7F9" w14:textId="70A93D8C" w:rsidR="00A152F9" w:rsidRPr="008D0837" w:rsidRDefault="00B960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(do 15.30)</w:t>
            </w:r>
          </w:p>
        </w:tc>
        <w:tc>
          <w:tcPr>
            <w:tcW w:w="1814" w:type="dxa"/>
            <w:shd w:val="clear" w:color="auto" w:fill="auto"/>
          </w:tcPr>
          <w:p w14:paraId="20B6B8E7" w14:textId="7BF118B9" w:rsidR="00A152F9" w:rsidRPr="008D0837" w:rsidRDefault="00A152F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A152F9" w:rsidRPr="008D0837" w14:paraId="309F1EC1" w14:textId="77777777" w:rsidTr="00B960EA">
        <w:trPr>
          <w:trHeight w:hRule="exact" w:val="454"/>
        </w:trPr>
        <w:tc>
          <w:tcPr>
            <w:tcW w:w="851" w:type="dxa"/>
          </w:tcPr>
          <w:p w14:paraId="5E505CFC" w14:textId="77777777" w:rsidR="00A152F9" w:rsidRPr="008D0837" w:rsidRDefault="00A152F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4C0C093C" w14:textId="77777777" w:rsidR="00A152F9" w:rsidRPr="008D0837" w:rsidRDefault="00A152F9" w:rsidP="008D0837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  <w:p w14:paraId="04CB2CE6" w14:textId="77777777" w:rsidR="00A152F9" w:rsidRPr="008D0837" w:rsidRDefault="00A152F9" w:rsidP="008D0837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1862ED4" w14:textId="6B4E7AD9" w:rsidR="00A152F9" w:rsidRPr="008D0837" w:rsidRDefault="00A152F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3BF2222" w14:textId="77777777" w:rsidR="00A152F9" w:rsidRPr="008D0837" w:rsidRDefault="00A152F9" w:rsidP="008D0837">
            <w:pPr>
              <w:spacing w:after="0" w:line="240" w:lineRule="auto"/>
              <w:rPr>
                <w:rFonts w:ascii="Arial Narrow" w:eastAsia="Times New Roman" w:hAnsi="Arial Narrow"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68D1EC9" w14:textId="77777777" w:rsidR="00A152F9" w:rsidRPr="008D0837" w:rsidRDefault="00A152F9" w:rsidP="008D0837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0EE2DF59" w14:textId="77777777" w:rsidR="00A152F9" w:rsidRPr="008D0837" w:rsidRDefault="00A152F9" w:rsidP="008D0837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</w:tr>
    </w:tbl>
    <w:p w14:paraId="636BA3E5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D2FF980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483A1AD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XII tjed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6160A7" w:rsidRPr="008D0837" w14:paraId="7EE63A86" w14:textId="77777777" w:rsidTr="3C105B78">
        <w:trPr>
          <w:trHeight w:val="395"/>
        </w:trPr>
        <w:tc>
          <w:tcPr>
            <w:tcW w:w="811" w:type="dxa"/>
          </w:tcPr>
          <w:p w14:paraId="28DE658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6EACE2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8F398A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433A9C4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D04840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14A6A8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2DDD11D1" w14:textId="77777777" w:rsidTr="3C105B78">
        <w:trPr>
          <w:trHeight w:val="414"/>
        </w:trPr>
        <w:tc>
          <w:tcPr>
            <w:tcW w:w="811" w:type="dxa"/>
          </w:tcPr>
          <w:p w14:paraId="61601353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DD23FAE" w14:textId="64486B9B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45E1B899" w14:textId="5FB2546B" w:rsidR="006160A7" w:rsidRPr="008D0837" w:rsidRDefault="003D5B50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7F739CDF" w14:textId="35B8A01A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1156084E" w14:textId="4D893361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2C896464" w14:textId="3F033CB2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DA094A" w:rsidRPr="008D0837" w14:paraId="0DFDB021" w14:textId="77777777" w:rsidTr="3C105B78">
        <w:trPr>
          <w:trHeight w:val="703"/>
        </w:trPr>
        <w:tc>
          <w:tcPr>
            <w:tcW w:w="811" w:type="dxa"/>
          </w:tcPr>
          <w:p w14:paraId="15014F54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F1BA0EC" w14:textId="77777777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B</w:t>
            </w:r>
          </w:p>
          <w:p w14:paraId="6E4CF92B" w14:textId="1C9EB8C9" w:rsidR="00EB5359" w:rsidRPr="008D0837" w:rsidRDefault="00EB535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8.30)</w:t>
            </w:r>
          </w:p>
        </w:tc>
        <w:tc>
          <w:tcPr>
            <w:tcW w:w="1900" w:type="dxa"/>
            <w:shd w:val="clear" w:color="auto" w:fill="FFFFFF" w:themeFill="background1"/>
          </w:tcPr>
          <w:p w14:paraId="19FFD48B" w14:textId="3CCBCA99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5F0E0D" w14:textId="5B02C0D9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8</w:t>
            </w:r>
          </w:p>
          <w:p w14:paraId="4F200AF7" w14:textId="1F222687" w:rsidR="00DA094A" w:rsidRPr="008D0837" w:rsidRDefault="00EB535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</w:t>
            </w:r>
            <w:r w:rsidR="062ED61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renska</w:t>
            </w:r>
          </w:p>
          <w:p w14:paraId="06899DF5" w14:textId="17EE813C" w:rsidR="00EB5359" w:rsidRPr="008D0837" w:rsidRDefault="00EB535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7.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687D8217" w14:textId="71281B7B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A5FE4B0" w14:textId="77777777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A</w:t>
            </w:r>
          </w:p>
          <w:p w14:paraId="31F48E23" w14:textId="17F980CE" w:rsidR="00DA6727" w:rsidRPr="008D0837" w:rsidRDefault="00DA672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8.30)</w:t>
            </w:r>
          </w:p>
        </w:tc>
      </w:tr>
      <w:tr w:rsidR="00DA094A" w:rsidRPr="008D0837" w14:paraId="75E68070" w14:textId="77777777" w:rsidTr="3C105B78">
        <w:trPr>
          <w:trHeight w:val="420"/>
        </w:trPr>
        <w:tc>
          <w:tcPr>
            <w:tcW w:w="811" w:type="dxa"/>
          </w:tcPr>
          <w:p w14:paraId="585AAC8A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9A2012" w14:textId="5016127A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B</w:t>
            </w:r>
          </w:p>
        </w:tc>
        <w:tc>
          <w:tcPr>
            <w:tcW w:w="1900" w:type="dxa"/>
            <w:shd w:val="clear" w:color="auto" w:fill="FFFFFF" w:themeFill="background1"/>
          </w:tcPr>
          <w:p w14:paraId="18CD28A2" w14:textId="2AB33DF6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C9D61" w14:textId="13AD20C6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8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E5380" w14:textId="395CDF02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B2D72B3" w14:textId="550F0244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. A</w:t>
            </w:r>
          </w:p>
          <w:p w14:paraId="17E6375C" w14:textId="476F3761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DA094A" w:rsidRPr="008D0837" w14:paraId="5AD2FE81" w14:textId="77777777" w:rsidTr="3C105B78">
        <w:tc>
          <w:tcPr>
            <w:tcW w:w="811" w:type="dxa"/>
          </w:tcPr>
          <w:p w14:paraId="26DA357C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42A5FF" w14:textId="79CFA3D7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B</w:t>
            </w:r>
          </w:p>
        </w:tc>
        <w:tc>
          <w:tcPr>
            <w:tcW w:w="1900" w:type="dxa"/>
            <w:shd w:val="clear" w:color="auto" w:fill="FFFFFF" w:themeFill="background1"/>
          </w:tcPr>
          <w:p w14:paraId="4832E636" w14:textId="12EAAE7A" w:rsidR="001750C1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</w:t>
            </w:r>
          </w:p>
          <w:p w14:paraId="43E6FA35" w14:textId="6884470A" w:rsidR="001750C1" w:rsidRPr="008D0837" w:rsidRDefault="001750C1" w:rsidP="008D0837">
            <w:pPr>
              <w:spacing w:after="0" w:line="259" w:lineRule="auto"/>
              <w:rPr>
                <w:rFonts w:ascii="Arial Narrow" w:eastAsia="Calibri" w:hAnsi="Arial Narrow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19A38A" w14:textId="39941B92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8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909082" w14:textId="77777777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9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terenska</w:t>
            </w:r>
          </w:p>
          <w:p w14:paraId="65A3A844" w14:textId="62BB55BC" w:rsidR="00EB5359" w:rsidRPr="008D0837" w:rsidRDefault="00EB535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10.30)</w:t>
            </w:r>
          </w:p>
        </w:tc>
        <w:tc>
          <w:tcPr>
            <w:tcW w:w="1814" w:type="dxa"/>
            <w:shd w:val="clear" w:color="auto" w:fill="FFFFFF" w:themeFill="background1"/>
          </w:tcPr>
          <w:p w14:paraId="537E318A" w14:textId="3BD6DD45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A</w:t>
            </w:r>
          </w:p>
          <w:p w14:paraId="527B2F50" w14:textId="201A7822" w:rsidR="00DA094A" w:rsidRPr="008D0837" w:rsidRDefault="00DA094A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DA094A" w:rsidRPr="008D0837" w14:paraId="77C26835" w14:textId="77777777" w:rsidTr="3C105B78">
        <w:tc>
          <w:tcPr>
            <w:tcW w:w="811" w:type="dxa"/>
          </w:tcPr>
          <w:p w14:paraId="6B7A9106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1D07C0B" w14:textId="2DCD60EC" w:rsidR="00DA094A" w:rsidRPr="008D0837" w:rsidRDefault="00243C1D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B</w:t>
            </w:r>
          </w:p>
          <w:p w14:paraId="581A7E2D" w14:textId="2A1FCC3D" w:rsidR="00243C1D" w:rsidRPr="008D0837" w:rsidRDefault="00243C1D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1:30</w:t>
            </w:r>
          </w:p>
        </w:tc>
        <w:tc>
          <w:tcPr>
            <w:tcW w:w="1900" w:type="dxa"/>
            <w:shd w:val="clear" w:color="auto" w:fill="FFFFFF" w:themeFill="background1"/>
          </w:tcPr>
          <w:p w14:paraId="0B676CE0" w14:textId="4777E694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EB5359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19C88FC4" w14:textId="01F286BC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8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559" w:type="dxa"/>
            <w:shd w:val="clear" w:color="auto" w:fill="FFFFFF" w:themeFill="background1"/>
          </w:tcPr>
          <w:p w14:paraId="3E400322" w14:textId="55C90B58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9 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erenska</w:t>
            </w:r>
          </w:p>
        </w:tc>
        <w:tc>
          <w:tcPr>
            <w:tcW w:w="1814" w:type="dxa"/>
            <w:shd w:val="clear" w:color="auto" w:fill="FFFFFF" w:themeFill="background1"/>
          </w:tcPr>
          <w:p w14:paraId="00A5BAC0" w14:textId="3CF36F7E" w:rsidR="001750C1" w:rsidRPr="008D0837" w:rsidRDefault="001750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A</w:t>
            </w:r>
          </w:p>
          <w:p w14:paraId="38C4FA48" w14:textId="3AE424FF" w:rsidR="00DA094A" w:rsidRPr="008D0837" w:rsidRDefault="001750C1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1:30</w:t>
            </w:r>
          </w:p>
        </w:tc>
      </w:tr>
      <w:tr w:rsidR="00DA094A" w:rsidRPr="008D0837" w14:paraId="06837371" w14:textId="77777777" w:rsidTr="3C105B78">
        <w:tc>
          <w:tcPr>
            <w:tcW w:w="811" w:type="dxa"/>
          </w:tcPr>
          <w:p w14:paraId="7824A11A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83BA32A" w14:textId="77777777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C</w:t>
            </w:r>
          </w:p>
          <w:p w14:paraId="3045595C" w14:textId="4FA7841E" w:rsidR="00EB5359" w:rsidRPr="008D0837" w:rsidRDefault="00EB5359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12.30)</w:t>
            </w:r>
          </w:p>
        </w:tc>
        <w:tc>
          <w:tcPr>
            <w:tcW w:w="1900" w:type="dxa"/>
            <w:shd w:val="clear" w:color="auto" w:fill="FFFFFF" w:themeFill="background1"/>
          </w:tcPr>
          <w:p w14:paraId="6F81DC16" w14:textId="65970FF4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EB5359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524A3" w14:textId="7DBED8AB" w:rsidR="00DA094A" w:rsidRPr="008D0837" w:rsidRDefault="007628E2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 V10 </w:t>
            </w:r>
            <w:r w:rsidR="062ED61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erenska</w:t>
            </w:r>
          </w:p>
        </w:tc>
        <w:tc>
          <w:tcPr>
            <w:tcW w:w="1559" w:type="dxa"/>
            <w:shd w:val="clear" w:color="auto" w:fill="FFFFFF" w:themeFill="background1"/>
          </w:tcPr>
          <w:p w14:paraId="68BB69BD" w14:textId="1CC515EC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9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814" w:type="dxa"/>
            <w:shd w:val="clear" w:color="auto" w:fill="FFFFFF" w:themeFill="background1"/>
          </w:tcPr>
          <w:p w14:paraId="39FB1175" w14:textId="6208FCED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B</w:t>
            </w:r>
          </w:p>
          <w:p w14:paraId="78D46068" w14:textId="093B45C1" w:rsidR="00DA094A" w:rsidRPr="008D0837" w:rsidRDefault="00DA6727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Od 12.30</w:t>
            </w:r>
          </w:p>
        </w:tc>
      </w:tr>
      <w:tr w:rsidR="00DA094A" w:rsidRPr="008D0837" w14:paraId="512167D9" w14:textId="77777777" w:rsidTr="3C105B78">
        <w:tc>
          <w:tcPr>
            <w:tcW w:w="811" w:type="dxa"/>
          </w:tcPr>
          <w:p w14:paraId="7BF05AB0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ED40B52" w14:textId="5972B9C3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C</w:t>
            </w:r>
          </w:p>
        </w:tc>
        <w:tc>
          <w:tcPr>
            <w:tcW w:w="1900" w:type="dxa"/>
            <w:shd w:val="clear" w:color="auto" w:fill="FFFFFF" w:themeFill="background1"/>
          </w:tcPr>
          <w:p w14:paraId="37C32C85" w14:textId="5D6C193C" w:rsidR="00DA094A" w:rsidRPr="008D0837" w:rsidRDefault="00DA094A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8FBB17" w14:textId="78EF5F67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0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706C8" w14:textId="4FE6C83D" w:rsidR="00DA094A" w:rsidRPr="008D0837" w:rsidRDefault="001750C1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9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terenska</w:t>
            </w:r>
            <w:r w:rsidRPr="008D0837" w:rsidDel="062ED61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  <w:p w14:paraId="060933DB" w14:textId="1478698C" w:rsidR="001750C1" w:rsidRPr="008D0837" w:rsidRDefault="001750C1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3:30</w:t>
            </w:r>
          </w:p>
        </w:tc>
        <w:tc>
          <w:tcPr>
            <w:tcW w:w="1814" w:type="dxa"/>
            <w:shd w:val="clear" w:color="auto" w:fill="FFFFFF" w:themeFill="background1"/>
          </w:tcPr>
          <w:p w14:paraId="2B8AE080" w14:textId="0DDC0D3B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B</w:t>
            </w:r>
          </w:p>
          <w:p w14:paraId="2A170B83" w14:textId="74864084" w:rsidR="00DA094A" w:rsidRPr="008D0837" w:rsidRDefault="00DA094A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094A" w:rsidRPr="008D0837" w14:paraId="628E0F63" w14:textId="77777777" w:rsidTr="3C105B78">
        <w:tc>
          <w:tcPr>
            <w:tcW w:w="811" w:type="dxa"/>
          </w:tcPr>
          <w:p w14:paraId="0999BFB6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A5C4E5B" w14:textId="214D631B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C</w:t>
            </w:r>
          </w:p>
        </w:tc>
        <w:tc>
          <w:tcPr>
            <w:tcW w:w="1900" w:type="dxa"/>
            <w:shd w:val="clear" w:color="auto" w:fill="FFFFFF" w:themeFill="background1"/>
          </w:tcPr>
          <w:p w14:paraId="7236DD76" w14:textId="026F3711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DAE0FE" w14:textId="7B317A58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10 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erenska</w:t>
            </w:r>
          </w:p>
        </w:tc>
        <w:tc>
          <w:tcPr>
            <w:tcW w:w="1559" w:type="dxa"/>
            <w:shd w:val="clear" w:color="auto" w:fill="FFFFFF" w:themeFill="background1"/>
          </w:tcPr>
          <w:p w14:paraId="10F6441F" w14:textId="7FA04390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3FAB116" w14:textId="4DF450F2" w:rsidR="00DA094A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B</w:t>
            </w:r>
          </w:p>
          <w:p w14:paraId="52A0168D" w14:textId="1D49C62D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DA094A" w:rsidRPr="008D0837" w14:paraId="3E51AE2C" w14:textId="77777777" w:rsidTr="3C105B78">
        <w:tc>
          <w:tcPr>
            <w:tcW w:w="811" w:type="dxa"/>
          </w:tcPr>
          <w:p w14:paraId="7EF145F1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84BE86" w14:textId="30DFC08D" w:rsidR="00DA094A" w:rsidRPr="008D0837" w:rsidRDefault="001750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C</w:t>
            </w:r>
          </w:p>
          <w:p w14:paraId="09152DDC" w14:textId="17D7F835" w:rsidR="001750C1" w:rsidRPr="008D0837" w:rsidRDefault="001750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5:30</w:t>
            </w:r>
          </w:p>
        </w:tc>
        <w:tc>
          <w:tcPr>
            <w:tcW w:w="1900" w:type="dxa"/>
            <w:shd w:val="clear" w:color="auto" w:fill="FFFFFF" w:themeFill="background1"/>
          </w:tcPr>
          <w:p w14:paraId="0C8CF56A" w14:textId="77777777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AFA898" w14:textId="1AADA5AC" w:rsidR="00DA094A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KKH-Ž, V</w:t>
            </w:r>
            <w:r w:rsidR="007628E2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</w:t>
            </w: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terenska</w:t>
            </w:r>
          </w:p>
        </w:tc>
        <w:tc>
          <w:tcPr>
            <w:tcW w:w="1559" w:type="dxa"/>
            <w:shd w:val="clear" w:color="auto" w:fill="FFFFFF" w:themeFill="background1"/>
          </w:tcPr>
          <w:p w14:paraId="6BE394D3" w14:textId="77777777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7800700" w14:textId="30D23CD1" w:rsidR="001750C1" w:rsidRPr="008D0837" w:rsidRDefault="001750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, V</w:t>
            </w:r>
            <w:r w:rsidR="007628E2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B</w:t>
            </w:r>
          </w:p>
          <w:p w14:paraId="14D1590B" w14:textId="67A20C20" w:rsidR="001750C1" w:rsidRPr="008D0837" w:rsidRDefault="001750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5:30</w:t>
            </w:r>
          </w:p>
        </w:tc>
      </w:tr>
      <w:tr w:rsidR="00DA094A" w:rsidRPr="008D0837" w14:paraId="783CFF54" w14:textId="77777777" w:rsidTr="3C105B78">
        <w:tc>
          <w:tcPr>
            <w:tcW w:w="811" w:type="dxa"/>
          </w:tcPr>
          <w:p w14:paraId="5E93AA25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61F33750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4A9DEB27" w14:textId="77777777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27531102" w14:textId="77777777" w:rsidR="00DA094A" w:rsidRPr="008D0837" w:rsidRDefault="00DA094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5F70257" w14:textId="77777777" w:rsidR="00DA094A" w:rsidRPr="008D0837" w:rsidRDefault="00EB535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KKH-Ž, V10 terenska</w:t>
            </w:r>
          </w:p>
          <w:p w14:paraId="38C04B66" w14:textId="6C9DEA22" w:rsidR="00EB5359" w:rsidRPr="008D0837" w:rsidRDefault="00EB535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do 16.30)</w:t>
            </w:r>
          </w:p>
        </w:tc>
        <w:tc>
          <w:tcPr>
            <w:tcW w:w="1559" w:type="dxa"/>
          </w:tcPr>
          <w:p w14:paraId="44196172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1CBC20A4" w14:textId="77777777" w:rsidR="00DA094A" w:rsidRPr="008D0837" w:rsidRDefault="00DA094A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7AAAF461" w14:textId="0B6E2D72" w:rsidR="00BB46B4" w:rsidRPr="008D0837" w:rsidRDefault="00BB46B4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CD219CD" w14:textId="7232EB93" w:rsidR="00BB46B4" w:rsidRPr="008D0837" w:rsidRDefault="00BB46B4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6844C75" w14:textId="77777777" w:rsidR="00BE2B89" w:rsidRPr="008D0837" w:rsidRDefault="00BE2B89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ECB5197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XIII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6160A7" w:rsidRPr="008D0837" w14:paraId="6C402034" w14:textId="77777777" w:rsidTr="02CE9E58">
        <w:trPr>
          <w:trHeight w:val="395"/>
          <w:jc w:val="center"/>
        </w:trPr>
        <w:tc>
          <w:tcPr>
            <w:tcW w:w="811" w:type="dxa"/>
          </w:tcPr>
          <w:p w14:paraId="0905F05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3E0FA9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8FB32C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47D8AD2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E7874DB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4E27E9C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6F4B56AE" w14:textId="77777777" w:rsidTr="02CE9E58">
        <w:trPr>
          <w:trHeight w:val="414"/>
          <w:jc w:val="center"/>
        </w:trPr>
        <w:tc>
          <w:tcPr>
            <w:tcW w:w="811" w:type="dxa"/>
          </w:tcPr>
          <w:p w14:paraId="73204B7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8FC400B" w14:textId="746750DD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4031ACCE" w14:textId="2D9C4D81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4CBF2743" w14:textId="62E225B6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="004E706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5C5219AB" w14:textId="4A4946F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54AF9747" w14:textId="0ADC1F5A" w:rsidR="006160A7" w:rsidRPr="008D0837" w:rsidRDefault="003D5B5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EE110C" w:rsidRPr="008D0837" w14:paraId="65798119" w14:textId="77777777" w:rsidTr="02CE9E58">
        <w:trPr>
          <w:trHeight w:val="481"/>
          <w:jc w:val="center"/>
        </w:trPr>
        <w:tc>
          <w:tcPr>
            <w:tcW w:w="811" w:type="dxa"/>
          </w:tcPr>
          <w:p w14:paraId="384953E3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023FCE9" w14:textId="7D42BD17" w:rsidR="00EE110C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KKH-Ž; </w:t>
            </w:r>
            <w:r w:rsidR="00DA6727" w:rsidRPr="008D0837"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  <w:t>test</w:t>
            </w:r>
          </w:p>
        </w:tc>
        <w:tc>
          <w:tcPr>
            <w:tcW w:w="1900" w:type="dxa"/>
            <w:shd w:val="clear" w:color="auto" w:fill="FFFFFF" w:themeFill="background1"/>
          </w:tcPr>
          <w:p w14:paraId="2FAA617E" w14:textId="018BF437" w:rsidR="00EE110C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5951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  <w:r w:rsidR="00EE110C" w:rsidRPr="008D0837">
              <w:br/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P</w:t>
            </w:r>
            <w:r w:rsidR="001750C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366AF983" w14:textId="2177252C" w:rsidR="00EE110C" w:rsidRPr="008D0837" w:rsidRDefault="00EE110C" w:rsidP="008D0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F2EF28" w14:textId="0D9A243C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2CD9FD5" w14:textId="27D708F5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P</w:t>
            </w:r>
            <w:r w:rsidR="00F549AA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110C" w:rsidRPr="008D0837" w14:paraId="5885C260" w14:textId="77777777" w:rsidTr="02CE9E58">
        <w:trPr>
          <w:trHeight w:val="711"/>
          <w:jc w:val="center"/>
        </w:trPr>
        <w:tc>
          <w:tcPr>
            <w:tcW w:w="811" w:type="dxa"/>
          </w:tcPr>
          <w:p w14:paraId="015A8A4E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1F17A65" w14:textId="77777777" w:rsidR="00EE110C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3C5C0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5 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. C</w:t>
            </w:r>
          </w:p>
          <w:p w14:paraId="09788D3C" w14:textId="593A4862" w:rsidR="00DA6727" w:rsidRPr="008D0837" w:rsidRDefault="00DA672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od 9.30)</w:t>
            </w:r>
          </w:p>
        </w:tc>
        <w:tc>
          <w:tcPr>
            <w:tcW w:w="1900" w:type="dxa"/>
            <w:shd w:val="clear" w:color="auto" w:fill="FFFFFF" w:themeFill="background1"/>
          </w:tcPr>
          <w:p w14:paraId="70CEE16E" w14:textId="7124814C" w:rsidR="00EE110C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5951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B2BDD" w14:textId="19330DC4" w:rsidR="00EE110C" w:rsidRPr="008D0837" w:rsidRDefault="062ED61B" w:rsidP="008D08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5951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</w:t>
            </w:r>
            <w:r w:rsidR="00D00BEF" w:rsidRPr="008D0837">
              <w:br/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P1)</w:t>
            </w:r>
          </w:p>
        </w:tc>
        <w:tc>
          <w:tcPr>
            <w:tcW w:w="1559" w:type="dxa"/>
            <w:shd w:val="clear" w:color="auto" w:fill="FFFFFF" w:themeFill="background1"/>
          </w:tcPr>
          <w:p w14:paraId="00BE98ED" w14:textId="02938C30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AFD7532" w14:textId="222302D6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P</w:t>
            </w:r>
          </w:p>
        </w:tc>
      </w:tr>
      <w:tr w:rsidR="00EE110C" w:rsidRPr="008D0837" w14:paraId="33EEB12C" w14:textId="77777777" w:rsidTr="02CE9E58">
        <w:trPr>
          <w:jc w:val="center"/>
        </w:trPr>
        <w:tc>
          <w:tcPr>
            <w:tcW w:w="811" w:type="dxa"/>
          </w:tcPr>
          <w:p w14:paraId="1E7EBF98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F88FCC9" w14:textId="3BD41FC0" w:rsidR="00EE110C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3C5C0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C</w:t>
            </w:r>
          </w:p>
        </w:tc>
        <w:tc>
          <w:tcPr>
            <w:tcW w:w="1900" w:type="dxa"/>
            <w:shd w:val="clear" w:color="auto" w:fill="FFFFFF" w:themeFill="background1"/>
          </w:tcPr>
          <w:p w14:paraId="4556B1AA" w14:textId="20813DF8" w:rsidR="00EE110C" w:rsidRPr="008D0837" w:rsidRDefault="062ED6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5951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9EAB055" w14:textId="56A3D44B" w:rsidR="00EE110C" w:rsidRPr="008D0837" w:rsidRDefault="062ED61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5951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</w:t>
            </w:r>
            <w:r w:rsidR="00D00BEF" w:rsidRPr="008D0837"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65B5E32" w14:textId="02322D52" w:rsidR="00EE110C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5951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</w:p>
          <w:p w14:paraId="2B7B8419" w14:textId="6BA0AB28" w:rsidR="00EE110C" w:rsidRPr="008D0837" w:rsidRDefault="062ED61B" w:rsidP="008D0837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P</w:t>
            </w:r>
            <w:r w:rsidR="00BB1A2E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, P1</w:t>
            </w:r>
            <w:r w:rsidR="00DA6727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="00BB1A2E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14" w:type="dxa"/>
            <w:shd w:val="clear" w:color="auto" w:fill="FFFFFF" w:themeFill="background1"/>
          </w:tcPr>
          <w:p w14:paraId="72462AC3" w14:textId="77777777" w:rsidR="00EE110C" w:rsidRPr="008D0837" w:rsidRDefault="3C105B78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TKKH-Ž, V popravci</w:t>
            </w:r>
          </w:p>
          <w:p w14:paraId="3C87770B" w14:textId="34D85B5E" w:rsidR="00DA6727" w:rsidRPr="008D0837" w:rsidRDefault="00DA6727" w:rsidP="008D083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Od 10.30</w:t>
            </w:r>
          </w:p>
        </w:tc>
      </w:tr>
      <w:tr w:rsidR="00EE110C" w:rsidRPr="008D0837" w14:paraId="264767E2" w14:textId="77777777" w:rsidTr="02CE9E58">
        <w:trPr>
          <w:jc w:val="center"/>
        </w:trPr>
        <w:tc>
          <w:tcPr>
            <w:tcW w:w="811" w:type="dxa"/>
          </w:tcPr>
          <w:p w14:paraId="670FA618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E6B9AAA" w14:textId="53D2DB78" w:rsidR="00EE110C" w:rsidRPr="008D0837" w:rsidRDefault="001750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3C5C0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gr. C</w:t>
            </w:r>
            <w:r w:rsidRPr="008D0837" w:rsidDel="062ED61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  <w:p w14:paraId="5E63E100" w14:textId="3A1BF0AE" w:rsidR="001750C1" w:rsidRPr="008D0837" w:rsidRDefault="001750C1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8BBA7A0" w14:textId="5CFB7AD5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1A6AD0" w14:textId="2AD4490F" w:rsidR="00EE110C" w:rsidRPr="008D0837" w:rsidRDefault="062ED61B" w:rsidP="008D083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DA6727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  <w:r w:rsidR="00EE110C" w:rsidRPr="008D0837"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A805E32" w14:textId="7BC2F23F" w:rsidR="00EE110C" w:rsidRPr="008D0837" w:rsidRDefault="062ED61B" w:rsidP="008D083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</w:t>
            </w:r>
            <w:r w:rsidR="005951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  <w:r w:rsidR="00BB1A2E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</w:t>
            </w:r>
            <w:r w:rsidR="00BB1A2E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2, 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</w:t>
            </w:r>
            <w:r w:rsidR="00BB1A2E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="00DA6727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14" w:type="dxa"/>
            <w:shd w:val="clear" w:color="auto" w:fill="FFFFFF" w:themeFill="background1"/>
          </w:tcPr>
          <w:p w14:paraId="49AA5338" w14:textId="7C2FAA5A" w:rsidR="00EE110C" w:rsidRPr="008D0837" w:rsidRDefault="3C105B78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TKKH-Ž, V popravci</w:t>
            </w:r>
          </w:p>
        </w:tc>
      </w:tr>
      <w:tr w:rsidR="00EE110C" w:rsidRPr="008D0837" w14:paraId="20FFB663" w14:textId="77777777" w:rsidTr="02CE9E58">
        <w:trPr>
          <w:jc w:val="center"/>
        </w:trPr>
        <w:tc>
          <w:tcPr>
            <w:tcW w:w="811" w:type="dxa"/>
          </w:tcPr>
          <w:p w14:paraId="1C690918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lastRenderedPageBreak/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0112692" w14:textId="77777777" w:rsidR="00DA6727" w:rsidRPr="008D0837" w:rsidRDefault="00DA672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V5 gr. C</w:t>
            </w:r>
            <w:r w:rsidRPr="008D0837" w:rsidDel="062ED61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  <w:p w14:paraId="048E95D8" w14:textId="5597C2E0" w:rsidR="001750C1" w:rsidRPr="008D0837" w:rsidRDefault="00DA672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2:30</w:t>
            </w:r>
          </w:p>
        </w:tc>
        <w:tc>
          <w:tcPr>
            <w:tcW w:w="1900" w:type="dxa"/>
            <w:shd w:val="clear" w:color="auto" w:fill="FFFFFF" w:themeFill="background1"/>
          </w:tcPr>
          <w:p w14:paraId="6D1734D1" w14:textId="312128BD" w:rsidR="00373E70" w:rsidRPr="008D0837" w:rsidRDefault="02CE9E58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zdravlje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E521C5B" w14:textId="30427FEB" w:rsidR="00EE110C" w:rsidRPr="008D0837" w:rsidRDefault="062ED61B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KKH-Ž; S</w:t>
            </w:r>
            <w:r w:rsidR="005951B0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1F168E3A" w14:textId="5638B145" w:rsidR="00EE110C" w:rsidRPr="008D0837" w:rsidRDefault="00EE110C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63CA5EE" w14:textId="0609605A" w:rsidR="00EE110C" w:rsidRPr="008D0837" w:rsidRDefault="3C105B78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TKKH-Ž, V popravci</w:t>
            </w:r>
          </w:p>
          <w:p w14:paraId="0F1174C8" w14:textId="4BF16F1D" w:rsidR="00DA6727" w:rsidRPr="008D0837" w:rsidRDefault="00DA6727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Do 13.30</w:t>
            </w:r>
          </w:p>
          <w:p w14:paraId="3F5AFF44" w14:textId="0FD82C54" w:rsidR="00EE110C" w:rsidRPr="008D0837" w:rsidRDefault="00EE110C" w:rsidP="008D08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10C" w:rsidRPr="008D0837" w14:paraId="173103BD" w14:textId="77777777" w:rsidTr="02CE9E58">
        <w:trPr>
          <w:jc w:val="center"/>
        </w:trPr>
        <w:tc>
          <w:tcPr>
            <w:tcW w:w="811" w:type="dxa"/>
          </w:tcPr>
          <w:p w14:paraId="0D04AFE9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07DD3D1D" w14:textId="57F57703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4D7E2F3E" w14:textId="771CD2FC" w:rsidR="00EE110C" w:rsidRPr="008D0837" w:rsidRDefault="00F21DF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zdravlje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CE72FB7" w14:textId="68C403D9" w:rsidR="00EE110C" w:rsidRPr="008D0837" w:rsidRDefault="00EE110C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P</w:t>
            </w:r>
            <w:r w:rsidR="002C190A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4C1E89A6" w14:textId="78CF1102" w:rsidR="00EE110C" w:rsidRPr="008D0837" w:rsidRDefault="00EE110C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P</w:t>
            </w:r>
            <w:r w:rsidR="00A63728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814" w:type="dxa"/>
          </w:tcPr>
          <w:p w14:paraId="4A937D0C" w14:textId="3A274857" w:rsidR="00EE110C" w:rsidRPr="008D0837" w:rsidRDefault="00BE2B89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 xml:space="preserve">Fiz. </w:t>
            </w:r>
            <w:r w:rsidR="00283490" w:rsidRPr="008D0837">
              <w:rPr>
                <w:rFonts w:ascii="Arial Narrow" w:hAnsi="Arial Narrow"/>
                <w:sz w:val="20"/>
                <w:szCs w:val="20"/>
              </w:rPr>
              <w:t>F</w:t>
            </w:r>
            <w:r w:rsidRPr="008D0837">
              <w:rPr>
                <w:rFonts w:ascii="Arial Narrow" w:hAnsi="Arial Narrow"/>
                <w:sz w:val="20"/>
                <w:szCs w:val="20"/>
              </w:rPr>
              <w:t>aktori</w:t>
            </w:r>
            <w:r w:rsidR="00283490" w:rsidRPr="008D08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71A8" w:rsidRPr="008D0837">
              <w:rPr>
                <w:rFonts w:ascii="Arial Narrow" w:hAnsi="Arial Narrow"/>
                <w:sz w:val="20"/>
                <w:szCs w:val="20"/>
              </w:rPr>
              <w:t>okoliša</w:t>
            </w:r>
          </w:p>
        </w:tc>
      </w:tr>
      <w:tr w:rsidR="00EE110C" w:rsidRPr="008D0837" w14:paraId="4CC8D05B" w14:textId="77777777" w:rsidTr="02CE9E58">
        <w:trPr>
          <w:jc w:val="center"/>
        </w:trPr>
        <w:tc>
          <w:tcPr>
            <w:tcW w:w="811" w:type="dxa"/>
          </w:tcPr>
          <w:p w14:paraId="4E691CFC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3189D9A6" w14:textId="4F211E8D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106F7094" w14:textId="77777777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3E84E1" w14:textId="26DC8348" w:rsidR="00EE110C" w:rsidRPr="008D0837" w:rsidRDefault="00EE110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F7C7E88" w14:textId="6A34090C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P</w:t>
            </w:r>
          </w:p>
        </w:tc>
        <w:tc>
          <w:tcPr>
            <w:tcW w:w="1814" w:type="dxa"/>
          </w:tcPr>
          <w:p w14:paraId="460F1C98" w14:textId="0757700C" w:rsidR="00EE110C" w:rsidRPr="008D0837" w:rsidRDefault="0028349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</w:tr>
      <w:tr w:rsidR="00EE110C" w:rsidRPr="008D0837" w14:paraId="6128C324" w14:textId="77777777" w:rsidTr="02CE9E58">
        <w:trPr>
          <w:jc w:val="center"/>
        </w:trPr>
        <w:tc>
          <w:tcPr>
            <w:tcW w:w="811" w:type="dxa"/>
          </w:tcPr>
          <w:p w14:paraId="4EEE046E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C2CD3D8" w14:textId="449DEB1A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7EC7BDD0" w14:textId="77777777" w:rsidR="00EE110C" w:rsidRPr="008D0837" w:rsidRDefault="00EE110C" w:rsidP="008D0837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FC9C52E" w14:textId="77777777" w:rsidR="00EE110C" w:rsidRPr="008D0837" w:rsidRDefault="00EE110C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A9E4FDA" w14:textId="77777777" w:rsidR="00EE110C" w:rsidRPr="008D0837" w:rsidRDefault="00EE110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766A2560" w14:textId="40723036" w:rsidR="00EE110C" w:rsidRPr="008D0837" w:rsidRDefault="0028349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</w:tr>
      <w:tr w:rsidR="00EE110C" w:rsidRPr="008D0837" w14:paraId="60FCB673" w14:textId="77777777" w:rsidTr="02CE9E58">
        <w:trPr>
          <w:jc w:val="center"/>
        </w:trPr>
        <w:tc>
          <w:tcPr>
            <w:tcW w:w="811" w:type="dxa"/>
          </w:tcPr>
          <w:p w14:paraId="73D3323D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083B3929" w14:textId="077D1146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30C9C0E" w14:textId="77777777" w:rsidR="00EE110C" w:rsidRPr="008D0837" w:rsidRDefault="00EE110C" w:rsidP="008D0837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5CBADD5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1D8C209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13989E47" w14:textId="77777777" w:rsidR="00EE110C" w:rsidRPr="008D0837" w:rsidRDefault="00EE110C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9F03D81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5E90AC1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XIV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6160A7" w:rsidRPr="008D0837" w14:paraId="7240D56E" w14:textId="77777777" w:rsidTr="001A7DE8">
        <w:trPr>
          <w:trHeight w:val="395"/>
          <w:jc w:val="center"/>
        </w:trPr>
        <w:tc>
          <w:tcPr>
            <w:tcW w:w="811" w:type="dxa"/>
          </w:tcPr>
          <w:p w14:paraId="284E5B84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119A2C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F86A59A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5B8BE1B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05EB1A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BD1FF6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60200894" w14:textId="77777777" w:rsidTr="001A7DE8">
        <w:trPr>
          <w:trHeight w:val="414"/>
          <w:jc w:val="center"/>
        </w:trPr>
        <w:tc>
          <w:tcPr>
            <w:tcW w:w="811" w:type="dxa"/>
          </w:tcPr>
          <w:p w14:paraId="3C48DF43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52A9E262" w14:textId="7FE7423E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5A5EA9A9" w14:textId="253A3FF6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7C9F8CFC" w14:textId="1584C35B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0FF0A286" w14:textId="45D82DD8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1D97B5A4" w14:textId="316BD0A9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500E39" w:rsidRPr="008D0837" w14:paraId="717AE303" w14:textId="77777777" w:rsidTr="002076B6">
        <w:trPr>
          <w:trHeight w:val="560"/>
          <w:jc w:val="center"/>
        </w:trPr>
        <w:tc>
          <w:tcPr>
            <w:tcW w:w="811" w:type="dxa"/>
          </w:tcPr>
          <w:p w14:paraId="47F5F1DA" w14:textId="77777777" w:rsidR="00500E39" w:rsidRPr="008D0837" w:rsidRDefault="00500E3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4CBE7261" w14:textId="77777777" w:rsidR="00500E39" w:rsidRPr="008D0837" w:rsidRDefault="007F4C9C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  <w:p w14:paraId="414C1B1A" w14:textId="0BD103D6" w:rsidR="007F4C9C" w:rsidRPr="008D0837" w:rsidRDefault="007F4C9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FB8854C" w14:textId="3192F966" w:rsidR="00500E39" w:rsidRPr="008D0837" w:rsidRDefault="00500E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</w:t>
            </w:r>
            <w:r w:rsidR="0044261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je; P</w:t>
            </w:r>
            <w:r w:rsidR="00C46D9A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4DE67B7" w14:textId="440E2EC8" w:rsidR="00500E39" w:rsidRPr="008D0837" w:rsidRDefault="00500E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2F9832" w14:textId="77777777" w:rsidR="00500E39" w:rsidRPr="008D0837" w:rsidRDefault="005252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</w:t>
            </w:r>
            <w:r w:rsidR="0044261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je; P</w:t>
            </w:r>
          </w:p>
          <w:p w14:paraId="633D864F" w14:textId="79583049" w:rsidR="00C46D9A" w:rsidRPr="008D0837" w:rsidRDefault="00C46D9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4A5672B2" w14:textId="77777777" w:rsidR="00500E39" w:rsidRPr="008D0837" w:rsidRDefault="00500E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00E39" w:rsidRPr="008D0837" w14:paraId="4C84A6A4" w14:textId="77777777" w:rsidTr="002076B6">
        <w:trPr>
          <w:trHeight w:val="420"/>
          <w:jc w:val="center"/>
        </w:trPr>
        <w:tc>
          <w:tcPr>
            <w:tcW w:w="811" w:type="dxa"/>
          </w:tcPr>
          <w:p w14:paraId="1263EDD1" w14:textId="77777777" w:rsidR="00500E39" w:rsidRPr="008D0837" w:rsidRDefault="00500E3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1EA72AFE" w14:textId="23F280E7" w:rsidR="00500E39" w:rsidRPr="008D0837" w:rsidRDefault="007F4C9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  <w:tc>
          <w:tcPr>
            <w:tcW w:w="1900" w:type="dxa"/>
            <w:shd w:val="clear" w:color="auto" w:fill="FFFFFF" w:themeFill="background1"/>
          </w:tcPr>
          <w:p w14:paraId="0E29115E" w14:textId="61CF46AF" w:rsidR="00500E39" w:rsidRPr="008D0837" w:rsidRDefault="00500E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</w:t>
            </w:r>
            <w:r w:rsidR="0044261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je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88BF460" w14:textId="6F257F47" w:rsidR="00500E39" w:rsidRPr="008D0837" w:rsidRDefault="00500E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AEDAE" w14:textId="23974F0F" w:rsidR="00500E39" w:rsidRPr="008D0837" w:rsidRDefault="005252EA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</w:t>
            </w:r>
            <w:r w:rsidR="0044261B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je; P</w:t>
            </w:r>
          </w:p>
        </w:tc>
        <w:tc>
          <w:tcPr>
            <w:tcW w:w="1814" w:type="dxa"/>
          </w:tcPr>
          <w:p w14:paraId="65ECE7C7" w14:textId="77777777" w:rsidR="00500E39" w:rsidRPr="008D0837" w:rsidRDefault="00500E39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00E39" w:rsidRPr="008D0837" w14:paraId="4023C439" w14:textId="77777777" w:rsidTr="002076B6">
        <w:trPr>
          <w:jc w:val="center"/>
        </w:trPr>
        <w:tc>
          <w:tcPr>
            <w:tcW w:w="811" w:type="dxa"/>
          </w:tcPr>
          <w:p w14:paraId="17F9CA41" w14:textId="77777777" w:rsidR="00500E39" w:rsidRPr="008D0837" w:rsidRDefault="00500E39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64D0EFEF" w14:textId="2947D55E" w:rsidR="00500E39" w:rsidRPr="008D0837" w:rsidRDefault="007F4C9C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  <w:tc>
          <w:tcPr>
            <w:tcW w:w="1900" w:type="dxa"/>
            <w:shd w:val="clear" w:color="auto" w:fill="FFFFFF" w:themeFill="background1"/>
          </w:tcPr>
          <w:p w14:paraId="3E91993D" w14:textId="1A9BAF35" w:rsidR="00500E39" w:rsidRPr="008D0837" w:rsidRDefault="00373E70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i zdravlje, S</w:t>
            </w:r>
          </w:p>
        </w:tc>
        <w:tc>
          <w:tcPr>
            <w:tcW w:w="1559" w:type="dxa"/>
            <w:shd w:val="clear" w:color="auto" w:fill="FFFFFF" w:themeFill="background1"/>
          </w:tcPr>
          <w:p w14:paraId="72B084D6" w14:textId="7AB99B09" w:rsidR="00500E39" w:rsidRPr="008D0837" w:rsidRDefault="00500E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</w:t>
            </w:r>
            <w:r w:rsidR="000811C1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v</w:t>
            </w: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je; S</w:t>
            </w:r>
            <w:r w:rsidR="00C46D9A"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FC7A7" w14:textId="77777777" w:rsidR="00500E39" w:rsidRPr="008D0837" w:rsidRDefault="00373E7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ehrana i zdravlje, S</w:t>
            </w:r>
          </w:p>
          <w:p w14:paraId="78E4F11C" w14:textId="5ECB6254" w:rsidR="00373E70" w:rsidRPr="008D0837" w:rsidRDefault="00373E7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0202CA9E" w14:textId="78B9C290" w:rsidR="00500E39" w:rsidRPr="008D0837" w:rsidRDefault="00500E39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6217B" w:rsidRPr="008D0837" w14:paraId="0FBEAEAD" w14:textId="77777777" w:rsidTr="002076B6">
        <w:trPr>
          <w:jc w:val="center"/>
        </w:trPr>
        <w:tc>
          <w:tcPr>
            <w:tcW w:w="811" w:type="dxa"/>
          </w:tcPr>
          <w:p w14:paraId="372B9AB9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1EDB77C9" w14:textId="77777777" w:rsidR="0056217B" w:rsidRPr="008D0837" w:rsidRDefault="0056217B" w:rsidP="008D0837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4AEE5CB" w14:textId="77777777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  <w:p w14:paraId="648F25EC" w14:textId="5F1CA0EF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AEA8A6" w14:textId="798E43E3" w:rsidR="0056217B" w:rsidRPr="008D0837" w:rsidRDefault="0056217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S</w:t>
            </w:r>
          </w:p>
        </w:tc>
        <w:tc>
          <w:tcPr>
            <w:tcW w:w="1559" w:type="dxa"/>
            <w:shd w:val="clear" w:color="auto" w:fill="FFFFFF" w:themeFill="background1"/>
          </w:tcPr>
          <w:p w14:paraId="44706011" w14:textId="77777777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  <w:p w14:paraId="6188C0F1" w14:textId="2858F2D6" w:rsidR="0056217B" w:rsidRPr="008D0837" w:rsidRDefault="0056217B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6E2363E4" w14:textId="77777777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  <w:p w14:paraId="565ED92E" w14:textId="6F109D42" w:rsidR="0056217B" w:rsidRPr="008D0837" w:rsidRDefault="0056217B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17B" w:rsidRPr="008D0837" w14:paraId="620E9AE5" w14:textId="77777777" w:rsidTr="002076B6">
        <w:trPr>
          <w:jc w:val="center"/>
        </w:trPr>
        <w:tc>
          <w:tcPr>
            <w:tcW w:w="811" w:type="dxa"/>
          </w:tcPr>
          <w:p w14:paraId="213FEB15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2A3C01" w14:textId="6517042A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Prehrana  zdravlje; P </w:t>
            </w:r>
          </w:p>
        </w:tc>
        <w:tc>
          <w:tcPr>
            <w:tcW w:w="1900" w:type="dxa"/>
          </w:tcPr>
          <w:p w14:paraId="6B4CAEC1" w14:textId="72683064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  <w:tc>
          <w:tcPr>
            <w:tcW w:w="1559" w:type="dxa"/>
          </w:tcPr>
          <w:p w14:paraId="77394D20" w14:textId="77777777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  <w:p w14:paraId="77D90B62" w14:textId="7194121E" w:rsidR="0056217B" w:rsidRPr="008D0837" w:rsidRDefault="0056217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C96B6BF" w14:textId="0A01EEDB" w:rsidR="0056217B" w:rsidRPr="008D0837" w:rsidRDefault="0056217B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  <w:tc>
          <w:tcPr>
            <w:tcW w:w="1814" w:type="dxa"/>
            <w:shd w:val="clear" w:color="auto" w:fill="auto"/>
          </w:tcPr>
          <w:p w14:paraId="1CED98E0" w14:textId="6E8CEB74" w:rsidR="0056217B" w:rsidRPr="008D0837" w:rsidRDefault="0056217B" w:rsidP="008D0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</w:tr>
      <w:tr w:rsidR="0056217B" w:rsidRPr="008D0837" w14:paraId="48358F74" w14:textId="77777777" w:rsidTr="002076B6">
        <w:trPr>
          <w:jc w:val="center"/>
        </w:trPr>
        <w:tc>
          <w:tcPr>
            <w:tcW w:w="811" w:type="dxa"/>
          </w:tcPr>
          <w:p w14:paraId="65593501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A536432" w14:textId="104279E6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P</w:t>
            </w:r>
          </w:p>
        </w:tc>
        <w:tc>
          <w:tcPr>
            <w:tcW w:w="1900" w:type="dxa"/>
          </w:tcPr>
          <w:p w14:paraId="5C379D2A" w14:textId="221550F5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  <w:tc>
          <w:tcPr>
            <w:tcW w:w="1559" w:type="dxa"/>
          </w:tcPr>
          <w:p w14:paraId="5C954DA4" w14:textId="720EC596" w:rsidR="0056217B" w:rsidRPr="008D0837" w:rsidRDefault="0056217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  <w:tc>
          <w:tcPr>
            <w:tcW w:w="1559" w:type="dxa"/>
          </w:tcPr>
          <w:p w14:paraId="66D0704E" w14:textId="0734FC63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  <w:tc>
          <w:tcPr>
            <w:tcW w:w="1814" w:type="dxa"/>
          </w:tcPr>
          <w:p w14:paraId="65715778" w14:textId="2F31A519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</w:tr>
      <w:tr w:rsidR="0056217B" w:rsidRPr="008D0837" w14:paraId="25DE4DAE" w14:textId="77777777" w:rsidTr="002076B6">
        <w:trPr>
          <w:jc w:val="center"/>
        </w:trPr>
        <w:tc>
          <w:tcPr>
            <w:tcW w:w="811" w:type="dxa"/>
          </w:tcPr>
          <w:p w14:paraId="49CD2E74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F7C05C2" w14:textId="614B1E28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S</w:t>
            </w:r>
          </w:p>
        </w:tc>
        <w:tc>
          <w:tcPr>
            <w:tcW w:w="1900" w:type="dxa"/>
          </w:tcPr>
          <w:p w14:paraId="33F5D9B7" w14:textId="2BC24EBF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9AE0D14" w14:textId="3BBF06E6" w:rsidR="0056217B" w:rsidRPr="008D0837" w:rsidRDefault="0056217B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sz w:val="20"/>
                <w:szCs w:val="20"/>
              </w:rPr>
              <w:t>Fiz. Faktori</w:t>
            </w:r>
          </w:p>
        </w:tc>
        <w:tc>
          <w:tcPr>
            <w:tcW w:w="1559" w:type="dxa"/>
          </w:tcPr>
          <w:p w14:paraId="2538C309" w14:textId="77777777" w:rsidR="0056217B" w:rsidRPr="008D0837" w:rsidRDefault="0056217B" w:rsidP="008D0837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0D9EF309" w14:textId="77777777" w:rsidR="0056217B" w:rsidRPr="008D0837" w:rsidRDefault="0056217B" w:rsidP="008D0837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6217B" w:rsidRPr="008D0837" w14:paraId="478F464D" w14:textId="77777777" w:rsidTr="002076B6">
        <w:trPr>
          <w:jc w:val="center"/>
        </w:trPr>
        <w:tc>
          <w:tcPr>
            <w:tcW w:w="811" w:type="dxa"/>
          </w:tcPr>
          <w:p w14:paraId="5C56C288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771CFB3" w14:textId="19D0C7D0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 zdravlje; S</w:t>
            </w:r>
          </w:p>
        </w:tc>
        <w:tc>
          <w:tcPr>
            <w:tcW w:w="1900" w:type="dxa"/>
          </w:tcPr>
          <w:p w14:paraId="3439B5E8" w14:textId="5853B3CD" w:rsidR="0056217B" w:rsidRPr="008D0837" w:rsidRDefault="0056217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50461BF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4269568" w14:textId="77777777" w:rsidR="0056217B" w:rsidRPr="008D0837" w:rsidRDefault="0056217B" w:rsidP="008D0837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473E9963" w14:textId="77777777" w:rsidR="0056217B" w:rsidRPr="008D0837" w:rsidRDefault="0056217B" w:rsidP="008D0837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6217B" w:rsidRPr="008D0837" w14:paraId="1612CDF0" w14:textId="77777777" w:rsidTr="001A7DE8">
        <w:trPr>
          <w:jc w:val="center"/>
        </w:trPr>
        <w:tc>
          <w:tcPr>
            <w:tcW w:w="811" w:type="dxa"/>
          </w:tcPr>
          <w:p w14:paraId="5E88E1EB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97AC7AE" w14:textId="3FB2B768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064B3043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D8729D9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55D2374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3125E6C4" w14:textId="77777777" w:rsidR="0056217B" w:rsidRPr="008D0837" w:rsidRDefault="0056217B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2E035AF9" w14:textId="77777777" w:rsidR="00C96AD2" w:rsidRDefault="00C96AD2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7A55776F" w14:textId="77777777" w:rsid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4AE90A26" w14:textId="77777777" w:rsid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07C1A361" w14:textId="77777777" w:rsid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2A858BEF" w14:textId="77777777" w:rsid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4C58DB6" w14:textId="77777777" w:rsid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CC9702E" w14:textId="77777777" w:rsid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FA8DC6C" w14:textId="77777777" w:rsid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0F291D9C" w14:textId="77777777" w:rsid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90FB2DF" w14:textId="77777777" w:rsidR="008D0837" w:rsidRPr="008D0837" w:rsidRDefault="008D083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1090173" w14:textId="4F69EF04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lastRenderedPageBreak/>
        <w:t>XV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6160A7" w:rsidRPr="008D0837" w14:paraId="0FD2B1E0" w14:textId="77777777" w:rsidTr="02CE9E58">
        <w:trPr>
          <w:trHeight w:val="395"/>
          <w:jc w:val="center"/>
        </w:trPr>
        <w:tc>
          <w:tcPr>
            <w:tcW w:w="811" w:type="dxa"/>
          </w:tcPr>
          <w:p w14:paraId="3189897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46BA1A1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30245995" w14:textId="486B1B2B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7D8D768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7090B3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100CFB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  <w:t>Četvrtak</w:t>
            </w:r>
          </w:p>
          <w:p w14:paraId="472E88C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5F425C1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11C5DBBA" w14:textId="77777777" w:rsidTr="02CE9E58">
        <w:trPr>
          <w:trHeight w:val="414"/>
          <w:jc w:val="center"/>
        </w:trPr>
        <w:tc>
          <w:tcPr>
            <w:tcW w:w="811" w:type="dxa"/>
          </w:tcPr>
          <w:p w14:paraId="20FE8C9C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6064F2EB" w14:textId="41818379" w:rsidR="006160A7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6B115AD1" w14:textId="59AD9B6A" w:rsidR="00970780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="00A54DE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  <w:r w:rsidR="00970780"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1BC80EB2" w14:textId="0BBD9B69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E876AA" w14:textId="02718866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="00A65D9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14A09948" w14:textId="77777777" w:rsidR="008E2E61" w:rsidRPr="008D0837" w:rsidRDefault="004E7063" w:rsidP="008D083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3</w:t>
            </w:r>
            <w:r w:rsidR="008E2E61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0</w:t>
            </w:r>
            <w:r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.05</w:t>
            </w:r>
            <w:r w:rsidR="006160A7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  <w:t>2024.</w:t>
            </w:r>
            <w:r w:rsidR="008E2E61" w:rsidRPr="008D0837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14:paraId="00F54993" w14:textId="77777777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eastAsia="hr-HR"/>
              </w:rPr>
              <w:t>Dan državnosti</w:t>
            </w:r>
          </w:p>
          <w:p w14:paraId="451D33D8" w14:textId="63A91C26" w:rsidR="00AA0DE4" w:rsidRPr="008D0837" w:rsidRDefault="00AA0DE4" w:rsidP="008D083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eastAsia="hr-HR"/>
              </w:rPr>
              <w:t>Tijelovo</w:t>
            </w:r>
          </w:p>
        </w:tc>
        <w:tc>
          <w:tcPr>
            <w:tcW w:w="1814" w:type="dxa"/>
          </w:tcPr>
          <w:p w14:paraId="0C5AC861" w14:textId="3ADB166D" w:rsidR="006160A7" w:rsidRPr="008D0837" w:rsidRDefault="008E2E61" w:rsidP="008D0837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8D0837" w:rsidRPr="008D0837" w14:paraId="62883203" w14:textId="77777777" w:rsidTr="02CE9E58">
        <w:trPr>
          <w:trHeight w:val="463"/>
          <w:jc w:val="center"/>
        </w:trPr>
        <w:tc>
          <w:tcPr>
            <w:tcW w:w="811" w:type="dxa"/>
          </w:tcPr>
          <w:p w14:paraId="6E8B21AB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6A9798AD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54C912EB" w14:textId="1CA54D00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i zdravlje (P)</w:t>
            </w:r>
          </w:p>
        </w:tc>
        <w:tc>
          <w:tcPr>
            <w:tcW w:w="1559" w:type="dxa"/>
          </w:tcPr>
          <w:p w14:paraId="40E794B1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F40238B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2AA04BC9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8D0837" w:rsidRPr="008D0837" w14:paraId="4392F673" w14:textId="77777777" w:rsidTr="02CE9E58">
        <w:trPr>
          <w:trHeight w:val="420"/>
          <w:jc w:val="center"/>
        </w:trPr>
        <w:tc>
          <w:tcPr>
            <w:tcW w:w="811" w:type="dxa"/>
          </w:tcPr>
          <w:p w14:paraId="1DF38EAF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23B59123" w14:textId="18EEBEDC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i zdravlje (S)</w:t>
            </w:r>
          </w:p>
        </w:tc>
        <w:tc>
          <w:tcPr>
            <w:tcW w:w="1900" w:type="dxa"/>
          </w:tcPr>
          <w:p w14:paraId="078DC316" w14:textId="0C87BD43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i zdravlje (S)</w:t>
            </w:r>
          </w:p>
        </w:tc>
        <w:tc>
          <w:tcPr>
            <w:tcW w:w="1559" w:type="dxa"/>
          </w:tcPr>
          <w:p w14:paraId="6481CE86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2DCD8F9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4D7CB0AF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8D0837" w:rsidRPr="008D0837" w14:paraId="38754F68" w14:textId="77777777" w:rsidTr="02CE9E58">
        <w:trPr>
          <w:jc w:val="center"/>
        </w:trPr>
        <w:tc>
          <w:tcPr>
            <w:tcW w:w="811" w:type="dxa"/>
          </w:tcPr>
          <w:p w14:paraId="7805818D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0647EE05" w14:textId="6417082D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i zdravlje (S)</w:t>
            </w:r>
          </w:p>
        </w:tc>
        <w:tc>
          <w:tcPr>
            <w:tcW w:w="1900" w:type="dxa"/>
            <w:shd w:val="clear" w:color="auto" w:fill="auto"/>
          </w:tcPr>
          <w:p w14:paraId="1082E998" w14:textId="6553B22B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hrana i zdravlje (S)</w:t>
            </w:r>
          </w:p>
        </w:tc>
        <w:tc>
          <w:tcPr>
            <w:tcW w:w="1559" w:type="dxa"/>
            <w:shd w:val="clear" w:color="auto" w:fill="FFFFFF" w:themeFill="background1"/>
          </w:tcPr>
          <w:p w14:paraId="3B057C4D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  <w:t>Prehrana i zdravlje S</w:t>
            </w:r>
          </w:p>
          <w:p w14:paraId="09483367" w14:textId="33004AEB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E8BF53" w14:textId="0B3CD318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trike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900A2E0" w14:textId="69A29B74" w:rsidR="008D0837" w:rsidRPr="008D0837" w:rsidRDefault="008D0837" w:rsidP="008D0837">
            <w:pPr>
              <w:spacing w:after="0" w:line="259" w:lineRule="auto"/>
              <w:jc w:val="center"/>
            </w:pPr>
          </w:p>
        </w:tc>
      </w:tr>
      <w:tr w:rsidR="008D0837" w:rsidRPr="008D0837" w14:paraId="65051B59" w14:textId="77777777" w:rsidTr="02CE9E58">
        <w:trPr>
          <w:jc w:val="center"/>
        </w:trPr>
        <w:tc>
          <w:tcPr>
            <w:tcW w:w="811" w:type="dxa"/>
          </w:tcPr>
          <w:p w14:paraId="07740F11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0A72C131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39FE72E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8D0837">
              <w:rPr>
                <w:rFonts w:ascii="Arial Narrow" w:hAnsi="Arial Narrow"/>
                <w:bCs/>
                <w:sz w:val="20"/>
                <w:szCs w:val="20"/>
              </w:rPr>
              <w:t>Fiz</w:t>
            </w:r>
            <w:proofErr w:type="spellEnd"/>
            <w:r w:rsidRPr="008D0837">
              <w:rPr>
                <w:rFonts w:ascii="Arial Narrow" w:hAnsi="Arial Narrow"/>
                <w:bCs/>
                <w:sz w:val="20"/>
                <w:szCs w:val="20"/>
              </w:rPr>
              <w:t>. Faktori</w:t>
            </w:r>
          </w:p>
          <w:p w14:paraId="6F6A293F" w14:textId="56E7176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BD5BC8" w14:textId="53ADD3D8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  <w:t>Prehrana i zdravlje S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6F846" w14:textId="377AE602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trike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41F6F7F" w14:textId="24B81E46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8D0837" w:rsidRPr="008D0837" w14:paraId="7EC5A849" w14:textId="77777777" w:rsidTr="02CE9E58">
        <w:trPr>
          <w:jc w:val="center"/>
        </w:trPr>
        <w:tc>
          <w:tcPr>
            <w:tcW w:w="811" w:type="dxa"/>
          </w:tcPr>
          <w:p w14:paraId="0FF718BA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4EC4F30A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  <w:p w14:paraId="157C408F" w14:textId="352A4E08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5AC56F23" w14:textId="4874928C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8D0837">
              <w:rPr>
                <w:rFonts w:ascii="Arial Narrow" w:hAnsi="Arial Narrow"/>
                <w:bCs/>
                <w:sz w:val="20"/>
                <w:szCs w:val="20"/>
              </w:rPr>
              <w:t>Fiz</w:t>
            </w:r>
            <w:proofErr w:type="spellEnd"/>
            <w:r w:rsidRPr="008D0837">
              <w:rPr>
                <w:rFonts w:ascii="Arial Narrow" w:hAnsi="Arial Narrow"/>
                <w:bCs/>
                <w:sz w:val="20"/>
                <w:szCs w:val="20"/>
              </w:rPr>
              <w:t>. Faktori</w:t>
            </w:r>
          </w:p>
        </w:tc>
        <w:tc>
          <w:tcPr>
            <w:tcW w:w="1559" w:type="dxa"/>
            <w:shd w:val="clear" w:color="auto" w:fill="FFFFFF" w:themeFill="background1"/>
          </w:tcPr>
          <w:p w14:paraId="63456C9A" w14:textId="3A0FCD1E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643672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03F5D0A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  <w:p w14:paraId="14899FD7" w14:textId="4EF43E4A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BFBFBF"/>
                <w:sz w:val="20"/>
                <w:szCs w:val="20"/>
                <w:lang w:eastAsia="en-US"/>
              </w:rPr>
            </w:pPr>
          </w:p>
        </w:tc>
      </w:tr>
      <w:tr w:rsidR="008D0837" w:rsidRPr="008D0837" w14:paraId="5ED2FA24" w14:textId="77777777" w:rsidTr="02CE9E58">
        <w:trPr>
          <w:jc w:val="center"/>
        </w:trPr>
        <w:tc>
          <w:tcPr>
            <w:tcW w:w="811" w:type="dxa"/>
          </w:tcPr>
          <w:p w14:paraId="7FD5E6A9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BFEE232" w14:textId="1D33580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</w:tc>
        <w:tc>
          <w:tcPr>
            <w:tcW w:w="1900" w:type="dxa"/>
            <w:shd w:val="clear" w:color="auto" w:fill="auto"/>
          </w:tcPr>
          <w:p w14:paraId="0C387B4C" w14:textId="3B26DF99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8D0837">
              <w:rPr>
                <w:rFonts w:ascii="Arial Narrow" w:hAnsi="Arial Narrow"/>
                <w:bCs/>
                <w:sz w:val="20"/>
                <w:szCs w:val="20"/>
              </w:rPr>
              <w:t>Fiz</w:t>
            </w:r>
            <w:proofErr w:type="spellEnd"/>
            <w:r w:rsidRPr="008D0837">
              <w:rPr>
                <w:rFonts w:ascii="Arial Narrow" w:hAnsi="Arial Narrow"/>
                <w:bCs/>
                <w:sz w:val="20"/>
                <w:szCs w:val="20"/>
              </w:rPr>
              <w:t>. Faktori</w:t>
            </w:r>
          </w:p>
        </w:tc>
        <w:tc>
          <w:tcPr>
            <w:tcW w:w="1559" w:type="dxa"/>
            <w:shd w:val="clear" w:color="auto" w:fill="auto"/>
          </w:tcPr>
          <w:p w14:paraId="296A115F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  <w:p w14:paraId="6DDED1FF" w14:textId="16128E9C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82B171B" w14:textId="193CF5E2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482216D6" w14:textId="600DAA02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</w:tc>
      </w:tr>
      <w:tr w:rsidR="008D0837" w:rsidRPr="008D0837" w14:paraId="2B5A99A3" w14:textId="77777777" w:rsidTr="02CE9E58">
        <w:trPr>
          <w:jc w:val="center"/>
        </w:trPr>
        <w:tc>
          <w:tcPr>
            <w:tcW w:w="811" w:type="dxa"/>
          </w:tcPr>
          <w:p w14:paraId="5ED30E38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61D55DB2" w14:textId="55C4D098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</w:tc>
        <w:tc>
          <w:tcPr>
            <w:tcW w:w="1900" w:type="dxa"/>
            <w:shd w:val="clear" w:color="auto" w:fill="auto"/>
          </w:tcPr>
          <w:p w14:paraId="51787052" w14:textId="08CD7D36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79E0E5" w14:textId="7B62C15B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</w:tc>
        <w:tc>
          <w:tcPr>
            <w:tcW w:w="1559" w:type="dxa"/>
            <w:shd w:val="clear" w:color="auto" w:fill="auto"/>
          </w:tcPr>
          <w:p w14:paraId="22B56246" w14:textId="52B19799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2387C9EF" w14:textId="073FFC93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</w:tc>
      </w:tr>
      <w:tr w:rsidR="008D0837" w:rsidRPr="008D0837" w14:paraId="2DDBDEDA" w14:textId="77777777" w:rsidTr="02CE9E58">
        <w:trPr>
          <w:jc w:val="center"/>
        </w:trPr>
        <w:tc>
          <w:tcPr>
            <w:tcW w:w="811" w:type="dxa"/>
          </w:tcPr>
          <w:p w14:paraId="4DC4C473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10B15F80" w14:textId="355ED18A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FA95E4E" w14:textId="7777777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F93C801" w14:textId="16A0B32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</w:tc>
        <w:tc>
          <w:tcPr>
            <w:tcW w:w="1559" w:type="dxa"/>
          </w:tcPr>
          <w:p w14:paraId="036C96F9" w14:textId="0211A0C7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77E8824E" w14:textId="4DDEFA40" w:rsidR="008D0837" w:rsidRPr="008D0837" w:rsidRDefault="008D083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8D0837">
              <w:rPr>
                <w:rFonts w:ascii="Arial Narrow" w:hAnsi="Arial Narrow"/>
                <w:bCs/>
                <w:sz w:val="20"/>
                <w:szCs w:val="20"/>
              </w:rPr>
              <w:t>Fiz. Faktori</w:t>
            </w:r>
          </w:p>
        </w:tc>
      </w:tr>
      <w:tr w:rsidR="008D0837" w:rsidRPr="008D0837" w14:paraId="05AB59C1" w14:textId="77777777" w:rsidTr="02CE9E58">
        <w:trPr>
          <w:jc w:val="center"/>
        </w:trPr>
        <w:tc>
          <w:tcPr>
            <w:tcW w:w="811" w:type="dxa"/>
          </w:tcPr>
          <w:p w14:paraId="6701160D" w14:textId="77777777" w:rsidR="008D0837" w:rsidRPr="008D0837" w:rsidRDefault="008D083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2FB7EE27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  <w:p w14:paraId="3E382A8E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0BC56201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E4D80BA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E503A88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16E260E1" w14:textId="77777777" w:rsidR="008D0837" w:rsidRPr="008D0837" w:rsidRDefault="008D083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</w:p>
        </w:tc>
      </w:tr>
    </w:tbl>
    <w:p w14:paraId="199EF591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4044CD0B" w14:textId="77777777" w:rsidR="006160A7" w:rsidRPr="008D0837" w:rsidRDefault="006160A7" w:rsidP="008D083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2A7AF10B" w14:textId="77777777" w:rsidR="006160A7" w:rsidRPr="008D0837" w:rsidRDefault="006160A7" w:rsidP="008D083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Calibri" w:hAnsi="Arial Narrow"/>
          <w:b/>
          <w:sz w:val="20"/>
          <w:szCs w:val="20"/>
          <w:lang w:eastAsia="en-US"/>
        </w:rPr>
        <w:t>XV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6160A7" w:rsidRPr="008D0837" w14:paraId="1FE1E980" w14:textId="77777777" w:rsidTr="001A7DE8">
        <w:trPr>
          <w:trHeight w:val="395"/>
        </w:trPr>
        <w:tc>
          <w:tcPr>
            <w:tcW w:w="851" w:type="dxa"/>
          </w:tcPr>
          <w:p w14:paraId="497E08D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0326E646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065CB2B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D40110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DDA63D9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  <w:p w14:paraId="0E354168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2C1AEC24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8D0837" w14:paraId="63FC26BF" w14:textId="77777777" w:rsidTr="001A7DE8">
        <w:trPr>
          <w:trHeight w:val="414"/>
        </w:trPr>
        <w:tc>
          <w:tcPr>
            <w:tcW w:w="851" w:type="dxa"/>
          </w:tcPr>
          <w:p w14:paraId="38C7891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59E3E2CE" w14:textId="2DDE14AF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1680E316" w14:textId="267F2EFF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69948C32" w14:textId="7E7EAEC9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02D345C4" w14:textId="0B882EF9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7E281D62" w14:textId="537BEE50" w:rsidR="006160A7" w:rsidRPr="008D0837" w:rsidRDefault="00970780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8E2E61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6160A7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825293" w:rsidRPr="008D083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6160A7" w:rsidRPr="008D0837" w14:paraId="335DCD69" w14:textId="77777777" w:rsidTr="001A7DE8">
        <w:trPr>
          <w:trHeight w:val="414"/>
        </w:trPr>
        <w:tc>
          <w:tcPr>
            <w:tcW w:w="851" w:type="dxa"/>
          </w:tcPr>
          <w:p w14:paraId="5B675EC0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27AAE52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2252D14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73F4F67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D5F4EA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45218E53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6160A7" w:rsidRPr="008D0837" w14:paraId="0205E29D" w14:textId="77777777" w:rsidTr="005605D1">
        <w:trPr>
          <w:trHeight w:val="703"/>
        </w:trPr>
        <w:tc>
          <w:tcPr>
            <w:tcW w:w="851" w:type="dxa"/>
          </w:tcPr>
          <w:p w14:paraId="309E0505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0000"/>
          </w:tcPr>
          <w:p w14:paraId="39335C6B" w14:textId="78959BA8" w:rsidR="006160A7" w:rsidRPr="008D0837" w:rsidRDefault="00EE621B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AKSA</w:t>
            </w:r>
          </w:p>
        </w:tc>
        <w:tc>
          <w:tcPr>
            <w:tcW w:w="1900" w:type="dxa"/>
            <w:shd w:val="clear" w:color="auto" w:fill="FF0000"/>
          </w:tcPr>
          <w:p w14:paraId="026D5947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0000"/>
          </w:tcPr>
          <w:p w14:paraId="3806BB8E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0000"/>
          </w:tcPr>
          <w:p w14:paraId="75560A5B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FF0000"/>
          </w:tcPr>
          <w:p w14:paraId="00D838C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6160A7" w:rsidRPr="008D0837" w14:paraId="36F216BD" w14:textId="77777777" w:rsidTr="005605D1">
        <w:trPr>
          <w:trHeight w:val="420"/>
        </w:trPr>
        <w:tc>
          <w:tcPr>
            <w:tcW w:w="851" w:type="dxa"/>
          </w:tcPr>
          <w:p w14:paraId="36D351BE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0000"/>
          </w:tcPr>
          <w:p w14:paraId="63F3A78B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0000"/>
          </w:tcPr>
          <w:p w14:paraId="156F75F6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0000"/>
          </w:tcPr>
          <w:p w14:paraId="700D1882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0000"/>
          </w:tcPr>
          <w:p w14:paraId="417231A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FF0000"/>
          </w:tcPr>
          <w:p w14:paraId="54E6D7D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6160A7" w:rsidRPr="008D0837" w14:paraId="4932565C" w14:textId="77777777" w:rsidTr="005605D1">
        <w:tc>
          <w:tcPr>
            <w:tcW w:w="851" w:type="dxa"/>
          </w:tcPr>
          <w:p w14:paraId="005F11C7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0000"/>
          </w:tcPr>
          <w:p w14:paraId="5A39ACD9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0000"/>
          </w:tcPr>
          <w:p w14:paraId="71A8EB74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0000"/>
          </w:tcPr>
          <w:p w14:paraId="785DBB92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0000"/>
          </w:tcPr>
          <w:p w14:paraId="3EF1C8C0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0000"/>
          </w:tcPr>
          <w:p w14:paraId="5CAF393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6160A7" w:rsidRPr="008D0837" w14:paraId="0380D936" w14:textId="77777777" w:rsidTr="005605D1">
        <w:tc>
          <w:tcPr>
            <w:tcW w:w="851" w:type="dxa"/>
          </w:tcPr>
          <w:p w14:paraId="2B27D26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FF0000"/>
          </w:tcPr>
          <w:p w14:paraId="31C0729F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0000"/>
          </w:tcPr>
          <w:p w14:paraId="3EF9FB21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0000"/>
          </w:tcPr>
          <w:p w14:paraId="1723F1C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0000"/>
          </w:tcPr>
          <w:p w14:paraId="58FE9856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0000"/>
          </w:tcPr>
          <w:p w14:paraId="3A26F48F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</w:tr>
      <w:tr w:rsidR="006160A7" w:rsidRPr="008D0837" w14:paraId="6CB34511" w14:textId="77777777" w:rsidTr="005605D1">
        <w:tc>
          <w:tcPr>
            <w:tcW w:w="851" w:type="dxa"/>
          </w:tcPr>
          <w:p w14:paraId="01199622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0000"/>
          </w:tcPr>
          <w:p w14:paraId="4DA13B97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0000"/>
          </w:tcPr>
          <w:p w14:paraId="3D77F443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0000"/>
          </w:tcPr>
          <w:p w14:paraId="3DE27C91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0000"/>
          </w:tcPr>
          <w:p w14:paraId="34D1926E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0000"/>
          </w:tcPr>
          <w:p w14:paraId="66EB51F0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</w:tr>
      <w:tr w:rsidR="006160A7" w:rsidRPr="008D0837" w14:paraId="4DA28C28" w14:textId="77777777" w:rsidTr="005605D1">
        <w:tc>
          <w:tcPr>
            <w:tcW w:w="851" w:type="dxa"/>
          </w:tcPr>
          <w:p w14:paraId="346D980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FF0000"/>
          </w:tcPr>
          <w:p w14:paraId="6B6F4D17" w14:textId="08678BAD" w:rsidR="006160A7" w:rsidRPr="008D0837" w:rsidRDefault="00EA1B3E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D083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4.00 svaki dan</w:t>
            </w:r>
          </w:p>
        </w:tc>
        <w:tc>
          <w:tcPr>
            <w:tcW w:w="1900" w:type="dxa"/>
            <w:shd w:val="clear" w:color="auto" w:fill="FF0000"/>
          </w:tcPr>
          <w:p w14:paraId="27ED5CCC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0000"/>
          </w:tcPr>
          <w:p w14:paraId="580DD83F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0000"/>
          </w:tcPr>
          <w:p w14:paraId="262DD66F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0000"/>
          </w:tcPr>
          <w:p w14:paraId="4788293B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</w:tr>
      <w:tr w:rsidR="006160A7" w:rsidRPr="008D0837" w14:paraId="35A39945" w14:textId="77777777" w:rsidTr="005605D1">
        <w:tc>
          <w:tcPr>
            <w:tcW w:w="851" w:type="dxa"/>
          </w:tcPr>
          <w:p w14:paraId="6FE7BE8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28866099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6348FBE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7B54C5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B700739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3D1E0A2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6160A7" w:rsidRPr="008D0837" w14:paraId="12A5E9B5" w14:textId="77777777" w:rsidTr="005605D1">
        <w:tc>
          <w:tcPr>
            <w:tcW w:w="851" w:type="dxa"/>
          </w:tcPr>
          <w:p w14:paraId="603BAD8D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6C7DF0FB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692C991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84B873C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48FCE2E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BE59C31" w14:textId="77777777" w:rsidR="006160A7" w:rsidRPr="008D0837" w:rsidRDefault="006160A7" w:rsidP="008D083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6160A7" w:rsidRPr="008D0837" w14:paraId="5050E6BA" w14:textId="77777777" w:rsidTr="005605D1">
        <w:tc>
          <w:tcPr>
            <w:tcW w:w="851" w:type="dxa"/>
          </w:tcPr>
          <w:p w14:paraId="0203796F" w14:textId="77777777" w:rsidR="006160A7" w:rsidRPr="008D0837" w:rsidRDefault="006160A7" w:rsidP="008D083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D083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5A563F09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39BD2074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792C70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4E92211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3ECCC290" w14:textId="77777777" w:rsidR="006160A7" w:rsidRPr="008D0837" w:rsidRDefault="006160A7" w:rsidP="008D083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4AB0544C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4AA8DE3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E12211F" w14:textId="75B4082F" w:rsidR="006160A7" w:rsidRPr="008D0837" w:rsidRDefault="00B824E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Napomena</w:t>
      </w:r>
    </w:p>
    <w:p w14:paraId="288D8325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7ECF6F6" w14:textId="77777777" w:rsidR="006160A7" w:rsidRPr="008D0837" w:rsidRDefault="006160A7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8142A9D" w14:textId="3E3D3E9E" w:rsidR="006160A7" w:rsidRPr="00B51C81" w:rsidRDefault="00B824E5" w:rsidP="008D083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Dogovor oko Stručne prakse </w:t>
      </w:r>
      <w:r w:rsidR="00EA1B3E"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3</w:t>
      </w:r>
      <w:r w:rsidRPr="008D0837">
        <w:rPr>
          <w:rFonts w:ascii="Arial Narrow" w:eastAsia="Times New Roman" w:hAnsi="Arial Narrow"/>
          <w:b/>
          <w:sz w:val="20"/>
          <w:szCs w:val="20"/>
          <w:lang w:eastAsia="hr-HR"/>
        </w:rPr>
        <w:t>0 sati.</w:t>
      </w:r>
    </w:p>
    <w:sectPr w:rsidR="006160A7" w:rsidRPr="00B51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0E"/>
    <w:multiLevelType w:val="hybridMultilevel"/>
    <w:tmpl w:val="6ACEBC2C"/>
    <w:lvl w:ilvl="0" w:tplc="04CECB4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C8B"/>
    <w:multiLevelType w:val="hybridMultilevel"/>
    <w:tmpl w:val="DC3A1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E1C71"/>
    <w:multiLevelType w:val="hybridMultilevel"/>
    <w:tmpl w:val="B7B29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05DD5"/>
    <w:multiLevelType w:val="hybridMultilevel"/>
    <w:tmpl w:val="BF9E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68A6"/>
    <w:multiLevelType w:val="hybridMultilevel"/>
    <w:tmpl w:val="7226A392"/>
    <w:lvl w:ilvl="0" w:tplc="59100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AE7"/>
    <w:multiLevelType w:val="hybridMultilevel"/>
    <w:tmpl w:val="FFEEEE78"/>
    <w:lvl w:ilvl="0" w:tplc="90129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35C00"/>
    <w:multiLevelType w:val="hybridMultilevel"/>
    <w:tmpl w:val="71D2F3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16848"/>
    <w:multiLevelType w:val="hybridMultilevel"/>
    <w:tmpl w:val="5DAE5B74"/>
    <w:lvl w:ilvl="0" w:tplc="C6C8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F50"/>
    <w:multiLevelType w:val="hybridMultilevel"/>
    <w:tmpl w:val="2A1C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1131">
    <w:abstractNumId w:val="7"/>
  </w:num>
  <w:num w:numId="2" w16cid:durableId="82729097">
    <w:abstractNumId w:val="1"/>
  </w:num>
  <w:num w:numId="3" w16cid:durableId="1290280355">
    <w:abstractNumId w:val="8"/>
  </w:num>
  <w:num w:numId="4" w16cid:durableId="379593358">
    <w:abstractNumId w:val="4"/>
  </w:num>
  <w:num w:numId="5" w16cid:durableId="557791413">
    <w:abstractNumId w:val="0"/>
  </w:num>
  <w:num w:numId="6" w16cid:durableId="410549053">
    <w:abstractNumId w:val="5"/>
  </w:num>
  <w:num w:numId="7" w16cid:durableId="479419875">
    <w:abstractNumId w:val="6"/>
  </w:num>
  <w:num w:numId="8" w16cid:durableId="931012623">
    <w:abstractNumId w:val="2"/>
  </w:num>
  <w:num w:numId="9" w16cid:durableId="1076127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A7"/>
    <w:rsid w:val="0000667F"/>
    <w:rsid w:val="00016DD8"/>
    <w:rsid w:val="0002567A"/>
    <w:rsid w:val="00027E1F"/>
    <w:rsid w:val="0003168A"/>
    <w:rsid w:val="00032F05"/>
    <w:rsid w:val="00034DEB"/>
    <w:rsid w:val="00051A1A"/>
    <w:rsid w:val="00051A5C"/>
    <w:rsid w:val="00051E76"/>
    <w:rsid w:val="0005436E"/>
    <w:rsid w:val="00055D49"/>
    <w:rsid w:val="0006033C"/>
    <w:rsid w:val="00073BEB"/>
    <w:rsid w:val="000811C1"/>
    <w:rsid w:val="0008371A"/>
    <w:rsid w:val="00091299"/>
    <w:rsid w:val="000919FE"/>
    <w:rsid w:val="00096E58"/>
    <w:rsid w:val="00097E1C"/>
    <w:rsid w:val="000A2AA2"/>
    <w:rsid w:val="000A66DA"/>
    <w:rsid w:val="000B0958"/>
    <w:rsid w:val="000B2F7A"/>
    <w:rsid w:val="000B3A66"/>
    <w:rsid w:val="000B4DCC"/>
    <w:rsid w:val="000B6321"/>
    <w:rsid w:val="000B6372"/>
    <w:rsid w:val="000B679A"/>
    <w:rsid w:val="000C2CBB"/>
    <w:rsid w:val="000D5DC3"/>
    <w:rsid w:val="000D658D"/>
    <w:rsid w:val="000E0EAF"/>
    <w:rsid w:val="000E1C17"/>
    <w:rsid w:val="000E4865"/>
    <w:rsid w:val="000E722C"/>
    <w:rsid w:val="0010238B"/>
    <w:rsid w:val="00104698"/>
    <w:rsid w:val="00112580"/>
    <w:rsid w:val="00112F68"/>
    <w:rsid w:val="001171BD"/>
    <w:rsid w:val="0012044A"/>
    <w:rsid w:val="00122EE7"/>
    <w:rsid w:val="0012744C"/>
    <w:rsid w:val="00127E58"/>
    <w:rsid w:val="001341CA"/>
    <w:rsid w:val="001408C9"/>
    <w:rsid w:val="00140EA5"/>
    <w:rsid w:val="001420DA"/>
    <w:rsid w:val="0014750F"/>
    <w:rsid w:val="0015283A"/>
    <w:rsid w:val="00153A6D"/>
    <w:rsid w:val="00156FB8"/>
    <w:rsid w:val="00163AD2"/>
    <w:rsid w:val="00164822"/>
    <w:rsid w:val="001653DB"/>
    <w:rsid w:val="001702E0"/>
    <w:rsid w:val="001738EF"/>
    <w:rsid w:val="001750C1"/>
    <w:rsid w:val="00175763"/>
    <w:rsid w:val="00182B59"/>
    <w:rsid w:val="0018385C"/>
    <w:rsid w:val="00184F34"/>
    <w:rsid w:val="00185E39"/>
    <w:rsid w:val="0019134E"/>
    <w:rsid w:val="00193922"/>
    <w:rsid w:val="00195EF7"/>
    <w:rsid w:val="001966AA"/>
    <w:rsid w:val="00196EA7"/>
    <w:rsid w:val="0019729E"/>
    <w:rsid w:val="001A089A"/>
    <w:rsid w:val="001A0A55"/>
    <w:rsid w:val="001A1490"/>
    <w:rsid w:val="001A44E9"/>
    <w:rsid w:val="001A782B"/>
    <w:rsid w:val="001A7DE8"/>
    <w:rsid w:val="001B0135"/>
    <w:rsid w:val="001B2E92"/>
    <w:rsid w:val="001B3129"/>
    <w:rsid w:val="001B3E04"/>
    <w:rsid w:val="001B602B"/>
    <w:rsid w:val="001C0E23"/>
    <w:rsid w:val="001C1623"/>
    <w:rsid w:val="001E239D"/>
    <w:rsid w:val="001E34E4"/>
    <w:rsid w:val="001E6CA1"/>
    <w:rsid w:val="001E7C22"/>
    <w:rsid w:val="001F322C"/>
    <w:rsid w:val="0020041F"/>
    <w:rsid w:val="00202391"/>
    <w:rsid w:val="0020376F"/>
    <w:rsid w:val="002038DB"/>
    <w:rsid w:val="002054ED"/>
    <w:rsid w:val="002076B6"/>
    <w:rsid w:val="00211770"/>
    <w:rsid w:val="00221089"/>
    <w:rsid w:val="00233E50"/>
    <w:rsid w:val="00236655"/>
    <w:rsid w:val="002377D2"/>
    <w:rsid w:val="00243C1D"/>
    <w:rsid w:val="0025371B"/>
    <w:rsid w:val="00256820"/>
    <w:rsid w:val="00264454"/>
    <w:rsid w:val="0026529C"/>
    <w:rsid w:val="00265C36"/>
    <w:rsid w:val="00267115"/>
    <w:rsid w:val="002718A6"/>
    <w:rsid w:val="00276679"/>
    <w:rsid w:val="0028154E"/>
    <w:rsid w:val="00282418"/>
    <w:rsid w:val="002828B8"/>
    <w:rsid w:val="00283490"/>
    <w:rsid w:val="002861E6"/>
    <w:rsid w:val="00292038"/>
    <w:rsid w:val="002A0A84"/>
    <w:rsid w:val="002B481A"/>
    <w:rsid w:val="002B4BE1"/>
    <w:rsid w:val="002B5609"/>
    <w:rsid w:val="002C0DA9"/>
    <w:rsid w:val="002C190A"/>
    <w:rsid w:val="002D2182"/>
    <w:rsid w:val="002D5D97"/>
    <w:rsid w:val="002E16C1"/>
    <w:rsid w:val="002E3A5A"/>
    <w:rsid w:val="002E485D"/>
    <w:rsid w:val="002E5602"/>
    <w:rsid w:val="002E5A6A"/>
    <w:rsid w:val="002E5B3D"/>
    <w:rsid w:val="002E7E66"/>
    <w:rsid w:val="002F1902"/>
    <w:rsid w:val="002F3FD8"/>
    <w:rsid w:val="00300674"/>
    <w:rsid w:val="00300DC4"/>
    <w:rsid w:val="00304B77"/>
    <w:rsid w:val="00305CD3"/>
    <w:rsid w:val="0030651D"/>
    <w:rsid w:val="003123D1"/>
    <w:rsid w:val="00316B72"/>
    <w:rsid w:val="00323CAE"/>
    <w:rsid w:val="0032612A"/>
    <w:rsid w:val="00327BE6"/>
    <w:rsid w:val="00327E1C"/>
    <w:rsid w:val="003435D8"/>
    <w:rsid w:val="003533DF"/>
    <w:rsid w:val="003578FD"/>
    <w:rsid w:val="00361C4B"/>
    <w:rsid w:val="00362A42"/>
    <w:rsid w:val="00362FCC"/>
    <w:rsid w:val="00363501"/>
    <w:rsid w:val="003648AC"/>
    <w:rsid w:val="003649D7"/>
    <w:rsid w:val="003652E9"/>
    <w:rsid w:val="0037390C"/>
    <w:rsid w:val="00373E70"/>
    <w:rsid w:val="0038630B"/>
    <w:rsid w:val="003873DC"/>
    <w:rsid w:val="003911B4"/>
    <w:rsid w:val="00392582"/>
    <w:rsid w:val="00394834"/>
    <w:rsid w:val="00396C04"/>
    <w:rsid w:val="00397813"/>
    <w:rsid w:val="003A4166"/>
    <w:rsid w:val="003A57E3"/>
    <w:rsid w:val="003A5C0E"/>
    <w:rsid w:val="003B0407"/>
    <w:rsid w:val="003B3DE0"/>
    <w:rsid w:val="003B49CC"/>
    <w:rsid w:val="003C5C01"/>
    <w:rsid w:val="003D0B38"/>
    <w:rsid w:val="003D2617"/>
    <w:rsid w:val="003D2F66"/>
    <w:rsid w:val="003D4B5A"/>
    <w:rsid w:val="003D5B50"/>
    <w:rsid w:val="003E1EFD"/>
    <w:rsid w:val="003E26D5"/>
    <w:rsid w:val="003E4708"/>
    <w:rsid w:val="003E7674"/>
    <w:rsid w:val="003F2696"/>
    <w:rsid w:val="003F567A"/>
    <w:rsid w:val="003F7D24"/>
    <w:rsid w:val="0040088F"/>
    <w:rsid w:val="004009A9"/>
    <w:rsid w:val="00402BFE"/>
    <w:rsid w:val="0040395A"/>
    <w:rsid w:val="00406BC1"/>
    <w:rsid w:val="00413E61"/>
    <w:rsid w:val="00422E97"/>
    <w:rsid w:val="00424AC7"/>
    <w:rsid w:val="00440128"/>
    <w:rsid w:val="00441D97"/>
    <w:rsid w:val="0044261B"/>
    <w:rsid w:val="00444900"/>
    <w:rsid w:val="00447804"/>
    <w:rsid w:val="00451824"/>
    <w:rsid w:val="00454696"/>
    <w:rsid w:val="004579E3"/>
    <w:rsid w:val="00464906"/>
    <w:rsid w:val="00477B82"/>
    <w:rsid w:val="00485670"/>
    <w:rsid w:val="00485857"/>
    <w:rsid w:val="0048766D"/>
    <w:rsid w:val="0049103D"/>
    <w:rsid w:val="00491BEC"/>
    <w:rsid w:val="0049484B"/>
    <w:rsid w:val="004A75B0"/>
    <w:rsid w:val="004B0ACF"/>
    <w:rsid w:val="004B7B5E"/>
    <w:rsid w:val="004C6CEC"/>
    <w:rsid w:val="004C7C7B"/>
    <w:rsid w:val="004D125F"/>
    <w:rsid w:val="004D38CD"/>
    <w:rsid w:val="004D3F2C"/>
    <w:rsid w:val="004D680B"/>
    <w:rsid w:val="004E7063"/>
    <w:rsid w:val="004F2DDA"/>
    <w:rsid w:val="005001A1"/>
    <w:rsid w:val="00500E39"/>
    <w:rsid w:val="005015B1"/>
    <w:rsid w:val="005023FA"/>
    <w:rsid w:val="005028C6"/>
    <w:rsid w:val="00510C39"/>
    <w:rsid w:val="00511327"/>
    <w:rsid w:val="005115DE"/>
    <w:rsid w:val="00511F71"/>
    <w:rsid w:val="00513A98"/>
    <w:rsid w:val="00513D08"/>
    <w:rsid w:val="005140BE"/>
    <w:rsid w:val="00520541"/>
    <w:rsid w:val="005252EA"/>
    <w:rsid w:val="005265DC"/>
    <w:rsid w:val="00526B9E"/>
    <w:rsid w:val="0053151C"/>
    <w:rsid w:val="00533DF4"/>
    <w:rsid w:val="0053535E"/>
    <w:rsid w:val="00541539"/>
    <w:rsid w:val="005466EC"/>
    <w:rsid w:val="00547563"/>
    <w:rsid w:val="005523E5"/>
    <w:rsid w:val="0055294E"/>
    <w:rsid w:val="0056004A"/>
    <w:rsid w:val="005605D1"/>
    <w:rsid w:val="00561427"/>
    <w:rsid w:val="005617A3"/>
    <w:rsid w:val="00561BCF"/>
    <w:rsid w:val="0056217B"/>
    <w:rsid w:val="0057238A"/>
    <w:rsid w:val="0058066F"/>
    <w:rsid w:val="00580E1B"/>
    <w:rsid w:val="0058617C"/>
    <w:rsid w:val="0058680D"/>
    <w:rsid w:val="005900CB"/>
    <w:rsid w:val="00592E45"/>
    <w:rsid w:val="005951B0"/>
    <w:rsid w:val="005A19BB"/>
    <w:rsid w:val="005A5B95"/>
    <w:rsid w:val="005A5C0E"/>
    <w:rsid w:val="005B61BC"/>
    <w:rsid w:val="005C1C4C"/>
    <w:rsid w:val="005C40A3"/>
    <w:rsid w:val="005C4B56"/>
    <w:rsid w:val="005C6EE5"/>
    <w:rsid w:val="005C7CC3"/>
    <w:rsid w:val="005C7D0E"/>
    <w:rsid w:val="005D1511"/>
    <w:rsid w:val="005D2775"/>
    <w:rsid w:val="005E4384"/>
    <w:rsid w:val="005E49A3"/>
    <w:rsid w:val="005E55B7"/>
    <w:rsid w:val="005E5872"/>
    <w:rsid w:val="005E67C1"/>
    <w:rsid w:val="005E6FEA"/>
    <w:rsid w:val="005F1C63"/>
    <w:rsid w:val="005F35EB"/>
    <w:rsid w:val="005F47AA"/>
    <w:rsid w:val="005F4D1C"/>
    <w:rsid w:val="005F7513"/>
    <w:rsid w:val="00600616"/>
    <w:rsid w:val="006020B9"/>
    <w:rsid w:val="00604AE1"/>
    <w:rsid w:val="00607DC1"/>
    <w:rsid w:val="00607F9E"/>
    <w:rsid w:val="00612B22"/>
    <w:rsid w:val="006160A7"/>
    <w:rsid w:val="00622AA8"/>
    <w:rsid w:val="00624E05"/>
    <w:rsid w:val="00626A36"/>
    <w:rsid w:val="00633E98"/>
    <w:rsid w:val="006373F4"/>
    <w:rsid w:val="00640420"/>
    <w:rsid w:val="0064369C"/>
    <w:rsid w:val="0064404F"/>
    <w:rsid w:val="006443B4"/>
    <w:rsid w:val="00651608"/>
    <w:rsid w:val="00652DB5"/>
    <w:rsid w:val="00656049"/>
    <w:rsid w:val="00660D62"/>
    <w:rsid w:val="00662469"/>
    <w:rsid w:val="006638A7"/>
    <w:rsid w:val="00665E0D"/>
    <w:rsid w:val="00670A3D"/>
    <w:rsid w:val="0067576A"/>
    <w:rsid w:val="00676355"/>
    <w:rsid w:val="00683BD8"/>
    <w:rsid w:val="006851AC"/>
    <w:rsid w:val="00687110"/>
    <w:rsid w:val="00693C72"/>
    <w:rsid w:val="006959B2"/>
    <w:rsid w:val="006A56EB"/>
    <w:rsid w:val="006B5207"/>
    <w:rsid w:val="006C1EB1"/>
    <w:rsid w:val="006C7717"/>
    <w:rsid w:val="006D485A"/>
    <w:rsid w:val="006D532C"/>
    <w:rsid w:val="006D6BFE"/>
    <w:rsid w:val="006E1618"/>
    <w:rsid w:val="006F0CB2"/>
    <w:rsid w:val="00701A7E"/>
    <w:rsid w:val="00704FEF"/>
    <w:rsid w:val="00706A3D"/>
    <w:rsid w:val="00712AEF"/>
    <w:rsid w:val="00713003"/>
    <w:rsid w:val="007170E8"/>
    <w:rsid w:val="00717DA2"/>
    <w:rsid w:val="00723F0F"/>
    <w:rsid w:val="00726D40"/>
    <w:rsid w:val="00733E99"/>
    <w:rsid w:val="007347FB"/>
    <w:rsid w:val="007371A8"/>
    <w:rsid w:val="00740905"/>
    <w:rsid w:val="007417D3"/>
    <w:rsid w:val="00741A55"/>
    <w:rsid w:val="007426EB"/>
    <w:rsid w:val="00745630"/>
    <w:rsid w:val="00751B55"/>
    <w:rsid w:val="00754040"/>
    <w:rsid w:val="00756D24"/>
    <w:rsid w:val="007628E2"/>
    <w:rsid w:val="00765F3A"/>
    <w:rsid w:val="007715FB"/>
    <w:rsid w:val="00776D62"/>
    <w:rsid w:val="00784CC6"/>
    <w:rsid w:val="007929DA"/>
    <w:rsid w:val="00795A84"/>
    <w:rsid w:val="0079730A"/>
    <w:rsid w:val="007A37E1"/>
    <w:rsid w:val="007A474F"/>
    <w:rsid w:val="007A4AE7"/>
    <w:rsid w:val="007B09C1"/>
    <w:rsid w:val="007B1D96"/>
    <w:rsid w:val="007C05BA"/>
    <w:rsid w:val="007C1A22"/>
    <w:rsid w:val="007C2D6F"/>
    <w:rsid w:val="007C3947"/>
    <w:rsid w:val="007C655F"/>
    <w:rsid w:val="007C796E"/>
    <w:rsid w:val="007C7C99"/>
    <w:rsid w:val="007D1969"/>
    <w:rsid w:val="007D35F8"/>
    <w:rsid w:val="007E14EF"/>
    <w:rsid w:val="007E57AC"/>
    <w:rsid w:val="007E78B9"/>
    <w:rsid w:val="007F05C3"/>
    <w:rsid w:val="007F31A0"/>
    <w:rsid w:val="007F4627"/>
    <w:rsid w:val="007F4C9C"/>
    <w:rsid w:val="0080044E"/>
    <w:rsid w:val="00801C91"/>
    <w:rsid w:val="0080271E"/>
    <w:rsid w:val="00803E87"/>
    <w:rsid w:val="008063E2"/>
    <w:rsid w:val="008074AD"/>
    <w:rsid w:val="00807792"/>
    <w:rsid w:val="0081121A"/>
    <w:rsid w:val="00813097"/>
    <w:rsid w:val="00817310"/>
    <w:rsid w:val="008209B6"/>
    <w:rsid w:val="00821456"/>
    <w:rsid w:val="00821890"/>
    <w:rsid w:val="00821E21"/>
    <w:rsid w:val="008237C0"/>
    <w:rsid w:val="0082407B"/>
    <w:rsid w:val="00824E28"/>
    <w:rsid w:val="00825293"/>
    <w:rsid w:val="0083246D"/>
    <w:rsid w:val="00832633"/>
    <w:rsid w:val="008370E7"/>
    <w:rsid w:val="00837AD2"/>
    <w:rsid w:val="00840970"/>
    <w:rsid w:val="00842AF3"/>
    <w:rsid w:val="00846AE2"/>
    <w:rsid w:val="00847C50"/>
    <w:rsid w:val="00847DB5"/>
    <w:rsid w:val="00854F12"/>
    <w:rsid w:val="00856BD9"/>
    <w:rsid w:val="00860371"/>
    <w:rsid w:val="00863F3A"/>
    <w:rsid w:val="00865741"/>
    <w:rsid w:val="00871742"/>
    <w:rsid w:val="00881A11"/>
    <w:rsid w:val="00884271"/>
    <w:rsid w:val="0089279E"/>
    <w:rsid w:val="00894E8F"/>
    <w:rsid w:val="008950BE"/>
    <w:rsid w:val="00896AEC"/>
    <w:rsid w:val="00897D49"/>
    <w:rsid w:val="008A7A36"/>
    <w:rsid w:val="008B04E2"/>
    <w:rsid w:val="008B07EC"/>
    <w:rsid w:val="008B3AA9"/>
    <w:rsid w:val="008C5B15"/>
    <w:rsid w:val="008D0837"/>
    <w:rsid w:val="008D3004"/>
    <w:rsid w:val="008D6E34"/>
    <w:rsid w:val="008D6F86"/>
    <w:rsid w:val="008E13EF"/>
    <w:rsid w:val="008E2E61"/>
    <w:rsid w:val="008F287F"/>
    <w:rsid w:val="008F28D9"/>
    <w:rsid w:val="008F474D"/>
    <w:rsid w:val="0090064B"/>
    <w:rsid w:val="009016B9"/>
    <w:rsid w:val="009042A7"/>
    <w:rsid w:val="0090632D"/>
    <w:rsid w:val="00911C0E"/>
    <w:rsid w:val="00917E1D"/>
    <w:rsid w:val="00925C71"/>
    <w:rsid w:val="00930D94"/>
    <w:rsid w:val="009362BC"/>
    <w:rsid w:val="009412D0"/>
    <w:rsid w:val="00942542"/>
    <w:rsid w:val="00942929"/>
    <w:rsid w:val="00943FC1"/>
    <w:rsid w:val="00943FD2"/>
    <w:rsid w:val="00946B9E"/>
    <w:rsid w:val="00947879"/>
    <w:rsid w:val="00967FB7"/>
    <w:rsid w:val="00970780"/>
    <w:rsid w:val="00970C93"/>
    <w:rsid w:val="00972797"/>
    <w:rsid w:val="00973E78"/>
    <w:rsid w:val="00973F1B"/>
    <w:rsid w:val="00976D96"/>
    <w:rsid w:val="009836B5"/>
    <w:rsid w:val="00984021"/>
    <w:rsid w:val="00986476"/>
    <w:rsid w:val="00986DAF"/>
    <w:rsid w:val="00987E5E"/>
    <w:rsid w:val="00990404"/>
    <w:rsid w:val="00992E6B"/>
    <w:rsid w:val="00994426"/>
    <w:rsid w:val="00994DA6"/>
    <w:rsid w:val="00996706"/>
    <w:rsid w:val="009A1064"/>
    <w:rsid w:val="009A5B85"/>
    <w:rsid w:val="009A6CD3"/>
    <w:rsid w:val="009A729D"/>
    <w:rsid w:val="009B0CBC"/>
    <w:rsid w:val="009B13CC"/>
    <w:rsid w:val="009B225B"/>
    <w:rsid w:val="009B2D8D"/>
    <w:rsid w:val="009C3809"/>
    <w:rsid w:val="009C685D"/>
    <w:rsid w:val="009D205E"/>
    <w:rsid w:val="009D60A6"/>
    <w:rsid w:val="009E575F"/>
    <w:rsid w:val="009E68A9"/>
    <w:rsid w:val="009F23B4"/>
    <w:rsid w:val="009F3089"/>
    <w:rsid w:val="009F61DA"/>
    <w:rsid w:val="009F7AA7"/>
    <w:rsid w:val="00A0412F"/>
    <w:rsid w:val="00A10E4C"/>
    <w:rsid w:val="00A10F87"/>
    <w:rsid w:val="00A131FC"/>
    <w:rsid w:val="00A14B6A"/>
    <w:rsid w:val="00A152F9"/>
    <w:rsid w:val="00A20C0D"/>
    <w:rsid w:val="00A22CD1"/>
    <w:rsid w:val="00A30C72"/>
    <w:rsid w:val="00A34C88"/>
    <w:rsid w:val="00A42042"/>
    <w:rsid w:val="00A45D35"/>
    <w:rsid w:val="00A50067"/>
    <w:rsid w:val="00A54DE7"/>
    <w:rsid w:val="00A56321"/>
    <w:rsid w:val="00A56A35"/>
    <w:rsid w:val="00A57B33"/>
    <w:rsid w:val="00A63728"/>
    <w:rsid w:val="00A6473F"/>
    <w:rsid w:val="00A65D97"/>
    <w:rsid w:val="00A66388"/>
    <w:rsid w:val="00A66934"/>
    <w:rsid w:val="00A67CAF"/>
    <w:rsid w:val="00A67E6E"/>
    <w:rsid w:val="00A85442"/>
    <w:rsid w:val="00A859FA"/>
    <w:rsid w:val="00A9376A"/>
    <w:rsid w:val="00A94CB1"/>
    <w:rsid w:val="00A959CA"/>
    <w:rsid w:val="00A97878"/>
    <w:rsid w:val="00AA0802"/>
    <w:rsid w:val="00AA0B46"/>
    <w:rsid w:val="00AA0DE4"/>
    <w:rsid w:val="00AA142B"/>
    <w:rsid w:val="00AA1D9D"/>
    <w:rsid w:val="00AA22BE"/>
    <w:rsid w:val="00AA4B69"/>
    <w:rsid w:val="00AA5B96"/>
    <w:rsid w:val="00AA65A1"/>
    <w:rsid w:val="00AA696E"/>
    <w:rsid w:val="00AB4E33"/>
    <w:rsid w:val="00AB7557"/>
    <w:rsid w:val="00AC2F10"/>
    <w:rsid w:val="00AC35FB"/>
    <w:rsid w:val="00AC465D"/>
    <w:rsid w:val="00AC6243"/>
    <w:rsid w:val="00AC79AA"/>
    <w:rsid w:val="00AD539C"/>
    <w:rsid w:val="00AD7C44"/>
    <w:rsid w:val="00AE1657"/>
    <w:rsid w:val="00AE5DC0"/>
    <w:rsid w:val="00AE7E64"/>
    <w:rsid w:val="00AF32E4"/>
    <w:rsid w:val="00B000C9"/>
    <w:rsid w:val="00B05129"/>
    <w:rsid w:val="00B0568F"/>
    <w:rsid w:val="00B11958"/>
    <w:rsid w:val="00B1372D"/>
    <w:rsid w:val="00B16CB7"/>
    <w:rsid w:val="00B24025"/>
    <w:rsid w:val="00B27FB4"/>
    <w:rsid w:val="00B305F1"/>
    <w:rsid w:val="00B3144A"/>
    <w:rsid w:val="00B317C9"/>
    <w:rsid w:val="00B32833"/>
    <w:rsid w:val="00B36B83"/>
    <w:rsid w:val="00B37C84"/>
    <w:rsid w:val="00B479FC"/>
    <w:rsid w:val="00B51C81"/>
    <w:rsid w:val="00B542E8"/>
    <w:rsid w:val="00B57BB4"/>
    <w:rsid w:val="00B61420"/>
    <w:rsid w:val="00B718D3"/>
    <w:rsid w:val="00B7342A"/>
    <w:rsid w:val="00B824E5"/>
    <w:rsid w:val="00B86679"/>
    <w:rsid w:val="00B87F60"/>
    <w:rsid w:val="00B90D49"/>
    <w:rsid w:val="00B94254"/>
    <w:rsid w:val="00B94BBA"/>
    <w:rsid w:val="00B960EA"/>
    <w:rsid w:val="00BA1F09"/>
    <w:rsid w:val="00BA5744"/>
    <w:rsid w:val="00BA68D7"/>
    <w:rsid w:val="00BB1A2E"/>
    <w:rsid w:val="00BB1C07"/>
    <w:rsid w:val="00BB34A4"/>
    <w:rsid w:val="00BB3FEF"/>
    <w:rsid w:val="00BB46B4"/>
    <w:rsid w:val="00BB567E"/>
    <w:rsid w:val="00BC146D"/>
    <w:rsid w:val="00BC70AA"/>
    <w:rsid w:val="00BD6DF1"/>
    <w:rsid w:val="00BE2B89"/>
    <w:rsid w:val="00BE2D77"/>
    <w:rsid w:val="00BE50DA"/>
    <w:rsid w:val="00BE5ECF"/>
    <w:rsid w:val="00BE6426"/>
    <w:rsid w:val="00BF0F22"/>
    <w:rsid w:val="00BF4E26"/>
    <w:rsid w:val="00BF527A"/>
    <w:rsid w:val="00BF6695"/>
    <w:rsid w:val="00C00D9A"/>
    <w:rsid w:val="00C016C7"/>
    <w:rsid w:val="00C02CA0"/>
    <w:rsid w:val="00C07C4A"/>
    <w:rsid w:val="00C139F3"/>
    <w:rsid w:val="00C13B26"/>
    <w:rsid w:val="00C15FC3"/>
    <w:rsid w:val="00C3127A"/>
    <w:rsid w:val="00C37664"/>
    <w:rsid w:val="00C467F0"/>
    <w:rsid w:val="00C46D9A"/>
    <w:rsid w:val="00C46FB1"/>
    <w:rsid w:val="00C500ED"/>
    <w:rsid w:val="00C5300D"/>
    <w:rsid w:val="00C57134"/>
    <w:rsid w:val="00C639B7"/>
    <w:rsid w:val="00C6505E"/>
    <w:rsid w:val="00C71E2A"/>
    <w:rsid w:val="00C72153"/>
    <w:rsid w:val="00C802CA"/>
    <w:rsid w:val="00C82901"/>
    <w:rsid w:val="00C8434D"/>
    <w:rsid w:val="00C859E4"/>
    <w:rsid w:val="00C90534"/>
    <w:rsid w:val="00C91EF9"/>
    <w:rsid w:val="00C92EE7"/>
    <w:rsid w:val="00C964BD"/>
    <w:rsid w:val="00C96AD2"/>
    <w:rsid w:val="00CA0B5D"/>
    <w:rsid w:val="00CA5F8A"/>
    <w:rsid w:val="00CA669C"/>
    <w:rsid w:val="00CB67E6"/>
    <w:rsid w:val="00CB7A56"/>
    <w:rsid w:val="00CC11A8"/>
    <w:rsid w:val="00CC358C"/>
    <w:rsid w:val="00CC3F2D"/>
    <w:rsid w:val="00CC74A7"/>
    <w:rsid w:val="00CE02E3"/>
    <w:rsid w:val="00CE3784"/>
    <w:rsid w:val="00CE5C0D"/>
    <w:rsid w:val="00CF018D"/>
    <w:rsid w:val="00CF066B"/>
    <w:rsid w:val="00CF0E36"/>
    <w:rsid w:val="00CF3B37"/>
    <w:rsid w:val="00CF40D3"/>
    <w:rsid w:val="00D00729"/>
    <w:rsid w:val="00D00BEF"/>
    <w:rsid w:val="00D0413C"/>
    <w:rsid w:val="00D0674E"/>
    <w:rsid w:val="00D13FAD"/>
    <w:rsid w:val="00D2081A"/>
    <w:rsid w:val="00D209A9"/>
    <w:rsid w:val="00D2118B"/>
    <w:rsid w:val="00D24AAB"/>
    <w:rsid w:val="00D24CC1"/>
    <w:rsid w:val="00D30C0D"/>
    <w:rsid w:val="00D512FC"/>
    <w:rsid w:val="00D546AA"/>
    <w:rsid w:val="00D5542F"/>
    <w:rsid w:val="00D65522"/>
    <w:rsid w:val="00D66443"/>
    <w:rsid w:val="00D7245A"/>
    <w:rsid w:val="00D73099"/>
    <w:rsid w:val="00D75C40"/>
    <w:rsid w:val="00D765E0"/>
    <w:rsid w:val="00D76B96"/>
    <w:rsid w:val="00D77FF6"/>
    <w:rsid w:val="00D81DC0"/>
    <w:rsid w:val="00D82C5A"/>
    <w:rsid w:val="00D87841"/>
    <w:rsid w:val="00D960D9"/>
    <w:rsid w:val="00DA094A"/>
    <w:rsid w:val="00DA1047"/>
    <w:rsid w:val="00DA6387"/>
    <w:rsid w:val="00DA6727"/>
    <w:rsid w:val="00DB19B7"/>
    <w:rsid w:val="00DC1B77"/>
    <w:rsid w:val="00DC5B4A"/>
    <w:rsid w:val="00DE79FE"/>
    <w:rsid w:val="00DF1642"/>
    <w:rsid w:val="00E03D10"/>
    <w:rsid w:val="00E06275"/>
    <w:rsid w:val="00E128A7"/>
    <w:rsid w:val="00E12BD9"/>
    <w:rsid w:val="00E131AD"/>
    <w:rsid w:val="00E1322C"/>
    <w:rsid w:val="00E157AA"/>
    <w:rsid w:val="00E20794"/>
    <w:rsid w:val="00E267B9"/>
    <w:rsid w:val="00E31499"/>
    <w:rsid w:val="00E345E3"/>
    <w:rsid w:val="00E40182"/>
    <w:rsid w:val="00E4153A"/>
    <w:rsid w:val="00E427F7"/>
    <w:rsid w:val="00E43FA4"/>
    <w:rsid w:val="00E4792D"/>
    <w:rsid w:val="00E5107B"/>
    <w:rsid w:val="00E51DDA"/>
    <w:rsid w:val="00E51E27"/>
    <w:rsid w:val="00E5412E"/>
    <w:rsid w:val="00E5770E"/>
    <w:rsid w:val="00E61B8E"/>
    <w:rsid w:val="00E61E4B"/>
    <w:rsid w:val="00E62B65"/>
    <w:rsid w:val="00E66455"/>
    <w:rsid w:val="00E716B4"/>
    <w:rsid w:val="00E7458F"/>
    <w:rsid w:val="00E76D88"/>
    <w:rsid w:val="00E80084"/>
    <w:rsid w:val="00E80B42"/>
    <w:rsid w:val="00E81B64"/>
    <w:rsid w:val="00E82AFF"/>
    <w:rsid w:val="00E84885"/>
    <w:rsid w:val="00E94F0B"/>
    <w:rsid w:val="00E9549D"/>
    <w:rsid w:val="00EA1251"/>
    <w:rsid w:val="00EA1B3E"/>
    <w:rsid w:val="00EB222D"/>
    <w:rsid w:val="00EB5359"/>
    <w:rsid w:val="00EB61B3"/>
    <w:rsid w:val="00EB6862"/>
    <w:rsid w:val="00EB6972"/>
    <w:rsid w:val="00EC249B"/>
    <w:rsid w:val="00EC4EBC"/>
    <w:rsid w:val="00EC6859"/>
    <w:rsid w:val="00ED3605"/>
    <w:rsid w:val="00ED66F8"/>
    <w:rsid w:val="00ED78E5"/>
    <w:rsid w:val="00EE110C"/>
    <w:rsid w:val="00EE621B"/>
    <w:rsid w:val="00EF0928"/>
    <w:rsid w:val="00EF2CAA"/>
    <w:rsid w:val="00EF5160"/>
    <w:rsid w:val="00F004AA"/>
    <w:rsid w:val="00F0120F"/>
    <w:rsid w:val="00F02642"/>
    <w:rsid w:val="00F0389B"/>
    <w:rsid w:val="00F044C2"/>
    <w:rsid w:val="00F0511F"/>
    <w:rsid w:val="00F06A5A"/>
    <w:rsid w:val="00F10D5F"/>
    <w:rsid w:val="00F129D3"/>
    <w:rsid w:val="00F20DCC"/>
    <w:rsid w:val="00F21DF7"/>
    <w:rsid w:val="00F26AE5"/>
    <w:rsid w:val="00F3032B"/>
    <w:rsid w:val="00F33C6F"/>
    <w:rsid w:val="00F37498"/>
    <w:rsid w:val="00F53271"/>
    <w:rsid w:val="00F53666"/>
    <w:rsid w:val="00F549AA"/>
    <w:rsid w:val="00F63427"/>
    <w:rsid w:val="00F7247B"/>
    <w:rsid w:val="00F74D30"/>
    <w:rsid w:val="00F83F3E"/>
    <w:rsid w:val="00FA776B"/>
    <w:rsid w:val="00FB1FD7"/>
    <w:rsid w:val="00FB3CDF"/>
    <w:rsid w:val="00FB43D9"/>
    <w:rsid w:val="00FB66A5"/>
    <w:rsid w:val="00FC0242"/>
    <w:rsid w:val="00FC0EA2"/>
    <w:rsid w:val="00FC2F44"/>
    <w:rsid w:val="00FD458C"/>
    <w:rsid w:val="00FE1CD6"/>
    <w:rsid w:val="00FF0029"/>
    <w:rsid w:val="00FF323E"/>
    <w:rsid w:val="00FF328A"/>
    <w:rsid w:val="02CE9E58"/>
    <w:rsid w:val="062ED61B"/>
    <w:rsid w:val="16D598C7"/>
    <w:rsid w:val="19BBC7F5"/>
    <w:rsid w:val="1DAC8DC9"/>
    <w:rsid w:val="282E4AEC"/>
    <w:rsid w:val="34F33C7D"/>
    <w:rsid w:val="35AB4300"/>
    <w:rsid w:val="3C105B78"/>
    <w:rsid w:val="42334987"/>
    <w:rsid w:val="465EBBE0"/>
    <w:rsid w:val="4AC6C08E"/>
    <w:rsid w:val="4C901886"/>
    <w:rsid w:val="4F71330C"/>
    <w:rsid w:val="4FA0C13F"/>
    <w:rsid w:val="501A1100"/>
    <w:rsid w:val="513C91A0"/>
    <w:rsid w:val="532DD85E"/>
    <w:rsid w:val="57A9118F"/>
    <w:rsid w:val="5C44D3DA"/>
    <w:rsid w:val="5F727C9D"/>
    <w:rsid w:val="62B13AC3"/>
    <w:rsid w:val="65A7FE0F"/>
    <w:rsid w:val="674C75AD"/>
    <w:rsid w:val="6BD79F5A"/>
    <w:rsid w:val="6C3109BD"/>
    <w:rsid w:val="6D9996EC"/>
    <w:rsid w:val="7F2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6AE0"/>
  <w15:chartTrackingRefBased/>
  <w15:docId w15:val="{42064EC2-C757-4C33-BE34-732159B7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0A7"/>
    <w:pPr>
      <w:spacing w:after="200" w:line="276" w:lineRule="auto"/>
    </w:pPr>
    <w:rPr>
      <w:rFonts w:ascii="Calibri" w:eastAsia="SimSun" w:hAnsi="Calibri" w:cs="Times New Roman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160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160A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160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160A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A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A7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uiPriority w:val="99"/>
    <w:semiHidden/>
    <w:unhideWhenUsed/>
    <w:rsid w:val="00616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0A7"/>
    <w:pPr>
      <w:spacing w:after="160" w:line="240" w:lineRule="auto"/>
    </w:pPr>
    <w:rPr>
      <w:rFonts w:eastAsia="Calibr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0A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0A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lockText">
    <w:name w:val="Block Text"/>
    <w:basedOn w:val="Normal"/>
    <w:unhideWhenUsed/>
    <w:rsid w:val="006160A7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paragraph" w:styleId="NoSpacing">
    <w:name w:val="No Spacing"/>
    <w:uiPriority w:val="1"/>
    <w:qFormat/>
    <w:rsid w:val="00305CD3"/>
    <w:pPr>
      <w:spacing w:after="0" w:line="240" w:lineRule="auto"/>
    </w:pPr>
    <w:rPr>
      <w:rFonts w:ascii="Calibri" w:eastAsia="SimSun" w:hAnsi="Calibri" w:cs="Times New Roman"/>
      <w:lang w:val="hr-HR" w:eastAsia="zh-CN"/>
    </w:rPr>
  </w:style>
  <w:style w:type="paragraph" w:styleId="Revision">
    <w:name w:val="Revision"/>
    <w:hidden/>
    <w:uiPriority w:val="99"/>
    <w:semiHidden/>
    <w:rsid w:val="00A959CA"/>
    <w:pPr>
      <w:spacing w:after="0" w:line="240" w:lineRule="auto"/>
    </w:pPr>
    <w:rPr>
      <w:rFonts w:ascii="Calibri" w:eastAsia="SimSun" w:hAnsi="Calibri" w:cs="Times New Roman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0046-2085-4B5F-94F0-3E928BF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835</Words>
  <Characters>21862</Characters>
  <Application>Microsoft Office Word</Application>
  <DocSecurity>4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obin</dc:creator>
  <cp:keywords/>
  <dc:description/>
  <cp:lastModifiedBy>Ivana Gobin</cp:lastModifiedBy>
  <cp:revision>2</cp:revision>
  <cp:lastPrinted>2023-09-25T11:16:00Z</cp:lastPrinted>
  <dcterms:created xsi:type="dcterms:W3CDTF">2023-09-26T12:31:00Z</dcterms:created>
  <dcterms:modified xsi:type="dcterms:W3CDTF">2023-09-26T12:31:00Z</dcterms:modified>
</cp:coreProperties>
</file>